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050BB" w14:textId="47B17A23" w:rsidR="00E0286B" w:rsidRDefault="00372118" w:rsidP="00980B61">
      <w:pPr>
        <w:shd w:val="clear" w:color="auto" w:fill="000000" w:themeFill="text1"/>
        <w:spacing w:after="0" w:line="240" w:lineRule="auto"/>
        <w:jc w:val="center"/>
        <w:rPr>
          <w:b/>
          <w:sz w:val="40"/>
          <w:szCs w:val="40"/>
        </w:rPr>
      </w:pPr>
      <w:r>
        <w:rPr>
          <w:b/>
          <w:sz w:val="40"/>
          <w:szCs w:val="40"/>
        </w:rPr>
        <w:t>Respo</w:t>
      </w:r>
      <w:r w:rsidR="00E0286B">
        <w:rPr>
          <w:b/>
          <w:sz w:val="40"/>
          <w:szCs w:val="40"/>
        </w:rPr>
        <w:t>nse Form</w:t>
      </w:r>
    </w:p>
    <w:p w14:paraId="66B059C8" w14:textId="1D122133" w:rsidR="00CC5835" w:rsidRDefault="00CC5835" w:rsidP="00980B61">
      <w:pPr>
        <w:shd w:val="clear" w:color="auto" w:fill="000000" w:themeFill="text1"/>
        <w:spacing w:after="0" w:line="240" w:lineRule="auto"/>
        <w:jc w:val="center"/>
        <w:rPr>
          <w:b/>
          <w:sz w:val="40"/>
          <w:szCs w:val="40"/>
        </w:rPr>
      </w:pPr>
      <w:r>
        <w:rPr>
          <w:b/>
          <w:sz w:val="40"/>
          <w:szCs w:val="40"/>
        </w:rPr>
        <w:t>Short Film Grant</w:t>
      </w:r>
      <w:r w:rsidR="00917417" w:rsidRPr="00917417">
        <w:rPr>
          <w:b/>
          <w:sz w:val="40"/>
          <w:szCs w:val="40"/>
        </w:rPr>
        <w:t xml:space="preserve"> </w:t>
      </w:r>
      <w:r w:rsidR="00980B61">
        <w:rPr>
          <w:b/>
          <w:sz w:val="40"/>
          <w:szCs w:val="40"/>
        </w:rPr>
        <w:t>(</w:t>
      </w:r>
      <w:r>
        <w:rPr>
          <w:b/>
          <w:sz w:val="40"/>
          <w:szCs w:val="40"/>
        </w:rPr>
        <w:t>SFG</w:t>
      </w:r>
      <w:r w:rsidR="00980B61">
        <w:rPr>
          <w:b/>
          <w:sz w:val="40"/>
          <w:szCs w:val="40"/>
        </w:rPr>
        <w:t>)</w:t>
      </w:r>
      <w:r w:rsidR="00372118">
        <w:rPr>
          <w:b/>
          <w:sz w:val="40"/>
          <w:szCs w:val="40"/>
        </w:rPr>
        <w:t xml:space="preserve"> </w:t>
      </w:r>
    </w:p>
    <w:p w14:paraId="28D5F70A" w14:textId="2DD53072" w:rsidR="00F05FE0" w:rsidRPr="00917417" w:rsidRDefault="00917417" w:rsidP="00980B61">
      <w:pPr>
        <w:shd w:val="clear" w:color="auto" w:fill="000000" w:themeFill="text1"/>
        <w:spacing w:after="0" w:line="240" w:lineRule="auto"/>
        <w:jc w:val="center"/>
        <w:rPr>
          <w:b/>
          <w:sz w:val="40"/>
          <w:szCs w:val="40"/>
        </w:rPr>
      </w:pPr>
      <w:r w:rsidRPr="00917417">
        <w:rPr>
          <w:b/>
          <w:sz w:val="40"/>
          <w:szCs w:val="40"/>
        </w:rPr>
        <w:t>Call-For-Proposal (CFP)</w:t>
      </w:r>
    </w:p>
    <w:p w14:paraId="3372FA2C" w14:textId="1C11EEC2" w:rsidR="00403100" w:rsidRDefault="00403100" w:rsidP="00FE1DB6">
      <w:pPr>
        <w:spacing w:after="0" w:line="240" w:lineRule="auto"/>
        <w:rPr>
          <w:b/>
          <w:sz w:val="24"/>
          <w:szCs w:val="24"/>
        </w:rPr>
      </w:pPr>
    </w:p>
    <w:tbl>
      <w:tblPr>
        <w:tblStyle w:val="TableGrid"/>
        <w:tblW w:w="9776" w:type="dxa"/>
        <w:tblLook w:val="04A0" w:firstRow="1" w:lastRow="0" w:firstColumn="1" w:lastColumn="0" w:noHBand="0" w:noVBand="1"/>
      </w:tblPr>
      <w:tblGrid>
        <w:gridCol w:w="9776"/>
      </w:tblGrid>
      <w:tr w:rsidR="00F70C02" w14:paraId="72C91CA6" w14:textId="77777777" w:rsidTr="00640399">
        <w:tc>
          <w:tcPr>
            <w:tcW w:w="9776" w:type="dxa"/>
          </w:tcPr>
          <w:p w14:paraId="23EB48A9" w14:textId="77777777" w:rsidR="00F70C02" w:rsidRPr="00EC6161" w:rsidRDefault="00F70C02" w:rsidP="00F70C02">
            <w:pPr>
              <w:numPr>
                <w:ilvl w:val="0"/>
                <w:numId w:val="7"/>
              </w:numPr>
              <w:spacing w:after="0" w:line="240" w:lineRule="auto"/>
              <w:ind w:left="284" w:hanging="284"/>
            </w:pPr>
            <w:r w:rsidRPr="00316A78">
              <w:t xml:space="preserve">All fields in this </w:t>
            </w:r>
            <w:r>
              <w:t>Response F</w:t>
            </w:r>
            <w:r w:rsidRPr="00316A78">
              <w:t>orm</w:t>
            </w:r>
            <w:r>
              <w:t xml:space="preserve"> must be filled, do not leave blanks. </w:t>
            </w:r>
            <w:r w:rsidRPr="00EC6161">
              <w:rPr>
                <w:u w:val="single"/>
              </w:rPr>
              <w:t>Fill in “</w:t>
            </w:r>
            <w:r w:rsidRPr="00EC6161">
              <w:rPr>
                <w:b/>
                <w:u w:val="single"/>
              </w:rPr>
              <w:t>N</w:t>
            </w:r>
            <w:r>
              <w:rPr>
                <w:b/>
                <w:u w:val="single"/>
              </w:rPr>
              <w:t>.</w:t>
            </w:r>
            <w:r w:rsidRPr="00EC6161">
              <w:rPr>
                <w:b/>
                <w:u w:val="single"/>
              </w:rPr>
              <w:t>A</w:t>
            </w:r>
            <w:r>
              <w:rPr>
                <w:b/>
                <w:u w:val="single"/>
              </w:rPr>
              <w:t>.</w:t>
            </w:r>
            <w:r w:rsidRPr="00EC6161">
              <w:rPr>
                <w:u w:val="single"/>
              </w:rPr>
              <w:t>” where applicable.</w:t>
            </w:r>
          </w:p>
          <w:p w14:paraId="144F4D4B" w14:textId="77777777" w:rsidR="00F70C02" w:rsidRPr="00316A78" w:rsidRDefault="00F70C02" w:rsidP="00F70C02">
            <w:pPr>
              <w:spacing w:after="0" w:line="240" w:lineRule="auto"/>
              <w:ind w:left="284"/>
            </w:pPr>
          </w:p>
          <w:p w14:paraId="4154FE2D" w14:textId="77777777" w:rsidR="00F70C02" w:rsidRDefault="00F70C02" w:rsidP="00F70C02">
            <w:pPr>
              <w:numPr>
                <w:ilvl w:val="0"/>
                <w:numId w:val="7"/>
              </w:numPr>
              <w:spacing w:after="0" w:line="240" w:lineRule="auto"/>
              <w:ind w:left="284" w:hanging="284"/>
            </w:pPr>
            <w:r w:rsidRPr="00316A78">
              <w:t xml:space="preserve">All </w:t>
            </w:r>
            <w:r>
              <w:t xml:space="preserve">necessary </w:t>
            </w:r>
            <w:r w:rsidRPr="00316A78">
              <w:t xml:space="preserve">supporting documents must be submitted together with </w:t>
            </w:r>
            <w:r>
              <w:t xml:space="preserve">the </w:t>
            </w:r>
            <w:r w:rsidRPr="00316A78">
              <w:t xml:space="preserve">completed </w:t>
            </w:r>
            <w:r>
              <w:t xml:space="preserve">proposal to </w:t>
            </w:r>
            <w:hyperlink r:id="rId8" w:history="1">
              <w:r w:rsidRPr="006A146B">
                <w:rPr>
                  <w:rStyle w:val="Hyperlink"/>
                </w:rPr>
                <w:t>SFC@imda.gov.sg</w:t>
              </w:r>
            </w:hyperlink>
            <w:r>
              <w:t xml:space="preserve">. </w:t>
            </w:r>
            <w:r w:rsidRPr="00316A78">
              <w:t xml:space="preserve"> </w:t>
            </w:r>
          </w:p>
          <w:p w14:paraId="2465DC82" w14:textId="77777777" w:rsidR="00F70C02" w:rsidRDefault="00F70C02" w:rsidP="00FE1DB6">
            <w:pPr>
              <w:spacing w:after="0" w:line="240" w:lineRule="auto"/>
              <w:rPr>
                <w:b/>
                <w:sz w:val="24"/>
                <w:szCs w:val="24"/>
              </w:rPr>
            </w:pPr>
          </w:p>
        </w:tc>
      </w:tr>
    </w:tbl>
    <w:p w14:paraId="001BE1ED" w14:textId="77777777" w:rsidR="00F05FE0" w:rsidRPr="00EB0386" w:rsidRDefault="003B55B0" w:rsidP="005F1054">
      <w:pPr>
        <w:spacing w:after="60" w:line="240" w:lineRule="auto"/>
        <w:rPr>
          <w:b/>
          <w:sz w:val="24"/>
          <w:szCs w:val="24"/>
        </w:rPr>
      </w:pPr>
      <w:r>
        <w:rPr>
          <w:b/>
          <w:noProof/>
          <w:sz w:val="24"/>
          <w:szCs w:val="24"/>
          <w:lang w:val="en-SG"/>
        </w:rPr>
        <mc:AlternateContent>
          <mc:Choice Requires="wps">
            <w:drawing>
              <wp:anchor distT="0" distB="0" distL="114300" distR="114300" simplePos="0" relativeHeight="251657216" behindDoc="0" locked="0" layoutInCell="1" allowOverlap="1" wp14:anchorId="086DA995" wp14:editId="720F7CC9">
                <wp:simplePos x="0" y="0"/>
                <wp:positionH relativeFrom="column">
                  <wp:posOffset>1743075</wp:posOffset>
                </wp:positionH>
                <wp:positionV relativeFrom="paragraph">
                  <wp:posOffset>191770</wp:posOffset>
                </wp:positionV>
                <wp:extent cx="3608705" cy="283210"/>
                <wp:effectExtent l="9525" t="17780" r="1079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283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6C78C" id="Rectangle 6" o:spid="_x0000_s1026" style="position:absolute;margin-left:137.25pt;margin-top:15.1pt;width:284.15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Z8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" filled="f" strokeweight="1.5pt"/>
            </w:pict>
          </mc:Fallback>
        </mc:AlternateContent>
      </w:r>
    </w:p>
    <w:p w14:paraId="48B6FA31" w14:textId="77777777" w:rsidR="00F05FE0" w:rsidRDefault="00DE3396" w:rsidP="00EB0386">
      <w:pPr>
        <w:tabs>
          <w:tab w:val="right" w:pos="2552"/>
          <w:tab w:val="left" w:pos="2835"/>
        </w:tabs>
        <w:spacing w:after="0" w:line="240" w:lineRule="auto"/>
        <w:rPr>
          <w:b/>
          <w:sz w:val="28"/>
          <w:szCs w:val="28"/>
        </w:rPr>
      </w:pPr>
      <w:r>
        <w:rPr>
          <w:b/>
          <w:sz w:val="32"/>
          <w:szCs w:val="32"/>
        </w:rPr>
        <w:tab/>
      </w:r>
      <w:r w:rsidR="005E4950">
        <w:rPr>
          <w:b/>
          <w:sz w:val="28"/>
          <w:szCs w:val="28"/>
        </w:rPr>
        <w:t>Project Title</w:t>
      </w:r>
      <w:bookmarkStart w:id="0" w:name="Text1"/>
      <w:r>
        <w:rPr>
          <w:b/>
          <w:sz w:val="28"/>
          <w:szCs w:val="28"/>
        </w:rPr>
        <w:t>:</w:t>
      </w:r>
      <w:r>
        <w:rPr>
          <w:b/>
          <w:sz w:val="32"/>
          <w:szCs w:val="32"/>
        </w:rPr>
        <w:tab/>
      </w:r>
      <w:bookmarkEnd w:id="0"/>
      <w:sdt>
        <w:sdtPr>
          <w:rPr>
            <w:b/>
            <w:sz w:val="32"/>
            <w:szCs w:val="32"/>
          </w:rPr>
          <w:id w:val="974262567"/>
          <w:placeholder>
            <w:docPart w:val="DefaultPlaceholder_1081868574"/>
          </w:placeholder>
        </w:sdtPr>
        <w:sdtEndPr>
          <w:rPr>
            <w:b w:val="0"/>
            <w:sz w:val="24"/>
            <w:szCs w:val="24"/>
          </w:rPr>
        </w:sdtEndPr>
        <w:sdtContent>
          <w:r w:rsidR="00B15097" w:rsidRPr="00665BAD">
            <w:rPr>
              <w:sz w:val="24"/>
              <w:szCs w:val="24"/>
            </w:rPr>
            <w:fldChar w:fldCharType="begin">
              <w:ffData>
                <w:name w:val="Text8"/>
                <w:enabled/>
                <w:calcOnExit w:val="0"/>
                <w:textInput/>
              </w:ffData>
            </w:fldChar>
          </w:r>
          <w:r w:rsidR="00B15097" w:rsidRPr="00665BAD">
            <w:rPr>
              <w:sz w:val="24"/>
              <w:szCs w:val="24"/>
            </w:rPr>
            <w:instrText xml:space="preserve"> FORMTEXT </w:instrText>
          </w:r>
          <w:r w:rsidR="00B15097" w:rsidRPr="00665BAD">
            <w:rPr>
              <w:sz w:val="24"/>
              <w:szCs w:val="24"/>
            </w:rPr>
          </w:r>
          <w:r w:rsidR="00B15097" w:rsidRPr="00665BAD">
            <w:rPr>
              <w:sz w:val="24"/>
              <w:szCs w:val="24"/>
            </w:rPr>
            <w:fldChar w:fldCharType="separate"/>
          </w:r>
          <w:r w:rsidR="00DF2C21">
            <w:rPr>
              <w:sz w:val="24"/>
              <w:szCs w:val="24"/>
            </w:rPr>
            <w:t> </w:t>
          </w:r>
          <w:r w:rsidR="00DF2C21">
            <w:rPr>
              <w:sz w:val="24"/>
              <w:szCs w:val="24"/>
            </w:rPr>
            <w:t> </w:t>
          </w:r>
          <w:r w:rsidR="00DF2C21">
            <w:rPr>
              <w:sz w:val="24"/>
              <w:szCs w:val="24"/>
            </w:rPr>
            <w:t> </w:t>
          </w:r>
          <w:r w:rsidR="00DF2C21">
            <w:rPr>
              <w:sz w:val="24"/>
              <w:szCs w:val="24"/>
            </w:rPr>
            <w:t> </w:t>
          </w:r>
          <w:r w:rsidR="00DF2C21">
            <w:rPr>
              <w:sz w:val="24"/>
              <w:szCs w:val="24"/>
            </w:rPr>
            <w:t> </w:t>
          </w:r>
          <w:r w:rsidR="00B15097" w:rsidRPr="00665BAD">
            <w:rPr>
              <w:sz w:val="24"/>
              <w:szCs w:val="24"/>
            </w:rPr>
            <w:fldChar w:fldCharType="end"/>
          </w:r>
        </w:sdtContent>
      </w:sdt>
      <w:r w:rsidR="00F05FE0" w:rsidRPr="00EB0386">
        <w:rPr>
          <w:b/>
          <w:sz w:val="28"/>
          <w:szCs w:val="28"/>
        </w:rPr>
        <w:t xml:space="preserve"> </w:t>
      </w:r>
    </w:p>
    <w:p w14:paraId="2EA91361" w14:textId="77777777" w:rsidR="00BE5E7F" w:rsidRPr="00BE5E7F" w:rsidRDefault="00BE5E7F" w:rsidP="00EB0386">
      <w:pPr>
        <w:tabs>
          <w:tab w:val="right" w:pos="2552"/>
          <w:tab w:val="left" w:pos="2835"/>
        </w:tabs>
        <w:spacing w:after="0" w:line="240" w:lineRule="auto"/>
        <w:rPr>
          <w:sz w:val="24"/>
          <w:szCs w:val="24"/>
        </w:rPr>
      </w:pPr>
    </w:p>
    <w:tbl>
      <w:tblPr>
        <w:tblW w:w="9778" w:type="dxa"/>
        <w:tblBorders>
          <w:top w:val="single" w:sz="4" w:space="0" w:color="000000"/>
          <w:left w:val="single" w:sz="2" w:space="0" w:color="000000"/>
          <w:right w:val="single" w:sz="2" w:space="0" w:color="000000"/>
          <w:insideH w:val="single" w:sz="2" w:space="0" w:color="000000"/>
        </w:tblBorders>
        <w:tblLook w:val="04A0" w:firstRow="1" w:lastRow="0" w:firstColumn="1" w:lastColumn="0" w:noHBand="0" w:noVBand="1"/>
      </w:tblPr>
      <w:tblGrid>
        <w:gridCol w:w="2984"/>
        <w:gridCol w:w="338"/>
        <w:gridCol w:w="1126"/>
        <w:gridCol w:w="1501"/>
        <w:gridCol w:w="569"/>
        <w:gridCol w:w="3260"/>
      </w:tblGrid>
      <w:tr w:rsidR="00BD57A9" w:rsidRPr="00BD57A9" w14:paraId="237F40DA" w14:textId="77777777" w:rsidTr="00640399">
        <w:tc>
          <w:tcPr>
            <w:tcW w:w="9778"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592F7B" w14:textId="77777777" w:rsidR="00330A6E" w:rsidRPr="00BD57A9" w:rsidRDefault="00330A6E" w:rsidP="00BD57A9">
            <w:pPr>
              <w:spacing w:after="0" w:line="240" w:lineRule="auto"/>
              <w:jc w:val="center"/>
              <w:rPr>
                <w:sz w:val="24"/>
                <w:szCs w:val="24"/>
              </w:rPr>
            </w:pPr>
            <w:r w:rsidRPr="00BD57A9">
              <w:rPr>
                <w:b/>
                <w:sz w:val="24"/>
                <w:szCs w:val="24"/>
              </w:rPr>
              <w:t>PROJECT INFORMATION</w:t>
            </w:r>
          </w:p>
        </w:tc>
      </w:tr>
      <w:tr w:rsidR="00F70C02" w:rsidRPr="00D802FC" w14:paraId="2CEBBEFF"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6518" w:type="dxa"/>
            <w:gridSpan w:val="5"/>
            <w:tcBorders>
              <w:top w:val="single" w:sz="2" w:space="0" w:color="000000"/>
            </w:tcBorders>
          </w:tcPr>
          <w:p w14:paraId="5B184433" w14:textId="2A574BF8" w:rsidR="00F70C02" w:rsidRPr="00D802FC" w:rsidRDefault="00F70C02" w:rsidP="009E67E9">
            <w:pPr>
              <w:tabs>
                <w:tab w:val="right" w:pos="2552"/>
                <w:tab w:val="left" w:pos="2835"/>
              </w:tabs>
              <w:spacing w:before="60" w:after="60" w:line="240" w:lineRule="auto"/>
              <w:rPr>
                <w:sz w:val="24"/>
                <w:szCs w:val="24"/>
              </w:rPr>
            </w:pPr>
            <w:r>
              <w:rPr>
                <w:sz w:val="24"/>
                <w:szCs w:val="24"/>
              </w:rPr>
              <w:t xml:space="preserve">Proposed </w:t>
            </w:r>
            <w:r w:rsidRPr="00D802FC">
              <w:rPr>
                <w:sz w:val="24"/>
                <w:szCs w:val="24"/>
              </w:rPr>
              <w:t>Total Project Budget</w:t>
            </w:r>
          </w:p>
        </w:tc>
        <w:tc>
          <w:tcPr>
            <w:tcW w:w="3260" w:type="dxa"/>
            <w:tcBorders>
              <w:top w:val="single" w:sz="2" w:space="0" w:color="000000"/>
            </w:tcBorders>
          </w:tcPr>
          <w:p w14:paraId="4CFD4FD0" w14:textId="77777777" w:rsidR="00F70C02" w:rsidRPr="00D802FC" w:rsidRDefault="00F70C02" w:rsidP="009E67E9">
            <w:pPr>
              <w:tabs>
                <w:tab w:val="right" w:pos="2552"/>
                <w:tab w:val="left" w:pos="2835"/>
              </w:tabs>
              <w:spacing w:before="60" w:after="60" w:line="240" w:lineRule="auto"/>
              <w:rPr>
                <w:b/>
                <w:sz w:val="24"/>
                <w:szCs w:val="24"/>
              </w:rPr>
            </w:pPr>
            <w:r>
              <w:rPr>
                <w:b/>
                <w:sz w:val="24"/>
                <w:szCs w:val="24"/>
              </w:rPr>
              <w:t>S$</w:t>
            </w:r>
            <w:sdt>
              <w:sdtPr>
                <w:rPr>
                  <w:b/>
                  <w:sz w:val="24"/>
                  <w:szCs w:val="24"/>
                </w:rPr>
                <w:id w:val="-2062167632"/>
                <w:placeholder>
                  <w:docPart w:val="3900267B2A064DCF866A06EDAEE249C6"/>
                </w:placeholder>
              </w:sdtPr>
              <w:sdtEndPr>
                <w:rPr>
                  <w:b w:val="0"/>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sz w:val="24"/>
                    <w:szCs w:val="24"/>
                  </w:rPr>
                  <w:t xml:space="preserve">           </w:t>
                </w:r>
                <w:r w:rsidRPr="00665BAD">
                  <w:rPr>
                    <w:sz w:val="24"/>
                    <w:szCs w:val="24"/>
                  </w:rPr>
                  <w:fldChar w:fldCharType="end"/>
                </w:r>
              </w:sdtContent>
            </w:sdt>
          </w:p>
        </w:tc>
      </w:tr>
      <w:tr w:rsidR="00D802FC" w:rsidRPr="00D802FC" w14:paraId="287D2D09"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6518" w:type="dxa"/>
            <w:gridSpan w:val="5"/>
            <w:tcBorders>
              <w:top w:val="single" w:sz="2" w:space="0" w:color="000000"/>
            </w:tcBorders>
          </w:tcPr>
          <w:p w14:paraId="63E7A364" w14:textId="2E5D81B6" w:rsidR="00D802FC" w:rsidRPr="00D802FC" w:rsidRDefault="00F70C02" w:rsidP="00AE7D6E">
            <w:pPr>
              <w:tabs>
                <w:tab w:val="right" w:pos="2552"/>
                <w:tab w:val="left" w:pos="2835"/>
              </w:tabs>
              <w:spacing w:before="60" w:after="60" w:line="240" w:lineRule="auto"/>
              <w:rPr>
                <w:sz w:val="24"/>
                <w:szCs w:val="24"/>
              </w:rPr>
            </w:pPr>
            <w:r>
              <w:rPr>
                <w:sz w:val="24"/>
                <w:szCs w:val="24"/>
              </w:rPr>
              <w:t xml:space="preserve">Proposed Total Qualifying </w:t>
            </w:r>
            <w:r w:rsidR="00AE7D6E">
              <w:rPr>
                <w:sz w:val="24"/>
                <w:szCs w:val="24"/>
              </w:rPr>
              <w:t>Costs</w:t>
            </w:r>
          </w:p>
        </w:tc>
        <w:tc>
          <w:tcPr>
            <w:tcW w:w="3260" w:type="dxa"/>
            <w:tcBorders>
              <w:top w:val="single" w:sz="2" w:space="0" w:color="000000"/>
            </w:tcBorders>
          </w:tcPr>
          <w:p w14:paraId="48741602" w14:textId="77777777" w:rsidR="00D802FC" w:rsidRPr="00D802FC" w:rsidRDefault="00B15097" w:rsidP="00DF2C21">
            <w:pPr>
              <w:tabs>
                <w:tab w:val="right" w:pos="2552"/>
                <w:tab w:val="left" w:pos="2835"/>
              </w:tabs>
              <w:spacing w:before="60" w:after="60" w:line="240" w:lineRule="auto"/>
              <w:rPr>
                <w:b/>
                <w:sz w:val="24"/>
                <w:szCs w:val="24"/>
              </w:rPr>
            </w:pPr>
            <w:r>
              <w:rPr>
                <w:b/>
                <w:sz w:val="24"/>
                <w:szCs w:val="24"/>
              </w:rPr>
              <w:t>S$</w:t>
            </w:r>
            <w:sdt>
              <w:sdtPr>
                <w:rPr>
                  <w:b/>
                  <w:sz w:val="24"/>
                  <w:szCs w:val="24"/>
                </w:rPr>
                <w:id w:val="1428225652"/>
                <w:placeholder>
                  <w:docPart w:val="DefaultPlaceholder_1081868574"/>
                </w:placeholder>
              </w:sdtPr>
              <w:sdtEndPr>
                <w:rPr>
                  <w:b w:val="0"/>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sidR="00DF2C21">
                  <w:rPr>
                    <w:sz w:val="24"/>
                    <w:szCs w:val="24"/>
                  </w:rPr>
                  <w:t xml:space="preserve">           </w:t>
                </w:r>
                <w:r w:rsidRPr="00665BAD">
                  <w:rPr>
                    <w:sz w:val="24"/>
                    <w:szCs w:val="24"/>
                  </w:rPr>
                  <w:fldChar w:fldCharType="end"/>
                </w:r>
              </w:sdtContent>
            </w:sdt>
          </w:p>
        </w:tc>
      </w:tr>
      <w:tr w:rsidR="00BE5E7F" w:rsidRPr="00BD57A9" w14:paraId="4962A158"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6518" w:type="dxa"/>
            <w:gridSpan w:val="5"/>
          </w:tcPr>
          <w:p w14:paraId="1755FB3F" w14:textId="77777777" w:rsidR="001D7C59" w:rsidRDefault="007D3924" w:rsidP="0032268E">
            <w:pPr>
              <w:tabs>
                <w:tab w:val="right" w:pos="2552"/>
                <w:tab w:val="left" w:pos="2835"/>
              </w:tabs>
              <w:spacing w:before="60" w:after="60" w:line="240" w:lineRule="auto"/>
              <w:jc w:val="right"/>
              <w:rPr>
                <w:b/>
                <w:sz w:val="24"/>
                <w:szCs w:val="24"/>
              </w:rPr>
            </w:pPr>
            <w:r>
              <w:rPr>
                <w:b/>
                <w:sz w:val="24"/>
                <w:szCs w:val="24"/>
              </w:rPr>
              <w:t xml:space="preserve">TOTAL </w:t>
            </w:r>
            <w:r w:rsidR="00641B9B" w:rsidRPr="00BD57A9">
              <w:rPr>
                <w:b/>
                <w:sz w:val="24"/>
                <w:szCs w:val="24"/>
              </w:rPr>
              <w:t>AMOUNT REQUESTED</w:t>
            </w:r>
            <w:r w:rsidR="00FC1176">
              <w:rPr>
                <w:b/>
                <w:sz w:val="24"/>
                <w:szCs w:val="24"/>
              </w:rPr>
              <w:t xml:space="preserve"> </w:t>
            </w:r>
          </w:p>
          <w:p w14:paraId="653571BB" w14:textId="151467CE" w:rsidR="00BE5E7F" w:rsidRPr="00BD57A9" w:rsidRDefault="00FC1176" w:rsidP="00AE7D6E">
            <w:pPr>
              <w:tabs>
                <w:tab w:val="right" w:pos="2552"/>
                <w:tab w:val="left" w:pos="2835"/>
              </w:tabs>
              <w:spacing w:before="60" w:after="60" w:line="240" w:lineRule="auto"/>
              <w:jc w:val="right"/>
              <w:rPr>
                <w:b/>
                <w:sz w:val="24"/>
                <w:szCs w:val="24"/>
              </w:rPr>
            </w:pPr>
            <w:r>
              <w:rPr>
                <w:b/>
                <w:sz w:val="24"/>
                <w:szCs w:val="24"/>
              </w:rPr>
              <w:t xml:space="preserve">(up to </w:t>
            </w:r>
            <w:r w:rsidR="001D7C59">
              <w:rPr>
                <w:b/>
                <w:sz w:val="24"/>
                <w:szCs w:val="24"/>
              </w:rPr>
              <w:t xml:space="preserve">70% of qualifying </w:t>
            </w:r>
            <w:r w:rsidR="00AE7D6E">
              <w:rPr>
                <w:b/>
                <w:sz w:val="24"/>
                <w:szCs w:val="24"/>
              </w:rPr>
              <w:t>costs</w:t>
            </w:r>
            <w:r w:rsidR="001D7C59">
              <w:rPr>
                <w:b/>
                <w:sz w:val="24"/>
                <w:szCs w:val="24"/>
              </w:rPr>
              <w:t xml:space="preserve">, capped at </w:t>
            </w:r>
            <w:r w:rsidR="001504C3">
              <w:rPr>
                <w:b/>
                <w:sz w:val="24"/>
                <w:szCs w:val="24"/>
              </w:rPr>
              <w:t>S</w:t>
            </w:r>
            <w:r w:rsidR="00D609A0">
              <w:rPr>
                <w:b/>
                <w:sz w:val="24"/>
                <w:szCs w:val="24"/>
              </w:rPr>
              <w:t>$10,000</w:t>
            </w:r>
            <w:r>
              <w:rPr>
                <w:b/>
                <w:sz w:val="24"/>
                <w:szCs w:val="24"/>
              </w:rPr>
              <w:t>)</w:t>
            </w:r>
          </w:p>
        </w:tc>
        <w:tc>
          <w:tcPr>
            <w:tcW w:w="3260" w:type="dxa"/>
          </w:tcPr>
          <w:p w14:paraId="4E590D5E" w14:textId="77777777" w:rsidR="00BE5E7F" w:rsidRPr="00BD57A9" w:rsidRDefault="00B15097" w:rsidP="00B15097">
            <w:pPr>
              <w:tabs>
                <w:tab w:val="right" w:pos="2552"/>
                <w:tab w:val="left" w:pos="2835"/>
              </w:tabs>
              <w:spacing w:before="60" w:after="60" w:line="240" w:lineRule="auto"/>
              <w:rPr>
                <w:sz w:val="24"/>
                <w:szCs w:val="24"/>
              </w:rPr>
            </w:pPr>
            <w:r>
              <w:rPr>
                <w:b/>
                <w:sz w:val="24"/>
                <w:szCs w:val="24"/>
              </w:rPr>
              <w:t>S$</w:t>
            </w:r>
            <w:sdt>
              <w:sdtPr>
                <w:rPr>
                  <w:b/>
                  <w:sz w:val="24"/>
                  <w:szCs w:val="24"/>
                </w:rPr>
                <w:id w:val="1879356127"/>
                <w:placeholder>
                  <w:docPart w:val="DefaultPlaceholder_1081868574"/>
                </w:placeholder>
              </w:sdtPr>
              <w:sdtEndPr>
                <w:rPr>
                  <w:b w:val="0"/>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sdtContent>
            </w:sdt>
          </w:p>
        </w:tc>
      </w:tr>
      <w:tr w:rsidR="009A2577" w:rsidRPr="00BD57A9" w14:paraId="2D3F3BDC"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4448" w:type="dxa"/>
            <w:gridSpan w:val="3"/>
          </w:tcPr>
          <w:p w14:paraId="67D490C5" w14:textId="77777777" w:rsidR="009A2577" w:rsidRPr="00BD57A9" w:rsidRDefault="009A2577" w:rsidP="00B15097">
            <w:pPr>
              <w:spacing w:before="60" w:after="60" w:line="240" w:lineRule="auto"/>
              <w:ind w:left="1985" w:hanging="1985"/>
              <w:rPr>
                <w:sz w:val="20"/>
                <w:szCs w:val="20"/>
              </w:rPr>
            </w:pPr>
            <w:r w:rsidRPr="00BD57A9">
              <w:rPr>
                <w:sz w:val="24"/>
                <w:szCs w:val="24"/>
              </w:rPr>
              <w:t xml:space="preserve">Planned Project Start Date: </w:t>
            </w:r>
            <w:r w:rsidR="00950549">
              <w:rPr>
                <w:sz w:val="24"/>
                <w:szCs w:val="24"/>
              </w:rPr>
              <w:fldChar w:fldCharType="begin">
                <w:ffData>
                  <w:name w:val=""/>
                  <w:enabled/>
                  <w:calcOnExit w:val="0"/>
                  <w:textInput>
                    <w:default w:val="                             "/>
                  </w:textInput>
                </w:ffData>
              </w:fldChar>
            </w:r>
            <w:r w:rsidR="009B46F0">
              <w:rPr>
                <w:sz w:val="24"/>
                <w:szCs w:val="24"/>
              </w:rPr>
              <w:instrText xml:space="preserve"> FORMTEXT </w:instrText>
            </w:r>
            <w:r w:rsidR="00950549">
              <w:rPr>
                <w:sz w:val="24"/>
                <w:szCs w:val="24"/>
              </w:rPr>
            </w:r>
            <w:r w:rsidR="00950549">
              <w:rPr>
                <w:sz w:val="24"/>
                <w:szCs w:val="24"/>
              </w:rPr>
              <w:fldChar w:fldCharType="separate"/>
            </w:r>
            <w:r w:rsidR="00B15097">
              <w:rPr>
                <w:sz w:val="24"/>
                <w:szCs w:val="24"/>
              </w:rPr>
              <w:t> </w:t>
            </w:r>
            <w:r w:rsidR="00B15097">
              <w:rPr>
                <w:sz w:val="24"/>
                <w:szCs w:val="24"/>
              </w:rPr>
              <w:t> </w:t>
            </w:r>
            <w:r w:rsidR="00B15097">
              <w:rPr>
                <w:sz w:val="24"/>
                <w:szCs w:val="24"/>
              </w:rPr>
              <w:t> </w:t>
            </w:r>
            <w:r w:rsidR="00B15097">
              <w:rPr>
                <w:sz w:val="24"/>
                <w:szCs w:val="24"/>
              </w:rPr>
              <w:t> </w:t>
            </w:r>
            <w:r w:rsidR="00B15097">
              <w:rPr>
                <w:sz w:val="24"/>
                <w:szCs w:val="24"/>
              </w:rPr>
              <w:t> </w:t>
            </w:r>
            <w:r w:rsidR="00950549">
              <w:rPr>
                <w:sz w:val="24"/>
                <w:szCs w:val="24"/>
              </w:rPr>
              <w:fldChar w:fldCharType="end"/>
            </w:r>
          </w:p>
        </w:tc>
        <w:tc>
          <w:tcPr>
            <w:tcW w:w="5330" w:type="dxa"/>
            <w:gridSpan w:val="3"/>
          </w:tcPr>
          <w:p w14:paraId="60C2D3AB" w14:textId="77777777" w:rsidR="009A2577" w:rsidRPr="00BD57A9" w:rsidRDefault="009A2577" w:rsidP="00B15097">
            <w:pPr>
              <w:spacing w:before="60" w:after="60" w:line="240" w:lineRule="auto"/>
              <w:ind w:left="1985" w:hanging="1985"/>
              <w:rPr>
                <w:sz w:val="20"/>
                <w:szCs w:val="20"/>
              </w:rPr>
            </w:pPr>
            <w:r w:rsidRPr="00BD57A9">
              <w:rPr>
                <w:sz w:val="24"/>
                <w:szCs w:val="24"/>
              </w:rPr>
              <w:t xml:space="preserve">Planned Project End Date: </w:t>
            </w:r>
            <w:r w:rsidR="00950549">
              <w:rPr>
                <w:sz w:val="24"/>
                <w:szCs w:val="24"/>
              </w:rPr>
              <w:fldChar w:fldCharType="begin">
                <w:ffData>
                  <w:name w:val=""/>
                  <w:enabled/>
                  <w:calcOnExit w:val="0"/>
                  <w:textInput>
                    <w:default w:val="                             "/>
                  </w:textInput>
                </w:ffData>
              </w:fldChar>
            </w:r>
            <w:r w:rsidR="009B46F0">
              <w:rPr>
                <w:sz w:val="24"/>
                <w:szCs w:val="24"/>
              </w:rPr>
              <w:instrText xml:space="preserve"> FORMTEXT </w:instrText>
            </w:r>
            <w:r w:rsidR="00950549">
              <w:rPr>
                <w:sz w:val="24"/>
                <w:szCs w:val="24"/>
              </w:rPr>
            </w:r>
            <w:r w:rsidR="00950549">
              <w:rPr>
                <w:sz w:val="24"/>
                <w:szCs w:val="24"/>
              </w:rPr>
              <w:fldChar w:fldCharType="separate"/>
            </w:r>
            <w:r w:rsidR="00920D49">
              <w:rPr>
                <w:noProof/>
                <w:sz w:val="24"/>
                <w:szCs w:val="24"/>
              </w:rPr>
              <w:t xml:space="preserve">                             </w:t>
            </w:r>
            <w:r w:rsidR="00950549">
              <w:rPr>
                <w:sz w:val="24"/>
                <w:szCs w:val="24"/>
              </w:rPr>
              <w:fldChar w:fldCharType="end"/>
            </w:r>
          </w:p>
        </w:tc>
      </w:tr>
      <w:tr w:rsidR="00B270AA" w:rsidRPr="00BD57A9" w14:paraId="6C6F3701"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2984" w:type="dxa"/>
          </w:tcPr>
          <w:p w14:paraId="6DE8409C" w14:textId="77777777" w:rsidR="00B270AA" w:rsidRDefault="00B270AA" w:rsidP="00B270AA">
            <w:pPr>
              <w:spacing w:before="60" w:after="60" w:line="240" w:lineRule="auto"/>
              <w:ind w:left="1985" w:hanging="1985"/>
              <w:rPr>
                <w:sz w:val="24"/>
                <w:szCs w:val="24"/>
              </w:rPr>
            </w:pPr>
            <w:r>
              <w:rPr>
                <w:sz w:val="24"/>
                <w:szCs w:val="24"/>
              </w:rPr>
              <w:t xml:space="preserve">Genre: </w:t>
            </w:r>
            <w:r w:rsidR="00950549" w:rsidRPr="00665BAD">
              <w:rPr>
                <w:sz w:val="24"/>
                <w:szCs w:val="24"/>
              </w:rPr>
              <w:fldChar w:fldCharType="begin">
                <w:ffData>
                  <w:name w:val="Text12"/>
                  <w:enabled/>
                  <w:calcOnExit w:val="0"/>
                  <w:textInput/>
                </w:ffData>
              </w:fldChar>
            </w:r>
            <w:r w:rsidRPr="00665BAD">
              <w:rPr>
                <w:sz w:val="24"/>
                <w:szCs w:val="24"/>
              </w:rPr>
              <w:instrText xml:space="preserve"> FORMTEXT </w:instrText>
            </w:r>
            <w:r w:rsidR="00950549" w:rsidRPr="00665BAD">
              <w:rPr>
                <w:sz w:val="24"/>
                <w:szCs w:val="24"/>
              </w:rPr>
            </w:r>
            <w:r w:rsidR="00950549"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50549" w:rsidRPr="00665BAD">
              <w:rPr>
                <w:sz w:val="24"/>
                <w:szCs w:val="24"/>
              </w:rPr>
              <w:fldChar w:fldCharType="end"/>
            </w:r>
          </w:p>
        </w:tc>
        <w:tc>
          <w:tcPr>
            <w:tcW w:w="2965" w:type="dxa"/>
            <w:gridSpan w:val="3"/>
          </w:tcPr>
          <w:p w14:paraId="02038AC6" w14:textId="4DE3FA4D" w:rsidR="00B270AA" w:rsidRDefault="00B270AA" w:rsidP="00D8536E">
            <w:pPr>
              <w:spacing w:before="60" w:after="60" w:line="240" w:lineRule="auto"/>
              <w:ind w:left="1985" w:hanging="1985"/>
              <w:rPr>
                <w:sz w:val="24"/>
                <w:szCs w:val="24"/>
              </w:rPr>
            </w:pPr>
            <w:r>
              <w:rPr>
                <w:sz w:val="24"/>
                <w:szCs w:val="24"/>
              </w:rPr>
              <w:t xml:space="preserve">Language: </w:t>
            </w:r>
            <w:r w:rsidR="00950549" w:rsidRPr="00665BAD">
              <w:rPr>
                <w:sz w:val="24"/>
                <w:szCs w:val="24"/>
              </w:rPr>
              <w:fldChar w:fldCharType="begin">
                <w:ffData>
                  <w:name w:val="Text12"/>
                  <w:enabled/>
                  <w:calcOnExit w:val="0"/>
                  <w:textInput/>
                </w:ffData>
              </w:fldChar>
            </w:r>
            <w:r w:rsidRPr="00665BAD">
              <w:rPr>
                <w:sz w:val="24"/>
                <w:szCs w:val="24"/>
              </w:rPr>
              <w:instrText xml:space="preserve"> FORMTEXT </w:instrText>
            </w:r>
            <w:r w:rsidR="00950549" w:rsidRPr="00665BAD">
              <w:rPr>
                <w:sz w:val="24"/>
                <w:szCs w:val="24"/>
              </w:rPr>
            </w:r>
            <w:r w:rsidR="00950549" w:rsidRPr="00665BAD">
              <w:rPr>
                <w:sz w:val="24"/>
                <w:szCs w:val="24"/>
              </w:rPr>
              <w:fldChar w:fldCharType="separate"/>
            </w:r>
            <w:r w:rsidR="00D8536E">
              <w:rPr>
                <w:sz w:val="24"/>
                <w:szCs w:val="24"/>
              </w:rPr>
              <w:t> </w:t>
            </w:r>
            <w:r w:rsidR="00D8536E">
              <w:rPr>
                <w:sz w:val="24"/>
                <w:szCs w:val="24"/>
              </w:rPr>
              <w:t> </w:t>
            </w:r>
            <w:r w:rsidR="00D8536E">
              <w:rPr>
                <w:sz w:val="24"/>
                <w:szCs w:val="24"/>
              </w:rPr>
              <w:t> </w:t>
            </w:r>
            <w:r w:rsidR="00D8536E">
              <w:rPr>
                <w:sz w:val="24"/>
                <w:szCs w:val="24"/>
              </w:rPr>
              <w:t> </w:t>
            </w:r>
            <w:r w:rsidR="00D8536E">
              <w:rPr>
                <w:sz w:val="24"/>
                <w:szCs w:val="24"/>
              </w:rPr>
              <w:t> </w:t>
            </w:r>
            <w:r w:rsidR="00950549" w:rsidRPr="00665BAD">
              <w:rPr>
                <w:sz w:val="24"/>
                <w:szCs w:val="24"/>
              </w:rPr>
              <w:fldChar w:fldCharType="end"/>
            </w:r>
          </w:p>
        </w:tc>
        <w:tc>
          <w:tcPr>
            <w:tcW w:w="3829" w:type="dxa"/>
            <w:gridSpan w:val="2"/>
          </w:tcPr>
          <w:p w14:paraId="5CEF8932" w14:textId="77777777" w:rsidR="00B270AA" w:rsidRDefault="00B270AA" w:rsidP="00B270AA">
            <w:pPr>
              <w:spacing w:before="60" w:after="60" w:line="240" w:lineRule="auto"/>
              <w:ind w:left="1985" w:hanging="1985"/>
              <w:rPr>
                <w:sz w:val="24"/>
                <w:szCs w:val="24"/>
              </w:rPr>
            </w:pPr>
            <w:r>
              <w:rPr>
                <w:sz w:val="24"/>
                <w:szCs w:val="24"/>
              </w:rPr>
              <w:t xml:space="preserve">Runtime: </w:t>
            </w:r>
            <w:r w:rsidR="00950549" w:rsidRPr="00665BAD">
              <w:rPr>
                <w:sz w:val="24"/>
                <w:szCs w:val="24"/>
              </w:rPr>
              <w:fldChar w:fldCharType="begin">
                <w:ffData>
                  <w:name w:val="Text12"/>
                  <w:enabled/>
                  <w:calcOnExit w:val="0"/>
                  <w:textInput/>
                </w:ffData>
              </w:fldChar>
            </w:r>
            <w:r w:rsidRPr="00665BAD">
              <w:rPr>
                <w:sz w:val="24"/>
                <w:szCs w:val="24"/>
              </w:rPr>
              <w:instrText xml:space="preserve"> FORMTEXT </w:instrText>
            </w:r>
            <w:r w:rsidR="00950549" w:rsidRPr="00665BAD">
              <w:rPr>
                <w:sz w:val="24"/>
                <w:szCs w:val="24"/>
              </w:rPr>
            </w:r>
            <w:r w:rsidR="00950549"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50549" w:rsidRPr="00665BAD">
              <w:rPr>
                <w:sz w:val="24"/>
                <w:szCs w:val="24"/>
              </w:rPr>
              <w:fldChar w:fldCharType="end"/>
            </w:r>
          </w:p>
        </w:tc>
      </w:tr>
      <w:tr w:rsidR="00B45CAD" w14:paraId="271F1005"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9778" w:type="dxa"/>
            <w:gridSpan w:val="6"/>
            <w:shd w:val="clear" w:color="auto" w:fill="D9D9D9" w:themeFill="background1" w:themeFillShade="D9"/>
          </w:tcPr>
          <w:p w14:paraId="019E0B2B" w14:textId="77777777" w:rsidR="00B45CAD" w:rsidRPr="00665BAD" w:rsidRDefault="00B45CAD" w:rsidP="009E67E9">
            <w:pPr>
              <w:spacing w:after="0" w:line="240" w:lineRule="auto"/>
              <w:jc w:val="center"/>
              <w:rPr>
                <w:b/>
                <w:sz w:val="24"/>
                <w:szCs w:val="24"/>
              </w:rPr>
            </w:pPr>
            <w:r w:rsidRPr="00665BAD">
              <w:rPr>
                <w:b/>
                <w:sz w:val="24"/>
                <w:szCs w:val="24"/>
              </w:rPr>
              <w:t>PROJECT DETAILS</w:t>
            </w:r>
          </w:p>
        </w:tc>
      </w:tr>
      <w:tr w:rsidR="00B45CAD" w:rsidRPr="002C05CE" w14:paraId="2EC22D3E"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3322" w:type="dxa"/>
            <w:gridSpan w:val="2"/>
            <w:tcMar>
              <w:top w:w="28" w:type="dxa"/>
              <w:bottom w:w="28" w:type="dxa"/>
            </w:tcMar>
          </w:tcPr>
          <w:p w14:paraId="6DB64769" w14:textId="79D96253" w:rsidR="00B45CAD" w:rsidRPr="00665BAD" w:rsidRDefault="00B45CAD" w:rsidP="007D3924">
            <w:pPr>
              <w:spacing w:after="0" w:line="240" w:lineRule="auto"/>
              <w:rPr>
                <w:sz w:val="24"/>
                <w:szCs w:val="24"/>
              </w:rPr>
            </w:pPr>
            <w:r>
              <w:rPr>
                <w:sz w:val="24"/>
                <w:szCs w:val="24"/>
              </w:rPr>
              <w:t xml:space="preserve">Has the </w:t>
            </w:r>
            <w:r w:rsidR="007D3924">
              <w:rPr>
                <w:sz w:val="24"/>
                <w:szCs w:val="24"/>
              </w:rPr>
              <w:t>project</w:t>
            </w:r>
            <w:r>
              <w:rPr>
                <w:sz w:val="24"/>
                <w:szCs w:val="24"/>
              </w:rPr>
              <w:t xml:space="preserve"> received any funding from </w:t>
            </w:r>
            <w:r w:rsidR="00372118">
              <w:rPr>
                <w:sz w:val="24"/>
                <w:szCs w:val="24"/>
              </w:rPr>
              <w:t>I</w:t>
            </w:r>
            <w:r>
              <w:rPr>
                <w:sz w:val="24"/>
                <w:szCs w:val="24"/>
              </w:rPr>
              <w:t xml:space="preserve">MDA </w:t>
            </w:r>
            <w:r w:rsidR="00C72FF8">
              <w:rPr>
                <w:sz w:val="24"/>
                <w:szCs w:val="24"/>
              </w:rPr>
              <w:t>relating to this project?</w:t>
            </w:r>
          </w:p>
        </w:tc>
        <w:tc>
          <w:tcPr>
            <w:tcW w:w="6456" w:type="dxa"/>
            <w:gridSpan w:val="4"/>
            <w:tcMar>
              <w:top w:w="28" w:type="dxa"/>
              <w:bottom w:w="28" w:type="dxa"/>
            </w:tcMar>
          </w:tcPr>
          <w:p w14:paraId="30940D54" w14:textId="098D7535" w:rsidR="0032268E" w:rsidRDefault="00E02678" w:rsidP="0032268E">
            <w:pPr>
              <w:spacing w:after="0" w:line="240" w:lineRule="auto"/>
              <w:rPr>
                <w:sz w:val="24"/>
                <w:szCs w:val="24"/>
              </w:rPr>
            </w:pPr>
            <w:sdt>
              <w:sdtPr>
                <w:rPr>
                  <w:sz w:val="20"/>
                  <w:szCs w:val="20"/>
                </w:rPr>
                <w:id w:val="-2097705849"/>
                <w14:checkbox>
                  <w14:checked w14:val="0"/>
                  <w14:checkedState w14:val="2612" w14:font="MS Gothic"/>
                  <w14:uncheckedState w14:val="2610" w14:font="MS Gothic"/>
                </w14:checkbox>
              </w:sdtPr>
              <w:sdtEndPr/>
              <w:sdtContent>
                <w:r w:rsidR="00B31678">
                  <w:rPr>
                    <w:rFonts w:ascii="MS Gothic" w:eastAsia="MS Gothic" w:hAnsi="MS Gothic" w:hint="eastAsia"/>
                    <w:sz w:val="20"/>
                    <w:szCs w:val="20"/>
                  </w:rPr>
                  <w:t>☐</w:t>
                </w:r>
              </w:sdtContent>
            </w:sdt>
            <w:r w:rsidR="009C15CD" w:rsidRPr="00665BAD">
              <w:rPr>
                <w:sz w:val="20"/>
                <w:szCs w:val="20"/>
              </w:rPr>
              <w:t xml:space="preserve">  </w:t>
            </w:r>
            <w:r w:rsidR="0032268E" w:rsidRPr="00665BAD">
              <w:rPr>
                <w:sz w:val="24"/>
                <w:szCs w:val="24"/>
              </w:rPr>
              <w:t>Yes</w:t>
            </w:r>
            <w:r w:rsidR="00D8536E">
              <w:rPr>
                <w:sz w:val="24"/>
                <w:szCs w:val="24"/>
              </w:rPr>
              <w:t xml:space="preserve">, please specify details: </w:t>
            </w:r>
            <w:sdt>
              <w:sdtPr>
                <w:rPr>
                  <w:szCs w:val="24"/>
                </w:rPr>
                <w:id w:val="830792165"/>
                <w:placeholder>
                  <w:docPart w:val="5991B40117AE40AC9BB2B46FCFB20DFB"/>
                </w:placeholder>
              </w:sdtPr>
              <w:sdtEndPr/>
              <w:sdtContent>
                <w:r w:rsidR="00D8536E" w:rsidRPr="0032268E">
                  <w:rPr>
                    <w:szCs w:val="24"/>
                  </w:rPr>
                  <w:fldChar w:fldCharType="begin">
                    <w:ffData>
                      <w:name w:val="Text8"/>
                      <w:enabled/>
                      <w:calcOnExit w:val="0"/>
                      <w:textInput/>
                    </w:ffData>
                  </w:fldChar>
                </w:r>
                <w:r w:rsidR="00D8536E" w:rsidRPr="0032268E">
                  <w:rPr>
                    <w:szCs w:val="24"/>
                  </w:rPr>
                  <w:instrText xml:space="preserve"> FORMTEXT </w:instrText>
                </w:r>
                <w:r w:rsidR="00D8536E" w:rsidRPr="0032268E">
                  <w:rPr>
                    <w:szCs w:val="24"/>
                  </w:rPr>
                </w:r>
                <w:r w:rsidR="00D8536E" w:rsidRPr="0032268E">
                  <w:rPr>
                    <w:szCs w:val="24"/>
                  </w:rPr>
                  <w:fldChar w:fldCharType="separate"/>
                </w:r>
                <w:r w:rsidR="00D8536E" w:rsidRPr="0032268E">
                  <w:rPr>
                    <w:noProof/>
                    <w:szCs w:val="24"/>
                  </w:rPr>
                  <w:t> </w:t>
                </w:r>
                <w:r w:rsidR="00D8536E" w:rsidRPr="0032268E">
                  <w:rPr>
                    <w:noProof/>
                    <w:szCs w:val="24"/>
                  </w:rPr>
                  <w:t> </w:t>
                </w:r>
                <w:r w:rsidR="00D8536E" w:rsidRPr="0032268E">
                  <w:rPr>
                    <w:noProof/>
                    <w:szCs w:val="24"/>
                  </w:rPr>
                  <w:t> </w:t>
                </w:r>
                <w:r w:rsidR="00D8536E" w:rsidRPr="0032268E">
                  <w:rPr>
                    <w:noProof/>
                    <w:szCs w:val="24"/>
                  </w:rPr>
                  <w:t> </w:t>
                </w:r>
                <w:r w:rsidR="00D8536E" w:rsidRPr="0032268E">
                  <w:rPr>
                    <w:noProof/>
                    <w:szCs w:val="24"/>
                  </w:rPr>
                  <w:t> </w:t>
                </w:r>
                <w:r w:rsidR="00D8536E" w:rsidRPr="0032268E">
                  <w:rPr>
                    <w:szCs w:val="24"/>
                  </w:rPr>
                  <w:fldChar w:fldCharType="end"/>
                </w:r>
              </w:sdtContent>
            </w:sdt>
            <w:r w:rsidR="00D8536E" w:rsidRPr="0032268E">
              <w:rPr>
                <w:sz w:val="20"/>
              </w:rPr>
              <w:t xml:space="preserve"> </w:t>
            </w:r>
          </w:p>
          <w:p w14:paraId="3AD02622" w14:textId="66774371" w:rsidR="0032268E" w:rsidRPr="0032268E" w:rsidRDefault="009C15CD" w:rsidP="0032268E">
            <w:pPr>
              <w:spacing w:after="0" w:line="240" w:lineRule="auto"/>
              <w:rPr>
                <w:sz w:val="20"/>
              </w:rPr>
            </w:pPr>
            <w:r w:rsidRPr="00D8536E">
              <w:rPr>
                <w:sz w:val="24"/>
                <w:szCs w:val="24"/>
              </w:rPr>
              <w:t>A</w:t>
            </w:r>
            <w:r w:rsidR="0032268E" w:rsidRPr="00D8536E">
              <w:rPr>
                <w:sz w:val="24"/>
                <w:szCs w:val="24"/>
              </w:rPr>
              <w:t>mount funded S</w:t>
            </w:r>
            <w:r w:rsidR="0032268E" w:rsidRPr="0032268E">
              <w:rPr>
                <w:szCs w:val="24"/>
              </w:rPr>
              <w:t>$</w:t>
            </w:r>
            <w:sdt>
              <w:sdtPr>
                <w:rPr>
                  <w:szCs w:val="24"/>
                </w:rPr>
                <w:id w:val="-842776020"/>
                <w:placeholder>
                  <w:docPart w:val="0D30ADB4E14E46838C4B02C8553D5137"/>
                </w:placeholder>
              </w:sdtPr>
              <w:sdtEndPr/>
              <w:sdtContent>
                <w:r w:rsidR="0032268E" w:rsidRPr="0032268E">
                  <w:rPr>
                    <w:szCs w:val="24"/>
                  </w:rPr>
                  <w:fldChar w:fldCharType="begin">
                    <w:ffData>
                      <w:name w:val="Text8"/>
                      <w:enabled/>
                      <w:calcOnExit w:val="0"/>
                      <w:textInput/>
                    </w:ffData>
                  </w:fldChar>
                </w:r>
                <w:r w:rsidR="0032268E" w:rsidRPr="0032268E">
                  <w:rPr>
                    <w:szCs w:val="24"/>
                  </w:rPr>
                  <w:instrText xml:space="preserve"> FORMTEXT </w:instrText>
                </w:r>
                <w:r w:rsidR="0032268E" w:rsidRPr="0032268E">
                  <w:rPr>
                    <w:szCs w:val="24"/>
                  </w:rPr>
                </w:r>
                <w:r w:rsidR="0032268E" w:rsidRPr="0032268E">
                  <w:rPr>
                    <w:szCs w:val="24"/>
                  </w:rPr>
                  <w:fldChar w:fldCharType="separate"/>
                </w:r>
                <w:r w:rsidR="0032268E" w:rsidRPr="0032268E">
                  <w:rPr>
                    <w:noProof/>
                    <w:szCs w:val="24"/>
                  </w:rPr>
                  <w:t> </w:t>
                </w:r>
                <w:r w:rsidR="0032268E" w:rsidRPr="0032268E">
                  <w:rPr>
                    <w:noProof/>
                    <w:szCs w:val="24"/>
                  </w:rPr>
                  <w:t> </w:t>
                </w:r>
                <w:r w:rsidR="0032268E" w:rsidRPr="0032268E">
                  <w:rPr>
                    <w:noProof/>
                    <w:szCs w:val="24"/>
                  </w:rPr>
                  <w:t> </w:t>
                </w:r>
                <w:r w:rsidR="0032268E" w:rsidRPr="0032268E">
                  <w:rPr>
                    <w:noProof/>
                    <w:szCs w:val="24"/>
                  </w:rPr>
                  <w:t> </w:t>
                </w:r>
                <w:r w:rsidR="0032268E" w:rsidRPr="0032268E">
                  <w:rPr>
                    <w:noProof/>
                    <w:szCs w:val="24"/>
                  </w:rPr>
                  <w:t> </w:t>
                </w:r>
                <w:r w:rsidR="0032268E" w:rsidRPr="0032268E">
                  <w:rPr>
                    <w:szCs w:val="24"/>
                  </w:rPr>
                  <w:fldChar w:fldCharType="end"/>
                </w:r>
              </w:sdtContent>
            </w:sdt>
            <w:r w:rsidR="0032268E" w:rsidRPr="0032268E">
              <w:rPr>
                <w:sz w:val="20"/>
              </w:rPr>
              <w:t xml:space="preserve"> </w:t>
            </w:r>
          </w:p>
          <w:p w14:paraId="36474BEA" w14:textId="77777777" w:rsidR="0032268E" w:rsidRPr="00FF2ADD" w:rsidRDefault="0032268E" w:rsidP="0032268E">
            <w:pPr>
              <w:spacing w:after="0" w:line="240" w:lineRule="auto"/>
            </w:pPr>
          </w:p>
          <w:p w14:paraId="686CBE01" w14:textId="48DA264B" w:rsidR="0032268E" w:rsidRPr="00665BAD" w:rsidRDefault="00E02678" w:rsidP="0032268E">
            <w:pPr>
              <w:spacing w:after="0" w:line="240" w:lineRule="auto"/>
              <w:rPr>
                <w:sz w:val="24"/>
                <w:szCs w:val="24"/>
              </w:rPr>
            </w:pPr>
            <w:sdt>
              <w:sdtPr>
                <w:rPr>
                  <w:sz w:val="20"/>
                  <w:szCs w:val="20"/>
                </w:rPr>
                <w:id w:val="-768625676"/>
                <w14:checkbox>
                  <w14:checked w14:val="0"/>
                  <w14:checkedState w14:val="2612" w14:font="MS Gothic"/>
                  <w14:uncheckedState w14:val="2610" w14:font="MS Gothic"/>
                </w14:checkbox>
              </w:sdtPr>
              <w:sdtEndPr/>
              <w:sdtContent>
                <w:r w:rsidR="0032268E">
                  <w:rPr>
                    <w:rFonts w:ascii="MS Gothic" w:eastAsia="MS Gothic" w:hAnsi="MS Gothic" w:hint="eastAsia"/>
                    <w:sz w:val="20"/>
                    <w:szCs w:val="20"/>
                  </w:rPr>
                  <w:t>☐</w:t>
                </w:r>
              </w:sdtContent>
            </w:sdt>
            <w:r w:rsidR="0032268E" w:rsidRPr="00665BAD">
              <w:rPr>
                <w:sz w:val="20"/>
                <w:szCs w:val="20"/>
              </w:rPr>
              <w:t xml:space="preserve">  </w:t>
            </w:r>
            <w:r w:rsidR="0032268E" w:rsidRPr="00665BAD">
              <w:rPr>
                <w:sz w:val="24"/>
                <w:szCs w:val="24"/>
              </w:rPr>
              <w:t>No</w:t>
            </w:r>
          </w:p>
        </w:tc>
      </w:tr>
      <w:tr w:rsidR="0027005E" w:rsidRPr="002C05CE" w14:paraId="51C92CCE" w14:textId="77777777" w:rsidTr="00640399">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3322" w:type="dxa"/>
            <w:gridSpan w:val="2"/>
            <w:tcMar>
              <w:top w:w="28" w:type="dxa"/>
              <w:bottom w:w="28" w:type="dxa"/>
            </w:tcMar>
          </w:tcPr>
          <w:p w14:paraId="582B4394" w14:textId="507222EE" w:rsidR="0027005E" w:rsidRDefault="0027005E" w:rsidP="00724004">
            <w:pPr>
              <w:spacing w:after="0" w:line="240" w:lineRule="auto"/>
              <w:rPr>
                <w:sz w:val="24"/>
                <w:szCs w:val="24"/>
              </w:rPr>
            </w:pPr>
            <w:r>
              <w:rPr>
                <w:sz w:val="24"/>
                <w:szCs w:val="24"/>
              </w:rPr>
              <w:t xml:space="preserve">Is this </w:t>
            </w:r>
            <w:r w:rsidR="00724004">
              <w:rPr>
                <w:sz w:val="24"/>
                <w:szCs w:val="24"/>
              </w:rPr>
              <w:t>short film</w:t>
            </w:r>
            <w:r>
              <w:rPr>
                <w:sz w:val="24"/>
                <w:szCs w:val="24"/>
              </w:rPr>
              <w:t xml:space="preserve"> a commissioned </w:t>
            </w:r>
            <w:r w:rsidR="00257D3B">
              <w:rPr>
                <w:sz w:val="24"/>
                <w:szCs w:val="24"/>
              </w:rPr>
              <w:t xml:space="preserve">work and/or a school </w:t>
            </w:r>
            <w:r>
              <w:rPr>
                <w:sz w:val="24"/>
                <w:szCs w:val="24"/>
              </w:rPr>
              <w:t>project?</w:t>
            </w:r>
          </w:p>
        </w:tc>
        <w:tc>
          <w:tcPr>
            <w:tcW w:w="6456" w:type="dxa"/>
            <w:gridSpan w:val="4"/>
            <w:tcMar>
              <w:top w:w="28" w:type="dxa"/>
              <w:bottom w:w="28" w:type="dxa"/>
            </w:tcMar>
          </w:tcPr>
          <w:p w14:paraId="0FE64058" w14:textId="77777777" w:rsidR="00D8536E" w:rsidRDefault="00E02678" w:rsidP="0027005E">
            <w:pPr>
              <w:spacing w:after="0" w:line="240" w:lineRule="auto"/>
              <w:rPr>
                <w:sz w:val="20"/>
              </w:rPr>
            </w:pPr>
            <w:sdt>
              <w:sdtPr>
                <w:rPr>
                  <w:sz w:val="20"/>
                  <w:szCs w:val="20"/>
                </w:rPr>
                <w:id w:val="1769818671"/>
                <w14:checkbox>
                  <w14:checked w14:val="0"/>
                  <w14:checkedState w14:val="2612" w14:font="MS Gothic"/>
                  <w14:uncheckedState w14:val="2610" w14:font="MS Gothic"/>
                </w14:checkbox>
              </w:sdtPr>
              <w:sdtEndPr/>
              <w:sdtContent>
                <w:r w:rsidR="0027005E">
                  <w:rPr>
                    <w:rFonts w:ascii="MS Gothic" w:eastAsia="MS Gothic" w:hAnsi="MS Gothic" w:hint="eastAsia"/>
                    <w:sz w:val="20"/>
                    <w:szCs w:val="20"/>
                  </w:rPr>
                  <w:t>☐</w:t>
                </w:r>
              </w:sdtContent>
            </w:sdt>
            <w:r w:rsidR="0027005E" w:rsidRPr="00665BAD">
              <w:rPr>
                <w:sz w:val="20"/>
                <w:szCs w:val="20"/>
              </w:rPr>
              <w:t xml:space="preserve">  </w:t>
            </w:r>
            <w:r w:rsidR="0027005E" w:rsidRPr="00665BAD">
              <w:rPr>
                <w:sz w:val="24"/>
                <w:szCs w:val="24"/>
              </w:rPr>
              <w:t>Yes</w:t>
            </w:r>
            <w:r w:rsidR="0027005E">
              <w:rPr>
                <w:sz w:val="24"/>
                <w:szCs w:val="24"/>
              </w:rPr>
              <w:t xml:space="preserve">, please specify details: </w:t>
            </w:r>
            <w:sdt>
              <w:sdtPr>
                <w:rPr>
                  <w:szCs w:val="24"/>
                </w:rPr>
                <w:id w:val="-1991246923"/>
                <w:placeholder>
                  <w:docPart w:val="F8049CF028BC485085E9913E159DD8F1"/>
                </w:placeholder>
              </w:sdtPr>
              <w:sdtEndPr/>
              <w:sdtContent>
                <w:r w:rsidR="00D8536E" w:rsidRPr="0032268E">
                  <w:rPr>
                    <w:szCs w:val="24"/>
                  </w:rPr>
                  <w:fldChar w:fldCharType="begin">
                    <w:ffData>
                      <w:name w:val="Text8"/>
                      <w:enabled/>
                      <w:calcOnExit w:val="0"/>
                      <w:textInput/>
                    </w:ffData>
                  </w:fldChar>
                </w:r>
                <w:r w:rsidR="00D8536E" w:rsidRPr="0032268E">
                  <w:rPr>
                    <w:szCs w:val="24"/>
                  </w:rPr>
                  <w:instrText xml:space="preserve"> FORMTEXT </w:instrText>
                </w:r>
                <w:r w:rsidR="00D8536E" w:rsidRPr="0032268E">
                  <w:rPr>
                    <w:szCs w:val="24"/>
                  </w:rPr>
                </w:r>
                <w:r w:rsidR="00D8536E" w:rsidRPr="0032268E">
                  <w:rPr>
                    <w:szCs w:val="24"/>
                  </w:rPr>
                  <w:fldChar w:fldCharType="separate"/>
                </w:r>
                <w:r w:rsidR="00D8536E" w:rsidRPr="0032268E">
                  <w:rPr>
                    <w:noProof/>
                    <w:szCs w:val="24"/>
                  </w:rPr>
                  <w:t> </w:t>
                </w:r>
                <w:r w:rsidR="00D8536E" w:rsidRPr="0032268E">
                  <w:rPr>
                    <w:noProof/>
                    <w:szCs w:val="24"/>
                  </w:rPr>
                  <w:t> </w:t>
                </w:r>
                <w:r w:rsidR="00D8536E" w:rsidRPr="0032268E">
                  <w:rPr>
                    <w:noProof/>
                    <w:szCs w:val="24"/>
                  </w:rPr>
                  <w:t> </w:t>
                </w:r>
                <w:r w:rsidR="00D8536E" w:rsidRPr="0032268E">
                  <w:rPr>
                    <w:noProof/>
                    <w:szCs w:val="24"/>
                  </w:rPr>
                  <w:t> </w:t>
                </w:r>
                <w:r w:rsidR="00D8536E" w:rsidRPr="0032268E">
                  <w:rPr>
                    <w:noProof/>
                    <w:szCs w:val="24"/>
                  </w:rPr>
                  <w:t> </w:t>
                </w:r>
                <w:r w:rsidR="00D8536E" w:rsidRPr="0032268E">
                  <w:rPr>
                    <w:szCs w:val="24"/>
                  </w:rPr>
                  <w:fldChar w:fldCharType="end"/>
                </w:r>
              </w:sdtContent>
            </w:sdt>
            <w:r w:rsidR="00D8536E" w:rsidRPr="0032268E">
              <w:rPr>
                <w:sz w:val="20"/>
              </w:rPr>
              <w:t xml:space="preserve"> </w:t>
            </w:r>
          </w:p>
          <w:p w14:paraId="0ECC619B" w14:textId="682288C8" w:rsidR="0027005E" w:rsidRDefault="00E02678" w:rsidP="0027005E">
            <w:pPr>
              <w:spacing w:after="0" w:line="240" w:lineRule="auto"/>
              <w:rPr>
                <w:sz w:val="20"/>
                <w:szCs w:val="20"/>
              </w:rPr>
            </w:pPr>
            <w:sdt>
              <w:sdtPr>
                <w:rPr>
                  <w:sz w:val="20"/>
                  <w:szCs w:val="20"/>
                </w:rPr>
                <w:id w:val="-689755652"/>
                <w14:checkbox>
                  <w14:checked w14:val="0"/>
                  <w14:checkedState w14:val="2612" w14:font="MS Gothic"/>
                  <w14:uncheckedState w14:val="2610" w14:font="MS Gothic"/>
                </w14:checkbox>
              </w:sdtPr>
              <w:sdtEndPr/>
              <w:sdtContent>
                <w:r w:rsidR="0027005E">
                  <w:rPr>
                    <w:rFonts w:ascii="MS Gothic" w:eastAsia="MS Gothic" w:hAnsi="MS Gothic" w:hint="eastAsia"/>
                    <w:sz w:val="20"/>
                    <w:szCs w:val="20"/>
                  </w:rPr>
                  <w:t>☐</w:t>
                </w:r>
              </w:sdtContent>
            </w:sdt>
            <w:r w:rsidR="0027005E" w:rsidRPr="00665BAD">
              <w:rPr>
                <w:sz w:val="20"/>
                <w:szCs w:val="20"/>
              </w:rPr>
              <w:t xml:space="preserve">  </w:t>
            </w:r>
            <w:r w:rsidR="0027005E" w:rsidRPr="00665BAD">
              <w:rPr>
                <w:sz w:val="24"/>
                <w:szCs w:val="24"/>
              </w:rPr>
              <w:t>No</w:t>
            </w:r>
          </w:p>
        </w:tc>
      </w:tr>
    </w:tbl>
    <w:p w14:paraId="5CD950BC" w14:textId="63BF4656" w:rsidR="00F56014" w:rsidRDefault="00F56014" w:rsidP="00EB0386">
      <w:pPr>
        <w:tabs>
          <w:tab w:val="right" w:pos="2552"/>
          <w:tab w:val="left" w:pos="2835"/>
        </w:tabs>
        <w:spacing w:after="0" w:line="240" w:lineRule="auto"/>
        <w:rPr>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15"/>
        <w:gridCol w:w="4961"/>
      </w:tblGrid>
      <w:tr w:rsidR="005646BE" w14:paraId="1BBBD669" w14:textId="77777777" w:rsidTr="00640399">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33B0F03" w14:textId="315D0AA7" w:rsidR="005646BE" w:rsidRPr="00665BAD" w:rsidRDefault="004A5066" w:rsidP="004A5066">
            <w:pPr>
              <w:spacing w:after="0" w:line="240" w:lineRule="auto"/>
              <w:jc w:val="center"/>
              <w:rPr>
                <w:b/>
                <w:sz w:val="24"/>
                <w:szCs w:val="24"/>
              </w:rPr>
            </w:pPr>
            <w:r>
              <w:rPr>
                <w:b/>
                <w:sz w:val="24"/>
                <w:szCs w:val="24"/>
              </w:rPr>
              <w:t>DIRECTO</w:t>
            </w:r>
            <w:r w:rsidR="005646BE">
              <w:rPr>
                <w:b/>
                <w:sz w:val="24"/>
                <w:szCs w:val="24"/>
              </w:rPr>
              <w:t xml:space="preserve">R’S </w:t>
            </w:r>
            <w:r w:rsidR="005646BE" w:rsidRPr="00665BAD">
              <w:rPr>
                <w:b/>
                <w:sz w:val="24"/>
                <w:szCs w:val="24"/>
              </w:rPr>
              <w:t>DETAILS</w:t>
            </w:r>
          </w:p>
        </w:tc>
      </w:tr>
      <w:tr w:rsidR="008D5F58" w:rsidRPr="005F0988" w14:paraId="33D45BEB" w14:textId="77777777" w:rsidTr="00640399">
        <w:tblPrEx>
          <w:shd w:val="clear" w:color="auto" w:fill="auto"/>
        </w:tblPrEx>
        <w:tc>
          <w:tcPr>
            <w:tcW w:w="4815" w:type="dxa"/>
            <w:tcMar>
              <w:top w:w="28" w:type="dxa"/>
              <w:bottom w:w="28" w:type="dxa"/>
            </w:tcMar>
            <w:vAlign w:val="center"/>
          </w:tcPr>
          <w:p w14:paraId="0E740528" w14:textId="492EC437" w:rsidR="008D5F58" w:rsidRPr="00665BAD" w:rsidRDefault="008D5F58" w:rsidP="009E67E9">
            <w:pPr>
              <w:spacing w:after="0" w:line="240" w:lineRule="auto"/>
              <w:rPr>
                <w:sz w:val="24"/>
                <w:szCs w:val="24"/>
              </w:rPr>
            </w:pPr>
            <w:r>
              <w:rPr>
                <w:sz w:val="24"/>
                <w:szCs w:val="24"/>
              </w:rPr>
              <w:lastRenderedPageBreak/>
              <w:t>Name</w:t>
            </w:r>
            <w:r w:rsidRPr="00C02B49">
              <w:rPr>
                <w:sz w:val="24"/>
                <w:szCs w:val="24"/>
              </w:rPr>
              <w:t xml:space="preserve"> : </w:t>
            </w:r>
            <w:r w:rsidRPr="00C02B49">
              <w:rPr>
                <w:sz w:val="24"/>
                <w:szCs w:val="24"/>
              </w:rPr>
              <w:fldChar w:fldCharType="begin">
                <w:ffData>
                  <w:name w:val="Text5"/>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fldChar w:fldCharType="end"/>
            </w:r>
          </w:p>
        </w:tc>
        <w:tc>
          <w:tcPr>
            <w:tcW w:w="4961" w:type="dxa"/>
            <w:tcMar>
              <w:top w:w="28" w:type="dxa"/>
              <w:bottom w:w="28" w:type="dxa"/>
            </w:tcMar>
            <w:vAlign w:val="center"/>
          </w:tcPr>
          <w:p w14:paraId="74C48FFA" w14:textId="144CF97C" w:rsidR="008D5F58" w:rsidRDefault="008D5F58" w:rsidP="008D5F58">
            <w:pPr>
              <w:spacing w:after="0" w:line="240" w:lineRule="auto"/>
              <w:rPr>
                <w:sz w:val="24"/>
                <w:szCs w:val="24"/>
              </w:rPr>
            </w:pPr>
            <w:r>
              <w:rPr>
                <w:sz w:val="24"/>
                <w:szCs w:val="24"/>
              </w:rPr>
              <w:t>NRIC</w:t>
            </w:r>
            <w:r w:rsidRPr="00C02B49">
              <w:rPr>
                <w:sz w:val="24"/>
                <w:szCs w:val="24"/>
              </w:rPr>
              <w:t xml:space="preserve">: </w:t>
            </w:r>
            <w:r w:rsidRPr="00C02B49">
              <w:rPr>
                <w:sz w:val="24"/>
                <w:szCs w:val="24"/>
              </w:rPr>
              <w:fldChar w:fldCharType="begin">
                <w:ffData>
                  <w:name w:val="Text5"/>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fldChar w:fldCharType="end"/>
            </w:r>
          </w:p>
        </w:tc>
      </w:tr>
      <w:tr w:rsidR="008D5F58" w:rsidRPr="005F0988" w14:paraId="30A29CE4" w14:textId="77777777" w:rsidTr="00640399">
        <w:tblPrEx>
          <w:shd w:val="clear" w:color="auto" w:fill="auto"/>
        </w:tblPrEx>
        <w:tc>
          <w:tcPr>
            <w:tcW w:w="4815" w:type="dxa"/>
            <w:tcMar>
              <w:top w:w="28" w:type="dxa"/>
              <w:bottom w:w="28" w:type="dxa"/>
            </w:tcMar>
            <w:vAlign w:val="center"/>
          </w:tcPr>
          <w:p w14:paraId="498C92BF" w14:textId="55FFFCD3" w:rsidR="008D5F58" w:rsidRPr="00665BAD" w:rsidRDefault="008D5F58" w:rsidP="009E67E9">
            <w:pPr>
              <w:spacing w:after="0" w:line="240" w:lineRule="auto"/>
              <w:rPr>
                <w:sz w:val="24"/>
                <w:szCs w:val="24"/>
              </w:rPr>
            </w:pPr>
            <w:r w:rsidRPr="00C02B49">
              <w:rPr>
                <w:sz w:val="24"/>
                <w:szCs w:val="24"/>
              </w:rPr>
              <w:t xml:space="preserve">Address: </w:t>
            </w:r>
            <w:r w:rsidRPr="00C02B49">
              <w:rPr>
                <w:sz w:val="24"/>
                <w:szCs w:val="24"/>
              </w:rPr>
              <w:fldChar w:fldCharType="begin">
                <w:ffData>
                  <w:name w:val="Text7"/>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C02B49">
              <w:rPr>
                <w:sz w:val="24"/>
                <w:szCs w:val="24"/>
              </w:rPr>
              <w:fldChar w:fldCharType="end"/>
            </w:r>
          </w:p>
        </w:tc>
        <w:tc>
          <w:tcPr>
            <w:tcW w:w="4961" w:type="dxa"/>
            <w:tcMar>
              <w:top w:w="28" w:type="dxa"/>
              <w:bottom w:w="28" w:type="dxa"/>
            </w:tcMar>
            <w:vAlign w:val="center"/>
          </w:tcPr>
          <w:p w14:paraId="18953F1B" w14:textId="3B04B506" w:rsidR="008D5F58" w:rsidRDefault="00B9738A" w:rsidP="00B9738A">
            <w:pPr>
              <w:spacing w:after="0" w:line="240" w:lineRule="auto"/>
              <w:rPr>
                <w:sz w:val="24"/>
                <w:szCs w:val="24"/>
              </w:rPr>
            </w:pPr>
            <w:r>
              <w:rPr>
                <w:sz w:val="24"/>
                <w:szCs w:val="24"/>
              </w:rPr>
              <w:t>Mobile</w:t>
            </w:r>
            <w:r w:rsidR="008D5F58" w:rsidRPr="00665BAD">
              <w:rPr>
                <w:sz w:val="24"/>
                <w:szCs w:val="24"/>
              </w:rPr>
              <w:t xml:space="preserve">: </w:t>
            </w:r>
            <w:r w:rsidR="008D5F58" w:rsidRPr="00665BAD">
              <w:rPr>
                <w:sz w:val="24"/>
                <w:szCs w:val="24"/>
              </w:rPr>
              <w:fldChar w:fldCharType="begin">
                <w:ffData>
                  <w:name w:val="Text11"/>
                  <w:enabled/>
                  <w:calcOnExit w:val="0"/>
                  <w:textInput/>
                </w:ffData>
              </w:fldChar>
            </w:r>
            <w:r w:rsidR="008D5F58" w:rsidRPr="00665BAD">
              <w:rPr>
                <w:sz w:val="24"/>
                <w:szCs w:val="24"/>
              </w:rPr>
              <w:instrText xml:space="preserve"> FORMTEXT </w:instrText>
            </w:r>
            <w:r w:rsidR="008D5F58" w:rsidRPr="00665BAD">
              <w:rPr>
                <w:sz w:val="24"/>
                <w:szCs w:val="24"/>
              </w:rPr>
            </w:r>
            <w:r w:rsidR="008D5F58" w:rsidRPr="00665BAD">
              <w:rPr>
                <w:sz w:val="24"/>
                <w:szCs w:val="24"/>
              </w:rPr>
              <w:fldChar w:fldCharType="separate"/>
            </w:r>
            <w:r w:rsidR="008D5F58">
              <w:rPr>
                <w:noProof/>
                <w:sz w:val="24"/>
                <w:szCs w:val="24"/>
              </w:rPr>
              <w:t> </w:t>
            </w:r>
            <w:r w:rsidR="008D5F58">
              <w:rPr>
                <w:noProof/>
                <w:sz w:val="24"/>
                <w:szCs w:val="24"/>
              </w:rPr>
              <w:t> </w:t>
            </w:r>
            <w:r w:rsidR="008D5F58">
              <w:rPr>
                <w:noProof/>
                <w:sz w:val="24"/>
                <w:szCs w:val="24"/>
              </w:rPr>
              <w:t> </w:t>
            </w:r>
            <w:r w:rsidR="008D5F58">
              <w:rPr>
                <w:noProof/>
                <w:sz w:val="24"/>
                <w:szCs w:val="24"/>
              </w:rPr>
              <w:t> </w:t>
            </w:r>
            <w:r w:rsidR="008D5F58">
              <w:rPr>
                <w:noProof/>
                <w:sz w:val="24"/>
                <w:szCs w:val="24"/>
              </w:rPr>
              <w:t> </w:t>
            </w:r>
            <w:r w:rsidR="008D5F58" w:rsidRPr="00665BAD">
              <w:rPr>
                <w:sz w:val="24"/>
                <w:szCs w:val="24"/>
              </w:rPr>
              <w:fldChar w:fldCharType="end"/>
            </w:r>
            <w:r w:rsidR="008D5F58">
              <w:rPr>
                <w:sz w:val="24"/>
                <w:szCs w:val="24"/>
              </w:rPr>
              <w:t xml:space="preserve">   </w:t>
            </w:r>
          </w:p>
        </w:tc>
      </w:tr>
      <w:tr w:rsidR="008D5F58" w:rsidRPr="005F0988" w14:paraId="61AA9473" w14:textId="77777777" w:rsidTr="00640399">
        <w:tblPrEx>
          <w:shd w:val="clear" w:color="auto" w:fill="auto"/>
        </w:tblPrEx>
        <w:tc>
          <w:tcPr>
            <w:tcW w:w="4815" w:type="dxa"/>
            <w:tcMar>
              <w:top w:w="28" w:type="dxa"/>
              <w:bottom w:w="28" w:type="dxa"/>
            </w:tcMar>
            <w:vAlign w:val="center"/>
          </w:tcPr>
          <w:p w14:paraId="24B9D446" w14:textId="77777777" w:rsidR="008D5F58" w:rsidRPr="00665BAD" w:rsidRDefault="008D5F58" w:rsidP="009E67E9">
            <w:pPr>
              <w:spacing w:after="0" w:line="240" w:lineRule="auto"/>
              <w:rPr>
                <w:sz w:val="24"/>
                <w:szCs w:val="24"/>
              </w:rPr>
            </w:pPr>
            <w:r w:rsidRPr="00665BAD">
              <w:rPr>
                <w:sz w:val="24"/>
                <w:szCs w:val="24"/>
              </w:rPr>
              <w:t xml:space="preserve">Email: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tc>
        <w:tc>
          <w:tcPr>
            <w:tcW w:w="4961" w:type="dxa"/>
            <w:tcMar>
              <w:top w:w="28" w:type="dxa"/>
              <w:bottom w:w="28" w:type="dxa"/>
            </w:tcMar>
            <w:vAlign w:val="center"/>
          </w:tcPr>
          <w:p w14:paraId="1059DDBA" w14:textId="77777777" w:rsidR="008D5F58" w:rsidRDefault="008D5F58" w:rsidP="009E67E9">
            <w:pPr>
              <w:spacing w:after="0" w:line="240" w:lineRule="auto"/>
              <w:rPr>
                <w:sz w:val="24"/>
                <w:szCs w:val="24"/>
              </w:rPr>
            </w:pPr>
            <w:r>
              <w:rPr>
                <w:sz w:val="24"/>
                <w:szCs w:val="24"/>
              </w:rPr>
              <w:t>Current occupation</w:t>
            </w:r>
            <w:r w:rsidRPr="00665BAD">
              <w:rPr>
                <w:sz w:val="24"/>
                <w:szCs w:val="24"/>
              </w:rPr>
              <w:t xml:space="preserve">: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p w14:paraId="1BF002DD" w14:textId="5FF8A3B7" w:rsidR="00257D3B" w:rsidRPr="00665BAD" w:rsidRDefault="00257D3B" w:rsidP="009E67E9">
            <w:pPr>
              <w:spacing w:after="0" w:line="240" w:lineRule="auto"/>
              <w:rPr>
                <w:sz w:val="24"/>
                <w:szCs w:val="24"/>
              </w:rPr>
            </w:pPr>
            <w:r>
              <w:rPr>
                <w:sz w:val="24"/>
                <w:szCs w:val="24"/>
              </w:rPr>
              <w:t>Current company (if applicable):</w:t>
            </w:r>
            <w:r w:rsidRPr="00665BAD">
              <w:rPr>
                <w:sz w:val="24"/>
                <w:szCs w:val="24"/>
              </w:rPr>
              <w:t xml:space="preserve">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tc>
      </w:tr>
    </w:tbl>
    <w:p w14:paraId="4BCD4F23" w14:textId="77777777" w:rsidR="003156A9" w:rsidRDefault="003156A9" w:rsidP="009A2577">
      <w:pPr>
        <w:spacing w:after="0" w:line="240" w:lineRule="auto"/>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815"/>
        <w:gridCol w:w="4961"/>
      </w:tblGrid>
      <w:tr w:rsidR="00391076" w:rsidRPr="00665BAD" w14:paraId="358B0341" w14:textId="77777777" w:rsidTr="00640399">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CFF346D" w14:textId="1F9242C2" w:rsidR="00391076" w:rsidRPr="00665BAD" w:rsidRDefault="004A5066" w:rsidP="004A5066">
            <w:pPr>
              <w:spacing w:after="0" w:line="240" w:lineRule="auto"/>
              <w:jc w:val="center"/>
              <w:rPr>
                <w:b/>
                <w:sz w:val="24"/>
                <w:szCs w:val="24"/>
              </w:rPr>
            </w:pPr>
            <w:r>
              <w:rPr>
                <w:b/>
                <w:sz w:val="24"/>
                <w:szCs w:val="24"/>
              </w:rPr>
              <w:t>PRODUCER’</w:t>
            </w:r>
            <w:r w:rsidR="00391076">
              <w:rPr>
                <w:b/>
                <w:sz w:val="24"/>
                <w:szCs w:val="24"/>
              </w:rPr>
              <w:t xml:space="preserve">S </w:t>
            </w:r>
            <w:r w:rsidR="00391076" w:rsidRPr="00665BAD">
              <w:rPr>
                <w:b/>
                <w:sz w:val="24"/>
                <w:szCs w:val="24"/>
              </w:rPr>
              <w:t>DETAILS</w:t>
            </w:r>
          </w:p>
        </w:tc>
      </w:tr>
      <w:tr w:rsidR="008D5F58" w:rsidRPr="00665BAD" w14:paraId="3967A05C" w14:textId="77777777" w:rsidTr="00640399">
        <w:tblPrEx>
          <w:shd w:val="clear" w:color="auto" w:fill="auto"/>
        </w:tblPrEx>
        <w:tc>
          <w:tcPr>
            <w:tcW w:w="4815" w:type="dxa"/>
            <w:tcMar>
              <w:top w:w="28" w:type="dxa"/>
              <w:bottom w:w="28" w:type="dxa"/>
            </w:tcMar>
            <w:vAlign w:val="center"/>
          </w:tcPr>
          <w:p w14:paraId="1767D662" w14:textId="581F5484" w:rsidR="008D5F58" w:rsidRPr="00665BAD" w:rsidRDefault="008D5F58" w:rsidP="009E67E9">
            <w:pPr>
              <w:spacing w:after="0" w:line="240" w:lineRule="auto"/>
              <w:rPr>
                <w:sz w:val="24"/>
                <w:szCs w:val="24"/>
              </w:rPr>
            </w:pPr>
            <w:r>
              <w:rPr>
                <w:sz w:val="24"/>
                <w:szCs w:val="24"/>
              </w:rPr>
              <w:t>Name</w:t>
            </w:r>
            <w:r w:rsidRPr="00C02B49">
              <w:rPr>
                <w:sz w:val="24"/>
                <w:szCs w:val="24"/>
              </w:rPr>
              <w:t xml:space="preserve"> : </w:t>
            </w:r>
            <w:r w:rsidRPr="00C02B49">
              <w:rPr>
                <w:sz w:val="24"/>
                <w:szCs w:val="24"/>
              </w:rPr>
              <w:fldChar w:fldCharType="begin">
                <w:ffData>
                  <w:name w:val="Text5"/>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fldChar w:fldCharType="end"/>
            </w:r>
          </w:p>
        </w:tc>
        <w:tc>
          <w:tcPr>
            <w:tcW w:w="4961" w:type="dxa"/>
            <w:tcMar>
              <w:top w:w="28" w:type="dxa"/>
              <w:bottom w:w="28" w:type="dxa"/>
            </w:tcMar>
            <w:vAlign w:val="center"/>
          </w:tcPr>
          <w:p w14:paraId="059828F3" w14:textId="59A0FB1E" w:rsidR="008D5F58" w:rsidRDefault="008D5F58" w:rsidP="009E67E9">
            <w:pPr>
              <w:spacing w:after="0" w:line="240" w:lineRule="auto"/>
              <w:rPr>
                <w:sz w:val="24"/>
                <w:szCs w:val="24"/>
              </w:rPr>
            </w:pPr>
            <w:r>
              <w:rPr>
                <w:sz w:val="24"/>
                <w:szCs w:val="24"/>
              </w:rPr>
              <w:t>NRIC</w:t>
            </w:r>
            <w:r w:rsidRPr="00C02B49">
              <w:rPr>
                <w:sz w:val="24"/>
                <w:szCs w:val="24"/>
              </w:rPr>
              <w:t xml:space="preserve">: </w:t>
            </w:r>
            <w:r w:rsidRPr="00C02B49">
              <w:rPr>
                <w:sz w:val="24"/>
                <w:szCs w:val="24"/>
              </w:rPr>
              <w:fldChar w:fldCharType="begin">
                <w:ffData>
                  <w:name w:val="Text5"/>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t> </w:t>
            </w:r>
            <w:r w:rsidRPr="00C02B49">
              <w:rPr>
                <w:sz w:val="24"/>
                <w:szCs w:val="24"/>
              </w:rPr>
              <w:fldChar w:fldCharType="end"/>
            </w:r>
          </w:p>
        </w:tc>
      </w:tr>
      <w:tr w:rsidR="008D5F58" w:rsidRPr="00665BAD" w14:paraId="19A24833" w14:textId="77777777" w:rsidTr="00640399">
        <w:tblPrEx>
          <w:shd w:val="clear" w:color="auto" w:fill="auto"/>
        </w:tblPrEx>
        <w:tc>
          <w:tcPr>
            <w:tcW w:w="4815" w:type="dxa"/>
            <w:tcMar>
              <w:top w:w="28" w:type="dxa"/>
              <w:bottom w:w="28" w:type="dxa"/>
            </w:tcMar>
            <w:vAlign w:val="center"/>
          </w:tcPr>
          <w:p w14:paraId="6F4FC3C7" w14:textId="20833C0F" w:rsidR="008D5F58" w:rsidRPr="00665BAD" w:rsidRDefault="008D5F58" w:rsidP="009E67E9">
            <w:pPr>
              <w:spacing w:after="0" w:line="240" w:lineRule="auto"/>
              <w:rPr>
                <w:sz w:val="24"/>
                <w:szCs w:val="24"/>
              </w:rPr>
            </w:pPr>
            <w:r w:rsidRPr="00C02B49">
              <w:rPr>
                <w:sz w:val="24"/>
                <w:szCs w:val="24"/>
              </w:rPr>
              <w:t xml:space="preserve">Address: </w:t>
            </w:r>
            <w:r w:rsidRPr="00C02B49">
              <w:rPr>
                <w:sz w:val="24"/>
                <w:szCs w:val="24"/>
              </w:rPr>
              <w:fldChar w:fldCharType="begin">
                <w:ffData>
                  <w:name w:val="Text7"/>
                  <w:enabled/>
                  <w:calcOnExit w:val="0"/>
                  <w:textInput/>
                </w:ffData>
              </w:fldChar>
            </w:r>
            <w:r w:rsidRPr="00C02B49">
              <w:rPr>
                <w:sz w:val="24"/>
                <w:szCs w:val="24"/>
              </w:rPr>
              <w:instrText xml:space="preserve"> FORMTEXT </w:instrText>
            </w:r>
            <w:r w:rsidRPr="00C02B49">
              <w:rPr>
                <w:sz w:val="24"/>
                <w:szCs w:val="24"/>
              </w:rPr>
            </w:r>
            <w:r w:rsidRPr="00C02B49">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C02B49">
              <w:rPr>
                <w:sz w:val="24"/>
                <w:szCs w:val="24"/>
              </w:rPr>
              <w:fldChar w:fldCharType="end"/>
            </w:r>
          </w:p>
        </w:tc>
        <w:tc>
          <w:tcPr>
            <w:tcW w:w="4961" w:type="dxa"/>
            <w:tcMar>
              <w:top w:w="28" w:type="dxa"/>
              <w:bottom w:w="28" w:type="dxa"/>
            </w:tcMar>
            <w:vAlign w:val="center"/>
          </w:tcPr>
          <w:p w14:paraId="6216A419" w14:textId="21E6E8AB" w:rsidR="008D5F58" w:rsidRDefault="00B9738A" w:rsidP="00B9738A">
            <w:pPr>
              <w:spacing w:after="0" w:line="240" w:lineRule="auto"/>
              <w:rPr>
                <w:sz w:val="24"/>
                <w:szCs w:val="24"/>
              </w:rPr>
            </w:pPr>
            <w:r>
              <w:rPr>
                <w:sz w:val="24"/>
                <w:szCs w:val="24"/>
              </w:rPr>
              <w:t>Mobile</w:t>
            </w:r>
            <w:r w:rsidR="008D5F58" w:rsidRPr="00665BAD">
              <w:rPr>
                <w:sz w:val="24"/>
                <w:szCs w:val="24"/>
              </w:rPr>
              <w:t xml:space="preserve">: </w:t>
            </w:r>
            <w:r w:rsidR="008D5F58" w:rsidRPr="00665BAD">
              <w:rPr>
                <w:sz w:val="24"/>
                <w:szCs w:val="24"/>
              </w:rPr>
              <w:fldChar w:fldCharType="begin">
                <w:ffData>
                  <w:name w:val="Text11"/>
                  <w:enabled/>
                  <w:calcOnExit w:val="0"/>
                  <w:textInput/>
                </w:ffData>
              </w:fldChar>
            </w:r>
            <w:r w:rsidR="008D5F58" w:rsidRPr="00665BAD">
              <w:rPr>
                <w:sz w:val="24"/>
                <w:szCs w:val="24"/>
              </w:rPr>
              <w:instrText xml:space="preserve"> FORMTEXT </w:instrText>
            </w:r>
            <w:r w:rsidR="008D5F58" w:rsidRPr="00665BAD">
              <w:rPr>
                <w:sz w:val="24"/>
                <w:szCs w:val="24"/>
              </w:rPr>
            </w:r>
            <w:r w:rsidR="008D5F58" w:rsidRPr="00665BAD">
              <w:rPr>
                <w:sz w:val="24"/>
                <w:szCs w:val="24"/>
              </w:rPr>
              <w:fldChar w:fldCharType="separate"/>
            </w:r>
            <w:r w:rsidR="008D5F58">
              <w:rPr>
                <w:noProof/>
                <w:sz w:val="24"/>
                <w:szCs w:val="24"/>
              </w:rPr>
              <w:t> </w:t>
            </w:r>
            <w:r w:rsidR="008D5F58">
              <w:rPr>
                <w:noProof/>
                <w:sz w:val="24"/>
                <w:szCs w:val="24"/>
              </w:rPr>
              <w:t> </w:t>
            </w:r>
            <w:r w:rsidR="008D5F58">
              <w:rPr>
                <w:noProof/>
                <w:sz w:val="24"/>
                <w:szCs w:val="24"/>
              </w:rPr>
              <w:t> </w:t>
            </w:r>
            <w:r w:rsidR="008D5F58">
              <w:rPr>
                <w:noProof/>
                <w:sz w:val="24"/>
                <w:szCs w:val="24"/>
              </w:rPr>
              <w:t> </w:t>
            </w:r>
            <w:r w:rsidR="008D5F58">
              <w:rPr>
                <w:noProof/>
                <w:sz w:val="24"/>
                <w:szCs w:val="24"/>
              </w:rPr>
              <w:t> </w:t>
            </w:r>
            <w:r w:rsidR="008D5F58" w:rsidRPr="00665BAD">
              <w:rPr>
                <w:sz w:val="24"/>
                <w:szCs w:val="24"/>
              </w:rPr>
              <w:fldChar w:fldCharType="end"/>
            </w:r>
            <w:r w:rsidR="008D5F58">
              <w:rPr>
                <w:sz w:val="24"/>
                <w:szCs w:val="24"/>
              </w:rPr>
              <w:t xml:space="preserve"> </w:t>
            </w:r>
          </w:p>
        </w:tc>
      </w:tr>
      <w:tr w:rsidR="008D5F58" w:rsidRPr="00665BAD" w14:paraId="36769988" w14:textId="77777777" w:rsidTr="00640399">
        <w:tblPrEx>
          <w:shd w:val="clear" w:color="auto" w:fill="auto"/>
        </w:tblPrEx>
        <w:tc>
          <w:tcPr>
            <w:tcW w:w="4815" w:type="dxa"/>
            <w:tcMar>
              <w:top w:w="28" w:type="dxa"/>
              <w:bottom w:w="28" w:type="dxa"/>
            </w:tcMar>
            <w:vAlign w:val="center"/>
          </w:tcPr>
          <w:p w14:paraId="213ABFE7" w14:textId="77777777" w:rsidR="008D5F58" w:rsidRPr="00665BAD" w:rsidRDefault="008D5F58" w:rsidP="009E67E9">
            <w:pPr>
              <w:spacing w:after="0" w:line="240" w:lineRule="auto"/>
              <w:rPr>
                <w:sz w:val="24"/>
                <w:szCs w:val="24"/>
              </w:rPr>
            </w:pPr>
            <w:r w:rsidRPr="00665BAD">
              <w:rPr>
                <w:sz w:val="24"/>
                <w:szCs w:val="24"/>
              </w:rPr>
              <w:t xml:space="preserve">Email: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tc>
        <w:tc>
          <w:tcPr>
            <w:tcW w:w="4961" w:type="dxa"/>
            <w:tcMar>
              <w:top w:w="28" w:type="dxa"/>
              <w:bottom w:w="28" w:type="dxa"/>
            </w:tcMar>
            <w:vAlign w:val="center"/>
          </w:tcPr>
          <w:p w14:paraId="03DA2F68" w14:textId="77777777" w:rsidR="008D5F58" w:rsidRDefault="008D5F58" w:rsidP="009E67E9">
            <w:pPr>
              <w:spacing w:after="0" w:line="240" w:lineRule="auto"/>
              <w:rPr>
                <w:sz w:val="24"/>
                <w:szCs w:val="24"/>
              </w:rPr>
            </w:pPr>
            <w:r>
              <w:rPr>
                <w:sz w:val="24"/>
                <w:szCs w:val="24"/>
              </w:rPr>
              <w:t>Current occupation</w:t>
            </w:r>
            <w:r w:rsidRPr="00665BAD">
              <w:rPr>
                <w:sz w:val="24"/>
                <w:szCs w:val="24"/>
              </w:rPr>
              <w:t xml:space="preserve">: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p w14:paraId="7C1E6E33" w14:textId="541B2FD4" w:rsidR="00257D3B" w:rsidRPr="00665BAD" w:rsidRDefault="00257D3B" w:rsidP="009E67E9">
            <w:pPr>
              <w:spacing w:after="0" w:line="240" w:lineRule="auto"/>
              <w:rPr>
                <w:sz w:val="24"/>
                <w:szCs w:val="24"/>
              </w:rPr>
            </w:pPr>
            <w:r>
              <w:rPr>
                <w:sz w:val="24"/>
                <w:szCs w:val="24"/>
              </w:rPr>
              <w:t>Current company (if applicable):</w:t>
            </w:r>
            <w:r w:rsidRPr="00665BAD">
              <w:rPr>
                <w:sz w:val="24"/>
                <w:szCs w:val="24"/>
              </w:rPr>
              <w:t xml:space="preserve"> </w:t>
            </w:r>
            <w:r w:rsidRPr="00665BAD">
              <w:rPr>
                <w:sz w:val="24"/>
                <w:szCs w:val="24"/>
              </w:rPr>
              <w:fldChar w:fldCharType="begin">
                <w:ffData>
                  <w:name w:val="Text10"/>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tc>
      </w:tr>
    </w:tbl>
    <w:p w14:paraId="0BDCDDBD" w14:textId="319BF382" w:rsidR="00F56014" w:rsidRDefault="00F56014" w:rsidP="009A2577">
      <w:pPr>
        <w:spacing w:after="0" w:line="240" w:lineRule="auto"/>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245"/>
      </w:tblGrid>
      <w:tr w:rsidR="00572FE6" w:rsidRPr="00665BAD" w14:paraId="556F40DB" w14:textId="77777777" w:rsidTr="00640399">
        <w:tc>
          <w:tcPr>
            <w:tcW w:w="9776" w:type="dxa"/>
            <w:gridSpan w:val="2"/>
            <w:shd w:val="clear" w:color="auto" w:fill="D9D9D9" w:themeFill="background1" w:themeFillShade="D9"/>
            <w:tcMar>
              <w:top w:w="28" w:type="dxa"/>
              <w:bottom w:w="28" w:type="dxa"/>
            </w:tcMar>
          </w:tcPr>
          <w:p w14:paraId="0D41B4D6" w14:textId="77777777" w:rsidR="00572FE6" w:rsidRDefault="00572FE6" w:rsidP="00572FE6">
            <w:pPr>
              <w:spacing w:after="0" w:line="240" w:lineRule="auto"/>
              <w:jc w:val="center"/>
              <w:rPr>
                <w:b/>
                <w:sz w:val="24"/>
                <w:szCs w:val="24"/>
              </w:rPr>
            </w:pPr>
            <w:r w:rsidRPr="00665BAD">
              <w:rPr>
                <w:b/>
                <w:sz w:val="24"/>
                <w:szCs w:val="24"/>
              </w:rPr>
              <w:t>D</w:t>
            </w:r>
            <w:r>
              <w:rPr>
                <w:b/>
                <w:sz w:val="24"/>
                <w:szCs w:val="24"/>
              </w:rPr>
              <w:t xml:space="preserve">IRECTOR’S </w:t>
            </w:r>
            <w:r w:rsidRPr="00665BAD">
              <w:rPr>
                <w:b/>
                <w:sz w:val="24"/>
                <w:szCs w:val="24"/>
              </w:rPr>
              <w:t>E</w:t>
            </w:r>
            <w:r>
              <w:rPr>
                <w:b/>
                <w:sz w:val="24"/>
                <w:szCs w:val="24"/>
              </w:rPr>
              <w:t>LIGIBILITY</w:t>
            </w:r>
          </w:p>
          <w:p w14:paraId="78945B02" w14:textId="77777777" w:rsidR="00A863A7" w:rsidRPr="007079DF" w:rsidRDefault="00DB01BD" w:rsidP="001504C3">
            <w:pPr>
              <w:spacing w:after="0" w:line="240" w:lineRule="auto"/>
              <w:jc w:val="both"/>
            </w:pPr>
            <w:r w:rsidRPr="007079DF">
              <w:t>T</w:t>
            </w:r>
            <w:r w:rsidR="00A863A7" w:rsidRPr="007079DF">
              <w:t xml:space="preserve">he </w:t>
            </w:r>
            <w:r w:rsidRPr="007079DF">
              <w:t xml:space="preserve">applicant </w:t>
            </w:r>
            <w:r w:rsidR="00A863A7" w:rsidRPr="007079DF">
              <w:t>director must have:</w:t>
            </w:r>
          </w:p>
          <w:p w14:paraId="10F61384" w14:textId="506305D1" w:rsidR="00DB01BD" w:rsidRPr="00DB01BD" w:rsidRDefault="00DB01BD" w:rsidP="001504C3">
            <w:pPr>
              <w:pStyle w:val="ListParagraph"/>
              <w:numPr>
                <w:ilvl w:val="0"/>
                <w:numId w:val="38"/>
              </w:numPr>
              <w:spacing w:after="0" w:line="240" w:lineRule="auto"/>
              <w:contextualSpacing/>
              <w:jc w:val="both"/>
              <w:rPr>
                <w:u w:val="single"/>
              </w:rPr>
            </w:pPr>
            <w:r>
              <w:t>not directed any feature film</w:t>
            </w:r>
            <w:r w:rsidR="00F67460">
              <w:t xml:space="preserve"> (70 minutes or more)</w:t>
            </w:r>
          </w:p>
          <w:p w14:paraId="33336325" w14:textId="4FDA526A" w:rsidR="00DB01BD" w:rsidRPr="00DB01BD" w:rsidRDefault="00256B4B" w:rsidP="00C72FF8">
            <w:pPr>
              <w:pStyle w:val="ListParagraph"/>
              <w:numPr>
                <w:ilvl w:val="0"/>
                <w:numId w:val="38"/>
              </w:numPr>
              <w:spacing w:after="0" w:line="240" w:lineRule="auto"/>
              <w:contextualSpacing/>
              <w:jc w:val="both"/>
              <w:rPr>
                <w:sz w:val="20"/>
              </w:rPr>
            </w:pPr>
            <w:r>
              <w:t xml:space="preserve">directed </w:t>
            </w:r>
            <w:r w:rsidR="00DB01BD">
              <w:t xml:space="preserve">at least one short film </w:t>
            </w:r>
            <w:r w:rsidR="004A045A">
              <w:t>that</w:t>
            </w:r>
            <w:r w:rsidR="00DB01BD">
              <w:t xml:space="preserve"> ha</w:t>
            </w:r>
            <w:r w:rsidR="004A045A">
              <w:t>s</w:t>
            </w:r>
            <w:r w:rsidR="00DB01BD">
              <w:t xml:space="preserve"> been screened at any one of the qualifying film festivals</w:t>
            </w:r>
            <w:r w:rsidR="003635B5">
              <w:t>/events</w:t>
            </w:r>
            <w:r w:rsidR="004A5066">
              <w:t xml:space="preserve"> </w:t>
            </w:r>
            <w:r w:rsidR="00DB01BD">
              <w:t>list</w:t>
            </w:r>
            <w:r w:rsidR="004A5066">
              <w:t>ed</w:t>
            </w:r>
            <w:r w:rsidR="00DB01BD" w:rsidRPr="00426960">
              <w:rPr>
                <w:i/>
              </w:rPr>
              <w:t xml:space="preserve"> </w:t>
            </w:r>
            <w:r w:rsidR="00C72FF8">
              <w:t>on our website</w:t>
            </w:r>
          </w:p>
        </w:tc>
      </w:tr>
      <w:tr w:rsidR="00CF4408" w:rsidRPr="00665BAD" w14:paraId="75B36449" w14:textId="77777777" w:rsidTr="00640399">
        <w:tc>
          <w:tcPr>
            <w:tcW w:w="4531" w:type="dxa"/>
            <w:tcMar>
              <w:top w:w="28" w:type="dxa"/>
              <w:bottom w:w="28" w:type="dxa"/>
            </w:tcMar>
          </w:tcPr>
          <w:p w14:paraId="1523BD76" w14:textId="0819AFAA" w:rsidR="00EB03D5" w:rsidRPr="00F149F9" w:rsidRDefault="00F149F9" w:rsidP="009E67E9">
            <w:pPr>
              <w:pStyle w:val="ListParagraph"/>
              <w:numPr>
                <w:ilvl w:val="0"/>
                <w:numId w:val="2"/>
              </w:numPr>
              <w:spacing w:after="0" w:line="240" w:lineRule="auto"/>
              <w:ind w:left="284" w:hanging="284"/>
              <w:jc w:val="both"/>
              <w:rPr>
                <w:sz w:val="24"/>
                <w:szCs w:val="24"/>
              </w:rPr>
            </w:pPr>
            <w:r w:rsidRPr="00F149F9">
              <w:rPr>
                <w:sz w:val="24"/>
                <w:szCs w:val="24"/>
              </w:rPr>
              <w:t xml:space="preserve">Details of the </w:t>
            </w:r>
            <w:r w:rsidR="00C12A30" w:rsidRPr="00F149F9">
              <w:rPr>
                <w:sz w:val="24"/>
                <w:szCs w:val="24"/>
              </w:rPr>
              <w:t>director</w:t>
            </w:r>
            <w:r>
              <w:rPr>
                <w:sz w:val="24"/>
                <w:szCs w:val="24"/>
              </w:rPr>
              <w:t>’s</w:t>
            </w:r>
            <w:r w:rsidR="00C12A30" w:rsidRPr="00F149F9">
              <w:rPr>
                <w:sz w:val="24"/>
                <w:szCs w:val="24"/>
              </w:rPr>
              <w:t xml:space="preserve"> short film </w:t>
            </w:r>
            <w:r w:rsidR="00EB03D5" w:rsidRPr="00F149F9">
              <w:rPr>
                <w:sz w:val="24"/>
                <w:szCs w:val="24"/>
              </w:rPr>
              <w:t>screened at a qualifying film festival</w:t>
            </w:r>
            <w:r w:rsidR="00D51E45" w:rsidRPr="00F149F9">
              <w:rPr>
                <w:sz w:val="24"/>
                <w:szCs w:val="24"/>
              </w:rPr>
              <w:t xml:space="preserve"> </w:t>
            </w:r>
            <w:r w:rsidR="00DE4725" w:rsidRPr="00F149F9">
              <w:rPr>
                <w:sz w:val="24"/>
                <w:szCs w:val="24"/>
              </w:rPr>
              <w:t>/ event</w:t>
            </w:r>
            <w:r w:rsidR="00C12A30" w:rsidRPr="00F149F9">
              <w:rPr>
                <w:sz w:val="24"/>
                <w:szCs w:val="24"/>
              </w:rPr>
              <w:t>*</w:t>
            </w:r>
          </w:p>
          <w:p w14:paraId="172803B4" w14:textId="77777777" w:rsidR="00EB03D5" w:rsidRDefault="00EB03D5" w:rsidP="00EB03D5">
            <w:pPr>
              <w:spacing w:after="0" w:line="240" w:lineRule="auto"/>
              <w:jc w:val="both"/>
              <w:rPr>
                <w:sz w:val="24"/>
                <w:szCs w:val="24"/>
              </w:rPr>
            </w:pPr>
          </w:p>
          <w:p w14:paraId="7522CDD4" w14:textId="54153766" w:rsidR="00572FE6" w:rsidRPr="00EB03D5" w:rsidRDefault="00EB03D5" w:rsidP="00B167DA">
            <w:pPr>
              <w:spacing w:after="0" w:line="240" w:lineRule="auto"/>
              <w:jc w:val="both"/>
              <w:rPr>
                <w:i/>
                <w:sz w:val="24"/>
                <w:szCs w:val="24"/>
              </w:rPr>
            </w:pPr>
            <w:r w:rsidRPr="00EB03D5">
              <w:rPr>
                <w:i/>
                <w:sz w:val="20"/>
                <w:szCs w:val="24"/>
              </w:rPr>
              <w:t>*</w:t>
            </w:r>
            <w:r w:rsidR="00B167DA">
              <w:rPr>
                <w:rFonts w:cs="TTFE65D348t00"/>
              </w:rPr>
              <w:t xml:space="preserve"> </w:t>
            </w:r>
            <w:r w:rsidR="00B167DA" w:rsidRPr="006F4A70">
              <w:rPr>
                <w:rFonts w:cs="TTFE65D348t00"/>
                <w:i/>
              </w:rPr>
              <w:t>Note:</w:t>
            </w:r>
            <w:r w:rsidR="00B167DA" w:rsidRPr="00B167DA">
              <w:rPr>
                <w:rFonts w:cs="TTFE65D348t00"/>
                <w:i/>
              </w:rPr>
              <w:t xml:space="preserve"> </w:t>
            </w:r>
            <w:r w:rsidR="00B167DA">
              <w:rPr>
                <w:rFonts w:cs="TTFE65D348t00"/>
                <w:i/>
              </w:rPr>
              <w:t>T</w:t>
            </w:r>
            <w:r w:rsidR="00B167DA" w:rsidRPr="00B167DA">
              <w:rPr>
                <w:rFonts w:cs="TTFE65D348t00"/>
                <w:i/>
              </w:rPr>
              <w:t xml:space="preserve">he </w:t>
            </w:r>
            <w:r w:rsidR="00B167DA" w:rsidRPr="00B167DA">
              <w:rPr>
                <w:rFonts w:cs="TTFE65D348t00"/>
                <w:i/>
                <w:u w:val="single"/>
              </w:rPr>
              <w:t>applying director must be credited as the director in this film.</w:t>
            </w:r>
            <w:r w:rsidR="00B167DA">
              <w:rPr>
                <w:rFonts w:cs="TTFE65D348t00"/>
              </w:rPr>
              <w:t xml:space="preserve"> </w:t>
            </w:r>
          </w:p>
        </w:tc>
        <w:tc>
          <w:tcPr>
            <w:tcW w:w="5245" w:type="dxa"/>
            <w:tcMar>
              <w:top w:w="28" w:type="dxa"/>
              <w:bottom w:w="28" w:type="dxa"/>
            </w:tcMar>
          </w:tcPr>
          <w:p w14:paraId="533F3C1E" w14:textId="7F83D7E3" w:rsidR="00572FE6" w:rsidRDefault="00F149F9" w:rsidP="009E67E9">
            <w:pPr>
              <w:spacing w:after="0" w:line="240" w:lineRule="auto"/>
              <w:rPr>
                <w:b/>
                <w:sz w:val="28"/>
                <w:szCs w:val="28"/>
              </w:rPr>
            </w:pPr>
            <w:r>
              <w:rPr>
                <w:sz w:val="24"/>
                <w:szCs w:val="24"/>
              </w:rPr>
              <w:t xml:space="preserve">Title of </w:t>
            </w:r>
            <w:r w:rsidR="00EC3E98">
              <w:rPr>
                <w:sz w:val="24"/>
                <w:szCs w:val="24"/>
              </w:rPr>
              <w:t xml:space="preserve">short </w:t>
            </w:r>
            <w:r>
              <w:rPr>
                <w:sz w:val="24"/>
                <w:szCs w:val="24"/>
              </w:rPr>
              <w:t>film:</w:t>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E933BF">
              <w:rPr>
                <w:sz w:val="24"/>
                <w:szCs w:val="24"/>
              </w:rPr>
              <w:softHyphen/>
            </w:r>
            <w:r w:rsidR="0072485F">
              <w:rPr>
                <w:b/>
                <w:sz w:val="32"/>
                <w:szCs w:val="32"/>
              </w:rPr>
              <w:t xml:space="preserve"> </w:t>
            </w:r>
            <w:sdt>
              <w:sdtPr>
                <w:rPr>
                  <w:b/>
                  <w:sz w:val="32"/>
                  <w:szCs w:val="32"/>
                </w:rPr>
                <w:id w:val="-1039435899"/>
                <w:placeholder>
                  <w:docPart w:val="A407EFFD769C45AFB317013D34AE29AE"/>
                </w:placeholder>
              </w:sdtPr>
              <w:sdtEndPr>
                <w:rPr>
                  <w:b w:val="0"/>
                  <w:sz w:val="24"/>
                  <w:szCs w:val="24"/>
                </w:rPr>
              </w:sdtEndPr>
              <w:sdtContent>
                <w:r w:rsidR="0072485F" w:rsidRPr="00665BAD">
                  <w:rPr>
                    <w:sz w:val="24"/>
                    <w:szCs w:val="24"/>
                  </w:rPr>
                  <w:fldChar w:fldCharType="begin">
                    <w:ffData>
                      <w:name w:val="Text8"/>
                      <w:enabled/>
                      <w:calcOnExit w:val="0"/>
                      <w:textInput/>
                    </w:ffData>
                  </w:fldChar>
                </w:r>
                <w:r w:rsidR="0072485F" w:rsidRPr="00665BAD">
                  <w:rPr>
                    <w:sz w:val="24"/>
                    <w:szCs w:val="24"/>
                  </w:rPr>
                  <w:instrText xml:space="preserve"> FORMTEXT </w:instrText>
                </w:r>
                <w:r w:rsidR="0072485F" w:rsidRPr="00665BAD">
                  <w:rPr>
                    <w:sz w:val="24"/>
                    <w:szCs w:val="24"/>
                  </w:rPr>
                </w:r>
                <w:r w:rsidR="0072485F" w:rsidRPr="00665BAD">
                  <w:rPr>
                    <w:sz w:val="24"/>
                    <w:szCs w:val="24"/>
                  </w:rPr>
                  <w:fldChar w:fldCharType="separate"/>
                </w:r>
                <w:r w:rsidR="0072485F">
                  <w:rPr>
                    <w:sz w:val="24"/>
                    <w:szCs w:val="24"/>
                  </w:rPr>
                  <w:t> </w:t>
                </w:r>
                <w:r w:rsidR="0072485F">
                  <w:rPr>
                    <w:sz w:val="24"/>
                    <w:szCs w:val="24"/>
                  </w:rPr>
                  <w:t> </w:t>
                </w:r>
                <w:r w:rsidR="0072485F">
                  <w:rPr>
                    <w:sz w:val="24"/>
                    <w:szCs w:val="24"/>
                  </w:rPr>
                  <w:t> </w:t>
                </w:r>
                <w:r w:rsidR="0072485F">
                  <w:rPr>
                    <w:sz w:val="24"/>
                    <w:szCs w:val="24"/>
                  </w:rPr>
                  <w:t> </w:t>
                </w:r>
                <w:r w:rsidR="0072485F">
                  <w:rPr>
                    <w:sz w:val="24"/>
                    <w:szCs w:val="24"/>
                  </w:rPr>
                  <w:t> </w:t>
                </w:r>
                <w:r w:rsidR="0072485F" w:rsidRPr="00665BAD">
                  <w:rPr>
                    <w:sz w:val="24"/>
                    <w:szCs w:val="24"/>
                  </w:rPr>
                  <w:fldChar w:fldCharType="end"/>
                </w:r>
              </w:sdtContent>
            </w:sdt>
            <w:r w:rsidR="0072485F" w:rsidRPr="00EB0386">
              <w:rPr>
                <w:b/>
                <w:sz w:val="28"/>
                <w:szCs w:val="28"/>
              </w:rPr>
              <w:t xml:space="preserve"> </w:t>
            </w:r>
          </w:p>
          <w:p w14:paraId="37123CD4" w14:textId="43670BF1" w:rsidR="00EC3E98" w:rsidRDefault="00EC3E98" w:rsidP="009E67E9">
            <w:pPr>
              <w:spacing w:after="0" w:line="240" w:lineRule="auto"/>
              <w:rPr>
                <w:sz w:val="24"/>
                <w:szCs w:val="24"/>
              </w:rPr>
            </w:pPr>
          </w:p>
          <w:p w14:paraId="6341EE4C" w14:textId="77777777" w:rsidR="004A045A" w:rsidRDefault="004A045A" w:rsidP="009E67E9">
            <w:pPr>
              <w:spacing w:after="0" w:line="240" w:lineRule="auto"/>
              <w:rPr>
                <w:sz w:val="24"/>
                <w:szCs w:val="24"/>
              </w:rPr>
            </w:pPr>
          </w:p>
          <w:p w14:paraId="440A403C" w14:textId="77777777" w:rsidR="004A045A" w:rsidRDefault="00F149F9" w:rsidP="009E67E9">
            <w:pPr>
              <w:spacing w:after="0" w:line="240" w:lineRule="auto"/>
              <w:rPr>
                <w:sz w:val="24"/>
                <w:szCs w:val="24"/>
              </w:rPr>
            </w:pPr>
            <w:r>
              <w:rPr>
                <w:sz w:val="24"/>
                <w:szCs w:val="24"/>
              </w:rPr>
              <w:t>Name of festival/event:</w:t>
            </w:r>
          </w:p>
          <w:p w14:paraId="3BF23FB6" w14:textId="3A8E6B17" w:rsidR="00212541" w:rsidRDefault="00F149F9" w:rsidP="009E67E9">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b/>
                <w:sz w:val="32"/>
                <w:szCs w:val="32"/>
              </w:rPr>
              <w:t xml:space="preserve"> </w:t>
            </w:r>
            <w:sdt>
              <w:sdtPr>
                <w:rPr>
                  <w:b/>
                  <w:sz w:val="32"/>
                  <w:szCs w:val="32"/>
                </w:rPr>
                <w:id w:val="1898401904"/>
                <w:placeholder>
                  <w:docPart w:val="783B869EE10A4C608982DF6CE876A44F"/>
                </w:placeholder>
              </w:sdtPr>
              <w:sdtEndPr>
                <w:rPr>
                  <w:b w:val="0"/>
                  <w:sz w:val="24"/>
                  <w:szCs w:val="24"/>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665BAD">
                  <w:rPr>
                    <w:sz w:val="24"/>
                    <w:szCs w:val="24"/>
                  </w:rPr>
                  <w:fldChar w:fldCharType="end"/>
                </w:r>
              </w:sdtContent>
            </w:sdt>
          </w:p>
          <w:p w14:paraId="1C024984" w14:textId="19BD8D3D" w:rsidR="00EC3E98" w:rsidRDefault="00EC3E98" w:rsidP="00796B81">
            <w:pPr>
              <w:spacing w:after="0" w:line="240" w:lineRule="auto"/>
              <w:rPr>
                <w:sz w:val="24"/>
                <w:szCs w:val="24"/>
              </w:rPr>
            </w:pPr>
          </w:p>
          <w:p w14:paraId="17E0192E" w14:textId="77777777" w:rsidR="002D4BF9" w:rsidRDefault="002D4BF9" w:rsidP="00796B81">
            <w:pPr>
              <w:spacing w:after="0" w:line="240" w:lineRule="auto"/>
              <w:rPr>
                <w:sz w:val="24"/>
                <w:szCs w:val="24"/>
              </w:rPr>
            </w:pPr>
          </w:p>
          <w:p w14:paraId="32D4D40D" w14:textId="3C372C4C" w:rsidR="002D4BF9" w:rsidRDefault="002D4BF9" w:rsidP="002D4BF9">
            <w:pPr>
              <w:spacing w:after="0" w:line="240" w:lineRule="auto"/>
              <w:rPr>
                <w:sz w:val="24"/>
                <w:szCs w:val="24"/>
              </w:rPr>
            </w:pPr>
            <w:r>
              <w:rPr>
                <w:sz w:val="24"/>
                <w:szCs w:val="24"/>
              </w:rPr>
              <w:t>Year of festival/event:</w:t>
            </w:r>
          </w:p>
          <w:p w14:paraId="29D7C58D" w14:textId="77777777" w:rsidR="002D4BF9" w:rsidRDefault="002D4BF9" w:rsidP="002D4BF9">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b/>
                <w:sz w:val="32"/>
                <w:szCs w:val="32"/>
              </w:rPr>
              <w:t xml:space="preserve"> </w:t>
            </w:r>
            <w:sdt>
              <w:sdtPr>
                <w:rPr>
                  <w:b/>
                  <w:sz w:val="32"/>
                  <w:szCs w:val="32"/>
                </w:rPr>
                <w:id w:val="1591357758"/>
                <w:placeholder>
                  <w:docPart w:val="C9A92B29CB214D6B9C12CCCB8DDC628E"/>
                </w:placeholder>
              </w:sdtPr>
              <w:sdtEndPr>
                <w:rPr>
                  <w:b w:val="0"/>
                  <w:sz w:val="24"/>
                  <w:szCs w:val="24"/>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665BAD">
                  <w:rPr>
                    <w:sz w:val="24"/>
                    <w:szCs w:val="24"/>
                  </w:rPr>
                  <w:fldChar w:fldCharType="end"/>
                </w:r>
              </w:sdtContent>
            </w:sdt>
          </w:p>
          <w:p w14:paraId="17672EF6" w14:textId="77777777" w:rsidR="004A045A" w:rsidRDefault="004A045A" w:rsidP="00796B81">
            <w:pPr>
              <w:spacing w:after="0" w:line="240" w:lineRule="auto"/>
              <w:rPr>
                <w:sz w:val="24"/>
                <w:szCs w:val="24"/>
              </w:rPr>
            </w:pPr>
          </w:p>
          <w:p w14:paraId="66F977D2" w14:textId="0A593992" w:rsidR="00796B81" w:rsidRDefault="005D3EAB" w:rsidP="00796B81">
            <w:pPr>
              <w:spacing w:after="0" w:line="240" w:lineRule="auto"/>
              <w:rPr>
                <w:sz w:val="24"/>
                <w:szCs w:val="24"/>
              </w:rPr>
            </w:pPr>
            <w:r>
              <w:rPr>
                <w:sz w:val="24"/>
                <w:szCs w:val="24"/>
              </w:rPr>
              <w:t xml:space="preserve">Section </w:t>
            </w:r>
            <w:r w:rsidR="00796B81">
              <w:rPr>
                <w:sz w:val="24"/>
                <w:szCs w:val="24"/>
              </w:rPr>
              <w:t>of festival/event</w:t>
            </w:r>
            <w:r>
              <w:rPr>
                <w:sz w:val="24"/>
                <w:szCs w:val="24"/>
              </w:rPr>
              <w:t xml:space="preserve"> (if applicable)</w:t>
            </w:r>
            <w:r w:rsidR="00796B81">
              <w:rPr>
                <w:sz w:val="24"/>
                <w:szCs w:val="24"/>
              </w:rPr>
              <w:t xml:space="preserve">: </w:t>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sz w:val="24"/>
                <w:szCs w:val="24"/>
              </w:rPr>
              <w:softHyphen/>
            </w:r>
            <w:r w:rsidR="00796B81">
              <w:rPr>
                <w:b/>
                <w:sz w:val="32"/>
                <w:szCs w:val="32"/>
              </w:rPr>
              <w:t xml:space="preserve"> </w:t>
            </w:r>
            <w:sdt>
              <w:sdtPr>
                <w:rPr>
                  <w:b/>
                  <w:sz w:val="32"/>
                  <w:szCs w:val="32"/>
                </w:rPr>
                <w:id w:val="1856772909"/>
                <w:placeholder>
                  <w:docPart w:val="9ACBB32D6B3F41E1A21AC89D06854893"/>
                </w:placeholder>
              </w:sdtPr>
              <w:sdtEndPr>
                <w:rPr>
                  <w:b w:val="0"/>
                  <w:sz w:val="24"/>
                  <w:szCs w:val="24"/>
                </w:rPr>
              </w:sdtEndPr>
              <w:sdtContent>
                <w:r w:rsidR="00796B81" w:rsidRPr="00665BAD">
                  <w:rPr>
                    <w:sz w:val="24"/>
                    <w:szCs w:val="24"/>
                  </w:rPr>
                  <w:fldChar w:fldCharType="begin">
                    <w:ffData>
                      <w:name w:val="Text8"/>
                      <w:enabled/>
                      <w:calcOnExit w:val="0"/>
                      <w:textInput/>
                    </w:ffData>
                  </w:fldChar>
                </w:r>
                <w:r w:rsidR="00796B81" w:rsidRPr="00665BAD">
                  <w:rPr>
                    <w:sz w:val="24"/>
                    <w:szCs w:val="24"/>
                  </w:rPr>
                  <w:instrText xml:space="preserve"> FORMTEXT </w:instrText>
                </w:r>
                <w:r w:rsidR="00796B81" w:rsidRPr="00665BAD">
                  <w:rPr>
                    <w:sz w:val="24"/>
                    <w:szCs w:val="24"/>
                  </w:rPr>
                </w:r>
                <w:r w:rsidR="00796B81" w:rsidRPr="00665BAD">
                  <w:rPr>
                    <w:sz w:val="24"/>
                    <w:szCs w:val="24"/>
                  </w:rPr>
                  <w:fldChar w:fldCharType="separate"/>
                </w:r>
                <w:r w:rsidR="00796B81">
                  <w:rPr>
                    <w:sz w:val="24"/>
                    <w:szCs w:val="24"/>
                  </w:rPr>
                  <w:t> </w:t>
                </w:r>
                <w:r w:rsidR="00796B81">
                  <w:rPr>
                    <w:sz w:val="24"/>
                    <w:szCs w:val="24"/>
                  </w:rPr>
                  <w:t> </w:t>
                </w:r>
                <w:r w:rsidR="00796B81">
                  <w:rPr>
                    <w:sz w:val="24"/>
                    <w:szCs w:val="24"/>
                  </w:rPr>
                  <w:t> </w:t>
                </w:r>
                <w:r w:rsidR="00796B81">
                  <w:rPr>
                    <w:sz w:val="24"/>
                    <w:szCs w:val="24"/>
                  </w:rPr>
                  <w:t> </w:t>
                </w:r>
                <w:r w:rsidR="00796B81">
                  <w:rPr>
                    <w:sz w:val="24"/>
                    <w:szCs w:val="24"/>
                  </w:rPr>
                  <w:t> </w:t>
                </w:r>
                <w:r w:rsidR="00796B81" w:rsidRPr="00665BAD">
                  <w:rPr>
                    <w:sz w:val="24"/>
                    <w:szCs w:val="24"/>
                  </w:rPr>
                  <w:fldChar w:fldCharType="end"/>
                </w:r>
              </w:sdtContent>
            </w:sdt>
          </w:p>
          <w:p w14:paraId="093AA25B" w14:textId="5277C2DF" w:rsidR="00EC3E98" w:rsidRDefault="00EC3E98" w:rsidP="00796B81">
            <w:pPr>
              <w:spacing w:after="0" w:line="240" w:lineRule="auto"/>
              <w:rPr>
                <w:sz w:val="24"/>
                <w:szCs w:val="24"/>
              </w:rPr>
            </w:pPr>
          </w:p>
          <w:p w14:paraId="577BB722" w14:textId="77777777" w:rsidR="004A045A" w:rsidRDefault="004A045A" w:rsidP="00796B81">
            <w:pPr>
              <w:spacing w:after="0" w:line="240" w:lineRule="auto"/>
              <w:rPr>
                <w:sz w:val="24"/>
                <w:szCs w:val="24"/>
              </w:rPr>
            </w:pPr>
          </w:p>
          <w:p w14:paraId="497028C2" w14:textId="553B6675" w:rsidR="00796B81" w:rsidRDefault="00EC3E98" w:rsidP="00796B81">
            <w:pPr>
              <w:spacing w:after="0" w:line="240" w:lineRule="auto"/>
              <w:rPr>
                <w:sz w:val="24"/>
                <w:szCs w:val="24"/>
              </w:rPr>
            </w:pPr>
            <w:r>
              <w:rPr>
                <w:sz w:val="24"/>
                <w:szCs w:val="24"/>
              </w:rPr>
              <w:t xml:space="preserve">Awards nominated for or won (if any): </w:t>
            </w:r>
          </w:p>
          <w:p w14:paraId="42ADC4FB" w14:textId="0C06388A" w:rsidR="00EC3E98" w:rsidRDefault="00E02678" w:rsidP="00796B81">
            <w:pPr>
              <w:spacing w:after="0" w:line="240" w:lineRule="auto"/>
              <w:rPr>
                <w:sz w:val="24"/>
                <w:szCs w:val="24"/>
              </w:rPr>
            </w:pPr>
            <w:sdt>
              <w:sdtPr>
                <w:rPr>
                  <w:b/>
                  <w:sz w:val="32"/>
                  <w:szCs w:val="32"/>
                </w:rPr>
                <w:id w:val="1240676836"/>
                <w:placeholder>
                  <w:docPart w:val="6DE5523B72294D43B2FD7F86F69A26FA"/>
                </w:placeholder>
              </w:sdtPr>
              <w:sdtEndPr>
                <w:rPr>
                  <w:b w:val="0"/>
                  <w:sz w:val="24"/>
                  <w:szCs w:val="24"/>
                </w:rPr>
              </w:sdtEndPr>
              <w:sdtContent>
                <w:r w:rsidR="00A9777F" w:rsidRPr="00665BAD">
                  <w:rPr>
                    <w:sz w:val="24"/>
                    <w:szCs w:val="24"/>
                  </w:rPr>
                  <w:fldChar w:fldCharType="begin">
                    <w:ffData>
                      <w:name w:val="Text8"/>
                      <w:enabled/>
                      <w:calcOnExit w:val="0"/>
                      <w:textInput/>
                    </w:ffData>
                  </w:fldChar>
                </w:r>
                <w:r w:rsidR="00A9777F" w:rsidRPr="00665BAD">
                  <w:rPr>
                    <w:sz w:val="24"/>
                    <w:szCs w:val="24"/>
                  </w:rPr>
                  <w:instrText xml:space="preserve"> FORMTEXT </w:instrText>
                </w:r>
                <w:r w:rsidR="00A9777F" w:rsidRPr="00665BAD">
                  <w:rPr>
                    <w:sz w:val="24"/>
                    <w:szCs w:val="24"/>
                  </w:rPr>
                </w:r>
                <w:r w:rsidR="00A9777F" w:rsidRPr="00665BAD">
                  <w:rPr>
                    <w:sz w:val="24"/>
                    <w:szCs w:val="24"/>
                  </w:rPr>
                  <w:fldChar w:fldCharType="separate"/>
                </w:r>
                <w:r w:rsidR="00A9777F">
                  <w:rPr>
                    <w:sz w:val="24"/>
                    <w:szCs w:val="24"/>
                  </w:rPr>
                  <w:t> </w:t>
                </w:r>
                <w:r w:rsidR="00A9777F">
                  <w:rPr>
                    <w:sz w:val="24"/>
                    <w:szCs w:val="24"/>
                  </w:rPr>
                  <w:t> </w:t>
                </w:r>
                <w:r w:rsidR="00A9777F">
                  <w:rPr>
                    <w:sz w:val="24"/>
                    <w:szCs w:val="24"/>
                  </w:rPr>
                  <w:t> </w:t>
                </w:r>
                <w:r w:rsidR="00A9777F">
                  <w:rPr>
                    <w:sz w:val="24"/>
                    <w:szCs w:val="24"/>
                  </w:rPr>
                  <w:t> </w:t>
                </w:r>
                <w:r w:rsidR="00A9777F">
                  <w:rPr>
                    <w:sz w:val="24"/>
                    <w:szCs w:val="24"/>
                  </w:rPr>
                  <w:t> </w:t>
                </w:r>
                <w:r w:rsidR="00A9777F" w:rsidRPr="00665BAD">
                  <w:rPr>
                    <w:sz w:val="24"/>
                    <w:szCs w:val="24"/>
                  </w:rPr>
                  <w:fldChar w:fldCharType="end"/>
                </w:r>
              </w:sdtContent>
            </w:sdt>
          </w:p>
          <w:p w14:paraId="7041A0BC" w14:textId="77777777" w:rsidR="004A045A" w:rsidRDefault="004A045A" w:rsidP="00796B81">
            <w:pPr>
              <w:spacing w:after="0" w:line="240" w:lineRule="auto"/>
              <w:rPr>
                <w:sz w:val="24"/>
                <w:szCs w:val="24"/>
              </w:rPr>
            </w:pPr>
          </w:p>
          <w:p w14:paraId="5DBEE840" w14:textId="3B79ADD0" w:rsidR="00796B81" w:rsidRDefault="00796B81" w:rsidP="00796B81">
            <w:pPr>
              <w:spacing w:after="0" w:line="240" w:lineRule="auto"/>
              <w:rPr>
                <w:sz w:val="24"/>
                <w:szCs w:val="24"/>
              </w:rPr>
            </w:pPr>
            <w:r>
              <w:rPr>
                <w:sz w:val="24"/>
                <w:szCs w:val="24"/>
              </w:rPr>
              <w:t>Online link to the film (provide password if password-protected</w:t>
            </w:r>
            <w:r w:rsidR="00C471EA">
              <w:rPr>
                <w:sz w:val="24"/>
                <w:szCs w:val="24"/>
              </w:rPr>
              <w:t>)</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b/>
                <w:sz w:val="32"/>
                <w:szCs w:val="32"/>
              </w:rPr>
              <w:t xml:space="preserve"> </w:t>
            </w:r>
            <w:sdt>
              <w:sdtPr>
                <w:rPr>
                  <w:b/>
                  <w:sz w:val="32"/>
                  <w:szCs w:val="32"/>
                </w:rPr>
                <w:id w:val="-2062702957"/>
                <w:placeholder>
                  <w:docPart w:val="FB3A2273A1AE46F1B8B76BEF7440A36B"/>
                </w:placeholder>
              </w:sdtPr>
              <w:sdtEndPr>
                <w:rPr>
                  <w:b w:val="0"/>
                  <w:sz w:val="24"/>
                  <w:szCs w:val="24"/>
                </w:rPr>
              </w:sdtEndPr>
              <w:sdtContent>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665BAD">
                  <w:rPr>
                    <w:sz w:val="24"/>
                    <w:szCs w:val="24"/>
                  </w:rPr>
                  <w:fldChar w:fldCharType="end"/>
                </w:r>
              </w:sdtContent>
            </w:sdt>
          </w:p>
          <w:p w14:paraId="49AEB21F" w14:textId="77777777" w:rsidR="00F07960" w:rsidRDefault="00F07960" w:rsidP="00796B81">
            <w:pPr>
              <w:spacing w:after="0" w:line="240" w:lineRule="auto"/>
              <w:rPr>
                <w:sz w:val="24"/>
                <w:szCs w:val="24"/>
              </w:rPr>
            </w:pPr>
          </w:p>
          <w:p w14:paraId="591AD6E8" w14:textId="70781446" w:rsidR="004A045A" w:rsidRPr="00665BAD" w:rsidRDefault="004A045A" w:rsidP="00796B81">
            <w:pPr>
              <w:spacing w:after="0" w:line="240" w:lineRule="auto"/>
              <w:rPr>
                <w:sz w:val="24"/>
                <w:szCs w:val="24"/>
              </w:rPr>
            </w:pPr>
          </w:p>
        </w:tc>
      </w:tr>
    </w:tbl>
    <w:p w14:paraId="16D39714" w14:textId="5E6BC02B" w:rsidR="006D7951" w:rsidRDefault="006D7951"/>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111"/>
      </w:tblGrid>
      <w:tr w:rsidR="009821E0" w:rsidRPr="002C05CE" w14:paraId="2E84600C" w14:textId="77777777" w:rsidTr="00640399">
        <w:tc>
          <w:tcPr>
            <w:tcW w:w="9776" w:type="dxa"/>
            <w:gridSpan w:val="2"/>
            <w:shd w:val="clear" w:color="auto" w:fill="D9D9D9" w:themeFill="background1" w:themeFillShade="D9"/>
            <w:tcMar>
              <w:top w:w="28" w:type="dxa"/>
              <w:bottom w:w="28" w:type="dxa"/>
            </w:tcMar>
          </w:tcPr>
          <w:p w14:paraId="69138FE6" w14:textId="77777777" w:rsidR="009821E0" w:rsidRPr="00665BAD" w:rsidRDefault="009821E0" w:rsidP="009E67E9">
            <w:pPr>
              <w:spacing w:after="0" w:line="240" w:lineRule="auto"/>
              <w:jc w:val="center"/>
              <w:rPr>
                <w:b/>
                <w:sz w:val="24"/>
                <w:szCs w:val="24"/>
              </w:rPr>
            </w:pPr>
            <w:r>
              <w:rPr>
                <w:b/>
                <w:sz w:val="24"/>
                <w:szCs w:val="24"/>
              </w:rPr>
              <w:t>PROJECT BUDGET</w:t>
            </w:r>
          </w:p>
        </w:tc>
      </w:tr>
      <w:tr w:rsidR="009821E0" w:rsidRPr="002C05CE" w14:paraId="567F5C7E" w14:textId="77777777" w:rsidTr="00640399">
        <w:tc>
          <w:tcPr>
            <w:tcW w:w="5665" w:type="dxa"/>
            <w:shd w:val="clear" w:color="auto" w:fill="auto"/>
            <w:tcMar>
              <w:top w:w="28" w:type="dxa"/>
              <w:bottom w:w="28" w:type="dxa"/>
            </w:tcMar>
          </w:tcPr>
          <w:p w14:paraId="27656648" w14:textId="4C6CC451" w:rsidR="009821E0" w:rsidRPr="008F48BD" w:rsidRDefault="00C72FF8" w:rsidP="00C72FF8">
            <w:pPr>
              <w:spacing w:after="0" w:line="240" w:lineRule="auto"/>
              <w:jc w:val="both"/>
              <w:rPr>
                <w:sz w:val="24"/>
                <w:szCs w:val="24"/>
              </w:rPr>
            </w:pPr>
            <w:r>
              <w:rPr>
                <w:sz w:val="24"/>
                <w:szCs w:val="24"/>
              </w:rPr>
              <w:t xml:space="preserve">Proposed Total </w:t>
            </w:r>
            <w:r w:rsidR="009821E0">
              <w:rPr>
                <w:sz w:val="24"/>
                <w:szCs w:val="24"/>
              </w:rPr>
              <w:t>Project Budget</w:t>
            </w:r>
          </w:p>
        </w:tc>
        <w:tc>
          <w:tcPr>
            <w:tcW w:w="4111" w:type="dxa"/>
            <w:shd w:val="clear" w:color="auto" w:fill="auto"/>
          </w:tcPr>
          <w:p w14:paraId="78119B4A" w14:textId="77777777" w:rsidR="009821E0" w:rsidRPr="008F48BD"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2945D680" w14:textId="77777777" w:rsidTr="00640399">
        <w:tc>
          <w:tcPr>
            <w:tcW w:w="9776" w:type="dxa"/>
            <w:gridSpan w:val="2"/>
            <w:shd w:val="clear" w:color="auto" w:fill="D9D9D9" w:themeFill="background1" w:themeFillShade="D9"/>
            <w:tcMar>
              <w:top w:w="28" w:type="dxa"/>
              <w:bottom w:w="28" w:type="dxa"/>
            </w:tcMar>
          </w:tcPr>
          <w:p w14:paraId="110FE160" w14:textId="378600D3" w:rsidR="009821E0" w:rsidRPr="00E71ECE" w:rsidRDefault="009821E0" w:rsidP="00FE0B26">
            <w:pPr>
              <w:spacing w:after="0" w:line="240" w:lineRule="auto"/>
              <w:jc w:val="center"/>
              <w:rPr>
                <w:b/>
                <w:sz w:val="24"/>
                <w:szCs w:val="24"/>
              </w:rPr>
            </w:pPr>
            <w:r w:rsidRPr="00E71ECE">
              <w:rPr>
                <w:b/>
                <w:sz w:val="24"/>
                <w:szCs w:val="24"/>
              </w:rPr>
              <w:t xml:space="preserve">ESTIMATED PROJECT QUALIFYING </w:t>
            </w:r>
            <w:r w:rsidR="00FE0B26">
              <w:rPr>
                <w:b/>
                <w:sz w:val="24"/>
                <w:szCs w:val="24"/>
              </w:rPr>
              <w:t>COSTS</w:t>
            </w:r>
          </w:p>
        </w:tc>
      </w:tr>
      <w:tr w:rsidR="009821E0" w:rsidRPr="002C05CE" w14:paraId="65CCD175" w14:textId="77777777" w:rsidTr="00640399">
        <w:tc>
          <w:tcPr>
            <w:tcW w:w="5665" w:type="dxa"/>
            <w:shd w:val="clear" w:color="auto" w:fill="D9D9D9" w:themeFill="background1" w:themeFillShade="D9"/>
            <w:tcMar>
              <w:top w:w="28" w:type="dxa"/>
              <w:bottom w:w="28" w:type="dxa"/>
            </w:tcMar>
          </w:tcPr>
          <w:p w14:paraId="7742C6EF" w14:textId="77777777" w:rsidR="009821E0" w:rsidRPr="00E71ECE" w:rsidRDefault="009821E0" w:rsidP="009E67E9">
            <w:pPr>
              <w:spacing w:after="0" w:line="240" w:lineRule="auto"/>
              <w:jc w:val="both"/>
              <w:rPr>
                <w:b/>
                <w:sz w:val="24"/>
                <w:szCs w:val="24"/>
              </w:rPr>
            </w:pPr>
            <w:r w:rsidRPr="00E71ECE">
              <w:rPr>
                <w:b/>
                <w:sz w:val="24"/>
                <w:szCs w:val="24"/>
              </w:rPr>
              <w:t>Cost Components</w:t>
            </w:r>
          </w:p>
        </w:tc>
        <w:tc>
          <w:tcPr>
            <w:tcW w:w="4111" w:type="dxa"/>
            <w:shd w:val="clear" w:color="auto" w:fill="D9D9D9" w:themeFill="background1" w:themeFillShade="D9"/>
          </w:tcPr>
          <w:p w14:paraId="57D6C83E" w14:textId="1BD1E30E" w:rsidR="009821E0" w:rsidRPr="00E71ECE" w:rsidRDefault="009821E0" w:rsidP="00FE0B26">
            <w:pPr>
              <w:spacing w:after="0" w:line="240" w:lineRule="auto"/>
              <w:jc w:val="both"/>
              <w:rPr>
                <w:b/>
                <w:sz w:val="24"/>
                <w:szCs w:val="24"/>
              </w:rPr>
            </w:pPr>
            <w:r w:rsidRPr="00E71ECE">
              <w:rPr>
                <w:b/>
                <w:sz w:val="24"/>
                <w:szCs w:val="24"/>
              </w:rPr>
              <w:t xml:space="preserve">Qualifying </w:t>
            </w:r>
            <w:r w:rsidR="00FE0B26">
              <w:rPr>
                <w:b/>
                <w:sz w:val="24"/>
                <w:szCs w:val="24"/>
              </w:rPr>
              <w:t>Cost Items</w:t>
            </w:r>
            <w:r w:rsidR="00FE0B26" w:rsidRPr="00E71ECE">
              <w:rPr>
                <w:b/>
                <w:sz w:val="24"/>
                <w:szCs w:val="24"/>
              </w:rPr>
              <w:t xml:space="preserve"> </w:t>
            </w:r>
            <w:r w:rsidRPr="00E71ECE">
              <w:rPr>
                <w:b/>
                <w:sz w:val="24"/>
                <w:szCs w:val="24"/>
              </w:rPr>
              <w:t>(S$)</w:t>
            </w:r>
          </w:p>
        </w:tc>
      </w:tr>
      <w:tr w:rsidR="009821E0" w:rsidRPr="002C05CE" w14:paraId="7FC22F47" w14:textId="77777777" w:rsidTr="00640399">
        <w:tc>
          <w:tcPr>
            <w:tcW w:w="5665" w:type="dxa"/>
            <w:shd w:val="clear" w:color="auto" w:fill="auto"/>
            <w:tcMar>
              <w:top w:w="28" w:type="dxa"/>
              <w:bottom w:w="28" w:type="dxa"/>
            </w:tcMar>
          </w:tcPr>
          <w:p w14:paraId="7D8C54A9" w14:textId="69D116A9" w:rsidR="009821E0" w:rsidRDefault="009821E0" w:rsidP="009E67E9">
            <w:pPr>
              <w:spacing w:after="0" w:line="240" w:lineRule="auto"/>
              <w:jc w:val="both"/>
              <w:rPr>
                <w:sz w:val="24"/>
                <w:szCs w:val="24"/>
              </w:rPr>
            </w:pPr>
            <w:r>
              <w:rPr>
                <w:sz w:val="24"/>
                <w:szCs w:val="24"/>
              </w:rPr>
              <w:t xml:space="preserve">Manpower </w:t>
            </w:r>
            <w:r w:rsidR="00C72FF8">
              <w:rPr>
                <w:sz w:val="24"/>
                <w:szCs w:val="24"/>
              </w:rPr>
              <w:t>(full-time employees only)</w:t>
            </w:r>
          </w:p>
        </w:tc>
        <w:tc>
          <w:tcPr>
            <w:tcW w:w="4111" w:type="dxa"/>
            <w:shd w:val="clear" w:color="auto" w:fill="auto"/>
          </w:tcPr>
          <w:p w14:paraId="0B98CB76"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7FFEE808" w14:textId="77777777" w:rsidTr="00640399">
        <w:tc>
          <w:tcPr>
            <w:tcW w:w="5665" w:type="dxa"/>
            <w:shd w:val="clear" w:color="auto" w:fill="auto"/>
            <w:tcMar>
              <w:top w:w="28" w:type="dxa"/>
              <w:bottom w:w="28" w:type="dxa"/>
            </w:tcMar>
          </w:tcPr>
          <w:p w14:paraId="579CA696" w14:textId="77777777" w:rsidR="009821E0" w:rsidRDefault="009821E0" w:rsidP="009E67E9">
            <w:pPr>
              <w:spacing w:after="0" w:line="240" w:lineRule="auto"/>
              <w:jc w:val="both"/>
              <w:rPr>
                <w:sz w:val="24"/>
                <w:szCs w:val="24"/>
              </w:rPr>
            </w:pPr>
            <w:r>
              <w:rPr>
                <w:color w:val="000000"/>
                <w:sz w:val="24"/>
                <w:szCs w:val="24"/>
              </w:rPr>
              <w:t>Equipment (Hardware</w:t>
            </w:r>
            <w:r>
              <w:rPr>
                <w:sz w:val="24"/>
                <w:szCs w:val="24"/>
              </w:rPr>
              <w:t>)</w:t>
            </w:r>
          </w:p>
        </w:tc>
        <w:tc>
          <w:tcPr>
            <w:tcW w:w="4111" w:type="dxa"/>
            <w:shd w:val="clear" w:color="auto" w:fill="auto"/>
          </w:tcPr>
          <w:p w14:paraId="2FAFA2A2"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40AE4684" w14:textId="77777777" w:rsidTr="00640399">
        <w:tc>
          <w:tcPr>
            <w:tcW w:w="5665" w:type="dxa"/>
            <w:shd w:val="clear" w:color="auto" w:fill="auto"/>
            <w:tcMar>
              <w:top w:w="28" w:type="dxa"/>
              <w:bottom w:w="28" w:type="dxa"/>
            </w:tcMar>
          </w:tcPr>
          <w:p w14:paraId="71186A2C" w14:textId="77777777" w:rsidR="009821E0" w:rsidRDefault="009821E0" w:rsidP="009E67E9">
            <w:pPr>
              <w:spacing w:after="0" w:line="240" w:lineRule="auto"/>
              <w:jc w:val="both"/>
              <w:rPr>
                <w:sz w:val="24"/>
                <w:szCs w:val="24"/>
              </w:rPr>
            </w:pPr>
            <w:r>
              <w:rPr>
                <w:sz w:val="24"/>
                <w:szCs w:val="24"/>
              </w:rPr>
              <w:t>Equipment (</w:t>
            </w:r>
            <w:r w:rsidRPr="009545F5">
              <w:rPr>
                <w:sz w:val="24"/>
                <w:szCs w:val="24"/>
              </w:rPr>
              <w:t>Software)</w:t>
            </w:r>
          </w:p>
        </w:tc>
        <w:tc>
          <w:tcPr>
            <w:tcW w:w="4111" w:type="dxa"/>
            <w:shd w:val="clear" w:color="auto" w:fill="auto"/>
          </w:tcPr>
          <w:p w14:paraId="50AE1025"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741C94B7" w14:textId="77777777" w:rsidTr="00640399">
        <w:tc>
          <w:tcPr>
            <w:tcW w:w="5665" w:type="dxa"/>
            <w:shd w:val="clear" w:color="auto" w:fill="auto"/>
            <w:tcMar>
              <w:top w:w="28" w:type="dxa"/>
              <w:bottom w:w="28" w:type="dxa"/>
            </w:tcMar>
          </w:tcPr>
          <w:p w14:paraId="78D3FF14" w14:textId="77777777" w:rsidR="009821E0" w:rsidRDefault="009821E0" w:rsidP="009E67E9">
            <w:pPr>
              <w:spacing w:after="0" w:line="240" w:lineRule="auto"/>
              <w:jc w:val="both"/>
              <w:rPr>
                <w:sz w:val="24"/>
                <w:szCs w:val="24"/>
              </w:rPr>
            </w:pPr>
            <w:r w:rsidRPr="00BE1B53">
              <w:rPr>
                <w:sz w:val="24"/>
                <w:szCs w:val="24"/>
              </w:rPr>
              <w:t xml:space="preserve">Intellectual Property </w:t>
            </w:r>
          </w:p>
        </w:tc>
        <w:tc>
          <w:tcPr>
            <w:tcW w:w="4111" w:type="dxa"/>
            <w:shd w:val="clear" w:color="auto" w:fill="auto"/>
          </w:tcPr>
          <w:p w14:paraId="77EDAD41"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1CC2F9C5" w14:textId="77777777" w:rsidTr="00640399">
        <w:tc>
          <w:tcPr>
            <w:tcW w:w="5665" w:type="dxa"/>
            <w:shd w:val="clear" w:color="auto" w:fill="auto"/>
            <w:tcMar>
              <w:top w:w="28" w:type="dxa"/>
              <w:bottom w:w="28" w:type="dxa"/>
            </w:tcMar>
          </w:tcPr>
          <w:p w14:paraId="0782254C" w14:textId="77777777" w:rsidR="009821E0" w:rsidRDefault="009821E0" w:rsidP="009E67E9">
            <w:pPr>
              <w:spacing w:after="0" w:line="240" w:lineRule="auto"/>
              <w:jc w:val="both"/>
              <w:rPr>
                <w:sz w:val="24"/>
                <w:szCs w:val="24"/>
              </w:rPr>
            </w:pPr>
            <w:r>
              <w:rPr>
                <w:sz w:val="24"/>
                <w:szCs w:val="24"/>
              </w:rPr>
              <w:t>Professional Services</w:t>
            </w:r>
          </w:p>
        </w:tc>
        <w:tc>
          <w:tcPr>
            <w:tcW w:w="4111" w:type="dxa"/>
            <w:shd w:val="clear" w:color="auto" w:fill="auto"/>
          </w:tcPr>
          <w:p w14:paraId="26DD8EFB"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7C7EA89A" w14:textId="77777777" w:rsidTr="00640399">
        <w:tc>
          <w:tcPr>
            <w:tcW w:w="5665" w:type="dxa"/>
            <w:shd w:val="clear" w:color="auto" w:fill="auto"/>
            <w:tcMar>
              <w:top w:w="28" w:type="dxa"/>
              <w:bottom w:w="28" w:type="dxa"/>
            </w:tcMar>
          </w:tcPr>
          <w:p w14:paraId="7EF4B216" w14:textId="77777777" w:rsidR="009821E0" w:rsidRDefault="009821E0" w:rsidP="009E67E9">
            <w:pPr>
              <w:spacing w:after="0" w:line="240" w:lineRule="auto"/>
              <w:jc w:val="both"/>
              <w:rPr>
                <w:sz w:val="24"/>
                <w:szCs w:val="24"/>
              </w:rPr>
            </w:pPr>
            <w:r>
              <w:rPr>
                <w:sz w:val="24"/>
                <w:szCs w:val="24"/>
              </w:rPr>
              <w:t>Others</w:t>
            </w:r>
          </w:p>
        </w:tc>
        <w:tc>
          <w:tcPr>
            <w:tcW w:w="4111" w:type="dxa"/>
            <w:shd w:val="clear" w:color="auto" w:fill="auto"/>
          </w:tcPr>
          <w:p w14:paraId="0C60E6B0"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r w:rsidR="009821E0" w:rsidRPr="002C05CE" w14:paraId="71C305E0" w14:textId="77777777" w:rsidTr="00640399">
        <w:tc>
          <w:tcPr>
            <w:tcW w:w="5665" w:type="dxa"/>
            <w:shd w:val="clear" w:color="auto" w:fill="auto"/>
            <w:tcMar>
              <w:top w:w="28" w:type="dxa"/>
              <w:bottom w:w="28" w:type="dxa"/>
            </w:tcMar>
          </w:tcPr>
          <w:p w14:paraId="221724C4" w14:textId="77777777" w:rsidR="009821E0" w:rsidRPr="00027578" w:rsidRDefault="009821E0" w:rsidP="009E67E9">
            <w:pPr>
              <w:spacing w:after="0" w:line="240" w:lineRule="auto"/>
              <w:jc w:val="right"/>
              <w:rPr>
                <w:b/>
                <w:sz w:val="24"/>
                <w:szCs w:val="24"/>
              </w:rPr>
            </w:pPr>
            <w:r w:rsidRPr="00027578">
              <w:rPr>
                <w:b/>
                <w:sz w:val="24"/>
                <w:szCs w:val="24"/>
              </w:rPr>
              <w:t>TOTAL</w:t>
            </w:r>
          </w:p>
        </w:tc>
        <w:tc>
          <w:tcPr>
            <w:tcW w:w="4111" w:type="dxa"/>
            <w:shd w:val="clear" w:color="auto" w:fill="auto"/>
          </w:tcPr>
          <w:p w14:paraId="6CEA40C0" w14:textId="77777777" w:rsidR="009821E0" w:rsidRDefault="009821E0" w:rsidP="009E67E9">
            <w:pPr>
              <w:spacing w:after="0" w:line="240" w:lineRule="auto"/>
              <w:jc w:val="both"/>
              <w:rPr>
                <w:sz w:val="24"/>
                <w:szCs w:val="24"/>
              </w:rPr>
            </w:pPr>
            <w:r>
              <w:rPr>
                <w:sz w:val="24"/>
                <w:szCs w:val="24"/>
              </w:rPr>
              <w:t>S$</w:t>
            </w:r>
            <w:r w:rsidRPr="003153B8">
              <w:rPr>
                <w:sz w:val="24"/>
                <w:szCs w:val="24"/>
              </w:rPr>
              <w:fldChar w:fldCharType="begin">
                <w:ffData>
                  <w:name w:val="Text7"/>
                  <w:enabled/>
                  <w:calcOnExit w:val="0"/>
                  <w:textInput/>
                </w:ffData>
              </w:fldChar>
            </w:r>
            <w:r w:rsidRPr="003153B8">
              <w:rPr>
                <w:sz w:val="24"/>
                <w:szCs w:val="24"/>
              </w:rPr>
              <w:instrText xml:space="preserve"> FORMTEXT </w:instrText>
            </w:r>
            <w:r w:rsidRPr="003153B8">
              <w:rPr>
                <w:sz w:val="24"/>
                <w:szCs w:val="24"/>
              </w:rPr>
            </w:r>
            <w:r w:rsidRPr="003153B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3153B8">
              <w:rPr>
                <w:sz w:val="24"/>
                <w:szCs w:val="24"/>
              </w:rPr>
              <w:fldChar w:fldCharType="end"/>
            </w:r>
          </w:p>
        </w:tc>
      </w:tr>
    </w:tbl>
    <w:p w14:paraId="65D13C8E" w14:textId="4938DEC8" w:rsidR="00B20246" w:rsidRDefault="00B20246"/>
    <w:p w14:paraId="25C78383" w14:textId="77777777" w:rsidR="00C60B9F" w:rsidRDefault="00C60B9F"/>
    <w:p w14:paraId="2935EFD1" w14:textId="28F91400" w:rsidR="00B20246" w:rsidRDefault="00B20246"/>
    <w:tbl>
      <w:tblPr>
        <w:tblW w:w="9776" w:type="dxa"/>
        <w:tblInd w:w="-5" w:type="dxa"/>
        <w:tblCellMar>
          <w:left w:w="0" w:type="dxa"/>
          <w:right w:w="0" w:type="dxa"/>
        </w:tblCellMar>
        <w:tblLook w:val="04A0" w:firstRow="1" w:lastRow="0" w:firstColumn="1" w:lastColumn="0" w:noHBand="0" w:noVBand="1"/>
      </w:tblPr>
      <w:tblGrid>
        <w:gridCol w:w="5353"/>
        <w:gridCol w:w="4423"/>
      </w:tblGrid>
      <w:tr w:rsidR="007F567D" w14:paraId="092D343B" w14:textId="77777777" w:rsidTr="00253016">
        <w:trPr>
          <w:trHeight w:val="264"/>
        </w:trPr>
        <w:tc>
          <w:tcPr>
            <w:tcW w:w="9776" w:type="dxa"/>
            <w:gridSpan w:val="2"/>
            <w:tcBorders>
              <w:top w:val="single" w:sz="8" w:space="0" w:color="000000"/>
              <w:left w:val="single" w:sz="8" w:space="0" w:color="000000"/>
              <w:bottom w:val="single" w:sz="8" w:space="0" w:color="auto"/>
              <w:right w:val="single" w:sz="8" w:space="0" w:color="000000"/>
            </w:tcBorders>
            <w:shd w:val="clear" w:color="auto" w:fill="D9D9D9"/>
            <w:tcMar>
              <w:top w:w="0" w:type="dxa"/>
              <w:left w:w="108" w:type="dxa"/>
              <w:bottom w:w="0" w:type="dxa"/>
              <w:right w:w="108" w:type="dxa"/>
            </w:tcMar>
            <w:hideMark/>
          </w:tcPr>
          <w:p w14:paraId="2FFC9D59" w14:textId="57DE9FE7" w:rsidR="007F567D" w:rsidRDefault="007F567D">
            <w:pPr>
              <w:jc w:val="center"/>
              <w:rPr>
                <w:b/>
                <w:bCs/>
                <w:sz w:val="24"/>
                <w:szCs w:val="24"/>
              </w:rPr>
            </w:pPr>
            <w:r>
              <w:rPr>
                <w:rFonts w:eastAsia="Times New Roman"/>
                <w:sz w:val="20"/>
                <w:szCs w:val="20"/>
              </w:rPr>
              <w:br w:type="page"/>
            </w:r>
            <w:r>
              <w:rPr>
                <w:b/>
                <w:bCs/>
                <w:sz w:val="24"/>
                <w:szCs w:val="24"/>
              </w:rPr>
              <w:t>DECLARATION</w:t>
            </w:r>
          </w:p>
        </w:tc>
      </w:tr>
      <w:tr w:rsidR="007F567D" w14:paraId="15B3B979" w14:textId="77777777" w:rsidTr="00253016">
        <w:tc>
          <w:tcPr>
            <w:tcW w:w="5353"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6396732" w14:textId="72E5A056" w:rsidR="007F567D" w:rsidRDefault="007F567D" w:rsidP="00E12D84">
            <w:pPr>
              <w:pStyle w:val="ListParagraph"/>
              <w:numPr>
                <w:ilvl w:val="0"/>
                <w:numId w:val="44"/>
              </w:numPr>
              <w:spacing w:after="0" w:line="240" w:lineRule="auto"/>
              <w:jc w:val="both"/>
              <w:rPr>
                <w:sz w:val="24"/>
                <w:szCs w:val="24"/>
                <w:lang w:eastAsia="en-SG"/>
              </w:rPr>
            </w:pPr>
            <w:r>
              <w:rPr>
                <w:sz w:val="24"/>
                <w:szCs w:val="24"/>
              </w:rPr>
              <w:t>Has the</w:t>
            </w:r>
            <w:r w:rsidR="00261820">
              <w:rPr>
                <w:sz w:val="24"/>
                <w:szCs w:val="24"/>
              </w:rPr>
              <w:t xml:space="preserve"> Respondent </w:t>
            </w:r>
            <w:r>
              <w:rPr>
                <w:sz w:val="24"/>
                <w:szCs w:val="24"/>
              </w:rPr>
              <w:t xml:space="preserve">been or is currently — </w:t>
            </w:r>
          </w:p>
          <w:p w14:paraId="03389FA4" w14:textId="77777777" w:rsidR="007F567D" w:rsidRDefault="007F567D" w:rsidP="007F567D">
            <w:pPr>
              <w:pStyle w:val="ListParagraph"/>
              <w:numPr>
                <w:ilvl w:val="0"/>
                <w:numId w:val="40"/>
              </w:numPr>
              <w:spacing w:after="0" w:line="240" w:lineRule="auto"/>
              <w:jc w:val="both"/>
              <w:rPr>
                <w:sz w:val="24"/>
                <w:szCs w:val="24"/>
              </w:rPr>
            </w:pPr>
            <w:r>
              <w:rPr>
                <w:sz w:val="24"/>
                <w:szCs w:val="24"/>
              </w:rPr>
              <w:t xml:space="preserve">investigated for or charged with or convicted of any criminal offence or subject to any criminal proceedings; or </w:t>
            </w:r>
          </w:p>
          <w:p w14:paraId="5D0AA7EB" w14:textId="77777777" w:rsidR="007F567D" w:rsidRDefault="007F567D" w:rsidP="007F567D">
            <w:pPr>
              <w:pStyle w:val="ListParagraph"/>
              <w:numPr>
                <w:ilvl w:val="0"/>
                <w:numId w:val="40"/>
              </w:numPr>
              <w:spacing w:after="0" w:line="240" w:lineRule="auto"/>
              <w:jc w:val="both"/>
              <w:rPr>
                <w:sz w:val="24"/>
                <w:szCs w:val="24"/>
              </w:rPr>
            </w:pPr>
            <w:r>
              <w:rPr>
                <w:sz w:val="24"/>
                <w:szCs w:val="24"/>
              </w:rPr>
              <w:t>subject to any disciplinary proceedings or regulatory action by any regulatory or licensing authority, in any jurisdiction in the last 5 years?</w:t>
            </w:r>
          </w:p>
          <w:p w14:paraId="76492944" w14:textId="2A0A0265" w:rsidR="007F567D" w:rsidRPr="007F567D" w:rsidRDefault="007F567D" w:rsidP="007F567D">
            <w:pPr>
              <w:spacing w:after="0" w:line="240" w:lineRule="auto"/>
              <w:jc w:val="both"/>
              <w:rPr>
                <w:sz w:val="24"/>
                <w:szCs w:val="24"/>
              </w:rPr>
            </w:pPr>
          </w:p>
        </w:tc>
        <w:tc>
          <w:tcPr>
            <w:tcW w:w="4423" w:type="dxa"/>
            <w:tcBorders>
              <w:top w:val="nil"/>
              <w:left w:val="nil"/>
              <w:bottom w:val="single" w:sz="8" w:space="0" w:color="000000"/>
              <w:right w:val="single" w:sz="8" w:space="0" w:color="000000"/>
            </w:tcBorders>
            <w:tcMar>
              <w:top w:w="28" w:type="dxa"/>
              <w:left w:w="108" w:type="dxa"/>
              <w:bottom w:w="28" w:type="dxa"/>
              <w:right w:w="108" w:type="dxa"/>
            </w:tcMar>
            <w:hideMark/>
          </w:tcPr>
          <w:p w14:paraId="6FC109EA" w14:textId="5A2A16AA" w:rsidR="007F567D" w:rsidRDefault="00E02678">
            <w:pPr>
              <w:rPr>
                <w:sz w:val="24"/>
                <w:szCs w:val="24"/>
              </w:rPr>
            </w:pPr>
            <w:sdt>
              <w:sdtPr>
                <w:rPr>
                  <w:sz w:val="20"/>
                  <w:szCs w:val="20"/>
                </w:rPr>
                <w:id w:val="2141911796"/>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4"/>
                <w:szCs w:val="24"/>
              </w:rPr>
              <w:t xml:space="preserve">  </w:t>
            </w:r>
            <w:r w:rsidR="008236BD">
              <w:rPr>
                <w:sz w:val="24"/>
                <w:szCs w:val="24"/>
              </w:rPr>
              <w:t>No</w:t>
            </w:r>
          </w:p>
          <w:p w14:paraId="5BA64BB8" w14:textId="19D1E247" w:rsidR="007F567D" w:rsidRDefault="00E02678" w:rsidP="008236BD">
            <w:pPr>
              <w:rPr>
                <w:sz w:val="24"/>
                <w:szCs w:val="24"/>
              </w:rPr>
            </w:pPr>
            <w:sdt>
              <w:sdtPr>
                <w:rPr>
                  <w:sz w:val="20"/>
                  <w:szCs w:val="20"/>
                </w:rPr>
                <w:id w:val="1941555170"/>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0"/>
                <w:szCs w:val="20"/>
              </w:rPr>
              <w:t> </w:t>
            </w:r>
            <w:r w:rsidR="008236BD">
              <w:rPr>
                <w:sz w:val="24"/>
                <w:szCs w:val="24"/>
              </w:rPr>
              <w:t xml:space="preserve">Yes, please specify: </w:t>
            </w:r>
            <w:sdt>
              <w:sdtPr>
                <w:rPr>
                  <w:b/>
                  <w:sz w:val="32"/>
                  <w:szCs w:val="32"/>
                </w:rPr>
                <w:id w:val="1597911553"/>
                <w:placeholder>
                  <w:docPart w:val="8CCCC87AADA34FC99D4D0F24DDBCD143"/>
                </w:placeholder>
              </w:sdtPr>
              <w:sdtEndPr>
                <w:rPr>
                  <w:b w:val="0"/>
                  <w:sz w:val="24"/>
                  <w:szCs w:val="24"/>
                </w:rPr>
              </w:sdtEndPr>
              <w:sdtContent>
                <w:r w:rsidR="008236BD" w:rsidRPr="00665BAD">
                  <w:rPr>
                    <w:sz w:val="24"/>
                    <w:szCs w:val="24"/>
                  </w:rPr>
                  <w:fldChar w:fldCharType="begin">
                    <w:ffData>
                      <w:name w:val="Text8"/>
                      <w:enabled/>
                      <w:calcOnExit w:val="0"/>
                      <w:textInput/>
                    </w:ffData>
                  </w:fldChar>
                </w:r>
                <w:r w:rsidR="008236BD" w:rsidRPr="00665BAD">
                  <w:rPr>
                    <w:sz w:val="24"/>
                    <w:szCs w:val="24"/>
                  </w:rPr>
                  <w:instrText xml:space="preserve"> FORMTEXT </w:instrText>
                </w:r>
                <w:r w:rsidR="008236BD" w:rsidRPr="00665BAD">
                  <w:rPr>
                    <w:sz w:val="24"/>
                    <w:szCs w:val="24"/>
                  </w:rPr>
                </w:r>
                <w:r w:rsidR="008236BD" w:rsidRPr="00665BAD">
                  <w:rPr>
                    <w:sz w:val="24"/>
                    <w:szCs w:val="24"/>
                  </w:rPr>
                  <w:fldChar w:fldCharType="separate"/>
                </w:r>
                <w:r w:rsidR="008236BD">
                  <w:rPr>
                    <w:sz w:val="24"/>
                    <w:szCs w:val="24"/>
                  </w:rPr>
                  <w:t> </w:t>
                </w:r>
                <w:r w:rsidR="008236BD">
                  <w:rPr>
                    <w:sz w:val="24"/>
                    <w:szCs w:val="24"/>
                  </w:rPr>
                  <w:t> </w:t>
                </w:r>
                <w:r w:rsidR="008236BD">
                  <w:rPr>
                    <w:sz w:val="24"/>
                    <w:szCs w:val="24"/>
                  </w:rPr>
                  <w:t> </w:t>
                </w:r>
                <w:r w:rsidR="008236BD">
                  <w:rPr>
                    <w:sz w:val="24"/>
                    <w:szCs w:val="24"/>
                  </w:rPr>
                  <w:t> </w:t>
                </w:r>
                <w:r w:rsidR="008236BD">
                  <w:rPr>
                    <w:sz w:val="24"/>
                    <w:szCs w:val="24"/>
                  </w:rPr>
                  <w:t> </w:t>
                </w:r>
                <w:r w:rsidR="008236BD" w:rsidRPr="00665BAD">
                  <w:rPr>
                    <w:sz w:val="24"/>
                    <w:szCs w:val="24"/>
                  </w:rPr>
                  <w:fldChar w:fldCharType="end"/>
                </w:r>
              </w:sdtContent>
            </w:sdt>
            <w:r w:rsidR="008236BD">
              <w:rPr>
                <w:sz w:val="24"/>
                <w:szCs w:val="24"/>
              </w:rPr>
              <w:t xml:space="preserve"> </w:t>
            </w:r>
          </w:p>
        </w:tc>
      </w:tr>
      <w:tr w:rsidR="007F567D" w14:paraId="103880CE" w14:textId="77777777" w:rsidTr="00253016">
        <w:tc>
          <w:tcPr>
            <w:tcW w:w="5353"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AD3A828" w14:textId="3FF7E1FB" w:rsidR="007F567D" w:rsidRPr="007F567D" w:rsidRDefault="007F567D" w:rsidP="007F567D">
            <w:pPr>
              <w:ind w:left="316" w:hanging="316"/>
              <w:rPr>
                <w:sz w:val="24"/>
                <w:szCs w:val="24"/>
              </w:rPr>
            </w:pPr>
            <w:r>
              <w:rPr>
                <w:sz w:val="24"/>
                <w:szCs w:val="24"/>
              </w:rPr>
              <w:lastRenderedPageBreak/>
              <w:t xml:space="preserve">2.   Has the </w:t>
            </w:r>
            <w:r w:rsidR="00261820">
              <w:rPr>
                <w:sz w:val="24"/>
                <w:szCs w:val="24"/>
              </w:rPr>
              <w:t>Respondent</w:t>
            </w:r>
            <w:r>
              <w:rPr>
                <w:sz w:val="24"/>
                <w:szCs w:val="24"/>
              </w:rPr>
              <w:t xml:space="preserve"> been or is currently engaged in any civil suit or proceedings in any jurisdiction in the last 5 years? </w:t>
            </w:r>
          </w:p>
        </w:tc>
        <w:tc>
          <w:tcPr>
            <w:tcW w:w="4423" w:type="dxa"/>
            <w:tcBorders>
              <w:top w:val="nil"/>
              <w:left w:val="nil"/>
              <w:bottom w:val="single" w:sz="8" w:space="0" w:color="000000"/>
              <w:right w:val="single" w:sz="8" w:space="0" w:color="000000"/>
            </w:tcBorders>
            <w:tcMar>
              <w:top w:w="28" w:type="dxa"/>
              <w:left w:w="108" w:type="dxa"/>
              <w:bottom w:w="28" w:type="dxa"/>
              <w:right w:w="108" w:type="dxa"/>
            </w:tcMar>
            <w:hideMark/>
          </w:tcPr>
          <w:p w14:paraId="34E6F354" w14:textId="7C6C8E0B" w:rsidR="007F567D" w:rsidRDefault="00E02678">
            <w:pPr>
              <w:rPr>
                <w:sz w:val="24"/>
                <w:szCs w:val="24"/>
              </w:rPr>
            </w:pPr>
            <w:sdt>
              <w:sdtPr>
                <w:rPr>
                  <w:sz w:val="20"/>
                  <w:szCs w:val="20"/>
                </w:rPr>
                <w:id w:val="1738049944"/>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4"/>
                <w:szCs w:val="24"/>
              </w:rPr>
              <w:t> </w:t>
            </w:r>
            <w:r w:rsidR="008236BD">
              <w:rPr>
                <w:sz w:val="24"/>
                <w:szCs w:val="24"/>
              </w:rPr>
              <w:t xml:space="preserve">No </w:t>
            </w:r>
          </w:p>
          <w:p w14:paraId="1B11AD77" w14:textId="1A0EC47E" w:rsidR="007F567D" w:rsidRDefault="00E02678" w:rsidP="008236BD">
            <w:pPr>
              <w:rPr>
                <w:sz w:val="20"/>
                <w:szCs w:val="20"/>
              </w:rPr>
            </w:pPr>
            <w:sdt>
              <w:sdtPr>
                <w:rPr>
                  <w:sz w:val="20"/>
                  <w:szCs w:val="20"/>
                </w:rPr>
                <w:id w:val="-165017054"/>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0"/>
                <w:szCs w:val="20"/>
              </w:rPr>
              <w:t> </w:t>
            </w:r>
            <w:r w:rsidR="008236BD">
              <w:rPr>
                <w:sz w:val="24"/>
                <w:szCs w:val="24"/>
              </w:rPr>
              <w:t xml:space="preserve">Yes, please specify: </w:t>
            </w:r>
            <w:sdt>
              <w:sdtPr>
                <w:rPr>
                  <w:b/>
                  <w:sz w:val="32"/>
                  <w:szCs w:val="32"/>
                </w:rPr>
                <w:id w:val="38095038"/>
                <w:placeholder>
                  <w:docPart w:val="EC8570416C054F51A026A22EE6981EDE"/>
                </w:placeholder>
              </w:sdtPr>
              <w:sdtEndPr>
                <w:rPr>
                  <w:b w:val="0"/>
                  <w:sz w:val="24"/>
                  <w:szCs w:val="24"/>
                </w:rPr>
              </w:sdtEndPr>
              <w:sdtContent>
                <w:r w:rsidR="008236BD" w:rsidRPr="00665BAD">
                  <w:rPr>
                    <w:sz w:val="24"/>
                    <w:szCs w:val="24"/>
                  </w:rPr>
                  <w:fldChar w:fldCharType="begin">
                    <w:ffData>
                      <w:name w:val="Text8"/>
                      <w:enabled/>
                      <w:calcOnExit w:val="0"/>
                      <w:textInput/>
                    </w:ffData>
                  </w:fldChar>
                </w:r>
                <w:r w:rsidR="008236BD" w:rsidRPr="00665BAD">
                  <w:rPr>
                    <w:sz w:val="24"/>
                    <w:szCs w:val="24"/>
                  </w:rPr>
                  <w:instrText xml:space="preserve"> FORMTEXT </w:instrText>
                </w:r>
                <w:r w:rsidR="008236BD" w:rsidRPr="00665BAD">
                  <w:rPr>
                    <w:sz w:val="24"/>
                    <w:szCs w:val="24"/>
                  </w:rPr>
                </w:r>
                <w:r w:rsidR="008236BD" w:rsidRPr="00665BAD">
                  <w:rPr>
                    <w:sz w:val="24"/>
                    <w:szCs w:val="24"/>
                  </w:rPr>
                  <w:fldChar w:fldCharType="separate"/>
                </w:r>
                <w:r w:rsidR="008236BD">
                  <w:rPr>
                    <w:sz w:val="24"/>
                    <w:szCs w:val="24"/>
                  </w:rPr>
                  <w:t> </w:t>
                </w:r>
                <w:r w:rsidR="008236BD">
                  <w:rPr>
                    <w:sz w:val="24"/>
                    <w:szCs w:val="24"/>
                  </w:rPr>
                  <w:t> </w:t>
                </w:r>
                <w:r w:rsidR="008236BD">
                  <w:rPr>
                    <w:sz w:val="24"/>
                    <w:szCs w:val="24"/>
                  </w:rPr>
                  <w:t> </w:t>
                </w:r>
                <w:r w:rsidR="008236BD">
                  <w:rPr>
                    <w:sz w:val="24"/>
                    <w:szCs w:val="24"/>
                  </w:rPr>
                  <w:t> </w:t>
                </w:r>
                <w:r w:rsidR="008236BD">
                  <w:rPr>
                    <w:sz w:val="24"/>
                    <w:szCs w:val="24"/>
                  </w:rPr>
                  <w:t> </w:t>
                </w:r>
                <w:r w:rsidR="008236BD" w:rsidRPr="00665BAD">
                  <w:rPr>
                    <w:sz w:val="24"/>
                    <w:szCs w:val="24"/>
                  </w:rPr>
                  <w:fldChar w:fldCharType="end"/>
                </w:r>
              </w:sdtContent>
            </w:sdt>
            <w:r w:rsidR="008236BD">
              <w:rPr>
                <w:sz w:val="24"/>
                <w:szCs w:val="24"/>
              </w:rPr>
              <w:t>  </w:t>
            </w:r>
          </w:p>
        </w:tc>
      </w:tr>
      <w:tr w:rsidR="007F567D" w14:paraId="1576755C" w14:textId="77777777" w:rsidTr="00253016">
        <w:trPr>
          <w:cantSplit/>
        </w:trPr>
        <w:tc>
          <w:tcPr>
            <w:tcW w:w="5353"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2B218C1" w14:textId="78361E5E" w:rsidR="007F567D" w:rsidRDefault="007F567D">
            <w:pPr>
              <w:ind w:left="32"/>
              <w:jc w:val="both"/>
              <w:rPr>
                <w:sz w:val="24"/>
                <w:szCs w:val="24"/>
              </w:rPr>
            </w:pPr>
            <w:r>
              <w:rPr>
                <w:sz w:val="24"/>
                <w:szCs w:val="24"/>
              </w:rPr>
              <w:t xml:space="preserve">3.   Has the </w:t>
            </w:r>
            <w:r w:rsidR="00261820">
              <w:rPr>
                <w:sz w:val="24"/>
                <w:szCs w:val="24"/>
              </w:rPr>
              <w:t xml:space="preserve">Respondent </w:t>
            </w:r>
            <w:r>
              <w:rPr>
                <w:sz w:val="24"/>
                <w:szCs w:val="24"/>
              </w:rPr>
              <w:t xml:space="preserve">been or is currently — </w:t>
            </w:r>
          </w:p>
          <w:p w14:paraId="656C8D9C" w14:textId="77777777" w:rsidR="007F567D" w:rsidRDefault="007F567D" w:rsidP="007F567D">
            <w:pPr>
              <w:pStyle w:val="ListParagraph"/>
              <w:numPr>
                <w:ilvl w:val="0"/>
                <w:numId w:val="40"/>
              </w:numPr>
              <w:spacing w:after="0" w:line="240" w:lineRule="auto"/>
              <w:jc w:val="both"/>
              <w:rPr>
                <w:sz w:val="24"/>
                <w:szCs w:val="24"/>
              </w:rPr>
            </w:pPr>
            <w:r>
              <w:rPr>
                <w:sz w:val="24"/>
                <w:szCs w:val="24"/>
              </w:rPr>
              <w:t>bankrupt, wound-up or under judicial management;</w:t>
            </w:r>
          </w:p>
          <w:p w14:paraId="10819049" w14:textId="77777777" w:rsidR="007F567D" w:rsidRDefault="007F567D" w:rsidP="007F567D">
            <w:pPr>
              <w:pStyle w:val="ListParagraph"/>
              <w:numPr>
                <w:ilvl w:val="0"/>
                <w:numId w:val="40"/>
              </w:numPr>
              <w:spacing w:after="0" w:line="240" w:lineRule="auto"/>
              <w:jc w:val="both"/>
              <w:rPr>
                <w:sz w:val="24"/>
                <w:szCs w:val="24"/>
              </w:rPr>
            </w:pPr>
            <w:r>
              <w:rPr>
                <w:sz w:val="24"/>
                <w:szCs w:val="24"/>
              </w:rPr>
              <w:t>subject to any bankruptcy or winding up or judicial management proceedings; or</w:t>
            </w:r>
          </w:p>
          <w:p w14:paraId="05041F13" w14:textId="7D730B6E" w:rsidR="007F567D" w:rsidRDefault="007F567D" w:rsidP="007F567D">
            <w:pPr>
              <w:pStyle w:val="ListParagraph"/>
              <w:numPr>
                <w:ilvl w:val="0"/>
                <w:numId w:val="40"/>
              </w:numPr>
              <w:spacing w:after="0" w:line="240" w:lineRule="auto"/>
              <w:jc w:val="both"/>
              <w:rPr>
                <w:sz w:val="24"/>
                <w:szCs w:val="24"/>
              </w:rPr>
            </w:pPr>
            <w:r>
              <w:rPr>
                <w:sz w:val="24"/>
                <w:szCs w:val="24"/>
              </w:rPr>
              <w:t>has a receiver or manager appointed for the</w:t>
            </w:r>
            <w:r w:rsidR="00B31678">
              <w:rPr>
                <w:sz w:val="24"/>
                <w:szCs w:val="24"/>
              </w:rPr>
              <w:t xml:space="preserve"> Respondent</w:t>
            </w:r>
            <w:r>
              <w:rPr>
                <w:sz w:val="24"/>
                <w:szCs w:val="24"/>
              </w:rPr>
              <w:t>?</w:t>
            </w:r>
          </w:p>
          <w:p w14:paraId="051BCBBF" w14:textId="39B8E3B3" w:rsidR="007F567D" w:rsidRPr="007F567D" w:rsidRDefault="007F567D" w:rsidP="007F567D">
            <w:pPr>
              <w:spacing w:after="0" w:line="240" w:lineRule="auto"/>
              <w:jc w:val="both"/>
              <w:rPr>
                <w:sz w:val="24"/>
                <w:szCs w:val="24"/>
              </w:rPr>
            </w:pPr>
          </w:p>
        </w:tc>
        <w:tc>
          <w:tcPr>
            <w:tcW w:w="4423" w:type="dxa"/>
            <w:tcBorders>
              <w:top w:val="nil"/>
              <w:left w:val="nil"/>
              <w:bottom w:val="single" w:sz="8" w:space="0" w:color="000000"/>
              <w:right w:val="single" w:sz="8" w:space="0" w:color="000000"/>
            </w:tcBorders>
            <w:tcMar>
              <w:top w:w="28" w:type="dxa"/>
              <w:left w:w="108" w:type="dxa"/>
              <w:bottom w:w="28" w:type="dxa"/>
              <w:right w:w="108" w:type="dxa"/>
            </w:tcMar>
            <w:hideMark/>
          </w:tcPr>
          <w:p w14:paraId="16642306" w14:textId="02C022A5" w:rsidR="007F567D" w:rsidRDefault="00E02678">
            <w:pPr>
              <w:rPr>
                <w:sz w:val="24"/>
                <w:szCs w:val="24"/>
              </w:rPr>
            </w:pPr>
            <w:sdt>
              <w:sdtPr>
                <w:rPr>
                  <w:sz w:val="20"/>
                  <w:szCs w:val="20"/>
                </w:rPr>
                <w:id w:val="-1168086178"/>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4"/>
                <w:szCs w:val="24"/>
              </w:rPr>
              <w:t> </w:t>
            </w:r>
            <w:r w:rsidR="008236BD">
              <w:rPr>
                <w:sz w:val="24"/>
                <w:szCs w:val="24"/>
              </w:rPr>
              <w:t>No</w:t>
            </w:r>
          </w:p>
          <w:p w14:paraId="1AA05F58" w14:textId="595FFEE9" w:rsidR="007F567D" w:rsidRDefault="00E02678" w:rsidP="008236BD">
            <w:pPr>
              <w:rPr>
                <w:sz w:val="20"/>
                <w:szCs w:val="20"/>
              </w:rPr>
            </w:pPr>
            <w:sdt>
              <w:sdtPr>
                <w:rPr>
                  <w:sz w:val="20"/>
                  <w:szCs w:val="20"/>
                </w:rPr>
                <w:id w:val="1443954685"/>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0"/>
                <w:szCs w:val="20"/>
              </w:rPr>
              <w:t> </w:t>
            </w:r>
            <w:r w:rsidR="008236BD">
              <w:rPr>
                <w:sz w:val="24"/>
                <w:szCs w:val="24"/>
              </w:rPr>
              <w:t xml:space="preserve">Yes, please specify: </w:t>
            </w:r>
            <w:sdt>
              <w:sdtPr>
                <w:rPr>
                  <w:b/>
                  <w:sz w:val="32"/>
                  <w:szCs w:val="32"/>
                </w:rPr>
                <w:id w:val="1288159137"/>
                <w:placeholder>
                  <w:docPart w:val="F4636E52319C4F7CBF720F16EE521335"/>
                </w:placeholder>
              </w:sdtPr>
              <w:sdtEndPr>
                <w:rPr>
                  <w:b w:val="0"/>
                  <w:sz w:val="24"/>
                  <w:szCs w:val="24"/>
                </w:rPr>
              </w:sdtEndPr>
              <w:sdtContent>
                <w:r w:rsidR="008236BD" w:rsidRPr="00665BAD">
                  <w:rPr>
                    <w:sz w:val="24"/>
                    <w:szCs w:val="24"/>
                  </w:rPr>
                  <w:fldChar w:fldCharType="begin">
                    <w:ffData>
                      <w:name w:val="Text8"/>
                      <w:enabled/>
                      <w:calcOnExit w:val="0"/>
                      <w:textInput/>
                    </w:ffData>
                  </w:fldChar>
                </w:r>
                <w:r w:rsidR="008236BD" w:rsidRPr="00665BAD">
                  <w:rPr>
                    <w:sz w:val="24"/>
                    <w:szCs w:val="24"/>
                  </w:rPr>
                  <w:instrText xml:space="preserve"> FORMTEXT </w:instrText>
                </w:r>
                <w:r w:rsidR="008236BD" w:rsidRPr="00665BAD">
                  <w:rPr>
                    <w:sz w:val="24"/>
                    <w:szCs w:val="24"/>
                  </w:rPr>
                </w:r>
                <w:r w:rsidR="008236BD" w:rsidRPr="00665BAD">
                  <w:rPr>
                    <w:sz w:val="24"/>
                    <w:szCs w:val="24"/>
                  </w:rPr>
                  <w:fldChar w:fldCharType="separate"/>
                </w:r>
                <w:r w:rsidR="008236BD">
                  <w:rPr>
                    <w:sz w:val="24"/>
                    <w:szCs w:val="24"/>
                  </w:rPr>
                  <w:t> </w:t>
                </w:r>
                <w:r w:rsidR="008236BD">
                  <w:rPr>
                    <w:sz w:val="24"/>
                    <w:szCs w:val="24"/>
                  </w:rPr>
                  <w:t> </w:t>
                </w:r>
                <w:r w:rsidR="008236BD">
                  <w:rPr>
                    <w:sz w:val="24"/>
                    <w:szCs w:val="24"/>
                  </w:rPr>
                  <w:t> </w:t>
                </w:r>
                <w:r w:rsidR="008236BD">
                  <w:rPr>
                    <w:sz w:val="24"/>
                    <w:szCs w:val="24"/>
                  </w:rPr>
                  <w:t> </w:t>
                </w:r>
                <w:r w:rsidR="008236BD">
                  <w:rPr>
                    <w:sz w:val="24"/>
                    <w:szCs w:val="24"/>
                  </w:rPr>
                  <w:t> </w:t>
                </w:r>
                <w:r w:rsidR="008236BD" w:rsidRPr="00665BAD">
                  <w:rPr>
                    <w:sz w:val="24"/>
                    <w:szCs w:val="24"/>
                  </w:rPr>
                  <w:fldChar w:fldCharType="end"/>
                </w:r>
              </w:sdtContent>
            </w:sdt>
            <w:r w:rsidR="008236BD">
              <w:rPr>
                <w:sz w:val="24"/>
                <w:szCs w:val="24"/>
              </w:rPr>
              <w:t>     </w:t>
            </w:r>
          </w:p>
        </w:tc>
      </w:tr>
      <w:tr w:rsidR="007F567D" w14:paraId="277D3A46" w14:textId="77777777" w:rsidTr="00253016">
        <w:trPr>
          <w:cantSplit/>
        </w:trPr>
        <w:tc>
          <w:tcPr>
            <w:tcW w:w="5353"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14:paraId="7C80FB59" w14:textId="0B4F9DA0" w:rsidR="007F567D" w:rsidRDefault="007F567D" w:rsidP="004F6C2C">
            <w:pPr>
              <w:pStyle w:val="ListParagraph"/>
              <w:numPr>
                <w:ilvl w:val="0"/>
                <w:numId w:val="43"/>
              </w:numPr>
              <w:autoSpaceDE w:val="0"/>
              <w:autoSpaceDN w:val="0"/>
              <w:spacing w:line="240" w:lineRule="auto"/>
              <w:rPr>
                <w:sz w:val="24"/>
                <w:szCs w:val="24"/>
              </w:rPr>
            </w:pPr>
            <w:r>
              <w:rPr>
                <w:sz w:val="24"/>
                <w:szCs w:val="24"/>
              </w:rPr>
              <w:t xml:space="preserve">Has the </w:t>
            </w:r>
            <w:r w:rsidR="00261820">
              <w:rPr>
                <w:sz w:val="24"/>
                <w:szCs w:val="24"/>
              </w:rPr>
              <w:t>R</w:t>
            </w:r>
            <w:r>
              <w:rPr>
                <w:sz w:val="24"/>
                <w:szCs w:val="24"/>
              </w:rPr>
              <w:t xml:space="preserve">espondent applied for or obtained any other grants or tax or financial incentives for this project? </w:t>
            </w:r>
          </w:p>
        </w:tc>
        <w:tc>
          <w:tcPr>
            <w:tcW w:w="4423" w:type="dxa"/>
            <w:tcBorders>
              <w:top w:val="nil"/>
              <w:left w:val="nil"/>
              <w:bottom w:val="single" w:sz="8" w:space="0" w:color="000000"/>
              <w:right w:val="single" w:sz="8" w:space="0" w:color="000000"/>
            </w:tcBorders>
            <w:tcMar>
              <w:top w:w="28" w:type="dxa"/>
              <w:left w:w="108" w:type="dxa"/>
              <w:bottom w:w="28" w:type="dxa"/>
              <w:right w:w="108" w:type="dxa"/>
            </w:tcMar>
            <w:hideMark/>
          </w:tcPr>
          <w:p w14:paraId="7B37769F" w14:textId="713D26BA" w:rsidR="007F567D" w:rsidRDefault="00E02678">
            <w:pPr>
              <w:rPr>
                <w:sz w:val="24"/>
                <w:szCs w:val="24"/>
              </w:rPr>
            </w:pPr>
            <w:sdt>
              <w:sdtPr>
                <w:rPr>
                  <w:sz w:val="20"/>
                  <w:szCs w:val="20"/>
                </w:rPr>
                <w:id w:val="1902243215"/>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4"/>
                <w:szCs w:val="24"/>
              </w:rPr>
              <w:t> </w:t>
            </w:r>
            <w:r w:rsidR="008236BD">
              <w:rPr>
                <w:sz w:val="24"/>
                <w:szCs w:val="24"/>
              </w:rPr>
              <w:t xml:space="preserve">No </w:t>
            </w:r>
          </w:p>
          <w:p w14:paraId="19CEA42E" w14:textId="037876D0" w:rsidR="007F567D" w:rsidRDefault="00E02678" w:rsidP="008236BD">
            <w:pPr>
              <w:rPr>
                <w:sz w:val="20"/>
                <w:szCs w:val="20"/>
                <w:lang w:val="en-SG"/>
              </w:rPr>
            </w:pPr>
            <w:sdt>
              <w:sdtPr>
                <w:rPr>
                  <w:sz w:val="20"/>
                  <w:szCs w:val="20"/>
                </w:rPr>
                <w:id w:val="-68342688"/>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0"/>
                <w:szCs w:val="20"/>
              </w:rPr>
              <w:t> </w:t>
            </w:r>
            <w:r w:rsidR="008236BD">
              <w:rPr>
                <w:sz w:val="24"/>
                <w:szCs w:val="24"/>
              </w:rPr>
              <w:t xml:space="preserve">Yes, please specify: </w:t>
            </w:r>
            <w:sdt>
              <w:sdtPr>
                <w:rPr>
                  <w:b/>
                  <w:sz w:val="32"/>
                  <w:szCs w:val="32"/>
                </w:rPr>
                <w:id w:val="899789750"/>
                <w:placeholder>
                  <w:docPart w:val="9D7D681614644F0EA0377E8BA64D4515"/>
                </w:placeholder>
              </w:sdtPr>
              <w:sdtEndPr>
                <w:rPr>
                  <w:b w:val="0"/>
                  <w:sz w:val="24"/>
                  <w:szCs w:val="24"/>
                </w:rPr>
              </w:sdtEndPr>
              <w:sdtContent>
                <w:r w:rsidR="008236BD" w:rsidRPr="00665BAD">
                  <w:rPr>
                    <w:sz w:val="24"/>
                    <w:szCs w:val="24"/>
                  </w:rPr>
                  <w:fldChar w:fldCharType="begin">
                    <w:ffData>
                      <w:name w:val="Text8"/>
                      <w:enabled/>
                      <w:calcOnExit w:val="0"/>
                      <w:textInput/>
                    </w:ffData>
                  </w:fldChar>
                </w:r>
                <w:r w:rsidR="008236BD" w:rsidRPr="00665BAD">
                  <w:rPr>
                    <w:sz w:val="24"/>
                    <w:szCs w:val="24"/>
                  </w:rPr>
                  <w:instrText xml:space="preserve"> FORMTEXT </w:instrText>
                </w:r>
                <w:r w:rsidR="008236BD" w:rsidRPr="00665BAD">
                  <w:rPr>
                    <w:sz w:val="24"/>
                    <w:szCs w:val="24"/>
                  </w:rPr>
                </w:r>
                <w:r w:rsidR="008236BD" w:rsidRPr="00665BAD">
                  <w:rPr>
                    <w:sz w:val="24"/>
                    <w:szCs w:val="24"/>
                  </w:rPr>
                  <w:fldChar w:fldCharType="separate"/>
                </w:r>
                <w:r w:rsidR="008236BD">
                  <w:rPr>
                    <w:sz w:val="24"/>
                    <w:szCs w:val="24"/>
                  </w:rPr>
                  <w:t> </w:t>
                </w:r>
                <w:r w:rsidR="008236BD">
                  <w:rPr>
                    <w:sz w:val="24"/>
                    <w:szCs w:val="24"/>
                  </w:rPr>
                  <w:t> </w:t>
                </w:r>
                <w:r w:rsidR="008236BD">
                  <w:rPr>
                    <w:sz w:val="24"/>
                    <w:szCs w:val="24"/>
                  </w:rPr>
                  <w:t> </w:t>
                </w:r>
                <w:r w:rsidR="008236BD">
                  <w:rPr>
                    <w:sz w:val="24"/>
                    <w:szCs w:val="24"/>
                  </w:rPr>
                  <w:t> </w:t>
                </w:r>
                <w:r w:rsidR="008236BD">
                  <w:rPr>
                    <w:sz w:val="24"/>
                    <w:szCs w:val="24"/>
                  </w:rPr>
                  <w:t> </w:t>
                </w:r>
                <w:r w:rsidR="008236BD" w:rsidRPr="00665BAD">
                  <w:rPr>
                    <w:sz w:val="24"/>
                    <w:szCs w:val="24"/>
                  </w:rPr>
                  <w:fldChar w:fldCharType="end"/>
                </w:r>
              </w:sdtContent>
            </w:sdt>
            <w:r w:rsidR="008236BD">
              <w:rPr>
                <w:sz w:val="24"/>
                <w:szCs w:val="24"/>
              </w:rPr>
              <w:t xml:space="preserve">      </w:t>
            </w:r>
          </w:p>
        </w:tc>
      </w:tr>
      <w:tr w:rsidR="007F567D" w14:paraId="366ADB42" w14:textId="77777777" w:rsidTr="00253016">
        <w:trPr>
          <w:cantSplit/>
        </w:trPr>
        <w:tc>
          <w:tcPr>
            <w:tcW w:w="5353"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14:paraId="0A3166CD" w14:textId="013E4E20" w:rsidR="007F567D" w:rsidRDefault="007F567D" w:rsidP="004F6C2C">
            <w:pPr>
              <w:pStyle w:val="ListParagraph"/>
              <w:numPr>
                <w:ilvl w:val="0"/>
                <w:numId w:val="43"/>
              </w:numPr>
              <w:autoSpaceDE w:val="0"/>
              <w:autoSpaceDN w:val="0"/>
              <w:spacing w:line="240" w:lineRule="auto"/>
              <w:rPr>
                <w:sz w:val="24"/>
                <w:szCs w:val="24"/>
              </w:rPr>
            </w:pPr>
            <w:r>
              <w:rPr>
                <w:sz w:val="24"/>
                <w:szCs w:val="24"/>
              </w:rPr>
              <w:t>Do any of the suppliers and service providers engaged in this project have any relationship, connection, association or dealings with the Respondent?</w:t>
            </w:r>
          </w:p>
        </w:tc>
        <w:tc>
          <w:tcPr>
            <w:tcW w:w="4423" w:type="dxa"/>
            <w:tcBorders>
              <w:top w:val="nil"/>
              <w:left w:val="nil"/>
              <w:bottom w:val="single" w:sz="8" w:space="0" w:color="000000"/>
              <w:right w:val="single" w:sz="8" w:space="0" w:color="000000"/>
            </w:tcBorders>
            <w:tcMar>
              <w:top w:w="28" w:type="dxa"/>
              <w:left w:w="108" w:type="dxa"/>
              <w:bottom w:w="28" w:type="dxa"/>
              <w:right w:w="108" w:type="dxa"/>
            </w:tcMar>
            <w:hideMark/>
          </w:tcPr>
          <w:p w14:paraId="24417202" w14:textId="1A622B79" w:rsidR="007F567D" w:rsidRDefault="00E02678">
            <w:pPr>
              <w:rPr>
                <w:sz w:val="24"/>
                <w:szCs w:val="24"/>
              </w:rPr>
            </w:pPr>
            <w:sdt>
              <w:sdtPr>
                <w:rPr>
                  <w:sz w:val="20"/>
                  <w:szCs w:val="20"/>
                </w:rPr>
                <w:id w:val="1143544344"/>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4"/>
                <w:szCs w:val="24"/>
              </w:rPr>
              <w:t> </w:t>
            </w:r>
            <w:r w:rsidR="008236BD">
              <w:rPr>
                <w:sz w:val="24"/>
                <w:szCs w:val="24"/>
              </w:rPr>
              <w:t>No</w:t>
            </w:r>
            <w:r w:rsidR="007F567D">
              <w:rPr>
                <w:sz w:val="24"/>
                <w:szCs w:val="24"/>
              </w:rPr>
              <w:t>     </w:t>
            </w:r>
          </w:p>
          <w:p w14:paraId="7DBF7EA7" w14:textId="6C79DB3A" w:rsidR="007F567D" w:rsidRDefault="00E02678" w:rsidP="00E02678">
            <w:pPr>
              <w:rPr>
                <w:sz w:val="20"/>
                <w:szCs w:val="20"/>
                <w:lang w:val="en-SG"/>
              </w:rPr>
            </w:pPr>
            <w:sdt>
              <w:sdtPr>
                <w:rPr>
                  <w:sz w:val="20"/>
                  <w:szCs w:val="20"/>
                </w:rPr>
                <w:id w:val="1954751838"/>
                <w14:checkbox>
                  <w14:checked w14:val="0"/>
                  <w14:checkedState w14:val="2612" w14:font="MS Gothic"/>
                  <w14:uncheckedState w14:val="2610" w14:font="MS Gothic"/>
                </w14:checkbox>
              </w:sdtPr>
              <w:sdtEndPr/>
              <w:sdtContent>
                <w:r w:rsidR="007F567D">
                  <w:rPr>
                    <w:rFonts w:ascii="MS Gothic" w:eastAsia="MS Gothic" w:hAnsi="MS Gothic" w:hint="eastAsia"/>
                    <w:sz w:val="20"/>
                    <w:szCs w:val="20"/>
                    <w:lang w:val="en-US"/>
                  </w:rPr>
                  <w:t>☐</w:t>
                </w:r>
              </w:sdtContent>
            </w:sdt>
            <w:r w:rsidR="007F567D">
              <w:rPr>
                <w:sz w:val="20"/>
                <w:szCs w:val="20"/>
              </w:rPr>
              <w:t> </w:t>
            </w:r>
            <w:r w:rsidR="008236BD">
              <w:rPr>
                <w:sz w:val="24"/>
                <w:szCs w:val="24"/>
              </w:rPr>
              <w:t xml:space="preserve">Yes, please specify: </w:t>
            </w:r>
            <w:sdt>
              <w:sdtPr>
                <w:rPr>
                  <w:b/>
                  <w:sz w:val="32"/>
                  <w:szCs w:val="32"/>
                </w:rPr>
                <w:id w:val="137777696"/>
                <w:placeholder>
                  <w:docPart w:val="F20FD776BB3B4DE7A964D3E708AE428B"/>
                </w:placeholder>
              </w:sdtPr>
              <w:sdtEndPr>
                <w:rPr>
                  <w:b w:val="0"/>
                  <w:sz w:val="24"/>
                  <w:szCs w:val="24"/>
                </w:rPr>
              </w:sdtEndPr>
              <w:sdtContent>
                <w:r w:rsidR="008236BD" w:rsidRPr="00665BAD">
                  <w:rPr>
                    <w:sz w:val="24"/>
                    <w:szCs w:val="24"/>
                  </w:rPr>
                  <w:fldChar w:fldCharType="begin">
                    <w:ffData>
                      <w:name w:val="Text8"/>
                      <w:enabled/>
                      <w:calcOnExit w:val="0"/>
                      <w:textInput/>
                    </w:ffData>
                  </w:fldChar>
                </w:r>
                <w:r w:rsidR="008236BD" w:rsidRPr="00665BAD">
                  <w:rPr>
                    <w:sz w:val="24"/>
                    <w:szCs w:val="24"/>
                  </w:rPr>
                  <w:instrText xml:space="preserve"> FORMTEXT </w:instrText>
                </w:r>
                <w:r w:rsidR="008236BD" w:rsidRPr="00665BAD">
                  <w:rPr>
                    <w:sz w:val="24"/>
                    <w:szCs w:val="24"/>
                  </w:rPr>
                </w:r>
                <w:r w:rsidR="008236BD" w:rsidRPr="00665BA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008236BD" w:rsidRPr="00665BAD">
                  <w:rPr>
                    <w:sz w:val="24"/>
                    <w:szCs w:val="24"/>
                  </w:rPr>
                  <w:fldChar w:fldCharType="end"/>
                </w:r>
              </w:sdtContent>
            </w:sdt>
          </w:p>
        </w:tc>
      </w:tr>
    </w:tbl>
    <w:p w14:paraId="5C1C36ED" w14:textId="3AF74CAB" w:rsidR="006D7951" w:rsidRDefault="006D7951"/>
    <w:tbl>
      <w:tblPr>
        <w:tblW w:w="978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9"/>
        <w:gridCol w:w="4883"/>
      </w:tblGrid>
      <w:tr w:rsidR="00E5439F" w:rsidRPr="002C05CE" w14:paraId="5C1A8F47" w14:textId="77777777" w:rsidTr="00640399">
        <w:tc>
          <w:tcPr>
            <w:tcW w:w="9782" w:type="dxa"/>
            <w:gridSpan w:val="2"/>
            <w:tcBorders>
              <w:top w:val="single" w:sz="4" w:space="0" w:color="000000"/>
              <w:left w:val="single" w:sz="4" w:space="0" w:color="000000"/>
              <w:bottom w:val="single" w:sz="4" w:space="0" w:color="000000"/>
              <w:right w:val="single" w:sz="4" w:space="0" w:color="000000"/>
            </w:tcBorders>
            <w:tcMar>
              <w:top w:w="28" w:type="dxa"/>
              <w:bottom w:w="28" w:type="dxa"/>
            </w:tcMar>
          </w:tcPr>
          <w:p w14:paraId="349763CA" w14:textId="210F38CF" w:rsidR="00FE0B26" w:rsidRPr="00253016" w:rsidRDefault="00E5439F" w:rsidP="00FE0B26">
            <w:pPr>
              <w:pStyle w:val="ListParagraph"/>
              <w:numPr>
                <w:ilvl w:val="0"/>
                <w:numId w:val="46"/>
              </w:numPr>
              <w:spacing w:after="120" w:line="240" w:lineRule="auto"/>
              <w:jc w:val="both"/>
              <w:rPr>
                <w:sz w:val="24"/>
                <w:szCs w:val="24"/>
              </w:rPr>
            </w:pPr>
            <w:r>
              <w:rPr>
                <w:sz w:val="24"/>
                <w:szCs w:val="24"/>
              </w:rPr>
              <w:t>The Respondent</w:t>
            </w:r>
            <w:r w:rsidRPr="00020D23">
              <w:rPr>
                <w:sz w:val="24"/>
                <w:szCs w:val="24"/>
              </w:rPr>
              <w:t xml:space="preserve"> consents to the release of any information provided in this </w:t>
            </w:r>
            <w:r>
              <w:rPr>
                <w:sz w:val="24"/>
                <w:szCs w:val="24"/>
              </w:rPr>
              <w:t>Response Form or in support of this Response</w:t>
            </w:r>
            <w:r w:rsidRPr="00020D23">
              <w:rPr>
                <w:sz w:val="24"/>
                <w:szCs w:val="24"/>
              </w:rPr>
              <w:t xml:space="preserve"> or information on any consequential provision of grant by the Agency to other public agencies for the purposes of assessing the </w:t>
            </w:r>
            <w:r>
              <w:rPr>
                <w:sz w:val="24"/>
                <w:szCs w:val="24"/>
              </w:rPr>
              <w:t>Respondent</w:t>
            </w:r>
            <w:r w:rsidRPr="00020D23">
              <w:rPr>
                <w:sz w:val="24"/>
                <w:szCs w:val="24"/>
              </w:rPr>
              <w:t>’s suitability for their grant or other assistance schemes or for public policy analysis or formulation or public data analytics purposes, and to external auditors.</w:t>
            </w:r>
          </w:p>
          <w:p w14:paraId="18E513FA" w14:textId="77777777" w:rsidR="00FE0B26" w:rsidRDefault="00FE0B26" w:rsidP="00253016">
            <w:pPr>
              <w:pStyle w:val="ListParagraph"/>
              <w:spacing w:after="120" w:line="240" w:lineRule="auto"/>
              <w:jc w:val="both"/>
              <w:rPr>
                <w:sz w:val="24"/>
                <w:szCs w:val="24"/>
              </w:rPr>
            </w:pPr>
          </w:p>
          <w:p w14:paraId="57984DCF" w14:textId="77777777" w:rsidR="00FE0B26" w:rsidRDefault="00E02678" w:rsidP="00FE0B26">
            <w:pPr>
              <w:pStyle w:val="ListParagraph"/>
              <w:spacing w:after="0" w:line="240" w:lineRule="auto"/>
              <w:jc w:val="both"/>
              <w:rPr>
                <w:sz w:val="24"/>
                <w:szCs w:val="24"/>
              </w:rPr>
            </w:pPr>
            <w:sdt>
              <w:sdtPr>
                <w:rPr>
                  <w:sz w:val="32"/>
                </w:rPr>
                <w:id w:val="206764845"/>
                <w14:checkbox>
                  <w14:checked w14:val="0"/>
                  <w14:checkedState w14:val="2612" w14:font="MS Gothic"/>
                  <w14:uncheckedState w14:val="2610" w14:font="MS Gothic"/>
                </w14:checkbox>
              </w:sdtPr>
              <w:sdtEndPr/>
              <w:sdtContent>
                <w:r w:rsidR="00FE0B26">
                  <w:rPr>
                    <w:rFonts w:ascii="MS Gothic" w:eastAsia="MS Gothic" w:hAnsi="MS Gothic" w:hint="eastAsia"/>
                    <w:sz w:val="32"/>
                  </w:rPr>
                  <w:t>☐</w:t>
                </w:r>
              </w:sdtContent>
            </w:sdt>
            <w:r w:rsidR="00FE0B26" w:rsidRPr="00F8087B">
              <w:rPr>
                <w:b/>
                <w:sz w:val="24"/>
                <w:szCs w:val="24"/>
              </w:rPr>
              <w:t xml:space="preserve"> </w:t>
            </w:r>
            <w:r w:rsidR="00FE0B26">
              <w:rPr>
                <w:b/>
                <w:sz w:val="24"/>
                <w:szCs w:val="24"/>
              </w:rPr>
              <w:t xml:space="preserve"> </w:t>
            </w:r>
            <w:r w:rsidR="00FE0B26" w:rsidRPr="00F8087B">
              <w:rPr>
                <w:b/>
                <w:sz w:val="24"/>
                <w:szCs w:val="24"/>
              </w:rPr>
              <w:t xml:space="preserve">Yes, </w:t>
            </w:r>
            <w:r w:rsidR="00FE0B26">
              <w:rPr>
                <w:b/>
                <w:sz w:val="24"/>
                <w:szCs w:val="24"/>
              </w:rPr>
              <w:t xml:space="preserve">we / </w:t>
            </w:r>
            <w:r w:rsidR="00FE0B26" w:rsidRPr="00F8087B">
              <w:rPr>
                <w:b/>
                <w:sz w:val="24"/>
                <w:szCs w:val="24"/>
              </w:rPr>
              <w:t>I agree</w:t>
            </w:r>
          </w:p>
          <w:p w14:paraId="07DD9E9D" w14:textId="0A42486A" w:rsidR="00E5439F" w:rsidRPr="00E5439F" w:rsidRDefault="00E5439F" w:rsidP="0097394F">
            <w:pPr>
              <w:ind w:firstLine="742"/>
              <w:rPr>
                <w:sz w:val="24"/>
                <w:szCs w:val="24"/>
              </w:rPr>
            </w:pPr>
          </w:p>
        </w:tc>
      </w:tr>
      <w:tr w:rsidR="00E5439F" w:rsidRPr="002C05CE" w14:paraId="6E4F08F8" w14:textId="77777777" w:rsidTr="00640399">
        <w:tc>
          <w:tcPr>
            <w:tcW w:w="9782" w:type="dxa"/>
            <w:gridSpan w:val="2"/>
            <w:tcMar>
              <w:top w:w="28" w:type="dxa"/>
              <w:bottom w:w="28" w:type="dxa"/>
            </w:tcMar>
          </w:tcPr>
          <w:p w14:paraId="0F76D054" w14:textId="77777777" w:rsidR="00FE0B26" w:rsidRPr="00E5439F" w:rsidRDefault="00FE0B26" w:rsidP="00FE0B26">
            <w:pPr>
              <w:pStyle w:val="ListParagraph"/>
              <w:numPr>
                <w:ilvl w:val="0"/>
                <w:numId w:val="46"/>
              </w:numPr>
              <w:spacing w:after="120" w:line="240" w:lineRule="auto"/>
              <w:jc w:val="both"/>
              <w:rPr>
                <w:sz w:val="24"/>
                <w:szCs w:val="24"/>
              </w:rPr>
            </w:pPr>
            <w:r w:rsidRPr="00E5439F">
              <w:rPr>
                <w:sz w:val="24"/>
                <w:szCs w:val="24"/>
              </w:rPr>
              <w:t xml:space="preserve">The </w:t>
            </w:r>
            <w:r>
              <w:rPr>
                <w:sz w:val="24"/>
                <w:szCs w:val="24"/>
              </w:rPr>
              <w:t>Respondent</w:t>
            </w:r>
            <w:r w:rsidRPr="00E5439F">
              <w:rPr>
                <w:sz w:val="24"/>
                <w:szCs w:val="24"/>
              </w:rPr>
              <w:t xml:space="preserve"> acknowledges that the submission of this Response does not, of itself, automatically entitle the </w:t>
            </w:r>
            <w:r>
              <w:rPr>
                <w:sz w:val="24"/>
                <w:szCs w:val="24"/>
              </w:rPr>
              <w:t>Respondent</w:t>
            </w:r>
            <w:r w:rsidRPr="00E5439F">
              <w:rPr>
                <w:sz w:val="24"/>
                <w:szCs w:val="24"/>
              </w:rPr>
              <w:t xml:space="preserve"> to funding, and all project funding stated in this Response is purely an estimation and will be subject to evaluation. The </w:t>
            </w:r>
            <w:r>
              <w:rPr>
                <w:sz w:val="24"/>
                <w:szCs w:val="24"/>
              </w:rPr>
              <w:t>Respondent</w:t>
            </w:r>
            <w:r w:rsidRPr="00E5439F">
              <w:rPr>
                <w:sz w:val="24"/>
                <w:szCs w:val="24"/>
              </w:rPr>
              <w:t xml:space="preserve"> also understands that the funding shall be subject to such further terms and conditions as may be set out in the Letter of Offer, where applicable. </w:t>
            </w:r>
          </w:p>
          <w:p w14:paraId="5C22D44C" w14:textId="77777777" w:rsidR="00FE0B26" w:rsidRPr="00E5439F" w:rsidRDefault="00FE0B26" w:rsidP="00FE0B26">
            <w:pPr>
              <w:pStyle w:val="ListParagraph"/>
              <w:numPr>
                <w:ilvl w:val="0"/>
                <w:numId w:val="46"/>
              </w:numPr>
              <w:spacing w:after="120" w:line="240" w:lineRule="auto"/>
              <w:jc w:val="both"/>
              <w:rPr>
                <w:sz w:val="24"/>
                <w:szCs w:val="24"/>
              </w:rPr>
            </w:pPr>
            <w:r w:rsidRPr="00E5439F">
              <w:rPr>
                <w:sz w:val="24"/>
                <w:szCs w:val="24"/>
              </w:rPr>
              <w:lastRenderedPageBreak/>
              <w:t xml:space="preserve">The </w:t>
            </w:r>
            <w:r>
              <w:rPr>
                <w:sz w:val="24"/>
                <w:szCs w:val="24"/>
              </w:rPr>
              <w:t>Respondent</w:t>
            </w:r>
            <w:r w:rsidRPr="00E5439F">
              <w:rPr>
                <w:sz w:val="24"/>
                <w:szCs w:val="24"/>
              </w:rPr>
              <w:t xml:space="preserve"> acknowledges and agrees that it shall be undertaking the project at its own cost and risk. The </w:t>
            </w:r>
            <w:r>
              <w:rPr>
                <w:sz w:val="24"/>
                <w:szCs w:val="24"/>
              </w:rPr>
              <w:t>Respondent</w:t>
            </w:r>
            <w:r w:rsidRPr="00E5439F">
              <w:rPr>
                <w:sz w:val="24"/>
                <w:szCs w:val="24"/>
              </w:rPr>
              <w:t xml:space="preserve"> agrees that in no event will the Agency be liable to the Respondent for any direct or indirect losses or damages, including loss of income, profit or savings or indirect, incidental, special, consequential, or punitive damages arising from or in connection with this Response.</w:t>
            </w:r>
          </w:p>
          <w:p w14:paraId="3F3740C6" w14:textId="3EA64E0E" w:rsidR="00FE0B26" w:rsidRDefault="00FE0B26" w:rsidP="00FE0B26">
            <w:pPr>
              <w:pStyle w:val="ListParagraph"/>
              <w:numPr>
                <w:ilvl w:val="0"/>
                <w:numId w:val="46"/>
              </w:numPr>
              <w:spacing w:after="120" w:line="240" w:lineRule="auto"/>
              <w:jc w:val="both"/>
              <w:rPr>
                <w:sz w:val="24"/>
                <w:szCs w:val="24"/>
              </w:rPr>
            </w:pPr>
            <w:r w:rsidRPr="00E5439F">
              <w:rPr>
                <w:sz w:val="24"/>
                <w:szCs w:val="24"/>
              </w:rPr>
              <w:t xml:space="preserve">The </w:t>
            </w:r>
            <w:r>
              <w:rPr>
                <w:sz w:val="24"/>
                <w:szCs w:val="24"/>
              </w:rPr>
              <w:t>Respondent</w:t>
            </w:r>
            <w:r w:rsidRPr="00E5439F">
              <w:rPr>
                <w:sz w:val="24"/>
                <w:szCs w:val="24"/>
              </w:rPr>
              <w:t xml:space="preserve"> agrees to indemnify the Agency against any claims made against the Agency or incurred by the Agency arising from or in connection with this Response.</w:t>
            </w:r>
          </w:p>
          <w:p w14:paraId="315C1EC2" w14:textId="230CB9E9" w:rsidR="00E5439F" w:rsidRPr="008351CF" w:rsidRDefault="00E5439F" w:rsidP="00E5439F">
            <w:pPr>
              <w:pStyle w:val="ListParagraph"/>
              <w:numPr>
                <w:ilvl w:val="0"/>
                <w:numId w:val="46"/>
              </w:numPr>
              <w:spacing w:after="120" w:line="240" w:lineRule="auto"/>
              <w:jc w:val="both"/>
              <w:rPr>
                <w:sz w:val="24"/>
                <w:szCs w:val="24"/>
                <w:lang w:val="en-SG"/>
              </w:rPr>
            </w:pPr>
            <w:r>
              <w:rPr>
                <w:sz w:val="24"/>
                <w:szCs w:val="24"/>
              </w:rPr>
              <w:t>I</w:t>
            </w:r>
            <w:r>
              <w:rPr>
                <w:sz w:val="24"/>
                <w:szCs w:val="24"/>
                <w:lang w:val="en-SG"/>
              </w:rPr>
              <w:t>, the Respondent</w:t>
            </w:r>
            <w:r w:rsidRPr="008351CF">
              <w:rPr>
                <w:sz w:val="24"/>
                <w:szCs w:val="24"/>
                <w:lang w:val="en-SG"/>
              </w:rPr>
              <w:t xml:space="preserve">, declare that the facts stated in this </w:t>
            </w:r>
            <w:r>
              <w:rPr>
                <w:sz w:val="24"/>
                <w:szCs w:val="24"/>
                <w:lang w:val="en-SG"/>
              </w:rPr>
              <w:t>Response</w:t>
            </w:r>
            <w:r w:rsidRPr="008351CF">
              <w:rPr>
                <w:sz w:val="24"/>
                <w:szCs w:val="24"/>
                <w:lang w:val="en-SG"/>
              </w:rPr>
              <w:t xml:space="preserve"> and the accompanying information are tru</w:t>
            </w:r>
            <w:r>
              <w:rPr>
                <w:sz w:val="24"/>
                <w:szCs w:val="24"/>
                <w:lang w:val="en-SG"/>
              </w:rPr>
              <w:t>e and correct to the best of my knowledge and that I</w:t>
            </w:r>
            <w:r w:rsidRPr="008351CF">
              <w:rPr>
                <w:sz w:val="24"/>
                <w:szCs w:val="24"/>
                <w:lang w:val="en-SG"/>
              </w:rPr>
              <w:t xml:space="preserve"> have not withheld/distort</w:t>
            </w:r>
            <w:r>
              <w:rPr>
                <w:sz w:val="24"/>
                <w:szCs w:val="24"/>
                <w:lang w:val="en-SG"/>
              </w:rPr>
              <w:t>ed any material facts. I understand that I</w:t>
            </w:r>
            <w:r w:rsidRPr="008351CF">
              <w:rPr>
                <w:sz w:val="24"/>
                <w:szCs w:val="24"/>
                <w:lang w:val="en-SG"/>
              </w:rPr>
              <w:t xml:space="preserve"> have a continuing obligation to promptly notify the Agency if there is any change affecting the information set out in this </w:t>
            </w:r>
            <w:r>
              <w:rPr>
                <w:sz w:val="24"/>
                <w:szCs w:val="24"/>
                <w:lang w:val="en-SG"/>
              </w:rPr>
              <w:t>Response Form</w:t>
            </w:r>
            <w:r w:rsidRPr="008351CF">
              <w:rPr>
                <w:sz w:val="24"/>
                <w:szCs w:val="24"/>
                <w:lang w:val="en-SG"/>
              </w:rPr>
              <w:t xml:space="preserve"> and declaration. </w:t>
            </w:r>
          </w:p>
          <w:p w14:paraId="3614BF96" w14:textId="627B96D3" w:rsidR="00E5439F" w:rsidRDefault="00E5439F" w:rsidP="00E5439F">
            <w:pPr>
              <w:pStyle w:val="ListParagraph"/>
              <w:numPr>
                <w:ilvl w:val="0"/>
                <w:numId w:val="46"/>
              </w:numPr>
              <w:spacing w:after="120" w:line="240" w:lineRule="auto"/>
              <w:jc w:val="both"/>
              <w:rPr>
                <w:sz w:val="24"/>
                <w:szCs w:val="24"/>
                <w:lang w:val="en-SG"/>
              </w:rPr>
            </w:pPr>
            <w:r>
              <w:rPr>
                <w:sz w:val="24"/>
                <w:szCs w:val="24"/>
                <w:lang w:val="en-SG"/>
              </w:rPr>
              <w:t>I understand that I may face prosecution if I</w:t>
            </w:r>
            <w:r w:rsidRPr="008351CF">
              <w:rPr>
                <w:sz w:val="24"/>
                <w:szCs w:val="24"/>
                <w:lang w:val="en-SG"/>
              </w:rPr>
              <w:t xml:space="preserve"> provide false or misleading statements or fail to disclose material facts, and the Agency may, at its discretion, withdraw the grant</w:t>
            </w:r>
            <w:r>
              <w:rPr>
                <w:sz w:val="24"/>
                <w:szCs w:val="24"/>
                <w:lang w:val="en-SG"/>
              </w:rPr>
              <w:t xml:space="preserve"> and recover immediately from me</w:t>
            </w:r>
            <w:r w:rsidRPr="008351CF">
              <w:rPr>
                <w:sz w:val="24"/>
                <w:szCs w:val="24"/>
                <w:lang w:val="en-SG"/>
              </w:rPr>
              <w:t xml:space="preserve"> any amount of the grant that may have been disbursed.</w:t>
            </w:r>
          </w:p>
          <w:p w14:paraId="55069F6E" w14:textId="32612614" w:rsidR="00E5439F" w:rsidRPr="00F8087B" w:rsidRDefault="00E02678" w:rsidP="00E5439F">
            <w:pPr>
              <w:pStyle w:val="ListParagraph"/>
              <w:spacing w:before="240" w:after="0" w:line="240" w:lineRule="auto"/>
              <w:jc w:val="both"/>
              <w:rPr>
                <w:b/>
                <w:sz w:val="24"/>
                <w:szCs w:val="24"/>
              </w:rPr>
            </w:pPr>
            <w:sdt>
              <w:sdtPr>
                <w:rPr>
                  <w:sz w:val="32"/>
                  <w:szCs w:val="32"/>
                </w:rPr>
                <w:id w:val="1588033161"/>
                <w14:checkbox>
                  <w14:checked w14:val="0"/>
                  <w14:checkedState w14:val="2612" w14:font="MS Gothic"/>
                  <w14:uncheckedState w14:val="2610" w14:font="MS Gothic"/>
                </w14:checkbox>
              </w:sdtPr>
              <w:sdtEndPr/>
              <w:sdtContent>
                <w:r w:rsidR="00E5439F">
                  <w:rPr>
                    <w:rFonts w:ascii="MS Gothic" w:eastAsia="MS Gothic" w:hAnsi="MS Gothic" w:hint="eastAsia"/>
                    <w:sz w:val="32"/>
                    <w:szCs w:val="32"/>
                  </w:rPr>
                  <w:t>☐</w:t>
                </w:r>
              </w:sdtContent>
            </w:sdt>
            <w:r w:rsidR="00E5439F" w:rsidRPr="00F8087B">
              <w:rPr>
                <w:b/>
                <w:sz w:val="24"/>
                <w:szCs w:val="24"/>
              </w:rPr>
              <w:t xml:space="preserve"> </w:t>
            </w:r>
            <w:r w:rsidR="00E5439F">
              <w:rPr>
                <w:b/>
                <w:sz w:val="24"/>
                <w:szCs w:val="24"/>
              </w:rPr>
              <w:t xml:space="preserve"> </w:t>
            </w:r>
            <w:r w:rsidR="00E5439F" w:rsidRPr="00F8087B">
              <w:rPr>
                <w:b/>
                <w:sz w:val="24"/>
                <w:szCs w:val="24"/>
              </w:rPr>
              <w:t>Yes, I agree</w:t>
            </w:r>
          </w:p>
          <w:p w14:paraId="0A3D5769" w14:textId="11B5578D" w:rsidR="00E5439F" w:rsidRPr="00665BAD" w:rsidRDefault="00E5439F" w:rsidP="00E5439F">
            <w:pPr>
              <w:spacing w:after="0" w:line="240" w:lineRule="auto"/>
              <w:rPr>
                <w:sz w:val="24"/>
                <w:szCs w:val="24"/>
              </w:rPr>
            </w:pPr>
          </w:p>
        </w:tc>
      </w:tr>
      <w:tr w:rsidR="00E5439F" w:rsidRPr="002C05CE" w14:paraId="669DCE43" w14:textId="77777777" w:rsidTr="00640399">
        <w:tc>
          <w:tcPr>
            <w:tcW w:w="4899" w:type="dxa"/>
            <w:tcMar>
              <w:top w:w="28" w:type="dxa"/>
              <w:bottom w:w="28" w:type="dxa"/>
            </w:tcMar>
            <w:vAlign w:val="bottom"/>
          </w:tcPr>
          <w:p w14:paraId="69180A47" w14:textId="77777777" w:rsidR="00E5439F" w:rsidRPr="00665BAD" w:rsidRDefault="00E5439F" w:rsidP="00E5439F">
            <w:pPr>
              <w:spacing w:after="0" w:line="240" w:lineRule="auto"/>
              <w:jc w:val="right"/>
              <w:rPr>
                <w:sz w:val="24"/>
                <w:szCs w:val="24"/>
              </w:rPr>
            </w:pPr>
            <w:r w:rsidRPr="00665BAD">
              <w:rPr>
                <w:sz w:val="24"/>
                <w:szCs w:val="24"/>
              </w:rPr>
              <w:lastRenderedPageBreak/>
              <w:t xml:space="preserve">Signature of </w:t>
            </w:r>
            <w:r>
              <w:rPr>
                <w:sz w:val="24"/>
                <w:szCs w:val="24"/>
              </w:rPr>
              <w:t>Respondent</w:t>
            </w:r>
          </w:p>
        </w:tc>
        <w:tc>
          <w:tcPr>
            <w:tcW w:w="4883" w:type="dxa"/>
          </w:tcPr>
          <w:p w14:paraId="5A4F2D1E" w14:textId="77777777" w:rsidR="00E5439F" w:rsidRPr="00665BAD" w:rsidRDefault="00E5439F" w:rsidP="00E5439F">
            <w:pPr>
              <w:spacing w:after="0" w:line="240" w:lineRule="auto"/>
              <w:rPr>
                <w:sz w:val="24"/>
                <w:szCs w:val="24"/>
              </w:rPr>
            </w:pPr>
          </w:p>
          <w:p w14:paraId="2A82C43F" w14:textId="77777777" w:rsidR="00E5439F" w:rsidRDefault="00E5439F" w:rsidP="00E5439F">
            <w:pPr>
              <w:spacing w:after="0" w:line="240" w:lineRule="auto"/>
              <w:rPr>
                <w:sz w:val="24"/>
                <w:szCs w:val="24"/>
              </w:rPr>
            </w:pPr>
          </w:p>
          <w:p w14:paraId="75AF7163" w14:textId="1C6CEF94" w:rsidR="00E5439F" w:rsidRPr="00665BAD" w:rsidRDefault="00E5439F" w:rsidP="00E5439F">
            <w:pPr>
              <w:spacing w:after="0" w:line="240" w:lineRule="auto"/>
              <w:rPr>
                <w:sz w:val="24"/>
                <w:szCs w:val="24"/>
              </w:rPr>
            </w:pPr>
          </w:p>
        </w:tc>
      </w:tr>
      <w:tr w:rsidR="00E5439F" w:rsidRPr="002C05CE" w14:paraId="5901DADE" w14:textId="77777777" w:rsidTr="00640399">
        <w:tc>
          <w:tcPr>
            <w:tcW w:w="4899" w:type="dxa"/>
            <w:tcMar>
              <w:top w:w="28" w:type="dxa"/>
              <w:bottom w:w="28" w:type="dxa"/>
            </w:tcMar>
          </w:tcPr>
          <w:p w14:paraId="4EFEBE60" w14:textId="77777777" w:rsidR="00E5439F" w:rsidRPr="00665BAD" w:rsidRDefault="00E5439F" w:rsidP="00E5439F">
            <w:pPr>
              <w:spacing w:after="0" w:line="240" w:lineRule="auto"/>
              <w:jc w:val="right"/>
              <w:rPr>
                <w:sz w:val="24"/>
                <w:szCs w:val="24"/>
              </w:rPr>
            </w:pPr>
            <w:r w:rsidRPr="00665BAD">
              <w:rPr>
                <w:sz w:val="24"/>
                <w:szCs w:val="24"/>
              </w:rPr>
              <w:t xml:space="preserve">Name of </w:t>
            </w:r>
            <w:r>
              <w:rPr>
                <w:sz w:val="24"/>
                <w:szCs w:val="24"/>
              </w:rPr>
              <w:t>Respondent</w:t>
            </w:r>
          </w:p>
        </w:tc>
        <w:tc>
          <w:tcPr>
            <w:tcW w:w="4883" w:type="dxa"/>
          </w:tcPr>
          <w:sdt>
            <w:sdtPr>
              <w:rPr>
                <w:sz w:val="24"/>
                <w:szCs w:val="24"/>
              </w:rPr>
              <w:id w:val="-1949760830"/>
              <w:placeholder>
                <w:docPart w:val="38691A251F3E4C058F7C3AE9B71F9D81"/>
              </w:placeholder>
            </w:sdtPr>
            <w:sdtEndPr/>
            <w:sdtContent>
              <w:p w14:paraId="1DDA4125" w14:textId="77777777" w:rsidR="00E5439F" w:rsidRPr="00665BAD" w:rsidRDefault="00E5439F" w:rsidP="00E5439F">
                <w:pPr>
                  <w:spacing w:after="0" w:line="240" w:lineRule="auto"/>
                  <w:rPr>
                    <w:sz w:val="24"/>
                    <w:szCs w:val="24"/>
                  </w:rPr>
                </w:pPr>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sdtContent>
          </w:sdt>
        </w:tc>
      </w:tr>
      <w:tr w:rsidR="0097394F" w:rsidRPr="002C05CE" w14:paraId="2863493B" w14:textId="77777777" w:rsidTr="00640399">
        <w:tc>
          <w:tcPr>
            <w:tcW w:w="4899" w:type="dxa"/>
            <w:tcMar>
              <w:top w:w="28" w:type="dxa"/>
              <w:bottom w:w="28" w:type="dxa"/>
            </w:tcMar>
          </w:tcPr>
          <w:p w14:paraId="7EAABCF6" w14:textId="693C4A95" w:rsidR="0097394F" w:rsidRPr="00665BAD" w:rsidRDefault="0097394F" w:rsidP="0097394F">
            <w:pPr>
              <w:spacing w:after="0" w:line="240" w:lineRule="auto"/>
              <w:jc w:val="right"/>
              <w:rPr>
                <w:sz w:val="24"/>
                <w:szCs w:val="24"/>
              </w:rPr>
            </w:pPr>
            <w:r>
              <w:rPr>
                <w:sz w:val="24"/>
                <w:szCs w:val="24"/>
              </w:rPr>
              <w:t>Role</w:t>
            </w:r>
            <w:r w:rsidRPr="00665BAD">
              <w:rPr>
                <w:sz w:val="24"/>
                <w:szCs w:val="24"/>
              </w:rPr>
              <w:t xml:space="preserve"> of </w:t>
            </w:r>
            <w:r>
              <w:rPr>
                <w:sz w:val="24"/>
                <w:szCs w:val="24"/>
              </w:rPr>
              <w:t>Respondent in this project</w:t>
            </w:r>
          </w:p>
        </w:tc>
        <w:tc>
          <w:tcPr>
            <w:tcW w:w="4883" w:type="dxa"/>
          </w:tcPr>
          <w:sdt>
            <w:sdtPr>
              <w:rPr>
                <w:sz w:val="24"/>
                <w:szCs w:val="24"/>
              </w:rPr>
              <w:id w:val="1556201024"/>
              <w:placeholder>
                <w:docPart w:val="F645D911D82E4CA2BCEB413AC9F19516"/>
              </w:placeholder>
            </w:sdtPr>
            <w:sdtEndPr/>
            <w:sdtContent>
              <w:p w14:paraId="77202CCA" w14:textId="00730939" w:rsidR="0097394F" w:rsidRDefault="0097394F" w:rsidP="0097394F">
                <w:pPr>
                  <w:spacing w:after="0" w:line="240" w:lineRule="auto"/>
                  <w:rPr>
                    <w:sz w:val="24"/>
                    <w:szCs w:val="24"/>
                  </w:rPr>
                </w:pPr>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sdtContent>
          </w:sdt>
        </w:tc>
      </w:tr>
      <w:tr w:rsidR="0097394F" w:rsidRPr="002C05CE" w14:paraId="1F8ABC5B" w14:textId="77777777" w:rsidTr="00640399">
        <w:tc>
          <w:tcPr>
            <w:tcW w:w="4899" w:type="dxa"/>
            <w:tcMar>
              <w:top w:w="28" w:type="dxa"/>
              <w:bottom w:w="28" w:type="dxa"/>
            </w:tcMar>
          </w:tcPr>
          <w:p w14:paraId="373659DB" w14:textId="77777777" w:rsidR="0097394F" w:rsidRPr="00665BAD" w:rsidRDefault="0097394F" w:rsidP="0097394F">
            <w:pPr>
              <w:spacing w:after="0" w:line="240" w:lineRule="auto"/>
              <w:jc w:val="right"/>
              <w:rPr>
                <w:sz w:val="24"/>
                <w:szCs w:val="24"/>
              </w:rPr>
            </w:pPr>
            <w:r w:rsidRPr="00665BAD">
              <w:rPr>
                <w:sz w:val="24"/>
                <w:szCs w:val="24"/>
              </w:rPr>
              <w:t>Date</w:t>
            </w:r>
          </w:p>
        </w:tc>
        <w:tc>
          <w:tcPr>
            <w:tcW w:w="4883" w:type="dxa"/>
          </w:tcPr>
          <w:sdt>
            <w:sdtPr>
              <w:rPr>
                <w:sz w:val="24"/>
                <w:szCs w:val="24"/>
              </w:rPr>
              <w:id w:val="653185616"/>
              <w:placeholder>
                <w:docPart w:val="6796F390427C41F78ACAFD1B8621404E"/>
              </w:placeholder>
            </w:sdtPr>
            <w:sdtEndPr/>
            <w:sdtContent>
              <w:p w14:paraId="3B21ECEB" w14:textId="77777777" w:rsidR="0097394F" w:rsidRPr="00665BAD" w:rsidRDefault="0097394F" w:rsidP="0097394F">
                <w:pPr>
                  <w:spacing w:after="0" w:line="240" w:lineRule="auto"/>
                  <w:rPr>
                    <w:sz w:val="24"/>
                    <w:szCs w:val="24"/>
                  </w:rPr>
                </w:pPr>
                <w:r w:rsidRPr="00665BAD">
                  <w:rPr>
                    <w:sz w:val="24"/>
                    <w:szCs w:val="24"/>
                  </w:rPr>
                  <w:fldChar w:fldCharType="begin">
                    <w:ffData>
                      <w:name w:val="Text8"/>
                      <w:enabled/>
                      <w:calcOnExit w:val="0"/>
                      <w:textInput/>
                    </w:ffData>
                  </w:fldChar>
                </w:r>
                <w:r w:rsidRPr="00665BAD">
                  <w:rPr>
                    <w:sz w:val="24"/>
                    <w:szCs w:val="24"/>
                  </w:rPr>
                  <w:instrText xml:space="preserve"> FORMTEXT </w:instrText>
                </w:r>
                <w:r w:rsidRPr="00665BAD">
                  <w:rPr>
                    <w:sz w:val="24"/>
                    <w:szCs w:val="24"/>
                  </w:rPr>
                </w:r>
                <w:r w:rsidRPr="00665B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665BAD">
                  <w:rPr>
                    <w:sz w:val="24"/>
                    <w:szCs w:val="24"/>
                  </w:rPr>
                  <w:fldChar w:fldCharType="end"/>
                </w:r>
              </w:p>
            </w:sdtContent>
          </w:sdt>
        </w:tc>
      </w:tr>
      <w:tr w:rsidR="0097394F" w:rsidRPr="002C05CE" w14:paraId="50B778DF" w14:textId="77777777" w:rsidTr="00640399">
        <w:trPr>
          <w:trHeight w:val="181"/>
        </w:trPr>
        <w:tc>
          <w:tcPr>
            <w:tcW w:w="9782" w:type="dxa"/>
            <w:gridSpan w:val="2"/>
            <w:tcMar>
              <w:top w:w="28" w:type="dxa"/>
              <w:bottom w:w="28" w:type="dxa"/>
            </w:tcMar>
          </w:tcPr>
          <w:p w14:paraId="4102F1CC" w14:textId="77777777" w:rsidR="0097394F" w:rsidRDefault="0097394F" w:rsidP="0097394F">
            <w:pPr>
              <w:spacing w:after="0" w:line="240" w:lineRule="auto"/>
              <w:rPr>
                <w:color w:val="000000"/>
                <w:sz w:val="24"/>
                <w:szCs w:val="24"/>
              </w:rPr>
            </w:pPr>
            <w:r>
              <w:rPr>
                <w:sz w:val="24"/>
                <w:szCs w:val="24"/>
              </w:rPr>
              <w:t>Note:  Submitted materials will not be returned. I</w:t>
            </w:r>
            <w:r>
              <w:rPr>
                <w:color w:val="000000"/>
                <w:sz w:val="24"/>
                <w:szCs w:val="24"/>
              </w:rPr>
              <w:t xml:space="preserve">MDA/SFC may conduct due diligence on the Respondent and with any or all partners mentioned in the proposal. </w:t>
            </w:r>
            <w:r w:rsidRPr="00CF39F5">
              <w:rPr>
                <w:color w:val="000000"/>
                <w:sz w:val="24"/>
                <w:szCs w:val="24"/>
              </w:rPr>
              <w:t xml:space="preserve">This Response Form does </w:t>
            </w:r>
            <w:r w:rsidRPr="00CF39F5">
              <w:rPr>
                <w:color w:val="000000"/>
                <w:sz w:val="24"/>
                <w:szCs w:val="24"/>
                <w:u w:val="single"/>
              </w:rPr>
              <w:t>NOT</w:t>
            </w:r>
            <w:r w:rsidRPr="00CF39F5">
              <w:rPr>
                <w:color w:val="000000"/>
                <w:sz w:val="24"/>
                <w:szCs w:val="24"/>
              </w:rPr>
              <w:t xml:space="preserve"> constitute an</w:t>
            </w:r>
            <w:r>
              <w:rPr>
                <w:color w:val="000000"/>
                <w:sz w:val="24"/>
                <w:szCs w:val="24"/>
              </w:rPr>
              <w:t xml:space="preserve"> official application for</w:t>
            </w:r>
            <w:r w:rsidRPr="00CF39F5">
              <w:rPr>
                <w:color w:val="000000"/>
                <w:sz w:val="24"/>
                <w:szCs w:val="24"/>
              </w:rPr>
              <w:t xml:space="preserve"> funding. Only selected respondents will be invited to make a formal application for funding consideration via OGMS (Online Grant Management System).</w:t>
            </w:r>
          </w:p>
          <w:p w14:paraId="28689F64" w14:textId="06B6AA79" w:rsidR="0097394F" w:rsidRPr="006D38B0" w:rsidRDefault="0097394F" w:rsidP="0097394F">
            <w:pPr>
              <w:spacing w:after="0" w:line="240" w:lineRule="auto"/>
              <w:rPr>
                <w:i/>
                <w:sz w:val="24"/>
                <w:szCs w:val="24"/>
              </w:rPr>
            </w:pPr>
          </w:p>
        </w:tc>
      </w:tr>
    </w:tbl>
    <w:p w14:paraId="57E192CF" w14:textId="77777777" w:rsidR="000638AF" w:rsidRDefault="000638AF">
      <w:r>
        <w:br w:type="page"/>
      </w:r>
    </w:p>
    <w:tbl>
      <w:tblPr>
        <w:tblW w:w="9326" w:type="dxa"/>
        <w:tblInd w:w="-4" w:type="dxa"/>
        <w:tblBorders>
          <w:top w:val="single" w:sz="4" w:space="0" w:color="000000"/>
          <w:left w:val="single" w:sz="2" w:space="0" w:color="000000"/>
          <w:right w:val="single" w:sz="2" w:space="0" w:color="000000"/>
          <w:insideH w:val="single" w:sz="2" w:space="0" w:color="000000"/>
        </w:tblBorders>
        <w:tblLook w:val="04A0" w:firstRow="1" w:lastRow="0" w:firstColumn="1" w:lastColumn="0" w:noHBand="0" w:noVBand="1"/>
      </w:tblPr>
      <w:tblGrid>
        <w:gridCol w:w="9326"/>
      </w:tblGrid>
      <w:tr w:rsidR="00E5439F" w:rsidRPr="00BD57A9" w14:paraId="5020CADC" w14:textId="77777777" w:rsidTr="001504C3">
        <w:tc>
          <w:tcPr>
            <w:tcW w:w="93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2C163DD" w14:textId="2255FD42" w:rsidR="00E5439F" w:rsidRPr="00BD57A9" w:rsidRDefault="00E5439F" w:rsidP="00E5439F">
            <w:pPr>
              <w:spacing w:after="0" w:line="240" w:lineRule="auto"/>
              <w:jc w:val="center"/>
              <w:rPr>
                <w:sz w:val="24"/>
                <w:szCs w:val="24"/>
              </w:rPr>
            </w:pPr>
            <w:r>
              <w:rPr>
                <w:b/>
                <w:sz w:val="24"/>
                <w:szCs w:val="24"/>
              </w:rPr>
              <w:lastRenderedPageBreak/>
              <w:t>PROPOSAL CHECKLIST</w:t>
            </w:r>
          </w:p>
        </w:tc>
      </w:tr>
      <w:tr w:rsidR="00E5439F" w:rsidRPr="008805F5" w14:paraId="2692EEE8" w14:textId="77777777" w:rsidTr="001504C3">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9326" w:type="dxa"/>
            <w:tcMar>
              <w:top w:w="28" w:type="dxa"/>
              <w:bottom w:w="28" w:type="dxa"/>
            </w:tcMar>
          </w:tcPr>
          <w:p w14:paraId="7E5E3F1E" w14:textId="300A24B2" w:rsidR="00E5439F" w:rsidRDefault="00E5439F" w:rsidP="00E5439F">
            <w:pPr>
              <w:adjustRightInd w:val="0"/>
              <w:jc w:val="both"/>
              <w:rPr>
                <w:i/>
                <w:sz w:val="24"/>
                <w:szCs w:val="24"/>
                <w:lang w:val="en-US"/>
              </w:rPr>
            </w:pPr>
            <w:r>
              <w:rPr>
                <w:i/>
                <w:sz w:val="24"/>
                <w:szCs w:val="24"/>
              </w:rPr>
              <w:t>C</w:t>
            </w:r>
            <w:r w:rsidRPr="00BE1B53">
              <w:rPr>
                <w:i/>
                <w:sz w:val="24"/>
                <w:szCs w:val="24"/>
              </w:rPr>
              <w:t xml:space="preserve">ompleted proposal should be submitted in </w:t>
            </w:r>
            <w:r w:rsidRPr="00EF4714">
              <w:rPr>
                <w:b/>
                <w:i/>
                <w:sz w:val="24"/>
                <w:szCs w:val="24"/>
              </w:rPr>
              <w:t>no more than THREE</w:t>
            </w:r>
            <w:r w:rsidRPr="00BE1B53">
              <w:rPr>
                <w:i/>
                <w:sz w:val="24"/>
                <w:szCs w:val="24"/>
              </w:rPr>
              <w:t xml:space="preserve"> files in .pdf as below</w:t>
            </w:r>
            <w:r>
              <w:rPr>
                <w:i/>
                <w:sz w:val="24"/>
                <w:szCs w:val="24"/>
              </w:rPr>
              <w:t>. P</w:t>
            </w:r>
            <w:r w:rsidRPr="00BE1B53">
              <w:rPr>
                <w:i/>
                <w:sz w:val="24"/>
                <w:szCs w:val="24"/>
              </w:rPr>
              <w:t>lease compress files to reduce file size</w:t>
            </w:r>
            <w:r>
              <w:rPr>
                <w:i/>
                <w:sz w:val="24"/>
                <w:szCs w:val="24"/>
              </w:rPr>
              <w:t xml:space="preserve"> to no more than 10 MB</w:t>
            </w:r>
            <w:r w:rsidRPr="00BE1B53">
              <w:rPr>
                <w:i/>
                <w:sz w:val="24"/>
                <w:szCs w:val="24"/>
              </w:rPr>
              <w:t>.</w:t>
            </w:r>
            <w:r w:rsidR="00071D3C">
              <w:rPr>
                <w:i/>
                <w:sz w:val="24"/>
                <w:szCs w:val="24"/>
              </w:rPr>
              <w:t xml:space="preserve"> </w:t>
            </w:r>
            <w:r w:rsidR="00071D3C" w:rsidRPr="00BE1B53">
              <w:rPr>
                <w:rFonts w:cs="TTFF5D80D0t00"/>
                <w:i/>
                <w:sz w:val="24"/>
                <w:szCs w:val="24"/>
              </w:rPr>
              <w:t>All items are mandatory and in English, unless otherwise stated.</w:t>
            </w:r>
          </w:p>
          <w:tbl>
            <w:tblPr>
              <w:tblStyle w:val="TableGrid"/>
              <w:tblW w:w="9100" w:type="dxa"/>
              <w:jc w:val="center"/>
              <w:tblLook w:val="04A0" w:firstRow="1" w:lastRow="0" w:firstColumn="1" w:lastColumn="0" w:noHBand="0" w:noVBand="1"/>
            </w:tblPr>
            <w:tblGrid>
              <w:gridCol w:w="642"/>
              <w:gridCol w:w="8458"/>
            </w:tblGrid>
            <w:tr w:rsidR="00E5439F" w:rsidRPr="00BE2877" w14:paraId="7E36ACC4" w14:textId="77777777" w:rsidTr="001504C3">
              <w:trPr>
                <w:trHeight w:val="416"/>
                <w:jc w:val="center"/>
              </w:trPr>
              <w:tc>
                <w:tcPr>
                  <w:tcW w:w="642" w:type="dxa"/>
                  <w:shd w:val="clear" w:color="auto" w:fill="DAEEF3" w:themeFill="accent5" w:themeFillTint="33"/>
                  <w:vAlign w:val="center"/>
                </w:tcPr>
                <w:p w14:paraId="4B3529BE" w14:textId="2F6A18EB" w:rsidR="00E5439F" w:rsidRPr="00BE2877" w:rsidRDefault="00E5439F" w:rsidP="001504C3">
                  <w:pPr>
                    <w:pStyle w:val="NoSpacing"/>
                    <w:rPr>
                      <w:rStyle w:val="Hyperlink"/>
                      <w:rFonts w:ascii="Calibri" w:eastAsia="SimSun" w:hAnsi="Calibri" w:cstheme="minorHAnsi"/>
                      <w:b/>
                      <w:color w:val="000000" w:themeColor="text1"/>
                      <w:sz w:val="24"/>
                      <w:szCs w:val="24"/>
                      <w:u w:val="none"/>
                      <w:lang w:val="en-GB" w:bidi="ar-SA"/>
                    </w:rPr>
                  </w:pPr>
                  <w:r w:rsidRPr="00BE2877">
                    <w:rPr>
                      <w:rStyle w:val="Hyperlink"/>
                      <w:rFonts w:cstheme="minorHAnsi"/>
                      <w:b/>
                      <w:color w:val="000000" w:themeColor="text1"/>
                      <w:sz w:val="24"/>
                      <w:szCs w:val="24"/>
                      <w:u w:val="none"/>
                    </w:rPr>
                    <w:t>1</w:t>
                  </w:r>
                </w:p>
              </w:tc>
              <w:tc>
                <w:tcPr>
                  <w:tcW w:w="8458" w:type="dxa"/>
                  <w:shd w:val="clear" w:color="auto" w:fill="DAEEF3" w:themeFill="accent5" w:themeFillTint="33"/>
                  <w:vAlign w:val="center"/>
                </w:tcPr>
                <w:p w14:paraId="518F36D0" w14:textId="4D1AB6B7" w:rsidR="00E5439F" w:rsidRPr="00BE2877" w:rsidRDefault="001504C3" w:rsidP="001504C3">
                  <w:pPr>
                    <w:pStyle w:val="NoSpacing"/>
                    <w:rPr>
                      <w:rStyle w:val="Hyperlink"/>
                      <w:rFonts w:cstheme="minorHAnsi"/>
                      <w:b/>
                      <w:color w:val="000000" w:themeColor="text1"/>
                      <w:sz w:val="24"/>
                      <w:szCs w:val="24"/>
                      <w:u w:val="none"/>
                    </w:rPr>
                  </w:pPr>
                  <w:r>
                    <w:rPr>
                      <w:rStyle w:val="Hyperlink"/>
                      <w:rFonts w:cstheme="minorHAnsi"/>
                      <w:b/>
                      <w:color w:val="000000" w:themeColor="text1"/>
                      <w:sz w:val="24"/>
                      <w:u w:val="none"/>
                    </w:rPr>
                    <w:t>Respondent</w:t>
                  </w:r>
                  <w:r w:rsidR="00F63336" w:rsidRPr="001504C3">
                    <w:rPr>
                      <w:rStyle w:val="Hyperlink"/>
                      <w:rFonts w:cstheme="minorHAnsi"/>
                      <w:b/>
                      <w:color w:val="000000" w:themeColor="text1"/>
                      <w:sz w:val="24"/>
                      <w:u w:val="none"/>
                    </w:rPr>
                    <w:t xml:space="preserve"> Information </w:t>
                  </w:r>
                  <w:r w:rsidR="00E5439F">
                    <w:rPr>
                      <w:rStyle w:val="Hyperlink"/>
                      <w:rFonts w:cstheme="minorHAnsi"/>
                      <w:b/>
                      <w:color w:val="000000" w:themeColor="text1"/>
                      <w:sz w:val="24"/>
                      <w:szCs w:val="24"/>
                      <w:u w:val="none"/>
                    </w:rPr>
                    <w:t>(in ONE pdf)</w:t>
                  </w:r>
                </w:p>
              </w:tc>
            </w:tr>
            <w:tr w:rsidR="00F63336" w:rsidRPr="00BE2877" w14:paraId="2273FB5A" w14:textId="77777777" w:rsidTr="00F63336">
              <w:trPr>
                <w:trHeight w:val="416"/>
                <w:jc w:val="center"/>
              </w:trPr>
              <w:tc>
                <w:tcPr>
                  <w:tcW w:w="642" w:type="dxa"/>
                  <w:shd w:val="clear" w:color="auto" w:fill="FFFFFF" w:themeFill="background1"/>
                </w:tcPr>
                <w:p w14:paraId="1B9778EB" w14:textId="23AE7E99" w:rsidR="00F63336" w:rsidRPr="00F63336" w:rsidRDefault="00F63336" w:rsidP="00E5439F">
                  <w:pPr>
                    <w:pStyle w:val="NoSpacing"/>
                    <w:jc w:val="center"/>
                    <w:rPr>
                      <w:rStyle w:val="Hyperlink"/>
                      <w:rFonts w:cstheme="minorHAnsi"/>
                      <w:color w:val="000000" w:themeColor="text1"/>
                      <w:sz w:val="24"/>
                      <w:szCs w:val="24"/>
                      <w:u w:val="none"/>
                    </w:rPr>
                  </w:pPr>
                  <w:r w:rsidRPr="00F63336">
                    <w:rPr>
                      <w:rStyle w:val="Hyperlink"/>
                      <w:rFonts w:cstheme="minorHAnsi"/>
                      <w:color w:val="000000" w:themeColor="text1"/>
                      <w:sz w:val="24"/>
                      <w:szCs w:val="24"/>
                      <w:u w:val="none"/>
                    </w:rPr>
                    <w:t>1.1</w:t>
                  </w:r>
                </w:p>
              </w:tc>
              <w:tc>
                <w:tcPr>
                  <w:tcW w:w="8458" w:type="dxa"/>
                  <w:shd w:val="clear" w:color="auto" w:fill="FFFFFF" w:themeFill="background1"/>
                </w:tcPr>
                <w:p w14:paraId="1D06A1A5" w14:textId="6C3BDA03" w:rsidR="00F63336" w:rsidRPr="00F63336" w:rsidRDefault="00F63336" w:rsidP="00E5439F">
                  <w:pPr>
                    <w:pStyle w:val="NoSpacing"/>
                    <w:jc w:val="both"/>
                    <w:rPr>
                      <w:rStyle w:val="Hyperlink"/>
                      <w:rFonts w:cstheme="minorHAnsi"/>
                      <w:color w:val="000000" w:themeColor="text1"/>
                      <w:sz w:val="24"/>
                      <w:szCs w:val="24"/>
                      <w:u w:val="none"/>
                    </w:rPr>
                  </w:pPr>
                  <w:r w:rsidRPr="00F63336">
                    <w:rPr>
                      <w:rStyle w:val="Hyperlink"/>
                      <w:rFonts w:cstheme="minorHAnsi"/>
                      <w:color w:val="000000" w:themeColor="text1"/>
                      <w:sz w:val="24"/>
                      <w:szCs w:val="24"/>
                      <w:u w:val="none"/>
                    </w:rPr>
                    <w:t>Response Form</w:t>
                  </w:r>
                </w:p>
              </w:tc>
            </w:tr>
            <w:tr w:rsidR="00E5439F" w:rsidRPr="00BE2877" w14:paraId="49C213B3" w14:textId="77777777" w:rsidTr="00A0642C">
              <w:trPr>
                <w:jc w:val="center"/>
              </w:trPr>
              <w:tc>
                <w:tcPr>
                  <w:tcW w:w="642" w:type="dxa"/>
                  <w:shd w:val="clear" w:color="auto" w:fill="DAEEF3" w:themeFill="accent5" w:themeFillTint="33"/>
                </w:tcPr>
                <w:p w14:paraId="35AD8551" w14:textId="77777777" w:rsidR="00E5439F" w:rsidRPr="00BE2877" w:rsidRDefault="00E5439F" w:rsidP="00E5439F">
                  <w:pPr>
                    <w:pStyle w:val="NoSpacing"/>
                    <w:jc w:val="center"/>
                    <w:rPr>
                      <w:rStyle w:val="Hyperlink"/>
                      <w:rFonts w:cstheme="minorHAnsi"/>
                      <w:b/>
                      <w:color w:val="000000" w:themeColor="text1"/>
                      <w:sz w:val="24"/>
                      <w:szCs w:val="24"/>
                      <w:u w:val="none"/>
                    </w:rPr>
                  </w:pPr>
                  <w:r w:rsidRPr="00BE2877">
                    <w:rPr>
                      <w:rStyle w:val="Hyperlink"/>
                      <w:rFonts w:cstheme="minorHAnsi"/>
                      <w:b/>
                      <w:color w:val="000000" w:themeColor="text1"/>
                      <w:sz w:val="24"/>
                      <w:szCs w:val="24"/>
                      <w:u w:val="none"/>
                    </w:rPr>
                    <w:t>2</w:t>
                  </w:r>
                </w:p>
              </w:tc>
              <w:tc>
                <w:tcPr>
                  <w:tcW w:w="8458" w:type="dxa"/>
                  <w:shd w:val="clear" w:color="auto" w:fill="DAEEF3" w:themeFill="accent5" w:themeFillTint="33"/>
                </w:tcPr>
                <w:p w14:paraId="2363E12C" w14:textId="10378688" w:rsidR="00E5439F" w:rsidRPr="00BE2877" w:rsidRDefault="00E5439F" w:rsidP="00E5439F">
                  <w:pPr>
                    <w:pStyle w:val="NoSpacing"/>
                    <w:jc w:val="both"/>
                    <w:rPr>
                      <w:rStyle w:val="Hyperlink"/>
                      <w:rFonts w:cstheme="minorHAnsi"/>
                      <w:b/>
                      <w:color w:val="000000" w:themeColor="text1"/>
                      <w:sz w:val="24"/>
                      <w:szCs w:val="24"/>
                      <w:u w:val="none"/>
                    </w:rPr>
                  </w:pPr>
                  <w:r w:rsidRPr="00BE2877">
                    <w:rPr>
                      <w:rStyle w:val="Hyperlink"/>
                      <w:rFonts w:cstheme="minorHAnsi"/>
                      <w:b/>
                      <w:color w:val="000000" w:themeColor="text1"/>
                      <w:sz w:val="24"/>
                      <w:szCs w:val="24"/>
                      <w:u w:val="none"/>
                    </w:rPr>
                    <w:t xml:space="preserve">Section A: Creative Information </w:t>
                  </w:r>
                  <w:r>
                    <w:rPr>
                      <w:rStyle w:val="Hyperlink"/>
                      <w:rFonts w:cstheme="minorHAnsi"/>
                      <w:b/>
                      <w:color w:val="000000" w:themeColor="text1"/>
                      <w:sz w:val="24"/>
                      <w:szCs w:val="24"/>
                      <w:u w:val="none"/>
                    </w:rPr>
                    <w:t>(in ONE pdf)</w:t>
                  </w:r>
                </w:p>
              </w:tc>
            </w:tr>
            <w:tr w:rsidR="00E5439F" w:rsidRPr="00BE2877" w14:paraId="2522E263" w14:textId="77777777" w:rsidTr="00A0642C">
              <w:trPr>
                <w:jc w:val="center"/>
              </w:trPr>
              <w:tc>
                <w:tcPr>
                  <w:tcW w:w="642" w:type="dxa"/>
                  <w:vAlign w:val="center"/>
                </w:tcPr>
                <w:p w14:paraId="357A9524"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1</w:t>
                  </w:r>
                </w:p>
              </w:tc>
              <w:tc>
                <w:tcPr>
                  <w:tcW w:w="8458" w:type="dxa"/>
                  <w:vAlign w:val="center"/>
                </w:tcPr>
                <w:p w14:paraId="3AB85B1F" w14:textId="38424C7D"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Project Cover Page:</w:t>
                  </w:r>
                </w:p>
                <w:p w14:paraId="4D8C9452" w14:textId="7777777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Title, Genre, Language, Runtime, Shooting format, Setting, Target age group</w:t>
                  </w:r>
                </w:p>
              </w:tc>
            </w:tr>
            <w:tr w:rsidR="00E5439F" w:rsidRPr="00BE2877" w14:paraId="63A69B8D" w14:textId="77777777" w:rsidTr="00A0642C">
              <w:trPr>
                <w:trHeight w:val="397"/>
                <w:jc w:val="center"/>
              </w:trPr>
              <w:tc>
                <w:tcPr>
                  <w:tcW w:w="642" w:type="dxa"/>
                  <w:vAlign w:val="center"/>
                </w:tcPr>
                <w:p w14:paraId="4653A636"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2</w:t>
                  </w:r>
                </w:p>
              </w:tc>
              <w:tc>
                <w:tcPr>
                  <w:tcW w:w="8458" w:type="dxa"/>
                  <w:vAlign w:val="center"/>
                </w:tcPr>
                <w:p w14:paraId="121C52F1" w14:textId="7777777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Logline, Short synopsis</w:t>
                  </w:r>
                </w:p>
              </w:tc>
            </w:tr>
            <w:tr w:rsidR="00E5439F" w:rsidRPr="00BE2877" w14:paraId="2366EC29" w14:textId="77777777" w:rsidTr="00A0642C">
              <w:trPr>
                <w:trHeight w:val="397"/>
                <w:jc w:val="center"/>
              </w:trPr>
              <w:tc>
                <w:tcPr>
                  <w:tcW w:w="642" w:type="dxa"/>
                  <w:vAlign w:val="center"/>
                </w:tcPr>
                <w:p w14:paraId="09AA4C50"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3</w:t>
                  </w:r>
                </w:p>
              </w:tc>
              <w:tc>
                <w:tcPr>
                  <w:tcW w:w="8458" w:type="dxa"/>
                  <w:vAlign w:val="center"/>
                </w:tcPr>
                <w:p w14:paraId="653E559A" w14:textId="149015A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Director’s Statement / Vision</w:t>
                  </w:r>
                </w:p>
              </w:tc>
            </w:tr>
            <w:tr w:rsidR="00E5439F" w:rsidRPr="00BE2877" w14:paraId="54B60445" w14:textId="77777777" w:rsidTr="00A0642C">
              <w:trPr>
                <w:trHeight w:val="397"/>
                <w:jc w:val="center"/>
              </w:trPr>
              <w:tc>
                <w:tcPr>
                  <w:tcW w:w="642" w:type="dxa"/>
                  <w:vAlign w:val="center"/>
                </w:tcPr>
                <w:p w14:paraId="780FA624" w14:textId="2424DCE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4</w:t>
                  </w:r>
                </w:p>
              </w:tc>
              <w:tc>
                <w:tcPr>
                  <w:tcW w:w="8458" w:type="dxa"/>
                  <w:vAlign w:val="center"/>
                </w:tcPr>
                <w:p w14:paraId="0B659FF4" w14:textId="121E9984"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Producer’s Statement / Vision</w:t>
                  </w:r>
                </w:p>
              </w:tc>
            </w:tr>
            <w:tr w:rsidR="00E5439F" w:rsidRPr="00BE2877" w14:paraId="41421D03" w14:textId="77777777" w:rsidTr="00A0642C">
              <w:trPr>
                <w:trHeight w:val="397"/>
                <w:jc w:val="center"/>
              </w:trPr>
              <w:tc>
                <w:tcPr>
                  <w:tcW w:w="642" w:type="dxa"/>
                  <w:vAlign w:val="center"/>
                </w:tcPr>
                <w:p w14:paraId="3E7E93FF" w14:textId="4C90AC9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5</w:t>
                  </w:r>
                </w:p>
              </w:tc>
              <w:tc>
                <w:tcPr>
                  <w:tcW w:w="8458" w:type="dxa"/>
                  <w:vAlign w:val="center"/>
                </w:tcPr>
                <w:p w14:paraId="190072D5" w14:textId="154EADD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Character Bible (or research/findings for documentaries)</w:t>
                  </w:r>
                </w:p>
              </w:tc>
            </w:tr>
            <w:tr w:rsidR="00E5439F" w:rsidRPr="00BE2877" w14:paraId="3B13C66C" w14:textId="77777777" w:rsidTr="00A0642C">
              <w:trPr>
                <w:trHeight w:val="397"/>
                <w:jc w:val="center"/>
              </w:trPr>
              <w:tc>
                <w:tcPr>
                  <w:tcW w:w="642" w:type="dxa"/>
                  <w:vAlign w:val="center"/>
                </w:tcPr>
                <w:p w14:paraId="205FC872" w14:textId="5E8110C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6</w:t>
                  </w:r>
                </w:p>
              </w:tc>
              <w:tc>
                <w:tcPr>
                  <w:tcW w:w="8458" w:type="dxa"/>
                  <w:vAlign w:val="center"/>
                </w:tcPr>
                <w:p w14:paraId="1599746A" w14:textId="7777777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Treatment in English</w:t>
                  </w:r>
                </w:p>
              </w:tc>
            </w:tr>
            <w:tr w:rsidR="00E5439F" w:rsidRPr="00BE2877" w14:paraId="250CBF2F" w14:textId="77777777" w:rsidTr="00A0642C">
              <w:trPr>
                <w:trHeight w:val="397"/>
                <w:jc w:val="center"/>
              </w:trPr>
              <w:tc>
                <w:tcPr>
                  <w:tcW w:w="642" w:type="dxa"/>
                  <w:vAlign w:val="center"/>
                </w:tcPr>
                <w:p w14:paraId="00AFF4C1" w14:textId="645038AD"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7</w:t>
                  </w:r>
                </w:p>
              </w:tc>
              <w:tc>
                <w:tcPr>
                  <w:tcW w:w="8458" w:type="dxa"/>
                  <w:vAlign w:val="center"/>
                </w:tcPr>
                <w:p w14:paraId="794D4995" w14:textId="77777777"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Full script in intended language (If the script is not in English, a translated version of the full script in English is strongly recommended)</w:t>
                  </w:r>
                </w:p>
              </w:tc>
            </w:tr>
            <w:tr w:rsidR="00E5439F" w:rsidRPr="00BE2877" w14:paraId="0D993ECF" w14:textId="77777777" w:rsidTr="00A0642C">
              <w:trPr>
                <w:trHeight w:val="397"/>
                <w:jc w:val="center"/>
              </w:trPr>
              <w:tc>
                <w:tcPr>
                  <w:tcW w:w="642" w:type="dxa"/>
                  <w:vAlign w:val="center"/>
                </w:tcPr>
                <w:p w14:paraId="750F3C39" w14:textId="0BF55419"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2.8</w:t>
                  </w:r>
                </w:p>
              </w:tc>
              <w:tc>
                <w:tcPr>
                  <w:tcW w:w="8458" w:type="dxa"/>
                </w:tcPr>
                <w:p w14:paraId="648641DA" w14:textId="77777777" w:rsidR="00E5439F" w:rsidRPr="00BE2877" w:rsidRDefault="00E5439F" w:rsidP="00E5439F">
                  <w:pPr>
                    <w:pStyle w:val="NoSpacing"/>
                    <w:jc w:val="both"/>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Optional: Visual guides, mock-ups, mood boards, URL to trailers / teasers</w:t>
                  </w:r>
                </w:p>
              </w:tc>
            </w:tr>
            <w:tr w:rsidR="00E5439F" w:rsidRPr="00BE2877" w14:paraId="28A53BA4" w14:textId="77777777" w:rsidTr="00A0642C">
              <w:trPr>
                <w:jc w:val="center"/>
              </w:trPr>
              <w:tc>
                <w:tcPr>
                  <w:tcW w:w="642" w:type="dxa"/>
                  <w:shd w:val="clear" w:color="auto" w:fill="DAEEF3" w:themeFill="accent5" w:themeFillTint="33"/>
                </w:tcPr>
                <w:p w14:paraId="4B0B5348" w14:textId="77777777" w:rsidR="00E5439F" w:rsidRPr="00BE2877" w:rsidRDefault="00E5439F" w:rsidP="00E5439F">
                  <w:pPr>
                    <w:pStyle w:val="NoSpacing"/>
                    <w:jc w:val="center"/>
                    <w:rPr>
                      <w:rStyle w:val="Hyperlink"/>
                      <w:rFonts w:cstheme="minorHAnsi"/>
                      <w:b/>
                      <w:color w:val="000000" w:themeColor="text1"/>
                      <w:sz w:val="24"/>
                      <w:szCs w:val="24"/>
                      <w:u w:val="none"/>
                    </w:rPr>
                  </w:pPr>
                  <w:r w:rsidRPr="00BE2877">
                    <w:rPr>
                      <w:rStyle w:val="Hyperlink"/>
                      <w:rFonts w:cstheme="minorHAnsi"/>
                      <w:b/>
                      <w:color w:val="000000" w:themeColor="text1"/>
                      <w:sz w:val="24"/>
                      <w:szCs w:val="24"/>
                      <w:u w:val="none"/>
                    </w:rPr>
                    <w:t>3</w:t>
                  </w:r>
                </w:p>
              </w:tc>
              <w:tc>
                <w:tcPr>
                  <w:tcW w:w="8458" w:type="dxa"/>
                  <w:shd w:val="clear" w:color="auto" w:fill="DAEEF3" w:themeFill="accent5" w:themeFillTint="33"/>
                </w:tcPr>
                <w:p w14:paraId="0C86C0F5" w14:textId="66EBB3FA" w:rsidR="00E5439F" w:rsidRPr="00BE2877" w:rsidRDefault="00E5439F" w:rsidP="00E5439F">
                  <w:pPr>
                    <w:pStyle w:val="NoSpacing"/>
                    <w:jc w:val="both"/>
                    <w:rPr>
                      <w:rStyle w:val="Hyperlink"/>
                      <w:rFonts w:cstheme="minorHAnsi"/>
                      <w:b/>
                      <w:color w:val="000000" w:themeColor="text1"/>
                      <w:sz w:val="24"/>
                      <w:szCs w:val="24"/>
                      <w:u w:val="none"/>
                    </w:rPr>
                  </w:pPr>
                  <w:r w:rsidRPr="00BE2877">
                    <w:rPr>
                      <w:rStyle w:val="Hyperlink"/>
                      <w:rFonts w:cstheme="minorHAnsi"/>
                      <w:b/>
                      <w:color w:val="000000" w:themeColor="text1"/>
                      <w:sz w:val="24"/>
                      <w:szCs w:val="24"/>
                      <w:u w:val="none"/>
                    </w:rPr>
                    <w:t xml:space="preserve">Section B: Business Information </w:t>
                  </w:r>
                  <w:r>
                    <w:rPr>
                      <w:rStyle w:val="Hyperlink"/>
                      <w:rFonts w:cstheme="minorHAnsi"/>
                      <w:b/>
                      <w:color w:val="000000" w:themeColor="text1"/>
                      <w:sz w:val="24"/>
                      <w:szCs w:val="24"/>
                      <w:u w:val="none"/>
                    </w:rPr>
                    <w:t>(in ONE pdf)</w:t>
                  </w:r>
                </w:p>
              </w:tc>
            </w:tr>
            <w:tr w:rsidR="00E5439F" w:rsidRPr="00BE2877" w14:paraId="653BE66F" w14:textId="77777777" w:rsidTr="00A0642C">
              <w:trPr>
                <w:trHeight w:val="441"/>
                <w:jc w:val="center"/>
              </w:trPr>
              <w:tc>
                <w:tcPr>
                  <w:tcW w:w="642" w:type="dxa"/>
                  <w:vAlign w:val="center"/>
                </w:tcPr>
                <w:p w14:paraId="65EDC4BD"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1</w:t>
                  </w:r>
                </w:p>
              </w:tc>
              <w:tc>
                <w:tcPr>
                  <w:tcW w:w="8458" w:type="dxa"/>
                  <w:vAlign w:val="center"/>
                </w:tcPr>
                <w:p w14:paraId="6DA16F68" w14:textId="14809386" w:rsidR="00E5439F" w:rsidRPr="00BE2877" w:rsidRDefault="00E5439F" w:rsidP="00E5439F">
                  <w:pPr>
                    <w:pStyle w:val="NoSpacing"/>
                    <w:jc w:val="both"/>
                    <w:rPr>
                      <w:rStyle w:val="Hyperlink"/>
                      <w:rFonts w:ascii="Calibri" w:eastAsia="SimSun" w:hAnsi="Calibri" w:cs="TTFE65D348t00"/>
                      <w:color w:val="auto"/>
                      <w:sz w:val="24"/>
                      <w:szCs w:val="24"/>
                      <w:u w:val="none"/>
                      <w:lang w:val="en-GB" w:bidi="ar-SA"/>
                    </w:rPr>
                  </w:pPr>
                  <w:r w:rsidRPr="00BE2877">
                    <w:rPr>
                      <w:rFonts w:ascii="Calibri" w:eastAsia="SimSun" w:hAnsi="Calibri" w:cs="TTFE65D348t00"/>
                      <w:sz w:val="24"/>
                      <w:szCs w:val="24"/>
                      <w:lang w:val="en-GB" w:bidi="ar-SA"/>
                    </w:rPr>
                    <w:t xml:space="preserve">Director’s Profile (including track record and experience in film or TV production) </w:t>
                  </w:r>
                </w:p>
              </w:tc>
            </w:tr>
            <w:tr w:rsidR="00E5439F" w:rsidRPr="00BE2877" w14:paraId="74356B84" w14:textId="77777777" w:rsidTr="00A0642C">
              <w:trPr>
                <w:trHeight w:val="441"/>
                <w:jc w:val="center"/>
              </w:trPr>
              <w:tc>
                <w:tcPr>
                  <w:tcW w:w="642" w:type="dxa"/>
                  <w:vAlign w:val="center"/>
                </w:tcPr>
                <w:p w14:paraId="460421B1"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2</w:t>
                  </w:r>
                </w:p>
              </w:tc>
              <w:tc>
                <w:tcPr>
                  <w:tcW w:w="8458" w:type="dxa"/>
                  <w:vAlign w:val="center"/>
                </w:tcPr>
                <w:p w14:paraId="278D5653" w14:textId="12772209" w:rsidR="00E5439F" w:rsidRPr="00E6235C" w:rsidRDefault="00E6235C" w:rsidP="00E5439F">
                  <w:pPr>
                    <w:pStyle w:val="NoSpacing"/>
                    <w:jc w:val="both"/>
                    <w:rPr>
                      <w:rStyle w:val="Hyperlink"/>
                      <w:rFonts w:cs="TTFE65D348t00"/>
                      <w:color w:val="auto"/>
                      <w:sz w:val="24"/>
                      <w:szCs w:val="24"/>
                      <w:u w:val="none"/>
                    </w:rPr>
                  </w:pPr>
                  <w:r w:rsidRPr="00BE2877">
                    <w:rPr>
                      <w:rFonts w:cs="TTFE65D348t00"/>
                      <w:sz w:val="24"/>
                      <w:szCs w:val="24"/>
                    </w:rPr>
                    <w:t xml:space="preserve">Director’s proof of eligibility – at least one short film which was screened at a qualifying film festival/event (refer to list of qualifying film festivals/events </w:t>
                  </w:r>
                  <w:r>
                    <w:rPr>
                      <w:rFonts w:cs="TTFE65D348t00"/>
                      <w:sz w:val="24"/>
                      <w:szCs w:val="24"/>
                    </w:rPr>
                    <w:t>on our website</w:t>
                  </w:r>
                  <w:hyperlink r:id="rId9" w:history="1"/>
                  <w:r w:rsidRPr="00BE2877">
                    <w:rPr>
                      <w:rFonts w:cs="TTFE65D348t00"/>
                      <w:sz w:val="24"/>
                      <w:szCs w:val="24"/>
                    </w:rPr>
                    <w:t xml:space="preserve">). </w:t>
                  </w:r>
                  <w:r>
                    <w:rPr>
                      <w:rFonts w:cs="TTFE65D348t00"/>
                      <w:sz w:val="24"/>
                      <w:szCs w:val="24"/>
                    </w:rPr>
                    <w:t>Please provide</w:t>
                  </w:r>
                  <w:r w:rsidRPr="00BE2877">
                    <w:rPr>
                      <w:rFonts w:cs="TTFE65D348t00"/>
                      <w:sz w:val="24"/>
                      <w:szCs w:val="24"/>
                    </w:rPr>
                    <w:t xml:space="preserve"> </w:t>
                  </w:r>
                  <w:r w:rsidRPr="00BE2877">
                    <w:rPr>
                      <w:rFonts w:cs="TTFE65D348t00"/>
                      <w:b/>
                      <w:sz w:val="24"/>
                      <w:szCs w:val="24"/>
                    </w:rPr>
                    <w:t>an online link</w:t>
                  </w:r>
                  <w:r w:rsidRPr="00BE2877">
                    <w:rPr>
                      <w:rFonts w:cs="TTFE65D348t00"/>
                      <w:sz w:val="24"/>
                      <w:szCs w:val="24"/>
                    </w:rPr>
                    <w:t xml:space="preserve"> at which the film may be viewed</w:t>
                  </w:r>
                  <w:r>
                    <w:rPr>
                      <w:rFonts w:cs="TTFE65D348t00"/>
                      <w:sz w:val="24"/>
                      <w:szCs w:val="24"/>
                    </w:rPr>
                    <w:t>, and</w:t>
                  </w:r>
                  <w:r w:rsidRPr="00BE2877">
                    <w:rPr>
                      <w:rFonts w:cs="TTFE65D348t00"/>
                      <w:sz w:val="24"/>
                      <w:szCs w:val="24"/>
                    </w:rPr>
                    <w:t xml:space="preserve"> note that the </w:t>
                  </w:r>
                  <w:r w:rsidRPr="00BE2877">
                    <w:rPr>
                      <w:rFonts w:cs="TTFE65D348t00"/>
                      <w:sz w:val="24"/>
                      <w:szCs w:val="24"/>
                      <w:u w:val="single"/>
                    </w:rPr>
                    <w:t>applying director must be credited as the director in this film.</w:t>
                  </w:r>
                  <w:r w:rsidRPr="00BE2877">
                    <w:rPr>
                      <w:rFonts w:cs="TTFE65D348t00"/>
                      <w:sz w:val="24"/>
                      <w:szCs w:val="24"/>
                    </w:rPr>
                    <w:t xml:space="preserve"> </w:t>
                  </w:r>
                </w:p>
              </w:tc>
            </w:tr>
            <w:tr w:rsidR="00E5439F" w:rsidRPr="00BE2877" w14:paraId="06900641" w14:textId="77777777" w:rsidTr="00A0642C">
              <w:trPr>
                <w:trHeight w:val="441"/>
                <w:jc w:val="center"/>
              </w:trPr>
              <w:tc>
                <w:tcPr>
                  <w:tcW w:w="642" w:type="dxa"/>
                  <w:vAlign w:val="center"/>
                </w:tcPr>
                <w:p w14:paraId="406A9E17"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3</w:t>
                  </w:r>
                </w:p>
              </w:tc>
              <w:tc>
                <w:tcPr>
                  <w:tcW w:w="8458" w:type="dxa"/>
                  <w:vAlign w:val="center"/>
                </w:tcPr>
                <w:p w14:paraId="553FAB00" w14:textId="5C78A716" w:rsidR="00D5294E" w:rsidRPr="009C2019" w:rsidRDefault="00E6235C" w:rsidP="00E6235C">
                  <w:pPr>
                    <w:pStyle w:val="NoSpacing"/>
                    <w:jc w:val="both"/>
                    <w:rPr>
                      <w:rStyle w:val="Hyperlink"/>
                      <w:rFonts w:cs="TTFE65D348t00"/>
                      <w:color w:val="auto"/>
                      <w:sz w:val="24"/>
                      <w:szCs w:val="24"/>
                      <w:u w:val="none"/>
                    </w:rPr>
                  </w:pPr>
                  <w:r w:rsidRPr="00BE2877">
                    <w:rPr>
                      <w:rFonts w:ascii="Calibri" w:eastAsia="SimSun" w:hAnsi="Calibri" w:cs="TTFE65D348t00"/>
                      <w:sz w:val="24"/>
                      <w:szCs w:val="24"/>
                      <w:lang w:val="en-GB" w:bidi="ar-SA"/>
                    </w:rPr>
                    <w:t>Producer’s Profile (including track record and experience in film or TV production</w:t>
                  </w:r>
                  <w:r>
                    <w:rPr>
                      <w:rFonts w:ascii="Calibri" w:eastAsia="SimSun" w:hAnsi="Calibri" w:cs="TTFE65D348t00"/>
                      <w:sz w:val="24"/>
                      <w:szCs w:val="24"/>
                      <w:lang w:val="en-GB" w:bidi="ar-SA"/>
                    </w:rPr>
                    <w:t>)</w:t>
                  </w:r>
                </w:p>
              </w:tc>
            </w:tr>
            <w:tr w:rsidR="00E5439F" w:rsidRPr="00BE2877" w14:paraId="6CF62418" w14:textId="77777777" w:rsidTr="00A0642C">
              <w:trPr>
                <w:trHeight w:val="441"/>
                <w:jc w:val="center"/>
              </w:trPr>
              <w:tc>
                <w:tcPr>
                  <w:tcW w:w="642" w:type="dxa"/>
                  <w:vAlign w:val="center"/>
                </w:tcPr>
                <w:p w14:paraId="5E4CAAA0"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4</w:t>
                  </w:r>
                </w:p>
              </w:tc>
              <w:tc>
                <w:tcPr>
                  <w:tcW w:w="8458" w:type="dxa"/>
                  <w:vAlign w:val="center"/>
                </w:tcPr>
                <w:p w14:paraId="3E3AB31D" w14:textId="15209074" w:rsidR="00E5439F" w:rsidRPr="00BE2877" w:rsidRDefault="00E5439F" w:rsidP="00E5439F">
                  <w:pPr>
                    <w:pStyle w:val="NoSpacing"/>
                    <w:rPr>
                      <w:rStyle w:val="Hyperlink"/>
                      <w:rFonts w:cstheme="minorHAnsi"/>
                      <w:color w:val="000000" w:themeColor="text1"/>
                      <w:sz w:val="24"/>
                      <w:szCs w:val="24"/>
                      <w:u w:val="none"/>
                      <w:lang w:val="en-GB"/>
                    </w:rPr>
                  </w:pPr>
                  <w:r w:rsidRPr="00BE2877">
                    <w:rPr>
                      <w:rStyle w:val="Hyperlink"/>
                      <w:rFonts w:cstheme="minorHAnsi"/>
                      <w:color w:val="000000" w:themeColor="text1"/>
                      <w:sz w:val="24"/>
                      <w:szCs w:val="24"/>
                      <w:u w:val="none"/>
                    </w:rPr>
                    <w:t>List of proposed or confirmed Cast and Crew with nationality</w:t>
                  </w:r>
                </w:p>
              </w:tc>
            </w:tr>
            <w:tr w:rsidR="00E5439F" w:rsidRPr="00BE2877" w14:paraId="754C20A1" w14:textId="77777777" w:rsidTr="00A0642C">
              <w:trPr>
                <w:trHeight w:val="441"/>
                <w:jc w:val="center"/>
              </w:trPr>
              <w:tc>
                <w:tcPr>
                  <w:tcW w:w="642" w:type="dxa"/>
                  <w:vAlign w:val="center"/>
                </w:tcPr>
                <w:p w14:paraId="39D38E47"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5</w:t>
                  </w:r>
                </w:p>
              </w:tc>
              <w:tc>
                <w:tcPr>
                  <w:tcW w:w="8458" w:type="dxa"/>
                  <w:vAlign w:val="center"/>
                </w:tcPr>
                <w:p w14:paraId="04060074" w14:textId="4B33876E"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Shooting locations and description</w:t>
                  </w:r>
                </w:p>
              </w:tc>
            </w:tr>
            <w:tr w:rsidR="00E5439F" w:rsidRPr="00BE2877" w14:paraId="4872B2C0" w14:textId="77777777" w:rsidTr="00A0642C">
              <w:trPr>
                <w:jc w:val="center"/>
              </w:trPr>
              <w:tc>
                <w:tcPr>
                  <w:tcW w:w="642" w:type="dxa"/>
                </w:tcPr>
                <w:p w14:paraId="048CAD10"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6</w:t>
                  </w:r>
                </w:p>
              </w:tc>
              <w:tc>
                <w:tcPr>
                  <w:tcW w:w="8458" w:type="dxa"/>
                </w:tcPr>
                <w:p w14:paraId="3A14BBBA" w14:textId="6839F84E" w:rsidR="00E5439F" w:rsidRPr="00BE2877" w:rsidRDefault="00E5439F" w:rsidP="00E5439F">
                  <w:pPr>
                    <w:pStyle w:val="NoSpacing"/>
                    <w:jc w:val="both"/>
                    <w:rPr>
                      <w:rStyle w:val="Hyperlink"/>
                      <w:rFonts w:cstheme="minorHAnsi"/>
                      <w:i/>
                      <w:color w:val="000000" w:themeColor="text1"/>
                      <w:sz w:val="24"/>
                      <w:szCs w:val="24"/>
                      <w:u w:val="none"/>
                      <w:lang w:val="en-US"/>
                    </w:rPr>
                  </w:pPr>
                  <w:r w:rsidRPr="00BE2877">
                    <w:rPr>
                      <w:rStyle w:val="Hyperlink"/>
                      <w:rFonts w:cstheme="minorHAnsi"/>
                      <w:color w:val="000000" w:themeColor="text1"/>
                      <w:sz w:val="24"/>
                      <w:szCs w:val="24"/>
                      <w:u w:val="none"/>
                    </w:rPr>
                    <w:t>Production schedule covering pre-production through to final delivery</w:t>
                  </w:r>
                </w:p>
              </w:tc>
            </w:tr>
            <w:tr w:rsidR="00E5439F" w:rsidRPr="00BE2877" w14:paraId="55AAC9B5" w14:textId="77777777" w:rsidTr="00A0642C">
              <w:trPr>
                <w:trHeight w:val="794"/>
                <w:jc w:val="center"/>
              </w:trPr>
              <w:tc>
                <w:tcPr>
                  <w:tcW w:w="642" w:type="dxa"/>
                  <w:vAlign w:val="center"/>
                </w:tcPr>
                <w:p w14:paraId="734043F7"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7</w:t>
                  </w:r>
                </w:p>
              </w:tc>
              <w:tc>
                <w:tcPr>
                  <w:tcW w:w="8458" w:type="dxa"/>
                  <w:vAlign w:val="center"/>
                </w:tcPr>
                <w:p w14:paraId="6F7F56B6" w14:textId="21CBA201" w:rsidR="00E5439F" w:rsidRPr="00BE2877" w:rsidRDefault="00E5439F" w:rsidP="00E5439F">
                  <w:pPr>
                    <w:pStyle w:val="NoSpacing"/>
                    <w:jc w:val="both"/>
                    <w:rPr>
                      <w:rFonts w:cs="TTFE65D348t00"/>
                      <w:color w:val="000000" w:themeColor="text1"/>
                      <w:sz w:val="24"/>
                      <w:szCs w:val="24"/>
                    </w:rPr>
                  </w:pPr>
                  <w:r w:rsidRPr="00BE2877">
                    <w:rPr>
                      <w:rStyle w:val="Hyperlink"/>
                      <w:rFonts w:cstheme="minorHAnsi"/>
                      <w:color w:val="000000" w:themeColor="text1"/>
                      <w:sz w:val="24"/>
                      <w:szCs w:val="24"/>
                      <w:u w:val="none"/>
                    </w:rPr>
                    <w:t xml:space="preserve">Itemised budget </w:t>
                  </w:r>
                  <w:r w:rsidRPr="00BE2877">
                    <w:rPr>
                      <w:rFonts w:cs="TTFE65D348t00"/>
                      <w:color w:val="000000" w:themeColor="text1"/>
                      <w:sz w:val="24"/>
                      <w:szCs w:val="24"/>
                    </w:rPr>
                    <w:t xml:space="preserve">indicating line items and their corresponding Qualifying </w:t>
                  </w:r>
                  <w:r w:rsidR="00FE0B26">
                    <w:rPr>
                      <w:rFonts w:cs="TTFE65D348t00"/>
                      <w:color w:val="000000" w:themeColor="text1"/>
                      <w:sz w:val="24"/>
                      <w:szCs w:val="24"/>
                    </w:rPr>
                    <w:t>Cost</w:t>
                  </w:r>
                  <w:r w:rsidR="00FE0B26" w:rsidRPr="00BE2877">
                    <w:rPr>
                      <w:rFonts w:cs="TTFE65D348t00"/>
                      <w:color w:val="000000" w:themeColor="text1"/>
                      <w:sz w:val="24"/>
                      <w:szCs w:val="24"/>
                    </w:rPr>
                    <w:t xml:space="preserve"> </w:t>
                  </w:r>
                  <w:r w:rsidRPr="00BE2877">
                    <w:rPr>
                      <w:rFonts w:cs="TTFE65D348t00"/>
                      <w:color w:val="000000" w:themeColor="text1"/>
                      <w:sz w:val="24"/>
                      <w:szCs w:val="24"/>
                    </w:rPr>
                    <w:t>category:</w:t>
                  </w:r>
                </w:p>
                <w:p w14:paraId="032E6F32" w14:textId="77777777" w:rsidR="00E5439F" w:rsidRPr="00BE2877" w:rsidRDefault="00E5439F" w:rsidP="00E5439F">
                  <w:pPr>
                    <w:pStyle w:val="NoSpacing"/>
                    <w:jc w:val="both"/>
                    <w:rPr>
                      <w:rFonts w:cs="TTFE65D348t00"/>
                      <w:color w:val="000000" w:themeColor="text1"/>
                      <w:sz w:val="24"/>
                      <w:szCs w:val="24"/>
                    </w:rPr>
                  </w:pPr>
                </w:p>
                <w:p w14:paraId="276C7402" w14:textId="77777777" w:rsidR="00E5439F" w:rsidRPr="00BE2877" w:rsidRDefault="00E5439F" w:rsidP="00E5439F">
                  <w:pPr>
                    <w:pStyle w:val="ListParagraph"/>
                    <w:numPr>
                      <w:ilvl w:val="0"/>
                      <w:numId w:val="45"/>
                    </w:numPr>
                    <w:spacing w:after="0" w:line="240" w:lineRule="auto"/>
                    <w:rPr>
                      <w:color w:val="000000" w:themeColor="text1"/>
                      <w:sz w:val="24"/>
                      <w:szCs w:val="24"/>
                    </w:rPr>
                  </w:pPr>
                  <w:r w:rsidRPr="00BE2877">
                    <w:rPr>
                      <w:color w:val="000000" w:themeColor="text1"/>
                      <w:sz w:val="24"/>
                      <w:szCs w:val="24"/>
                    </w:rPr>
                    <w:t>Manpower</w:t>
                  </w:r>
                </w:p>
                <w:p w14:paraId="06AB35F7" w14:textId="65B7AFE1" w:rsidR="00E5439F" w:rsidRPr="00BE2877" w:rsidRDefault="00E5439F" w:rsidP="00E5439F">
                  <w:pPr>
                    <w:pStyle w:val="ListParagraph"/>
                    <w:numPr>
                      <w:ilvl w:val="0"/>
                      <w:numId w:val="45"/>
                    </w:numPr>
                    <w:spacing w:after="0" w:line="240" w:lineRule="auto"/>
                    <w:rPr>
                      <w:color w:val="000000" w:themeColor="text1"/>
                      <w:sz w:val="24"/>
                      <w:szCs w:val="24"/>
                    </w:rPr>
                  </w:pPr>
                  <w:r w:rsidRPr="00BE2877">
                    <w:rPr>
                      <w:color w:val="000000" w:themeColor="text1"/>
                      <w:sz w:val="24"/>
                      <w:szCs w:val="24"/>
                    </w:rPr>
                    <w:t>Equipment (Hardware</w:t>
                  </w:r>
                  <w:r w:rsidR="00E6235C">
                    <w:rPr>
                      <w:color w:val="000000" w:themeColor="text1"/>
                      <w:sz w:val="24"/>
                      <w:szCs w:val="24"/>
                    </w:rPr>
                    <w:t>/Software</w:t>
                  </w:r>
                  <w:r w:rsidRPr="00BE2877">
                    <w:rPr>
                      <w:color w:val="000000" w:themeColor="text1"/>
                      <w:sz w:val="24"/>
                      <w:szCs w:val="24"/>
                    </w:rPr>
                    <w:t>)</w:t>
                  </w:r>
                </w:p>
                <w:p w14:paraId="0D5CDE17" w14:textId="77777777" w:rsidR="00E5439F" w:rsidRPr="00BE2877" w:rsidRDefault="00E5439F" w:rsidP="00E5439F">
                  <w:pPr>
                    <w:pStyle w:val="ListParagraph"/>
                    <w:numPr>
                      <w:ilvl w:val="0"/>
                      <w:numId w:val="45"/>
                    </w:numPr>
                    <w:spacing w:after="0" w:line="240" w:lineRule="auto"/>
                    <w:rPr>
                      <w:color w:val="000000" w:themeColor="text1"/>
                      <w:sz w:val="24"/>
                      <w:szCs w:val="24"/>
                    </w:rPr>
                  </w:pPr>
                  <w:r w:rsidRPr="00BE2877">
                    <w:rPr>
                      <w:color w:val="000000" w:themeColor="text1"/>
                      <w:sz w:val="24"/>
                      <w:szCs w:val="24"/>
                    </w:rPr>
                    <w:t>Intellectual Property</w:t>
                  </w:r>
                </w:p>
                <w:p w14:paraId="3EC0CD2E" w14:textId="77777777" w:rsidR="00E5439F" w:rsidRPr="00BE2877" w:rsidRDefault="00E5439F" w:rsidP="00E5439F">
                  <w:pPr>
                    <w:pStyle w:val="ListParagraph"/>
                    <w:numPr>
                      <w:ilvl w:val="0"/>
                      <w:numId w:val="45"/>
                    </w:numPr>
                    <w:spacing w:after="0" w:line="240" w:lineRule="auto"/>
                    <w:rPr>
                      <w:color w:val="000000" w:themeColor="text1"/>
                      <w:sz w:val="24"/>
                      <w:szCs w:val="24"/>
                    </w:rPr>
                  </w:pPr>
                  <w:r w:rsidRPr="00BE2877">
                    <w:rPr>
                      <w:color w:val="000000" w:themeColor="text1"/>
                      <w:sz w:val="24"/>
                      <w:szCs w:val="24"/>
                    </w:rPr>
                    <w:t>Professional Services</w:t>
                  </w:r>
                </w:p>
                <w:p w14:paraId="058C39BA" w14:textId="77777777" w:rsidR="00E5439F" w:rsidRPr="00BE2877" w:rsidRDefault="00E5439F" w:rsidP="00E5439F">
                  <w:pPr>
                    <w:pStyle w:val="ListParagraph"/>
                    <w:numPr>
                      <w:ilvl w:val="0"/>
                      <w:numId w:val="45"/>
                    </w:numPr>
                    <w:spacing w:after="0" w:line="240" w:lineRule="auto"/>
                    <w:rPr>
                      <w:color w:val="000000" w:themeColor="text1"/>
                      <w:sz w:val="24"/>
                      <w:szCs w:val="24"/>
                    </w:rPr>
                  </w:pPr>
                  <w:r w:rsidRPr="00BE2877">
                    <w:rPr>
                      <w:color w:val="000000" w:themeColor="text1"/>
                      <w:sz w:val="24"/>
                      <w:szCs w:val="24"/>
                    </w:rPr>
                    <w:lastRenderedPageBreak/>
                    <w:t>Others (where applicable)</w:t>
                  </w:r>
                </w:p>
                <w:p w14:paraId="6F8F4A24" w14:textId="6A80856A" w:rsidR="00E5439F" w:rsidRDefault="00E5439F" w:rsidP="00E5439F">
                  <w:pPr>
                    <w:pStyle w:val="NoSpacing"/>
                    <w:jc w:val="both"/>
                    <w:rPr>
                      <w:rFonts w:cs="TTFE65D348t00"/>
                      <w:color w:val="000000" w:themeColor="text1"/>
                      <w:sz w:val="24"/>
                      <w:szCs w:val="24"/>
                    </w:rPr>
                  </w:pPr>
                </w:p>
                <w:p w14:paraId="539BEC90" w14:textId="77777777" w:rsidR="00E5439F" w:rsidRPr="00BE2877" w:rsidRDefault="00E5439F" w:rsidP="00E5439F">
                  <w:pPr>
                    <w:pStyle w:val="NoSpacing"/>
                    <w:jc w:val="both"/>
                    <w:rPr>
                      <w:sz w:val="24"/>
                      <w:szCs w:val="24"/>
                    </w:rPr>
                  </w:pPr>
                  <w:r w:rsidRPr="00BE2877">
                    <w:rPr>
                      <w:sz w:val="24"/>
                      <w:szCs w:val="24"/>
                    </w:rPr>
                    <w:t>Itemised Budget refers to the cost breakdown for the production of the short film, e.g. equipment rental, manpower, talent, professional fees, post and audio services, mastering of completed film (marketing and distribution to be excluded).</w:t>
                  </w:r>
                </w:p>
                <w:p w14:paraId="5F8B3462" w14:textId="77777777" w:rsidR="00E5439F" w:rsidRPr="00BE2877" w:rsidRDefault="00E5439F" w:rsidP="00E5439F">
                  <w:pPr>
                    <w:pStyle w:val="NoSpacing"/>
                    <w:jc w:val="both"/>
                    <w:rPr>
                      <w:rFonts w:cs="TTFE65D348t00"/>
                      <w:color w:val="000000" w:themeColor="text1"/>
                      <w:sz w:val="24"/>
                      <w:szCs w:val="24"/>
                    </w:rPr>
                  </w:pPr>
                </w:p>
                <w:p w14:paraId="671C4268" w14:textId="77777777" w:rsidR="00E5439F" w:rsidRPr="00BE2877" w:rsidRDefault="00E5439F" w:rsidP="00E5439F">
                  <w:pPr>
                    <w:pStyle w:val="NoSpacing"/>
                    <w:jc w:val="both"/>
                    <w:rPr>
                      <w:rFonts w:cs="TTFE65D348t00"/>
                      <w:i/>
                      <w:color w:val="000000" w:themeColor="text1"/>
                      <w:sz w:val="24"/>
                      <w:szCs w:val="24"/>
                    </w:rPr>
                  </w:pPr>
                  <w:r w:rsidRPr="00BE2877">
                    <w:rPr>
                      <w:rStyle w:val="Hyperlink"/>
                      <w:rFonts w:cstheme="minorHAnsi"/>
                      <w:i/>
                      <w:color w:val="000000" w:themeColor="text1"/>
                      <w:sz w:val="24"/>
                      <w:szCs w:val="24"/>
                      <w:u w:val="none"/>
                    </w:rPr>
                    <w:t>*</w:t>
                  </w:r>
                  <w:r w:rsidRPr="00BE2877">
                    <w:rPr>
                      <w:rFonts w:cs="TTFE65D348t00"/>
                      <w:i/>
                      <w:color w:val="000000" w:themeColor="text1"/>
                      <w:sz w:val="24"/>
                      <w:szCs w:val="24"/>
                    </w:rPr>
                    <w:t>IMDA/SFC will assess and determine the final grant amount upon successful application and approval of the project.</w:t>
                  </w:r>
                </w:p>
                <w:p w14:paraId="037C613B" w14:textId="6BFF25E9" w:rsidR="00E5439F" w:rsidRPr="00BE2877" w:rsidRDefault="00E5439F" w:rsidP="00E5439F">
                  <w:pPr>
                    <w:pStyle w:val="NoSpacing"/>
                    <w:rPr>
                      <w:rStyle w:val="Hyperlink"/>
                      <w:rFonts w:cstheme="minorHAnsi"/>
                      <w:color w:val="000000" w:themeColor="text1"/>
                      <w:sz w:val="24"/>
                      <w:szCs w:val="24"/>
                      <w:u w:val="none"/>
                    </w:rPr>
                  </w:pPr>
                </w:p>
              </w:tc>
            </w:tr>
            <w:tr w:rsidR="00E5439F" w:rsidRPr="00BE2877" w14:paraId="6EE3B004" w14:textId="77777777" w:rsidTr="00A0642C">
              <w:trPr>
                <w:trHeight w:val="442"/>
                <w:jc w:val="center"/>
              </w:trPr>
              <w:tc>
                <w:tcPr>
                  <w:tcW w:w="642" w:type="dxa"/>
                  <w:vAlign w:val="center"/>
                </w:tcPr>
                <w:p w14:paraId="14090437"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lastRenderedPageBreak/>
                    <w:t>3.8</w:t>
                  </w:r>
                </w:p>
              </w:tc>
              <w:tc>
                <w:tcPr>
                  <w:tcW w:w="8458" w:type="dxa"/>
                  <w:vAlign w:val="center"/>
                </w:tcPr>
                <w:p w14:paraId="38F37531" w14:textId="365E3B7B"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Financing Structure listing sources of funding, quantum and percentage, including requested amount from IMDA</w:t>
                  </w:r>
                </w:p>
              </w:tc>
            </w:tr>
            <w:tr w:rsidR="00E5439F" w:rsidRPr="00BE2877" w14:paraId="5DEFC193" w14:textId="77777777" w:rsidTr="00A0642C">
              <w:trPr>
                <w:trHeight w:val="794"/>
                <w:jc w:val="center"/>
              </w:trPr>
              <w:tc>
                <w:tcPr>
                  <w:tcW w:w="642" w:type="dxa"/>
                  <w:vAlign w:val="center"/>
                </w:tcPr>
                <w:p w14:paraId="2FE473C7" w14:textId="77777777" w:rsidR="00E5439F" w:rsidRPr="00BE2877" w:rsidRDefault="00E5439F" w:rsidP="00E5439F">
                  <w:pPr>
                    <w:pStyle w:val="NoSpacing"/>
                    <w:jc w:val="center"/>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3.9</w:t>
                  </w:r>
                </w:p>
              </w:tc>
              <w:tc>
                <w:tcPr>
                  <w:tcW w:w="8458" w:type="dxa"/>
                  <w:vAlign w:val="center"/>
                </w:tcPr>
                <w:p w14:paraId="6A3A698A" w14:textId="1D7F2135" w:rsidR="00E5439F" w:rsidRPr="00BE2877" w:rsidRDefault="00E5439F" w:rsidP="00E5439F">
                  <w:pPr>
                    <w:pStyle w:val="NoSpacing"/>
                    <w:rPr>
                      <w:rStyle w:val="Hyperlink"/>
                      <w:rFonts w:cstheme="minorHAnsi"/>
                      <w:color w:val="000000" w:themeColor="text1"/>
                      <w:sz w:val="24"/>
                      <w:szCs w:val="24"/>
                      <w:u w:val="none"/>
                    </w:rPr>
                  </w:pPr>
                  <w:r w:rsidRPr="00BE2877">
                    <w:rPr>
                      <w:rStyle w:val="Hyperlink"/>
                      <w:rFonts w:cstheme="minorHAnsi"/>
                      <w:color w:val="000000" w:themeColor="text1"/>
                      <w:sz w:val="24"/>
                      <w:szCs w:val="24"/>
                      <w:u w:val="none"/>
                    </w:rPr>
                    <w:t>Distribution / Festival Plan</w:t>
                  </w:r>
                </w:p>
              </w:tc>
            </w:tr>
          </w:tbl>
          <w:p w14:paraId="5D72FBCD" w14:textId="75EC112B" w:rsidR="00E5439F" w:rsidRPr="00BE2877" w:rsidRDefault="00E5439F" w:rsidP="00E5439F">
            <w:pPr>
              <w:autoSpaceDE w:val="0"/>
              <w:autoSpaceDN w:val="0"/>
              <w:adjustRightInd w:val="0"/>
              <w:spacing w:after="0" w:line="240" w:lineRule="auto"/>
              <w:rPr>
                <w:rFonts w:cs="TTFE65D348t00"/>
                <w:sz w:val="24"/>
                <w:szCs w:val="24"/>
              </w:rPr>
            </w:pPr>
          </w:p>
          <w:p w14:paraId="6D27D7BC" w14:textId="77777777" w:rsidR="00E5439F" w:rsidRPr="00BE2877" w:rsidRDefault="00E5439F" w:rsidP="00E5439F">
            <w:pPr>
              <w:pStyle w:val="NoSpacing"/>
              <w:jc w:val="both"/>
              <w:rPr>
                <w:sz w:val="24"/>
                <w:szCs w:val="24"/>
              </w:rPr>
            </w:pPr>
            <w:r w:rsidRPr="00BE2877">
              <w:rPr>
                <w:sz w:val="24"/>
                <w:szCs w:val="24"/>
              </w:rPr>
              <w:t>Additional notes:</w:t>
            </w:r>
          </w:p>
          <w:p w14:paraId="2C8C2ED9" w14:textId="25F6833D" w:rsidR="00E5439F" w:rsidRPr="00BE2877" w:rsidRDefault="00E5439F" w:rsidP="00E5439F">
            <w:pPr>
              <w:pStyle w:val="NoSpacing"/>
              <w:numPr>
                <w:ilvl w:val="0"/>
                <w:numId w:val="37"/>
              </w:numPr>
              <w:jc w:val="both"/>
              <w:rPr>
                <w:sz w:val="24"/>
                <w:szCs w:val="24"/>
              </w:rPr>
            </w:pPr>
            <w:r w:rsidRPr="00BE2877">
              <w:rPr>
                <w:sz w:val="24"/>
                <w:szCs w:val="24"/>
              </w:rPr>
              <w:t>SFC recommends the duration of the short film to be no more than 15 min</w:t>
            </w:r>
            <w:r w:rsidR="00D5294E">
              <w:rPr>
                <w:sz w:val="24"/>
                <w:szCs w:val="24"/>
              </w:rPr>
              <w:t>utes</w:t>
            </w:r>
            <w:r w:rsidR="00F63336">
              <w:rPr>
                <w:sz w:val="24"/>
                <w:szCs w:val="24"/>
              </w:rPr>
              <w:t>,</w:t>
            </w:r>
            <w:r w:rsidRPr="00BE2877">
              <w:rPr>
                <w:sz w:val="24"/>
                <w:szCs w:val="24"/>
              </w:rPr>
              <w:t xml:space="preserve"> including closing credits</w:t>
            </w:r>
            <w:r w:rsidR="00F63336">
              <w:rPr>
                <w:sz w:val="24"/>
                <w:szCs w:val="24"/>
              </w:rPr>
              <w:t>,</w:t>
            </w:r>
            <w:r w:rsidRPr="00BE2877">
              <w:rPr>
                <w:sz w:val="24"/>
                <w:szCs w:val="24"/>
              </w:rPr>
              <w:t xml:space="preserve"> which will meet the submission criteria of most festivals. </w:t>
            </w:r>
          </w:p>
          <w:p w14:paraId="18EE15DF" w14:textId="77777777" w:rsidR="00E5439F" w:rsidRPr="00BE2877" w:rsidRDefault="00E5439F" w:rsidP="00E5439F">
            <w:pPr>
              <w:pStyle w:val="NoSpacing"/>
              <w:numPr>
                <w:ilvl w:val="0"/>
                <w:numId w:val="37"/>
              </w:numPr>
              <w:jc w:val="both"/>
              <w:rPr>
                <w:sz w:val="24"/>
                <w:szCs w:val="24"/>
              </w:rPr>
            </w:pPr>
            <w:r w:rsidRPr="00BE2877">
              <w:rPr>
                <w:sz w:val="24"/>
                <w:szCs w:val="24"/>
              </w:rPr>
              <w:t>Schedule refers to the timeline for the production of the short film, from pre-production through to completion on a finished format.</w:t>
            </w:r>
          </w:p>
          <w:p w14:paraId="53FF0EC1" w14:textId="77777777" w:rsidR="00E5439F" w:rsidRPr="00BE2877" w:rsidRDefault="00E5439F" w:rsidP="00E5439F">
            <w:pPr>
              <w:pStyle w:val="NoSpacing"/>
              <w:numPr>
                <w:ilvl w:val="0"/>
                <w:numId w:val="37"/>
              </w:numPr>
              <w:jc w:val="both"/>
              <w:rPr>
                <w:sz w:val="24"/>
                <w:szCs w:val="24"/>
              </w:rPr>
            </w:pPr>
            <w:r w:rsidRPr="00BE2877">
              <w:rPr>
                <w:sz w:val="24"/>
                <w:szCs w:val="24"/>
              </w:rPr>
              <w:t>All content links should be online links (on Vimeo, YouTube, any hosting website). Please provide the password if the video is password-protected.</w:t>
            </w:r>
          </w:p>
          <w:p w14:paraId="0AD4F3A0" w14:textId="78399466" w:rsidR="00E5439F" w:rsidRPr="00C12651" w:rsidRDefault="00E5439F" w:rsidP="00E5439F">
            <w:pPr>
              <w:pStyle w:val="NoSpacing"/>
              <w:ind w:left="720"/>
              <w:jc w:val="both"/>
              <w:rPr>
                <w:szCs w:val="24"/>
              </w:rPr>
            </w:pPr>
          </w:p>
        </w:tc>
      </w:tr>
    </w:tbl>
    <w:p w14:paraId="535747AF" w14:textId="65075803" w:rsidR="00974B6D" w:rsidRPr="00974B6D" w:rsidRDefault="00974B6D" w:rsidP="00974B6D">
      <w:pPr>
        <w:spacing w:after="0" w:line="240" w:lineRule="auto"/>
        <w:jc w:val="both"/>
        <w:rPr>
          <w:rFonts w:asciiTheme="minorHAnsi" w:hAnsiTheme="minorHAnsi"/>
          <w:sz w:val="16"/>
          <w:szCs w:val="16"/>
        </w:rPr>
      </w:pPr>
    </w:p>
    <w:sectPr w:rsidR="00974B6D" w:rsidRPr="00974B6D" w:rsidSect="00640399">
      <w:headerReference w:type="default" r:id="rId10"/>
      <w:footerReference w:type="default" r:id="rId11"/>
      <w:pgSz w:w="11907" w:h="16839" w:code="9"/>
      <w:pgMar w:top="1440" w:right="1080" w:bottom="1440" w:left="108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44FE" w14:textId="77777777" w:rsidR="00177ABF" w:rsidRDefault="00177ABF" w:rsidP="005F0988">
      <w:pPr>
        <w:spacing w:after="0" w:line="240" w:lineRule="auto"/>
      </w:pPr>
      <w:r>
        <w:separator/>
      </w:r>
    </w:p>
  </w:endnote>
  <w:endnote w:type="continuationSeparator" w:id="0">
    <w:p w14:paraId="27A32BD0" w14:textId="77777777" w:rsidR="00177ABF" w:rsidRDefault="00177ABF" w:rsidP="005F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TTFE65D34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FF5D80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65418"/>
      <w:docPartObj>
        <w:docPartGallery w:val="Page Numbers (Bottom of Page)"/>
        <w:docPartUnique/>
      </w:docPartObj>
    </w:sdtPr>
    <w:sdtEndPr>
      <w:rPr>
        <w:rFonts w:asciiTheme="minorHAnsi" w:hAnsiTheme="minorHAnsi"/>
        <w:sz w:val="20"/>
      </w:rPr>
    </w:sdtEndPr>
    <w:sdtContent>
      <w:p w14:paraId="4A1ACC9A" w14:textId="0411F4A5" w:rsidR="001B003B" w:rsidRPr="00D93B69" w:rsidRDefault="001503AF" w:rsidP="00640399">
        <w:pPr>
          <w:pStyle w:val="Footer"/>
          <w:tabs>
            <w:tab w:val="clear" w:pos="4513"/>
          </w:tabs>
          <w:ind w:right="440"/>
          <w:rPr>
            <w:rStyle w:val="PageNumber"/>
            <w:rFonts w:asciiTheme="minorHAnsi" w:hAnsiTheme="minorHAnsi"/>
            <w:sz w:val="20"/>
          </w:rPr>
        </w:pPr>
        <w:r>
          <w:rPr>
            <w:i/>
            <w:sz w:val="18"/>
          </w:rPr>
          <w:t>Re</w:t>
        </w:r>
        <w:r w:rsidRPr="0000125F">
          <w:rPr>
            <w:i/>
            <w:sz w:val="18"/>
          </w:rPr>
          <w:t xml:space="preserve">sponse Form </w:t>
        </w:r>
        <w:r>
          <w:rPr>
            <w:rFonts w:hint="eastAsia"/>
            <w:i/>
            <w:sz w:val="18"/>
          </w:rPr>
          <w:t xml:space="preserve">for </w:t>
        </w:r>
        <w:r>
          <w:rPr>
            <w:i/>
            <w:sz w:val="18"/>
          </w:rPr>
          <w:t xml:space="preserve">Short Film Grant – </w:t>
        </w:r>
        <w:r w:rsidRPr="00AB483F">
          <w:rPr>
            <w:i/>
            <w:sz w:val="18"/>
          </w:rPr>
          <w:t>Updated</w:t>
        </w:r>
        <w:r w:rsidR="00E02678">
          <w:rPr>
            <w:i/>
            <w:sz w:val="18"/>
          </w:rPr>
          <w:t xml:space="preserve"> 8 Nov</w:t>
        </w:r>
        <w:r w:rsidRPr="00AB483F">
          <w:rPr>
            <w:i/>
            <w:sz w:val="18"/>
          </w:rPr>
          <w:t xml:space="preserve"> 2019</w:t>
        </w:r>
        <w:r>
          <w:rPr>
            <w:i/>
            <w:sz w:val="18"/>
            <w:szCs w:val="18"/>
          </w:rPr>
          <w:tab/>
        </w:r>
        <w:sdt>
          <w:sdtPr>
            <w:rPr>
              <w:rFonts w:asciiTheme="minorHAnsi" w:hAnsiTheme="minorHAnsi"/>
              <w:sz w:val="20"/>
            </w:rPr>
            <w:id w:val="-1769616900"/>
            <w:docPartObj>
              <w:docPartGallery w:val="Page Numbers (Top of Page)"/>
              <w:docPartUnique/>
            </w:docPartObj>
          </w:sdtPr>
          <w:sdtEndPr/>
          <w:sdtContent>
            <w:r w:rsidR="00CA3C3C" w:rsidRPr="00D93B69">
              <w:rPr>
                <w:rFonts w:asciiTheme="minorHAnsi" w:hAnsiTheme="minorHAnsi"/>
                <w:sz w:val="20"/>
              </w:rPr>
              <w:t xml:space="preserve">Page </w:t>
            </w:r>
            <w:r w:rsidR="00CA3C3C" w:rsidRPr="00D93B69">
              <w:rPr>
                <w:rFonts w:asciiTheme="minorHAnsi" w:hAnsiTheme="minorHAnsi"/>
                <w:b/>
                <w:bCs/>
                <w:sz w:val="20"/>
              </w:rPr>
              <w:fldChar w:fldCharType="begin"/>
            </w:r>
            <w:r w:rsidR="00CA3C3C" w:rsidRPr="00D93B69">
              <w:rPr>
                <w:rFonts w:asciiTheme="minorHAnsi" w:hAnsiTheme="minorHAnsi"/>
                <w:b/>
                <w:bCs/>
                <w:sz w:val="20"/>
              </w:rPr>
              <w:instrText xml:space="preserve"> PAGE </w:instrText>
            </w:r>
            <w:r w:rsidR="00CA3C3C" w:rsidRPr="00D93B69">
              <w:rPr>
                <w:rFonts w:asciiTheme="minorHAnsi" w:hAnsiTheme="minorHAnsi"/>
                <w:b/>
                <w:bCs/>
                <w:sz w:val="20"/>
              </w:rPr>
              <w:fldChar w:fldCharType="separate"/>
            </w:r>
            <w:r w:rsidR="00E02678">
              <w:rPr>
                <w:rFonts w:asciiTheme="minorHAnsi" w:hAnsiTheme="minorHAnsi"/>
                <w:b/>
                <w:bCs/>
                <w:noProof/>
                <w:sz w:val="20"/>
              </w:rPr>
              <w:t>6</w:t>
            </w:r>
            <w:r w:rsidR="00CA3C3C" w:rsidRPr="00D93B69">
              <w:rPr>
                <w:rFonts w:asciiTheme="minorHAnsi" w:hAnsiTheme="minorHAnsi"/>
                <w:b/>
                <w:bCs/>
                <w:sz w:val="20"/>
              </w:rPr>
              <w:fldChar w:fldCharType="end"/>
            </w:r>
            <w:r w:rsidR="00CA3C3C" w:rsidRPr="00D93B69">
              <w:rPr>
                <w:rFonts w:asciiTheme="minorHAnsi" w:hAnsiTheme="minorHAnsi"/>
                <w:sz w:val="20"/>
              </w:rPr>
              <w:t xml:space="preserve"> of </w:t>
            </w:r>
            <w:r w:rsidR="00CA3C3C" w:rsidRPr="00D93B69">
              <w:rPr>
                <w:rFonts w:asciiTheme="minorHAnsi" w:hAnsiTheme="minorHAnsi"/>
                <w:b/>
                <w:bCs/>
                <w:sz w:val="20"/>
              </w:rPr>
              <w:fldChar w:fldCharType="begin"/>
            </w:r>
            <w:r w:rsidR="00CA3C3C" w:rsidRPr="00D93B69">
              <w:rPr>
                <w:rFonts w:asciiTheme="minorHAnsi" w:hAnsiTheme="minorHAnsi"/>
                <w:b/>
                <w:bCs/>
                <w:sz w:val="20"/>
              </w:rPr>
              <w:instrText xml:space="preserve"> NUMPAGES  </w:instrText>
            </w:r>
            <w:r w:rsidR="00CA3C3C" w:rsidRPr="00D93B69">
              <w:rPr>
                <w:rFonts w:asciiTheme="minorHAnsi" w:hAnsiTheme="minorHAnsi"/>
                <w:b/>
                <w:bCs/>
                <w:sz w:val="20"/>
              </w:rPr>
              <w:fldChar w:fldCharType="separate"/>
            </w:r>
            <w:r w:rsidR="00E02678">
              <w:rPr>
                <w:rFonts w:asciiTheme="minorHAnsi" w:hAnsiTheme="minorHAnsi"/>
                <w:b/>
                <w:bCs/>
                <w:noProof/>
                <w:sz w:val="20"/>
              </w:rPr>
              <w:t>6</w:t>
            </w:r>
            <w:r w:rsidR="00CA3C3C" w:rsidRPr="00D93B69">
              <w:rPr>
                <w:rFonts w:asciiTheme="minorHAnsi" w:hAnsiTheme="minorHAnsi"/>
                <w:b/>
                <w:bCs/>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65E9" w14:textId="77777777" w:rsidR="00177ABF" w:rsidRDefault="00177ABF" w:rsidP="005F0988">
      <w:pPr>
        <w:spacing w:after="0" w:line="240" w:lineRule="auto"/>
      </w:pPr>
      <w:r>
        <w:separator/>
      </w:r>
    </w:p>
  </w:footnote>
  <w:footnote w:type="continuationSeparator" w:id="0">
    <w:p w14:paraId="45B52903" w14:textId="77777777" w:rsidR="00177ABF" w:rsidRDefault="00177ABF" w:rsidP="005F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4911" w14:textId="166A6AB9" w:rsidR="00974B6D" w:rsidRDefault="005B1A9B">
    <w:pPr>
      <w:pStyle w:val="Header"/>
    </w:pPr>
    <w:r>
      <w:rPr>
        <w:noProof/>
        <w:lang w:val="en-SG"/>
      </w:rPr>
      <w:drawing>
        <wp:anchor distT="0" distB="0" distL="114300" distR="114300" simplePos="0" relativeHeight="251658240" behindDoc="1" locked="0" layoutInCell="1" allowOverlap="1" wp14:anchorId="68ADB93D" wp14:editId="1BB5FE88">
          <wp:simplePos x="0" y="0"/>
          <wp:positionH relativeFrom="margin">
            <wp:align>left</wp:align>
          </wp:positionH>
          <wp:positionV relativeFrom="paragraph">
            <wp:posOffset>-151765</wp:posOffset>
          </wp:positionV>
          <wp:extent cx="1836420" cy="610870"/>
          <wp:effectExtent l="0" t="0" r="0" b="0"/>
          <wp:wrapTight wrapText="bothSides">
            <wp:wrapPolygon edited="0">
              <wp:start x="0" y="0"/>
              <wp:lineTo x="0" y="20881"/>
              <wp:lineTo x="21286" y="20881"/>
              <wp:lineTo x="2128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36420" cy="610870"/>
                  </a:xfrm>
                  <a:prstGeom prst="rect">
                    <a:avLst/>
                  </a:prstGeom>
                </pic:spPr>
              </pic:pic>
            </a:graphicData>
          </a:graphic>
          <wp14:sizeRelH relativeFrom="page">
            <wp14:pctWidth>0</wp14:pctWidth>
          </wp14:sizeRelH>
          <wp14:sizeRelV relativeFrom="page">
            <wp14:pctHeight>0</wp14:pctHeight>
          </wp14:sizeRelV>
        </wp:anchor>
      </w:drawing>
    </w:r>
    <w:r>
      <w:rPr>
        <w:noProof/>
        <w:lang w:val="en-SG"/>
      </w:rPr>
      <w:drawing>
        <wp:anchor distT="0" distB="0" distL="114300" distR="114300" simplePos="0" relativeHeight="251659264" behindDoc="1" locked="0" layoutInCell="1" allowOverlap="1" wp14:anchorId="465700E7" wp14:editId="3C0C97BF">
          <wp:simplePos x="0" y="0"/>
          <wp:positionH relativeFrom="margin">
            <wp:align>right</wp:align>
          </wp:positionH>
          <wp:positionV relativeFrom="paragraph">
            <wp:posOffset>-255962</wp:posOffset>
          </wp:positionV>
          <wp:extent cx="720090" cy="844550"/>
          <wp:effectExtent l="0" t="0" r="3810" b="0"/>
          <wp:wrapTight wrapText="bothSides">
            <wp:wrapPolygon edited="0">
              <wp:start x="0" y="0"/>
              <wp:lineTo x="0" y="20950"/>
              <wp:lineTo x="21143" y="20950"/>
              <wp:lineTo x="21143"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844550"/>
                  </a:xfrm>
                  <a:prstGeom prst="rect">
                    <a:avLst/>
                  </a:prstGeom>
                </pic:spPr>
              </pic:pic>
            </a:graphicData>
          </a:graphic>
          <wp14:sizeRelH relativeFrom="page">
            <wp14:pctWidth>0</wp14:pctWidth>
          </wp14:sizeRelH>
          <wp14:sizeRelV relativeFrom="page">
            <wp14:pctHeight>0</wp14:pctHeight>
          </wp14:sizeRelV>
        </wp:anchor>
      </w:drawing>
    </w:r>
    <w:r w:rsidR="00974B6D">
      <w:rPr>
        <w:noProof/>
        <w:lang w:val="en-SG"/>
      </w:rPr>
      <w:t>`</w:t>
    </w:r>
  </w:p>
  <w:p w14:paraId="758679DA" w14:textId="77777777" w:rsidR="00974B6D" w:rsidRDefault="0097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8AC"/>
    <w:multiLevelType w:val="multilevel"/>
    <w:tmpl w:val="01567E56"/>
    <w:lvl w:ilvl="0">
      <w:start w:val="8"/>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1" w15:restartNumberingAfterBreak="0">
    <w:nsid w:val="07131DD5"/>
    <w:multiLevelType w:val="multilevel"/>
    <w:tmpl w:val="60505802"/>
    <w:lvl w:ilvl="0">
      <w:start w:val="4"/>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2" w15:restartNumberingAfterBreak="0">
    <w:nsid w:val="092D296B"/>
    <w:multiLevelType w:val="hybridMultilevel"/>
    <w:tmpl w:val="644C1808"/>
    <w:lvl w:ilvl="0" w:tplc="E03CFA3C">
      <w:numFmt w:val="bullet"/>
      <w:lvlText w:val=""/>
      <w:lvlJc w:val="left"/>
      <w:pPr>
        <w:ind w:left="1495" w:hanging="360"/>
      </w:pPr>
      <w:rPr>
        <w:rFonts w:ascii="Symbol" w:eastAsia="SimSu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0A3C3E45"/>
    <w:multiLevelType w:val="multilevel"/>
    <w:tmpl w:val="2140E076"/>
    <w:lvl w:ilvl="0">
      <w:start w:val="7"/>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4" w15:restartNumberingAfterBreak="0">
    <w:nsid w:val="11D12DC8"/>
    <w:multiLevelType w:val="hybridMultilevel"/>
    <w:tmpl w:val="DBA4BE7A"/>
    <w:lvl w:ilvl="0" w:tplc="48090001">
      <w:start w:val="1"/>
      <w:numFmt w:val="bullet"/>
      <w:lvlText w:val=""/>
      <w:lvlJc w:val="left"/>
      <w:pPr>
        <w:ind w:left="360" w:hanging="360"/>
      </w:pPr>
      <w:rPr>
        <w:rFonts w:ascii="Symbol" w:hAnsi="Symbol" w:hint="default"/>
      </w:rPr>
    </w:lvl>
    <w:lvl w:ilvl="1" w:tplc="E1589206">
      <w:numFmt w:val="bullet"/>
      <w:lvlText w:val="•"/>
      <w:lvlJc w:val="left"/>
      <w:pPr>
        <w:ind w:left="1440" w:hanging="360"/>
      </w:pPr>
      <w:rPr>
        <w:rFonts w:ascii="Calibri" w:eastAsiaTheme="minorEastAsia"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76D86"/>
    <w:multiLevelType w:val="hybridMultilevel"/>
    <w:tmpl w:val="0214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945F0"/>
    <w:multiLevelType w:val="hybridMultilevel"/>
    <w:tmpl w:val="692E8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63F1A"/>
    <w:multiLevelType w:val="hybridMultilevel"/>
    <w:tmpl w:val="97307626"/>
    <w:lvl w:ilvl="0" w:tplc="0E923ACE">
      <w:start w:val="1"/>
      <w:numFmt w:val="bullet"/>
      <w:lvlText w:val="o"/>
      <w:lvlJc w:val="left"/>
      <w:pPr>
        <w:ind w:left="-2952" w:hanging="360"/>
      </w:pPr>
      <w:rPr>
        <w:rFonts w:ascii="Courier New" w:hAnsi="Courier New" w:cs="Courier New" w:hint="default"/>
        <w:sz w:val="24"/>
        <w:szCs w:val="24"/>
      </w:rPr>
    </w:lvl>
    <w:lvl w:ilvl="1" w:tplc="E1589206">
      <w:numFmt w:val="bullet"/>
      <w:lvlText w:val="•"/>
      <w:lvlJc w:val="left"/>
      <w:pPr>
        <w:ind w:left="-1872" w:hanging="360"/>
      </w:pPr>
      <w:rPr>
        <w:rFonts w:ascii="Calibri" w:eastAsiaTheme="minorEastAsia" w:hAnsi="Calibri" w:cs="Symbol" w:hint="default"/>
      </w:rPr>
    </w:lvl>
    <w:lvl w:ilvl="2" w:tplc="08090005" w:tentative="1">
      <w:start w:val="1"/>
      <w:numFmt w:val="bullet"/>
      <w:lvlText w:val=""/>
      <w:lvlJc w:val="left"/>
      <w:pPr>
        <w:ind w:left="-1152" w:hanging="360"/>
      </w:pPr>
      <w:rPr>
        <w:rFonts w:ascii="Wingdings" w:hAnsi="Wingdings" w:hint="default"/>
      </w:rPr>
    </w:lvl>
    <w:lvl w:ilvl="3" w:tplc="08090001" w:tentative="1">
      <w:start w:val="1"/>
      <w:numFmt w:val="bullet"/>
      <w:lvlText w:val=""/>
      <w:lvlJc w:val="left"/>
      <w:pPr>
        <w:ind w:left="-432" w:hanging="360"/>
      </w:pPr>
      <w:rPr>
        <w:rFonts w:ascii="Symbol" w:hAnsi="Symbol" w:hint="default"/>
      </w:rPr>
    </w:lvl>
    <w:lvl w:ilvl="4" w:tplc="08090003" w:tentative="1">
      <w:start w:val="1"/>
      <w:numFmt w:val="bullet"/>
      <w:lvlText w:val="o"/>
      <w:lvlJc w:val="left"/>
      <w:pPr>
        <w:ind w:left="288" w:hanging="360"/>
      </w:pPr>
      <w:rPr>
        <w:rFonts w:ascii="Courier New" w:hAnsi="Courier New" w:cs="Courier New" w:hint="default"/>
      </w:rPr>
    </w:lvl>
    <w:lvl w:ilvl="5" w:tplc="08090005" w:tentative="1">
      <w:start w:val="1"/>
      <w:numFmt w:val="bullet"/>
      <w:lvlText w:val=""/>
      <w:lvlJc w:val="left"/>
      <w:pPr>
        <w:ind w:left="1008" w:hanging="360"/>
      </w:pPr>
      <w:rPr>
        <w:rFonts w:ascii="Wingdings" w:hAnsi="Wingdings" w:hint="default"/>
      </w:rPr>
    </w:lvl>
    <w:lvl w:ilvl="6" w:tplc="08090001" w:tentative="1">
      <w:start w:val="1"/>
      <w:numFmt w:val="bullet"/>
      <w:lvlText w:val=""/>
      <w:lvlJc w:val="left"/>
      <w:pPr>
        <w:ind w:left="1728" w:hanging="360"/>
      </w:pPr>
      <w:rPr>
        <w:rFonts w:ascii="Symbol" w:hAnsi="Symbol" w:hint="default"/>
      </w:rPr>
    </w:lvl>
    <w:lvl w:ilvl="7" w:tplc="08090003" w:tentative="1">
      <w:start w:val="1"/>
      <w:numFmt w:val="bullet"/>
      <w:lvlText w:val="o"/>
      <w:lvlJc w:val="left"/>
      <w:pPr>
        <w:ind w:left="2448" w:hanging="360"/>
      </w:pPr>
      <w:rPr>
        <w:rFonts w:ascii="Courier New" w:hAnsi="Courier New" w:cs="Courier New" w:hint="default"/>
      </w:rPr>
    </w:lvl>
    <w:lvl w:ilvl="8" w:tplc="08090005" w:tentative="1">
      <w:start w:val="1"/>
      <w:numFmt w:val="bullet"/>
      <w:lvlText w:val=""/>
      <w:lvlJc w:val="left"/>
      <w:pPr>
        <w:ind w:left="3168" w:hanging="360"/>
      </w:pPr>
      <w:rPr>
        <w:rFonts w:ascii="Wingdings" w:hAnsi="Wingdings" w:hint="default"/>
      </w:rPr>
    </w:lvl>
  </w:abstractNum>
  <w:abstractNum w:abstractNumId="8" w15:restartNumberingAfterBreak="0">
    <w:nsid w:val="16E465BF"/>
    <w:multiLevelType w:val="hybridMultilevel"/>
    <w:tmpl w:val="4D04064E"/>
    <w:lvl w:ilvl="0" w:tplc="C98C9C28">
      <w:numFmt w:val="bullet"/>
      <w:lvlText w:val=""/>
      <w:lvlJc w:val="left"/>
      <w:pPr>
        <w:ind w:left="720" w:hanging="360"/>
      </w:pPr>
      <w:rPr>
        <w:rFonts w:ascii="Webdings" w:eastAsia="SimSun" w:hAnsi="Webding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641E7"/>
    <w:multiLevelType w:val="hybridMultilevel"/>
    <w:tmpl w:val="DAC41B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E1A78CC"/>
    <w:multiLevelType w:val="hybridMultilevel"/>
    <w:tmpl w:val="07163CE6"/>
    <w:lvl w:ilvl="0" w:tplc="A0BA8556">
      <w:start w:val="1"/>
      <w:numFmt w:val="bullet"/>
      <w:lvlText w:val="-"/>
      <w:lvlJc w:val="left"/>
      <w:pPr>
        <w:ind w:left="720" w:hanging="360"/>
      </w:pPr>
      <w:rPr>
        <w:rFonts w:ascii="Calibri" w:eastAsiaTheme="minorHAnsi" w:hAnsi="Calibri" w:cstheme="minorBidi" w:hint="default"/>
        <w:b w:val="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E2B7574"/>
    <w:multiLevelType w:val="hybridMultilevel"/>
    <w:tmpl w:val="5A40B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897409"/>
    <w:multiLevelType w:val="hybridMultilevel"/>
    <w:tmpl w:val="30FA358E"/>
    <w:lvl w:ilvl="0" w:tplc="99340410">
      <w:start w:val="5"/>
      <w:numFmt w:val="bullet"/>
      <w:lvlText w:val=""/>
      <w:lvlJc w:val="left"/>
      <w:pPr>
        <w:ind w:left="1080" w:hanging="360"/>
      </w:pPr>
      <w:rPr>
        <w:rFonts w:ascii="Symbol" w:eastAsia="SimSun" w:hAnsi="Symbol"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3" w15:restartNumberingAfterBreak="0">
    <w:nsid w:val="2F1E46A4"/>
    <w:multiLevelType w:val="hybridMultilevel"/>
    <w:tmpl w:val="92F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03C85"/>
    <w:multiLevelType w:val="multilevel"/>
    <w:tmpl w:val="DE1A1F7C"/>
    <w:lvl w:ilvl="0">
      <w:start w:val="2"/>
      <w:numFmt w:val="decimal"/>
      <w:lvlText w:val="%1"/>
      <w:lvlJc w:val="left"/>
      <w:pPr>
        <w:ind w:left="786" w:hanging="360"/>
      </w:pPr>
      <w:rPr>
        <w:rFonts w:hint="default"/>
        <w:color w:val="auto"/>
        <w:sz w:val="24"/>
      </w:rPr>
    </w:lvl>
    <w:lvl w:ilvl="1">
      <w:start w:val="1"/>
      <w:numFmt w:val="decimal"/>
      <w:lvlText w:val="%1.%2"/>
      <w:lvlJc w:val="left"/>
      <w:pPr>
        <w:ind w:left="862" w:hanging="360"/>
      </w:pPr>
      <w:rPr>
        <w:rFonts w:hint="default"/>
        <w:color w:val="auto"/>
        <w:sz w:val="24"/>
      </w:rPr>
    </w:lvl>
    <w:lvl w:ilvl="2">
      <w:start w:val="1"/>
      <w:numFmt w:val="decimal"/>
      <w:lvlText w:val="%1.%2.%3"/>
      <w:lvlJc w:val="left"/>
      <w:pPr>
        <w:ind w:left="1724" w:hanging="720"/>
      </w:pPr>
      <w:rPr>
        <w:rFonts w:hint="default"/>
        <w:color w:val="auto"/>
        <w:sz w:val="24"/>
      </w:rPr>
    </w:lvl>
    <w:lvl w:ilvl="3">
      <w:start w:val="1"/>
      <w:numFmt w:val="decimal"/>
      <w:lvlText w:val="%1.%2.%3.%4"/>
      <w:lvlJc w:val="left"/>
      <w:pPr>
        <w:ind w:left="2226" w:hanging="720"/>
      </w:pPr>
      <w:rPr>
        <w:rFonts w:hint="default"/>
        <w:color w:val="auto"/>
        <w:sz w:val="24"/>
      </w:rPr>
    </w:lvl>
    <w:lvl w:ilvl="4">
      <w:start w:val="1"/>
      <w:numFmt w:val="decimal"/>
      <w:lvlText w:val="%1.%2.%3.%4.%5"/>
      <w:lvlJc w:val="left"/>
      <w:pPr>
        <w:ind w:left="3088" w:hanging="1080"/>
      </w:pPr>
      <w:rPr>
        <w:rFonts w:hint="default"/>
        <w:color w:val="auto"/>
        <w:sz w:val="24"/>
      </w:rPr>
    </w:lvl>
    <w:lvl w:ilvl="5">
      <w:start w:val="1"/>
      <w:numFmt w:val="decimal"/>
      <w:lvlText w:val="%1.%2.%3.%4.%5.%6"/>
      <w:lvlJc w:val="left"/>
      <w:pPr>
        <w:ind w:left="3590" w:hanging="1080"/>
      </w:pPr>
      <w:rPr>
        <w:rFonts w:hint="default"/>
        <w:color w:val="auto"/>
        <w:sz w:val="24"/>
      </w:rPr>
    </w:lvl>
    <w:lvl w:ilvl="6">
      <w:start w:val="1"/>
      <w:numFmt w:val="decimal"/>
      <w:lvlText w:val="%1.%2.%3.%4.%5.%6.%7"/>
      <w:lvlJc w:val="left"/>
      <w:pPr>
        <w:ind w:left="4452" w:hanging="1440"/>
      </w:pPr>
      <w:rPr>
        <w:rFonts w:hint="default"/>
        <w:color w:val="auto"/>
        <w:sz w:val="24"/>
      </w:rPr>
    </w:lvl>
    <w:lvl w:ilvl="7">
      <w:start w:val="1"/>
      <w:numFmt w:val="decimal"/>
      <w:lvlText w:val="%1.%2.%3.%4.%5.%6.%7.%8"/>
      <w:lvlJc w:val="left"/>
      <w:pPr>
        <w:ind w:left="4954" w:hanging="1440"/>
      </w:pPr>
      <w:rPr>
        <w:rFonts w:hint="default"/>
        <w:color w:val="auto"/>
        <w:sz w:val="24"/>
      </w:rPr>
    </w:lvl>
    <w:lvl w:ilvl="8">
      <w:start w:val="1"/>
      <w:numFmt w:val="decimal"/>
      <w:lvlText w:val="%1.%2.%3.%4.%5.%6.%7.%8.%9"/>
      <w:lvlJc w:val="left"/>
      <w:pPr>
        <w:ind w:left="5456" w:hanging="1440"/>
      </w:pPr>
      <w:rPr>
        <w:rFonts w:hint="default"/>
        <w:color w:val="auto"/>
        <w:sz w:val="24"/>
      </w:rPr>
    </w:lvl>
  </w:abstractNum>
  <w:abstractNum w:abstractNumId="15" w15:restartNumberingAfterBreak="0">
    <w:nsid w:val="300B5270"/>
    <w:multiLevelType w:val="hybridMultilevel"/>
    <w:tmpl w:val="952E92A2"/>
    <w:lvl w:ilvl="0" w:tplc="6194D224">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39F1402"/>
    <w:multiLevelType w:val="hybridMultilevel"/>
    <w:tmpl w:val="9E82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E7DF0"/>
    <w:multiLevelType w:val="multilevel"/>
    <w:tmpl w:val="500EB5D8"/>
    <w:lvl w:ilvl="0">
      <w:start w:val="9"/>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18" w15:restartNumberingAfterBreak="0">
    <w:nsid w:val="36447C6C"/>
    <w:multiLevelType w:val="hybridMultilevel"/>
    <w:tmpl w:val="692E8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75B76"/>
    <w:multiLevelType w:val="hybridMultilevel"/>
    <w:tmpl w:val="34807BEE"/>
    <w:lvl w:ilvl="0" w:tplc="08090001">
      <w:start w:val="1"/>
      <w:numFmt w:val="bullet"/>
      <w:lvlText w:val=""/>
      <w:lvlJc w:val="left"/>
      <w:pPr>
        <w:tabs>
          <w:tab w:val="num" w:pos="1713"/>
        </w:tabs>
        <w:ind w:left="1713" w:hanging="720"/>
      </w:pPr>
      <w:rPr>
        <w:rFonts w:ascii="Symbol" w:hAnsi="Symbol"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AA053E3"/>
    <w:multiLevelType w:val="hybridMultilevel"/>
    <w:tmpl w:val="E11463E2"/>
    <w:lvl w:ilvl="0" w:tplc="E11459E6">
      <w:start w:val="1"/>
      <w:numFmt w:val="bullet"/>
      <w:lvlText w:val=""/>
      <w:lvlJc w:val="left"/>
      <w:pPr>
        <w:ind w:left="360" w:hanging="360"/>
      </w:pPr>
      <w:rPr>
        <w:rFonts w:ascii="Wingdings" w:eastAsia="Times New Roman" w:hAnsi="Wingdings" w:cs="Lath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C4616"/>
    <w:multiLevelType w:val="hybridMultilevel"/>
    <w:tmpl w:val="692E8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81398C"/>
    <w:multiLevelType w:val="hybridMultilevel"/>
    <w:tmpl w:val="C4187D84"/>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3" w15:restartNumberingAfterBreak="0">
    <w:nsid w:val="436D600C"/>
    <w:multiLevelType w:val="hybridMultilevel"/>
    <w:tmpl w:val="320C6E68"/>
    <w:lvl w:ilvl="0" w:tplc="4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23DC1"/>
    <w:multiLevelType w:val="hybridMultilevel"/>
    <w:tmpl w:val="AD96BDE8"/>
    <w:lvl w:ilvl="0" w:tplc="E11459E6">
      <w:start w:val="1"/>
      <w:numFmt w:val="bullet"/>
      <w:lvlText w:val=""/>
      <w:lvlJc w:val="left"/>
      <w:pPr>
        <w:ind w:left="360" w:hanging="360"/>
      </w:pPr>
      <w:rPr>
        <w:rFonts w:ascii="Wingdings" w:eastAsia="Times New Roman" w:hAnsi="Wingdings" w:cs="Lath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76182"/>
    <w:multiLevelType w:val="multilevel"/>
    <w:tmpl w:val="BD90ED00"/>
    <w:lvl w:ilvl="0">
      <w:start w:val="6"/>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i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26" w15:restartNumberingAfterBreak="0">
    <w:nsid w:val="4B024E13"/>
    <w:multiLevelType w:val="hybridMultilevel"/>
    <w:tmpl w:val="04A23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77F96"/>
    <w:multiLevelType w:val="hybridMultilevel"/>
    <w:tmpl w:val="0F0451A2"/>
    <w:lvl w:ilvl="0" w:tplc="08090001">
      <w:start w:val="1"/>
      <w:numFmt w:val="bullet"/>
      <w:lvlText w:val=""/>
      <w:lvlJc w:val="left"/>
      <w:pPr>
        <w:ind w:left="1288" w:hanging="360"/>
      </w:pPr>
      <w:rPr>
        <w:rFonts w:ascii="Symbol" w:hAnsi="Symbol" w:hint="default"/>
        <w:sz w:val="2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52165131"/>
    <w:multiLevelType w:val="hybridMultilevel"/>
    <w:tmpl w:val="06646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7C1DFD"/>
    <w:multiLevelType w:val="multilevel"/>
    <w:tmpl w:val="3084C04A"/>
    <w:lvl w:ilvl="0">
      <w:start w:val="3"/>
      <w:numFmt w:val="decimal"/>
      <w:lvlText w:val="%1"/>
      <w:lvlJc w:val="left"/>
      <w:pPr>
        <w:ind w:left="360" w:hanging="360"/>
      </w:pPr>
      <w:rPr>
        <w:rFonts w:hint="default"/>
        <w:b w:val="0"/>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30" w15:restartNumberingAfterBreak="0">
    <w:nsid w:val="56F377A7"/>
    <w:multiLevelType w:val="hybridMultilevel"/>
    <w:tmpl w:val="1A34848A"/>
    <w:lvl w:ilvl="0" w:tplc="48090005">
      <w:start w:val="1"/>
      <w:numFmt w:val="bullet"/>
      <w:lvlText w:val=""/>
      <w:lvlJc w:val="left"/>
      <w:pPr>
        <w:ind w:left="720" w:hanging="360"/>
      </w:pPr>
      <w:rPr>
        <w:rFonts w:ascii="Wingdings" w:hAnsi="Wingdings" w:hint="default"/>
        <w:sz w:val="24"/>
        <w:szCs w:val="24"/>
      </w:rPr>
    </w:lvl>
    <w:lvl w:ilvl="1" w:tplc="E1589206">
      <w:numFmt w:val="bullet"/>
      <w:lvlText w:val="•"/>
      <w:lvlJc w:val="left"/>
      <w:pPr>
        <w:ind w:left="1800" w:hanging="360"/>
      </w:pPr>
      <w:rPr>
        <w:rFonts w:ascii="Calibri" w:eastAsiaTheme="minorEastAsia" w:hAnsi="Calibri"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47736A"/>
    <w:multiLevelType w:val="hybridMultilevel"/>
    <w:tmpl w:val="0C8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D669C"/>
    <w:multiLevelType w:val="hybridMultilevel"/>
    <w:tmpl w:val="871A52E0"/>
    <w:lvl w:ilvl="0" w:tplc="08090001">
      <w:start w:val="1"/>
      <w:numFmt w:val="bullet"/>
      <w:lvlText w:val=""/>
      <w:lvlJc w:val="left"/>
      <w:pPr>
        <w:tabs>
          <w:tab w:val="num" w:pos="1113"/>
        </w:tabs>
        <w:ind w:left="1113" w:hanging="720"/>
      </w:pPr>
      <w:rPr>
        <w:rFonts w:ascii="Symbol" w:hAnsi="Symbol" w:hint="default"/>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33" w15:restartNumberingAfterBreak="0">
    <w:nsid w:val="5EB507F8"/>
    <w:multiLevelType w:val="multilevel"/>
    <w:tmpl w:val="FD485C06"/>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3DE0468"/>
    <w:multiLevelType w:val="multilevel"/>
    <w:tmpl w:val="29727A50"/>
    <w:lvl w:ilvl="0">
      <w:start w:val="1"/>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5" w15:restartNumberingAfterBreak="0">
    <w:nsid w:val="641C5B4E"/>
    <w:multiLevelType w:val="hybridMultilevel"/>
    <w:tmpl w:val="0C22B0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62E4A40"/>
    <w:multiLevelType w:val="hybridMultilevel"/>
    <w:tmpl w:val="8F9027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9D72933"/>
    <w:multiLevelType w:val="hybridMultilevel"/>
    <w:tmpl w:val="B8CCFBB2"/>
    <w:lvl w:ilvl="0" w:tplc="6346D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93E9D"/>
    <w:multiLevelType w:val="multilevel"/>
    <w:tmpl w:val="7F0A43A6"/>
    <w:lvl w:ilvl="0">
      <w:start w:val="5"/>
      <w:numFmt w:val="decimal"/>
      <w:lvlText w:val="%1"/>
      <w:lvlJc w:val="left"/>
      <w:pPr>
        <w:ind w:left="360" w:hanging="360"/>
      </w:pPr>
      <w:rPr>
        <w:rFonts w:eastAsia="SimSun" w:cs="Times New Roman" w:hint="default"/>
        <w:b w:val="0"/>
        <w:sz w:val="24"/>
      </w:rPr>
    </w:lvl>
    <w:lvl w:ilvl="1">
      <w:start w:val="1"/>
      <w:numFmt w:val="decimal"/>
      <w:lvlText w:val="%1.%2"/>
      <w:lvlJc w:val="left"/>
      <w:pPr>
        <w:ind w:left="786" w:hanging="360"/>
      </w:pPr>
      <w:rPr>
        <w:rFonts w:eastAsia="SimSun" w:cs="Times New Roman" w:hint="default"/>
        <w:b w:val="0"/>
        <w:sz w:val="24"/>
      </w:rPr>
    </w:lvl>
    <w:lvl w:ilvl="2">
      <w:start w:val="1"/>
      <w:numFmt w:val="decimal"/>
      <w:lvlText w:val="%1.%2.%3"/>
      <w:lvlJc w:val="left"/>
      <w:pPr>
        <w:ind w:left="1572" w:hanging="720"/>
      </w:pPr>
      <w:rPr>
        <w:rFonts w:eastAsia="SimSun" w:cs="Times New Roman" w:hint="default"/>
        <w:b w:val="0"/>
        <w:sz w:val="24"/>
      </w:rPr>
    </w:lvl>
    <w:lvl w:ilvl="3">
      <w:start w:val="1"/>
      <w:numFmt w:val="decimal"/>
      <w:lvlText w:val="%1.%2.%3.%4"/>
      <w:lvlJc w:val="left"/>
      <w:pPr>
        <w:ind w:left="2358" w:hanging="1080"/>
      </w:pPr>
      <w:rPr>
        <w:rFonts w:eastAsia="SimSun" w:cs="Times New Roman" w:hint="default"/>
        <w:b w:val="0"/>
        <w:sz w:val="24"/>
      </w:rPr>
    </w:lvl>
    <w:lvl w:ilvl="4">
      <w:start w:val="1"/>
      <w:numFmt w:val="decimal"/>
      <w:lvlText w:val="%1.%2.%3.%4.%5"/>
      <w:lvlJc w:val="left"/>
      <w:pPr>
        <w:ind w:left="2784" w:hanging="1080"/>
      </w:pPr>
      <w:rPr>
        <w:rFonts w:eastAsia="SimSun" w:cs="Times New Roman" w:hint="default"/>
        <w:b w:val="0"/>
        <w:sz w:val="24"/>
      </w:rPr>
    </w:lvl>
    <w:lvl w:ilvl="5">
      <w:start w:val="1"/>
      <w:numFmt w:val="decimal"/>
      <w:lvlText w:val="%1.%2.%3.%4.%5.%6"/>
      <w:lvlJc w:val="left"/>
      <w:pPr>
        <w:ind w:left="3570" w:hanging="1440"/>
      </w:pPr>
      <w:rPr>
        <w:rFonts w:eastAsia="SimSun" w:cs="Times New Roman" w:hint="default"/>
        <w:b w:val="0"/>
        <w:sz w:val="24"/>
      </w:rPr>
    </w:lvl>
    <w:lvl w:ilvl="6">
      <w:start w:val="1"/>
      <w:numFmt w:val="decimal"/>
      <w:lvlText w:val="%1.%2.%3.%4.%5.%6.%7"/>
      <w:lvlJc w:val="left"/>
      <w:pPr>
        <w:ind w:left="3996" w:hanging="1440"/>
      </w:pPr>
      <w:rPr>
        <w:rFonts w:eastAsia="SimSun" w:cs="Times New Roman" w:hint="default"/>
        <w:b w:val="0"/>
        <w:sz w:val="24"/>
      </w:rPr>
    </w:lvl>
    <w:lvl w:ilvl="7">
      <w:start w:val="1"/>
      <w:numFmt w:val="decimal"/>
      <w:lvlText w:val="%1.%2.%3.%4.%5.%6.%7.%8"/>
      <w:lvlJc w:val="left"/>
      <w:pPr>
        <w:ind w:left="4782" w:hanging="1800"/>
      </w:pPr>
      <w:rPr>
        <w:rFonts w:eastAsia="SimSun" w:cs="Times New Roman" w:hint="default"/>
        <w:b w:val="0"/>
        <w:sz w:val="24"/>
      </w:rPr>
    </w:lvl>
    <w:lvl w:ilvl="8">
      <w:start w:val="1"/>
      <w:numFmt w:val="decimal"/>
      <w:lvlText w:val="%1.%2.%3.%4.%5.%6.%7.%8.%9"/>
      <w:lvlJc w:val="left"/>
      <w:pPr>
        <w:ind w:left="5568" w:hanging="2160"/>
      </w:pPr>
      <w:rPr>
        <w:rFonts w:eastAsia="SimSun" w:cs="Times New Roman" w:hint="default"/>
        <w:b w:val="0"/>
        <w:sz w:val="24"/>
      </w:rPr>
    </w:lvl>
  </w:abstractNum>
  <w:abstractNum w:abstractNumId="39" w15:restartNumberingAfterBreak="0">
    <w:nsid w:val="6CC16514"/>
    <w:multiLevelType w:val="hybridMultilevel"/>
    <w:tmpl w:val="1072444A"/>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40" w15:restartNumberingAfterBreak="0">
    <w:nsid w:val="6D8975C0"/>
    <w:multiLevelType w:val="hybridMultilevel"/>
    <w:tmpl w:val="4A26F614"/>
    <w:lvl w:ilvl="0" w:tplc="48090003">
      <w:start w:val="1"/>
      <w:numFmt w:val="bullet"/>
      <w:lvlText w:val="o"/>
      <w:lvlJc w:val="left"/>
      <w:pPr>
        <w:ind w:left="360" w:hanging="360"/>
      </w:pPr>
      <w:rPr>
        <w:rFonts w:ascii="Courier New" w:hAnsi="Courier New" w:cs="Courier New" w:hint="default"/>
      </w:rPr>
    </w:lvl>
    <w:lvl w:ilvl="1" w:tplc="E1589206">
      <w:numFmt w:val="bullet"/>
      <w:lvlText w:val="•"/>
      <w:lvlJc w:val="left"/>
      <w:pPr>
        <w:ind w:left="1440" w:hanging="360"/>
      </w:pPr>
      <w:rPr>
        <w:rFonts w:ascii="Calibri" w:eastAsiaTheme="minorEastAsia" w:hAnsi="Calibri"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725D0"/>
    <w:multiLevelType w:val="hybridMultilevel"/>
    <w:tmpl w:val="98E86F72"/>
    <w:lvl w:ilvl="0" w:tplc="C98C9C28">
      <w:numFmt w:val="bullet"/>
      <w:lvlText w:val=""/>
      <w:lvlJc w:val="left"/>
      <w:pPr>
        <w:ind w:left="720" w:hanging="360"/>
      </w:pPr>
      <w:rPr>
        <w:rFonts w:ascii="Webdings" w:eastAsia="SimSun" w:hAnsi="Webdings" w:cs="Times New Roman" w:hint="default"/>
        <w:sz w:val="20"/>
      </w:rPr>
    </w:lvl>
    <w:lvl w:ilvl="1" w:tplc="C8D8A87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C0B10"/>
    <w:multiLevelType w:val="hybridMultilevel"/>
    <w:tmpl w:val="36A488E2"/>
    <w:lvl w:ilvl="0" w:tplc="0809001B">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C92186"/>
    <w:multiLevelType w:val="hybridMultilevel"/>
    <w:tmpl w:val="871806AA"/>
    <w:lvl w:ilvl="0" w:tplc="74F69DFE">
      <w:numFmt w:val="bullet"/>
      <w:lvlText w:val=""/>
      <w:lvlJc w:val="left"/>
      <w:pPr>
        <w:ind w:left="720" w:hanging="360"/>
      </w:pPr>
      <w:rPr>
        <w:rFonts w:ascii="Symbol" w:eastAsiaTheme="minorEastAsia" w:hAnsi="Symbol" w:cs="TTFE65D348t00" w:hint="default"/>
      </w:rPr>
    </w:lvl>
    <w:lvl w:ilvl="1" w:tplc="E1589206">
      <w:numFmt w:val="bullet"/>
      <w:lvlText w:val="•"/>
      <w:lvlJc w:val="left"/>
      <w:pPr>
        <w:ind w:left="1800" w:hanging="360"/>
      </w:pPr>
      <w:rPr>
        <w:rFonts w:ascii="Calibri" w:eastAsiaTheme="minorEastAsia" w:hAnsi="Calibri" w:cs="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8"/>
  </w:num>
  <w:num w:numId="4">
    <w:abstractNumId w:val="27"/>
  </w:num>
  <w:num w:numId="5">
    <w:abstractNumId w:val="16"/>
  </w:num>
  <w:num w:numId="6">
    <w:abstractNumId w:val="36"/>
  </w:num>
  <w:num w:numId="7">
    <w:abstractNumId w:val="5"/>
  </w:num>
  <w:num w:numId="8">
    <w:abstractNumId w:val="13"/>
  </w:num>
  <w:num w:numId="9">
    <w:abstractNumId w:val="41"/>
  </w:num>
  <w:num w:numId="10">
    <w:abstractNumId w:val="2"/>
  </w:num>
  <w:num w:numId="11">
    <w:abstractNumId w:val="25"/>
  </w:num>
  <w:num w:numId="12">
    <w:abstractNumId w:val="9"/>
  </w:num>
  <w:num w:numId="13">
    <w:abstractNumId w:val="33"/>
  </w:num>
  <w:num w:numId="14">
    <w:abstractNumId w:val="39"/>
  </w:num>
  <w:num w:numId="15">
    <w:abstractNumId w:val="42"/>
  </w:num>
  <w:num w:numId="16">
    <w:abstractNumId w:val="34"/>
  </w:num>
  <w:num w:numId="17">
    <w:abstractNumId w:val="37"/>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9"/>
  </w:num>
  <w:num w:numId="22">
    <w:abstractNumId w:val="1"/>
  </w:num>
  <w:num w:numId="23">
    <w:abstractNumId w:val="38"/>
  </w:num>
  <w:num w:numId="24">
    <w:abstractNumId w:val="19"/>
  </w:num>
  <w:num w:numId="25">
    <w:abstractNumId w:val="3"/>
  </w:num>
  <w:num w:numId="26">
    <w:abstractNumId w:val="0"/>
  </w:num>
  <w:num w:numId="27">
    <w:abstractNumId w:val="17"/>
  </w:num>
  <w:num w:numId="28">
    <w:abstractNumId w:val="43"/>
  </w:num>
  <w:num w:numId="29">
    <w:abstractNumId w:val="20"/>
  </w:num>
  <w:num w:numId="30">
    <w:abstractNumId w:val="24"/>
  </w:num>
  <w:num w:numId="31">
    <w:abstractNumId w:val="32"/>
  </w:num>
  <w:num w:numId="32">
    <w:abstractNumId w:val="28"/>
  </w:num>
  <w:num w:numId="33">
    <w:abstractNumId w:val="23"/>
  </w:num>
  <w:num w:numId="34">
    <w:abstractNumId w:val="40"/>
  </w:num>
  <w:num w:numId="35">
    <w:abstractNumId w:val="4"/>
  </w:num>
  <w:num w:numId="36">
    <w:abstractNumId w:val="7"/>
  </w:num>
  <w:num w:numId="37">
    <w:abstractNumId w:val="30"/>
  </w:num>
  <w:num w:numId="38">
    <w:abstractNumId w:val="10"/>
  </w:num>
  <w:num w:numId="39">
    <w:abstractNumId w:val="6"/>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5"/>
  </w:num>
  <w:num w:numId="44">
    <w:abstractNumId w:val="21"/>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RHgjJn8l9qkXc/t1YPKvEnwj1xyIAqJ+9/vREioq28tevcpUk8d5XaG0FKqmSSxYyJNjiKzJGe+65mf3FJfuoQ==" w:salt="ovRdkUmBqUxVi1DIeF5+b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28"/>
    <w:rsid w:val="000020DE"/>
    <w:rsid w:val="00002E06"/>
    <w:rsid w:val="00003124"/>
    <w:rsid w:val="00004DB3"/>
    <w:rsid w:val="000058C3"/>
    <w:rsid w:val="00007A6F"/>
    <w:rsid w:val="000104BD"/>
    <w:rsid w:val="00013CC3"/>
    <w:rsid w:val="00013F30"/>
    <w:rsid w:val="000219DF"/>
    <w:rsid w:val="0002407F"/>
    <w:rsid w:val="00025C2A"/>
    <w:rsid w:val="000303D3"/>
    <w:rsid w:val="00031266"/>
    <w:rsid w:val="00033053"/>
    <w:rsid w:val="00036564"/>
    <w:rsid w:val="00040333"/>
    <w:rsid w:val="00040ADD"/>
    <w:rsid w:val="0004139A"/>
    <w:rsid w:val="00042CB0"/>
    <w:rsid w:val="00043169"/>
    <w:rsid w:val="000438AD"/>
    <w:rsid w:val="00044FE1"/>
    <w:rsid w:val="00046352"/>
    <w:rsid w:val="00047D82"/>
    <w:rsid w:val="000525B9"/>
    <w:rsid w:val="00052630"/>
    <w:rsid w:val="000550D2"/>
    <w:rsid w:val="00055DB0"/>
    <w:rsid w:val="000565E3"/>
    <w:rsid w:val="00057877"/>
    <w:rsid w:val="00057C00"/>
    <w:rsid w:val="00061C5A"/>
    <w:rsid w:val="00062AC5"/>
    <w:rsid w:val="000638AF"/>
    <w:rsid w:val="000645EA"/>
    <w:rsid w:val="00065F2C"/>
    <w:rsid w:val="000660DA"/>
    <w:rsid w:val="0006670E"/>
    <w:rsid w:val="00071D3C"/>
    <w:rsid w:val="000734F6"/>
    <w:rsid w:val="00076421"/>
    <w:rsid w:val="00076615"/>
    <w:rsid w:val="00081741"/>
    <w:rsid w:val="00084960"/>
    <w:rsid w:val="00086DC5"/>
    <w:rsid w:val="000900CF"/>
    <w:rsid w:val="00094CD0"/>
    <w:rsid w:val="000964DE"/>
    <w:rsid w:val="000A1857"/>
    <w:rsid w:val="000A2A2E"/>
    <w:rsid w:val="000A2F9E"/>
    <w:rsid w:val="000A65B2"/>
    <w:rsid w:val="000A6A9F"/>
    <w:rsid w:val="000A75B8"/>
    <w:rsid w:val="000B0797"/>
    <w:rsid w:val="000B095E"/>
    <w:rsid w:val="000B268C"/>
    <w:rsid w:val="000B301F"/>
    <w:rsid w:val="000B57A7"/>
    <w:rsid w:val="000C373D"/>
    <w:rsid w:val="000C7BFD"/>
    <w:rsid w:val="000C7D48"/>
    <w:rsid w:val="000C7E60"/>
    <w:rsid w:val="000D1F7A"/>
    <w:rsid w:val="000D36AA"/>
    <w:rsid w:val="000D6E8B"/>
    <w:rsid w:val="000E010D"/>
    <w:rsid w:val="000E1588"/>
    <w:rsid w:val="000E2B61"/>
    <w:rsid w:val="000E3B02"/>
    <w:rsid w:val="000E4788"/>
    <w:rsid w:val="000F5063"/>
    <w:rsid w:val="000F5757"/>
    <w:rsid w:val="000F6AEF"/>
    <w:rsid w:val="00103845"/>
    <w:rsid w:val="001070B5"/>
    <w:rsid w:val="00110411"/>
    <w:rsid w:val="0011222B"/>
    <w:rsid w:val="00113315"/>
    <w:rsid w:val="00116581"/>
    <w:rsid w:val="0012347F"/>
    <w:rsid w:val="00125997"/>
    <w:rsid w:val="00125F81"/>
    <w:rsid w:val="00127D48"/>
    <w:rsid w:val="001347D7"/>
    <w:rsid w:val="00134821"/>
    <w:rsid w:val="00135907"/>
    <w:rsid w:val="001378D3"/>
    <w:rsid w:val="0014056B"/>
    <w:rsid w:val="001424C3"/>
    <w:rsid w:val="00146B68"/>
    <w:rsid w:val="00147EEC"/>
    <w:rsid w:val="001503AF"/>
    <w:rsid w:val="001504C3"/>
    <w:rsid w:val="0015175E"/>
    <w:rsid w:val="00152A95"/>
    <w:rsid w:val="001564A0"/>
    <w:rsid w:val="001571E5"/>
    <w:rsid w:val="0016110A"/>
    <w:rsid w:val="00161CA8"/>
    <w:rsid w:val="00162674"/>
    <w:rsid w:val="00162FAF"/>
    <w:rsid w:val="00164FDE"/>
    <w:rsid w:val="00165CA1"/>
    <w:rsid w:val="00171852"/>
    <w:rsid w:val="00173399"/>
    <w:rsid w:val="001751E3"/>
    <w:rsid w:val="00177ABF"/>
    <w:rsid w:val="00180F46"/>
    <w:rsid w:val="001818CE"/>
    <w:rsid w:val="0018195F"/>
    <w:rsid w:val="00181BFC"/>
    <w:rsid w:val="00184159"/>
    <w:rsid w:val="001867A1"/>
    <w:rsid w:val="0019118B"/>
    <w:rsid w:val="0019439E"/>
    <w:rsid w:val="001948EB"/>
    <w:rsid w:val="00195973"/>
    <w:rsid w:val="001A2B22"/>
    <w:rsid w:val="001A4572"/>
    <w:rsid w:val="001B0CAC"/>
    <w:rsid w:val="001B110C"/>
    <w:rsid w:val="001B3AD9"/>
    <w:rsid w:val="001B44C9"/>
    <w:rsid w:val="001B76C4"/>
    <w:rsid w:val="001C4BE5"/>
    <w:rsid w:val="001C687E"/>
    <w:rsid w:val="001D12DE"/>
    <w:rsid w:val="001D1C9B"/>
    <w:rsid w:val="001D51F8"/>
    <w:rsid w:val="001D5592"/>
    <w:rsid w:val="001D5771"/>
    <w:rsid w:val="001D7434"/>
    <w:rsid w:val="001D7C59"/>
    <w:rsid w:val="001E02F6"/>
    <w:rsid w:val="001E2132"/>
    <w:rsid w:val="001E23F1"/>
    <w:rsid w:val="001E435F"/>
    <w:rsid w:val="001E7B93"/>
    <w:rsid w:val="001F08E0"/>
    <w:rsid w:val="001F39BE"/>
    <w:rsid w:val="001F5837"/>
    <w:rsid w:val="00204447"/>
    <w:rsid w:val="002054BC"/>
    <w:rsid w:val="00210236"/>
    <w:rsid w:val="00210DAC"/>
    <w:rsid w:val="00211FA8"/>
    <w:rsid w:val="00212541"/>
    <w:rsid w:val="002134BD"/>
    <w:rsid w:val="00213E0B"/>
    <w:rsid w:val="00215CE2"/>
    <w:rsid w:val="00215ECF"/>
    <w:rsid w:val="00220FC3"/>
    <w:rsid w:val="00226483"/>
    <w:rsid w:val="00226528"/>
    <w:rsid w:val="0022719E"/>
    <w:rsid w:val="00230A23"/>
    <w:rsid w:val="00232FE0"/>
    <w:rsid w:val="00233742"/>
    <w:rsid w:val="00233A35"/>
    <w:rsid w:val="00233D77"/>
    <w:rsid w:val="0023689D"/>
    <w:rsid w:val="00240377"/>
    <w:rsid w:val="002417E7"/>
    <w:rsid w:val="00241A40"/>
    <w:rsid w:val="0024265C"/>
    <w:rsid w:val="0024688C"/>
    <w:rsid w:val="00250E06"/>
    <w:rsid w:val="00253016"/>
    <w:rsid w:val="00253713"/>
    <w:rsid w:val="00256B4B"/>
    <w:rsid w:val="00257D3B"/>
    <w:rsid w:val="00261820"/>
    <w:rsid w:val="00262246"/>
    <w:rsid w:val="002631C7"/>
    <w:rsid w:val="00263C18"/>
    <w:rsid w:val="00264236"/>
    <w:rsid w:val="00267332"/>
    <w:rsid w:val="0027005E"/>
    <w:rsid w:val="00276097"/>
    <w:rsid w:val="0028046D"/>
    <w:rsid w:val="00280547"/>
    <w:rsid w:val="00283A19"/>
    <w:rsid w:val="00287251"/>
    <w:rsid w:val="00290EE1"/>
    <w:rsid w:val="00291F3F"/>
    <w:rsid w:val="0029374E"/>
    <w:rsid w:val="00296B7B"/>
    <w:rsid w:val="002A325A"/>
    <w:rsid w:val="002A34C5"/>
    <w:rsid w:val="002A4293"/>
    <w:rsid w:val="002A61C7"/>
    <w:rsid w:val="002A667E"/>
    <w:rsid w:val="002B1640"/>
    <w:rsid w:val="002B5C0F"/>
    <w:rsid w:val="002C0288"/>
    <w:rsid w:val="002C05CE"/>
    <w:rsid w:val="002C0D52"/>
    <w:rsid w:val="002C4167"/>
    <w:rsid w:val="002D001F"/>
    <w:rsid w:val="002D0908"/>
    <w:rsid w:val="002D214B"/>
    <w:rsid w:val="002D38F3"/>
    <w:rsid w:val="002D3DCE"/>
    <w:rsid w:val="002D4BF9"/>
    <w:rsid w:val="002D55F6"/>
    <w:rsid w:val="002D68F4"/>
    <w:rsid w:val="002E1205"/>
    <w:rsid w:val="002E1D5C"/>
    <w:rsid w:val="002E2A3C"/>
    <w:rsid w:val="002E51B0"/>
    <w:rsid w:val="002E701F"/>
    <w:rsid w:val="002E70AF"/>
    <w:rsid w:val="002E7443"/>
    <w:rsid w:val="002F402A"/>
    <w:rsid w:val="003006CC"/>
    <w:rsid w:val="00301AE8"/>
    <w:rsid w:val="00304939"/>
    <w:rsid w:val="0030527E"/>
    <w:rsid w:val="00305E2B"/>
    <w:rsid w:val="00306A8D"/>
    <w:rsid w:val="00306BDD"/>
    <w:rsid w:val="00306D14"/>
    <w:rsid w:val="00312816"/>
    <w:rsid w:val="0031386C"/>
    <w:rsid w:val="003150FB"/>
    <w:rsid w:val="003153AB"/>
    <w:rsid w:val="003155FF"/>
    <w:rsid w:val="003156A9"/>
    <w:rsid w:val="0031622D"/>
    <w:rsid w:val="003162D7"/>
    <w:rsid w:val="0031704C"/>
    <w:rsid w:val="003171F9"/>
    <w:rsid w:val="00321804"/>
    <w:rsid w:val="0032268E"/>
    <w:rsid w:val="00322D86"/>
    <w:rsid w:val="003236FF"/>
    <w:rsid w:val="003260E4"/>
    <w:rsid w:val="00327FA3"/>
    <w:rsid w:val="00330A6E"/>
    <w:rsid w:val="003358F8"/>
    <w:rsid w:val="0033749C"/>
    <w:rsid w:val="00351A10"/>
    <w:rsid w:val="00354F9C"/>
    <w:rsid w:val="00355C66"/>
    <w:rsid w:val="003615FC"/>
    <w:rsid w:val="003618D2"/>
    <w:rsid w:val="003619B2"/>
    <w:rsid w:val="003620EE"/>
    <w:rsid w:val="00363424"/>
    <w:rsid w:val="003634DD"/>
    <w:rsid w:val="003635B5"/>
    <w:rsid w:val="003637E9"/>
    <w:rsid w:val="00364A26"/>
    <w:rsid w:val="00372118"/>
    <w:rsid w:val="0037560A"/>
    <w:rsid w:val="00376864"/>
    <w:rsid w:val="0037711D"/>
    <w:rsid w:val="00382E62"/>
    <w:rsid w:val="00384874"/>
    <w:rsid w:val="003878A8"/>
    <w:rsid w:val="00391076"/>
    <w:rsid w:val="003924DD"/>
    <w:rsid w:val="0039369A"/>
    <w:rsid w:val="003941C8"/>
    <w:rsid w:val="00396392"/>
    <w:rsid w:val="00396CC4"/>
    <w:rsid w:val="003973DF"/>
    <w:rsid w:val="003A2668"/>
    <w:rsid w:val="003B2A7C"/>
    <w:rsid w:val="003B3D08"/>
    <w:rsid w:val="003B55B0"/>
    <w:rsid w:val="003B61F8"/>
    <w:rsid w:val="003C0E20"/>
    <w:rsid w:val="003C27A1"/>
    <w:rsid w:val="003C2B14"/>
    <w:rsid w:val="003C6C53"/>
    <w:rsid w:val="003D0773"/>
    <w:rsid w:val="003D10CE"/>
    <w:rsid w:val="003D19AF"/>
    <w:rsid w:val="003D3100"/>
    <w:rsid w:val="003D6F69"/>
    <w:rsid w:val="003E485A"/>
    <w:rsid w:val="003E4D50"/>
    <w:rsid w:val="003E5570"/>
    <w:rsid w:val="003F1E31"/>
    <w:rsid w:val="003F4043"/>
    <w:rsid w:val="0040245D"/>
    <w:rsid w:val="00403100"/>
    <w:rsid w:val="00403E3B"/>
    <w:rsid w:val="00403F68"/>
    <w:rsid w:val="00404CE0"/>
    <w:rsid w:val="004061C3"/>
    <w:rsid w:val="00406C89"/>
    <w:rsid w:val="0040767F"/>
    <w:rsid w:val="00407A02"/>
    <w:rsid w:val="004126FD"/>
    <w:rsid w:val="00413067"/>
    <w:rsid w:val="00414430"/>
    <w:rsid w:val="00416313"/>
    <w:rsid w:val="00422DB0"/>
    <w:rsid w:val="00426960"/>
    <w:rsid w:val="004277F0"/>
    <w:rsid w:val="00432E4B"/>
    <w:rsid w:val="0043471F"/>
    <w:rsid w:val="00434AA4"/>
    <w:rsid w:val="00436B6B"/>
    <w:rsid w:val="004374E7"/>
    <w:rsid w:val="00444FEE"/>
    <w:rsid w:val="00447498"/>
    <w:rsid w:val="00450701"/>
    <w:rsid w:val="00450AD0"/>
    <w:rsid w:val="00450BF8"/>
    <w:rsid w:val="004513E2"/>
    <w:rsid w:val="00451ABC"/>
    <w:rsid w:val="00451BFE"/>
    <w:rsid w:val="00451FB4"/>
    <w:rsid w:val="00453606"/>
    <w:rsid w:val="00456953"/>
    <w:rsid w:val="00460EAE"/>
    <w:rsid w:val="00461A37"/>
    <w:rsid w:val="0046271C"/>
    <w:rsid w:val="00463065"/>
    <w:rsid w:val="00463E22"/>
    <w:rsid w:val="004679DD"/>
    <w:rsid w:val="00472CE0"/>
    <w:rsid w:val="004760CD"/>
    <w:rsid w:val="00480003"/>
    <w:rsid w:val="00480724"/>
    <w:rsid w:val="0048120F"/>
    <w:rsid w:val="0048293A"/>
    <w:rsid w:val="00482FB4"/>
    <w:rsid w:val="004834E7"/>
    <w:rsid w:val="00486DA7"/>
    <w:rsid w:val="00487065"/>
    <w:rsid w:val="004878CD"/>
    <w:rsid w:val="00491445"/>
    <w:rsid w:val="00493185"/>
    <w:rsid w:val="004935BB"/>
    <w:rsid w:val="004974F5"/>
    <w:rsid w:val="004A045A"/>
    <w:rsid w:val="004A08EC"/>
    <w:rsid w:val="004A5066"/>
    <w:rsid w:val="004A59CA"/>
    <w:rsid w:val="004B3215"/>
    <w:rsid w:val="004B328F"/>
    <w:rsid w:val="004B4F22"/>
    <w:rsid w:val="004B59DD"/>
    <w:rsid w:val="004B5FD8"/>
    <w:rsid w:val="004B7400"/>
    <w:rsid w:val="004C14FF"/>
    <w:rsid w:val="004C22FB"/>
    <w:rsid w:val="004C2FF6"/>
    <w:rsid w:val="004D0FB4"/>
    <w:rsid w:val="004D1F80"/>
    <w:rsid w:val="004D2737"/>
    <w:rsid w:val="004D60CE"/>
    <w:rsid w:val="004D68A3"/>
    <w:rsid w:val="004D70B1"/>
    <w:rsid w:val="004D732A"/>
    <w:rsid w:val="004E2AB5"/>
    <w:rsid w:val="004E684F"/>
    <w:rsid w:val="004F01C1"/>
    <w:rsid w:val="004F19B2"/>
    <w:rsid w:val="004F2759"/>
    <w:rsid w:val="004F5BD9"/>
    <w:rsid w:val="004F6C2C"/>
    <w:rsid w:val="004F757F"/>
    <w:rsid w:val="00504A94"/>
    <w:rsid w:val="00505864"/>
    <w:rsid w:val="00506B4B"/>
    <w:rsid w:val="005077F7"/>
    <w:rsid w:val="00513B3C"/>
    <w:rsid w:val="00514C5D"/>
    <w:rsid w:val="00524731"/>
    <w:rsid w:val="005250CB"/>
    <w:rsid w:val="00531C34"/>
    <w:rsid w:val="005373E8"/>
    <w:rsid w:val="005432AB"/>
    <w:rsid w:val="00543EFC"/>
    <w:rsid w:val="00544929"/>
    <w:rsid w:val="00544951"/>
    <w:rsid w:val="005458A1"/>
    <w:rsid w:val="00547673"/>
    <w:rsid w:val="00547A8F"/>
    <w:rsid w:val="0055303E"/>
    <w:rsid w:val="00554447"/>
    <w:rsid w:val="00555722"/>
    <w:rsid w:val="005576C0"/>
    <w:rsid w:val="00560D7A"/>
    <w:rsid w:val="00562807"/>
    <w:rsid w:val="005646BE"/>
    <w:rsid w:val="005663D7"/>
    <w:rsid w:val="00570217"/>
    <w:rsid w:val="00570965"/>
    <w:rsid w:val="0057243D"/>
    <w:rsid w:val="00572FE6"/>
    <w:rsid w:val="00576CE4"/>
    <w:rsid w:val="00577D99"/>
    <w:rsid w:val="00581548"/>
    <w:rsid w:val="005824AC"/>
    <w:rsid w:val="00583F59"/>
    <w:rsid w:val="005877B1"/>
    <w:rsid w:val="005908AD"/>
    <w:rsid w:val="00591E85"/>
    <w:rsid w:val="005A1A16"/>
    <w:rsid w:val="005A2638"/>
    <w:rsid w:val="005A2D24"/>
    <w:rsid w:val="005B03C7"/>
    <w:rsid w:val="005B11DC"/>
    <w:rsid w:val="005B1294"/>
    <w:rsid w:val="005B1A9B"/>
    <w:rsid w:val="005B2E58"/>
    <w:rsid w:val="005B6B01"/>
    <w:rsid w:val="005B7710"/>
    <w:rsid w:val="005C475F"/>
    <w:rsid w:val="005C48B7"/>
    <w:rsid w:val="005D07EC"/>
    <w:rsid w:val="005D3EAB"/>
    <w:rsid w:val="005D72B1"/>
    <w:rsid w:val="005E34B6"/>
    <w:rsid w:val="005E4950"/>
    <w:rsid w:val="005E500C"/>
    <w:rsid w:val="005E5AC4"/>
    <w:rsid w:val="005F0988"/>
    <w:rsid w:val="005F1054"/>
    <w:rsid w:val="005F4A42"/>
    <w:rsid w:val="005F6178"/>
    <w:rsid w:val="005F6220"/>
    <w:rsid w:val="005F69F9"/>
    <w:rsid w:val="005F72F9"/>
    <w:rsid w:val="005F7EFC"/>
    <w:rsid w:val="00600FD4"/>
    <w:rsid w:val="00601567"/>
    <w:rsid w:val="0060555F"/>
    <w:rsid w:val="006058FB"/>
    <w:rsid w:val="006117DB"/>
    <w:rsid w:val="006126DB"/>
    <w:rsid w:val="00613B44"/>
    <w:rsid w:val="006153C3"/>
    <w:rsid w:val="0062003A"/>
    <w:rsid w:val="006216EF"/>
    <w:rsid w:val="00621E3E"/>
    <w:rsid w:val="00623768"/>
    <w:rsid w:val="006244E1"/>
    <w:rsid w:val="006263A4"/>
    <w:rsid w:val="0063041E"/>
    <w:rsid w:val="006320B6"/>
    <w:rsid w:val="00634304"/>
    <w:rsid w:val="00634645"/>
    <w:rsid w:val="00636B6C"/>
    <w:rsid w:val="006402EA"/>
    <w:rsid w:val="00640399"/>
    <w:rsid w:val="00641B9B"/>
    <w:rsid w:val="00644848"/>
    <w:rsid w:val="0064492B"/>
    <w:rsid w:val="00646477"/>
    <w:rsid w:val="00650263"/>
    <w:rsid w:val="006509EA"/>
    <w:rsid w:val="00650B4B"/>
    <w:rsid w:val="006510B6"/>
    <w:rsid w:val="00651580"/>
    <w:rsid w:val="00655CF7"/>
    <w:rsid w:val="0066026C"/>
    <w:rsid w:val="0066447A"/>
    <w:rsid w:val="006658A7"/>
    <w:rsid w:val="00665BAD"/>
    <w:rsid w:val="00673B34"/>
    <w:rsid w:val="0067792E"/>
    <w:rsid w:val="0068124E"/>
    <w:rsid w:val="00685DA0"/>
    <w:rsid w:val="00687317"/>
    <w:rsid w:val="00690920"/>
    <w:rsid w:val="006915AE"/>
    <w:rsid w:val="00692A2B"/>
    <w:rsid w:val="006963B3"/>
    <w:rsid w:val="00696D0E"/>
    <w:rsid w:val="006A0A37"/>
    <w:rsid w:val="006A0AD2"/>
    <w:rsid w:val="006A53AB"/>
    <w:rsid w:val="006A6162"/>
    <w:rsid w:val="006B0914"/>
    <w:rsid w:val="006B322E"/>
    <w:rsid w:val="006B4E03"/>
    <w:rsid w:val="006B53E6"/>
    <w:rsid w:val="006B6576"/>
    <w:rsid w:val="006C5FB6"/>
    <w:rsid w:val="006C6BB9"/>
    <w:rsid w:val="006D1F43"/>
    <w:rsid w:val="006D3240"/>
    <w:rsid w:val="006D38B0"/>
    <w:rsid w:val="006D4A9E"/>
    <w:rsid w:val="006D7951"/>
    <w:rsid w:val="006E0E90"/>
    <w:rsid w:val="006E1B1B"/>
    <w:rsid w:val="006E3766"/>
    <w:rsid w:val="006E3F61"/>
    <w:rsid w:val="006E4A7C"/>
    <w:rsid w:val="006E57E9"/>
    <w:rsid w:val="006F461D"/>
    <w:rsid w:val="006F4A70"/>
    <w:rsid w:val="006F60F6"/>
    <w:rsid w:val="006F76F7"/>
    <w:rsid w:val="00700645"/>
    <w:rsid w:val="00704FF4"/>
    <w:rsid w:val="00705E9C"/>
    <w:rsid w:val="007079DF"/>
    <w:rsid w:val="00712E27"/>
    <w:rsid w:val="007156BC"/>
    <w:rsid w:val="00721485"/>
    <w:rsid w:val="00723424"/>
    <w:rsid w:val="0072367A"/>
    <w:rsid w:val="00724004"/>
    <w:rsid w:val="0072485F"/>
    <w:rsid w:val="00726E33"/>
    <w:rsid w:val="0073085B"/>
    <w:rsid w:val="007311C5"/>
    <w:rsid w:val="00732864"/>
    <w:rsid w:val="00735DA9"/>
    <w:rsid w:val="007371AC"/>
    <w:rsid w:val="0074008D"/>
    <w:rsid w:val="00740452"/>
    <w:rsid w:val="00752556"/>
    <w:rsid w:val="00755751"/>
    <w:rsid w:val="00756194"/>
    <w:rsid w:val="00756571"/>
    <w:rsid w:val="00757924"/>
    <w:rsid w:val="00762556"/>
    <w:rsid w:val="0077072E"/>
    <w:rsid w:val="00771FC9"/>
    <w:rsid w:val="00773A25"/>
    <w:rsid w:val="0078058A"/>
    <w:rsid w:val="007840B3"/>
    <w:rsid w:val="00784757"/>
    <w:rsid w:val="007870E2"/>
    <w:rsid w:val="00791848"/>
    <w:rsid w:val="00792507"/>
    <w:rsid w:val="00796B81"/>
    <w:rsid w:val="00796FAA"/>
    <w:rsid w:val="007973F6"/>
    <w:rsid w:val="007976A6"/>
    <w:rsid w:val="007A4FE1"/>
    <w:rsid w:val="007A6F1F"/>
    <w:rsid w:val="007B03F4"/>
    <w:rsid w:val="007B0510"/>
    <w:rsid w:val="007B561E"/>
    <w:rsid w:val="007B59C5"/>
    <w:rsid w:val="007B5D23"/>
    <w:rsid w:val="007B5EB0"/>
    <w:rsid w:val="007B5FE0"/>
    <w:rsid w:val="007C03C1"/>
    <w:rsid w:val="007C317F"/>
    <w:rsid w:val="007C3E6E"/>
    <w:rsid w:val="007C5C91"/>
    <w:rsid w:val="007C7899"/>
    <w:rsid w:val="007C7B3F"/>
    <w:rsid w:val="007D0387"/>
    <w:rsid w:val="007D0839"/>
    <w:rsid w:val="007D2363"/>
    <w:rsid w:val="007D3924"/>
    <w:rsid w:val="007D5E66"/>
    <w:rsid w:val="007E1958"/>
    <w:rsid w:val="007E3ACD"/>
    <w:rsid w:val="007E40C8"/>
    <w:rsid w:val="007E60FC"/>
    <w:rsid w:val="007E652E"/>
    <w:rsid w:val="007E712D"/>
    <w:rsid w:val="007F218A"/>
    <w:rsid w:val="007F567D"/>
    <w:rsid w:val="007F5AEE"/>
    <w:rsid w:val="00800349"/>
    <w:rsid w:val="00800C87"/>
    <w:rsid w:val="00805CD6"/>
    <w:rsid w:val="00805E51"/>
    <w:rsid w:val="00810A89"/>
    <w:rsid w:val="00810AC6"/>
    <w:rsid w:val="00811F3E"/>
    <w:rsid w:val="00813812"/>
    <w:rsid w:val="00817278"/>
    <w:rsid w:val="00817354"/>
    <w:rsid w:val="0081776A"/>
    <w:rsid w:val="00820057"/>
    <w:rsid w:val="00820C9E"/>
    <w:rsid w:val="008236BD"/>
    <w:rsid w:val="00823B10"/>
    <w:rsid w:val="00825E62"/>
    <w:rsid w:val="0082768F"/>
    <w:rsid w:val="00827706"/>
    <w:rsid w:val="00830A11"/>
    <w:rsid w:val="00832645"/>
    <w:rsid w:val="00833283"/>
    <w:rsid w:val="00833F24"/>
    <w:rsid w:val="008353C0"/>
    <w:rsid w:val="008356DF"/>
    <w:rsid w:val="00837280"/>
    <w:rsid w:val="00841A35"/>
    <w:rsid w:val="008420BA"/>
    <w:rsid w:val="008431D8"/>
    <w:rsid w:val="00843656"/>
    <w:rsid w:val="008438B1"/>
    <w:rsid w:val="0084733D"/>
    <w:rsid w:val="00853598"/>
    <w:rsid w:val="00856065"/>
    <w:rsid w:val="0086090B"/>
    <w:rsid w:val="00861088"/>
    <w:rsid w:val="008645DD"/>
    <w:rsid w:val="00865A20"/>
    <w:rsid w:val="00867001"/>
    <w:rsid w:val="0086758C"/>
    <w:rsid w:val="00870E82"/>
    <w:rsid w:val="008718E6"/>
    <w:rsid w:val="008754B2"/>
    <w:rsid w:val="00880292"/>
    <w:rsid w:val="008805F5"/>
    <w:rsid w:val="00882227"/>
    <w:rsid w:val="00884EB9"/>
    <w:rsid w:val="0089204A"/>
    <w:rsid w:val="00895462"/>
    <w:rsid w:val="008A1732"/>
    <w:rsid w:val="008A44D9"/>
    <w:rsid w:val="008A4561"/>
    <w:rsid w:val="008A525A"/>
    <w:rsid w:val="008A72C6"/>
    <w:rsid w:val="008B0588"/>
    <w:rsid w:val="008B0CE6"/>
    <w:rsid w:val="008B167D"/>
    <w:rsid w:val="008B1704"/>
    <w:rsid w:val="008B6BBF"/>
    <w:rsid w:val="008C237B"/>
    <w:rsid w:val="008C33C7"/>
    <w:rsid w:val="008C4894"/>
    <w:rsid w:val="008C51C4"/>
    <w:rsid w:val="008C7A6A"/>
    <w:rsid w:val="008D5168"/>
    <w:rsid w:val="008D5F58"/>
    <w:rsid w:val="008E0E21"/>
    <w:rsid w:val="008E2269"/>
    <w:rsid w:val="008E3B65"/>
    <w:rsid w:val="008E6E9D"/>
    <w:rsid w:val="008F0F2F"/>
    <w:rsid w:val="008F1F50"/>
    <w:rsid w:val="008F2ECF"/>
    <w:rsid w:val="008F39E8"/>
    <w:rsid w:val="008F4B17"/>
    <w:rsid w:val="008F7D57"/>
    <w:rsid w:val="0091662F"/>
    <w:rsid w:val="00917417"/>
    <w:rsid w:val="00917D3B"/>
    <w:rsid w:val="00920D49"/>
    <w:rsid w:val="00925073"/>
    <w:rsid w:val="00925511"/>
    <w:rsid w:val="0092634F"/>
    <w:rsid w:val="0093231B"/>
    <w:rsid w:val="009410A4"/>
    <w:rsid w:val="00942175"/>
    <w:rsid w:val="00950549"/>
    <w:rsid w:val="00956707"/>
    <w:rsid w:val="009610F5"/>
    <w:rsid w:val="00962AFA"/>
    <w:rsid w:val="009650CA"/>
    <w:rsid w:val="00966741"/>
    <w:rsid w:val="00966F46"/>
    <w:rsid w:val="00967F51"/>
    <w:rsid w:val="0097394F"/>
    <w:rsid w:val="00973BC6"/>
    <w:rsid w:val="00974B6D"/>
    <w:rsid w:val="00974FCA"/>
    <w:rsid w:val="00975EC5"/>
    <w:rsid w:val="00976526"/>
    <w:rsid w:val="00977C24"/>
    <w:rsid w:val="00977E2A"/>
    <w:rsid w:val="00980B61"/>
    <w:rsid w:val="00982161"/>
    <w:rsid w:val="009821E0"/>
    <w:rsid w:val="0098315F"/>
    <w:rsid w:val="00983F67"/>
    <w:rsid w:val="00984B1A"/>
    <w:rsid w:val="00985DA6"/>
    <w:rsid w:val="00990C37"/>
    <w:rsid w:val="00994384"/>
    <w:rsid w:val="009A2577"/>
    <w:rsid w:val="009A6254"/>
    <w:rsid w:val="009B37B4"/>
    <w:rsid w:val="009B387F"/>
    <w:rsid w:val="009B46F0"/>
    <w:rsid w:val="009B4A6F"/>
    <w:rsid w:val="009B5122"/>
    <w:rsid w:val="009C0B54"/>
    <w:rsid w:val="009C0EE5"/>
    <w:rsid w:val="009C15CD"/>
    <w:rsid w:val="009C2019"/>
    <w:rsid w:val="009C5B63"/>
    <w:rsid w:val="009D20DB"/>
    <w:rsid w:val="009D6CA7"/>
    <w:rsid w:val="009E4CD1"/>
    <w:rsid w:val="009E67E9"/>
    <w:rsid w:val="009E6F6D"/>
    <w:rsid w:val="00A001CF"/>
    <w:rsid w:val="00A00ED8"/>
    <w:rsid w:val="00A01271"/>
    <w:rsid w:val="00A01D1D"/>
    <w:rsid w:val="00A05D1D"/>
    <w:rsid w:val="00A0642C"/>
    <w:rsid w:val="00A124D9"/>
    <w:rsid w:val="00A1297D"/>
    <w:rsid w:val="00A13671"/>
    <w:rsid w:val="00A17A48"/>
    <w:rsid w:val="00A17DBF"/>
    <w:rsid w:val="00A2015E"/>
    <w:rsid w:val="00A2222B"/>
    <w:rsid w:val="00A226C2"/>
    <w:rsid w:val="00A23310"/>
    <w:rsid w:val="00A24E65"/>
    <w:rsid w:val="00A27A67"/>
    <w:rsid w:val="00A30D53"/>
    <w:rsid w:val="00A33B0F"/>
    <w:rsid w:val="00A33F8E"/>
    <w:rsid w:val="00A37932"/>
    <w:rsid w:val="00A428D0"/>
    <w:rsid w:val="00A444E9"/>
    <w:rsid w:val="00A44570"/>
    <w:rsid w:val="00A46725"/>
    <w:rsid w:val="00A5162A"/>
    <w:rsid w:val="00A5223E"/>
    <w:rsid w:val="00A5460E"/>
    <w:rsid w:val="00A546D7"/>
    <w:rsid w:val="00A57108"/>
    <w:rsid w:val="00A6142D"/>
    <w:rsid w:val="00A62FFF"/>
    <w:rsid w:val="00A63104"/>
    <w:rsid w:val="00A64D9B"/>
    <w:rsid w:val="00A65504"/>
    <w:rsid w:val="00A67C39"/>
    <w:rsid w:val="00A67EFD"/>
    <w:rsid w:val="00A71DF6"/>
    <w:rsid w:val="00A7436B"/>
    <w:rsid w:val="00A84BE9"/>
    <w:rsid w:val="00A85D11"/>
    <w:rsid w:val="00A863A7"/>
    <w:rsid w:val="00A866F6"/>
    <w:rsid w:val="00A91FBB"/>
    <w:rsid w:val="00A935DF"/>
    <w:rsid w:val="00A954A8"/>
    <w:rsid w:val="00A9777F"/>
    <w:rsid w:val="00AA250F"/>
    <w:rsid w:val="00AA38E3"/>
    <w:rsid w:val="00AA5C86"/>
    <w:rsid w:val="00AA6DD3"/>
    <w:rsid w:val="00AA7468"/>
    <w:rsid w:val="00AA778D"/>
    <w:rsid w:val="00AB0771"/>
    <w:rsid w:val="00AB393B"/>
    <w:rsid w:val="00AB7C0B"/>
    <w:rsid w:val="00AC48F9"/>
    <w:rsid w:val="00AC49F2"/>
    <w:rsid w:val="00AC4E88"/>
    <w:rsid w:val="00AC67F6"/>
    <w:rsid w:val="00AC6D90"/>
    <w:rsid w:val="00AD5642"/>
    <w:rsid w:val="00AD5DF6"/>
    <w:rsid w:val="00AD6CB5"/>
    <w:rsid w:val="00AE0B73"/>
    <w:rsid w:val="00AE23B7"/>
    <w:rsid w:val="00AE43FA"/>
    <w:rsid w:val="00AE5205"/>
    <w:rsid w:val="00AE5A2D"/>
    <w:rsid w:val="00AE76A4"/>
    <w:rsid w:val="00AE7D6E"/>
    <w:rsid w:val="00AE7FE3"/>
    <w:rsid w:val="00AF091C"/>
    <w:rsid w:val="00AF4186"/>
    <w:rsid w:val="00AF42DA"/>
    <w:rsid w:val="00B04923"/>
    <w:rsid w:val="00B049ED"/>
    <w:rsid w:val="00B05DB2"/>
    <w:rsid w:val="00B07C7A"/>
    <w:rsid w:val="00B07F3A"/>
    <w:rsid w:val="00B102A3"/>
    <w:rsid w:val="00B15097"/>
    <w:rsid w:val="00B16128"/>
    <w:rsid w:val="00B1674E"/>
    <w:rsid w:val="00B167DA"/>
    <w:rsid w:val="00B16B44"/>
    <w:rsid w:val="00B174C2"/>
    <w:rsid w:val="00B20246"/>
    <w:rsid w:val="00B20414"/>
    <w:rsid w:val="00B22CE1"/>
    <w:rsid w:val="00B22FA6"/>
    <w:rsid w:val="00B2708D"/>
    <w:rsid w:val="00B270AA"/>
    <w:rsid w:val="00B31678"/>
    <w:rsid w:val="00B31752"/>
    <w:rsid w:val="00B329B1"/>
    <w:rsid w:val="00B344D1"/>
    <w:rsid w:val="00B36A65"/>
    <w:rsid w:val="00B37106"/>
    <w:rsid w:val="00B40914"/>
    <w:rsid w:val="00B40DDD"/>
    <w:rsid w:val="00B41287"/>
    <w:rsid w:val="00B41CCB"/>
    <w:rsid w:val="00B41E19"/>
    <w:rsid w:val="00B424A6"/>
    <w:rsid w:val="00B45CAD"/>
    <w:rsid w:val="00B517AE"/>
    <w:rsid w:val="00B52DB4"/>
    <w:rsid w:val="00B53151"/>
    <w:rsid w:val="00B53298"/>
    <w:rsid w:val="00B53819"/>
    <w:rsid w:val="00B560A3"/>
    <w:rsid w:val="00B573C5"/>
    <w:rsid w:val="00B632F4"/>
    <w:rsid w:val="00B64BC2"/>
    <w:rsid w:val="00B666B3"/>
    <w:rsid w:val="00B66C10"/>
    <w:rsid w:val="00B66D43"/>
    <w:rsid w:val="00B73E8C"/>
    <w:rsid w:val="00B76550"/>
    <w:rsid w:val="00B80657"/>
    <w:rsid w:val="00B80A3A"/>
    <w:rsid w:val="00B817A1"/>
    <w:rsid w:val="00B8362D"/>
    <w:rsid w:val="00B843B4"/>
    <w:rsid w:val="00B85612"/>
    <w:rsid w:val="00B85D82"/>
    <w:rsid w:val="00B86F65"/>
    <w:rsid w:val="00B87D8A"/>
    <w:rsid w:val="00B9048D"/>
    <w:rsid w:val="00B91CAC"/>
    <w:rsid w:val="00B931C7"/>
    <w:rsid w:val="00B9738A"/>
    <w:rsid w:val="00BA0A00"/>
    <w:rsid w:val="00BB07E0"/>
    <w:rsid w:val="00BB2FB4"/>
    <w:rsid w:val="00BB3EF2"/>
    <w:rsid w:val="00BB46EB"/>
    <w:rsid w:val="00BB6584"/>
    <w:rsid w:val="00BC3AD1"/>
    <w:rsid w:val="00BC4772"/>
    <w:rsid w:val="00BC4BB9"/>
    <w:rsid w:val="00BC512E"/>
    <w:rsid w:val="00BC75A0"/>
    <w:rsid w:val="00BD0F78"/>
    <w:rsid w:val="00BD20B5"/>
    <w:rsid w:val="00BD2CA2"/>
    <w:rsid w:val="00BD57A9"/>
    <w:rsid w:val="00BD69A7"/>
    <w:rsid w:val="00BD7393"/>
    <w:rsid w:val="00BD7763"/>
    <w:rsid w:val="00BE1204"/>
    <w:rsid w:val="00BE2877"/>
    <w:rsid w:val="00BE3F0D"/>
    <w:rsid w:val="00BE5359"/>
    <w:rsid w:val="00BE5E7F"/>
    <w:rsid w:val="00BF04B5"/>
    <w:rsid w:val="00BF3DE3"/>
    <w:rsid w:val="00BF41E3"/>
    <w:rsid w:val="00BF583A"/>
    <w:rsid w:val="00BF58D9"/>
    <w:rsid w:val="00BF758E"/>
    <w:rsid w:val="00BF76BF"/>
    <w:rsid w:val="00C00B66"/>
    <w:rsid w:val="00C01CD8"/>
    <w:rsid w:val="00C02950"/>
    <w:rsid w:val="00C02B49"/>
    <w:rsid w:val="00C03558"/>
    <w:rsid w:val="00C11439"/>
    <w:rsid w:val="00C12651"/>
    <w:rsid w:val="00C12A30"/>
    <w:rsid w:val="00C133EB"/>
    <w:rsid w:val="00C14703"/>
    <w:rsid w:val="00C17BF0"/>
    <w:rsid w:val="00C17F1B"/>
    <w:rsid w:val="00C20F72"/>
    <w:rsid w:val="00C21C86"/>
    <w:rsid w:val="00C31456"/>
    <w:rsid w:val="00C32DF0"/>
    <w:rsid w:val="00C33144"/>
    <w:rsid w:val="00C34216"/>
    <w:rsid w:val="00C34374"/>
    <w:rsid w:val="00C42E0D"/>
    <w:rsid w:val="00C433C0"/>
    <w:rsid w:val="00C43C3A"/>
    <w:rsid w:val="00C4561C"/>
    <w:rsid w:val="00C45B65"/>
    <w:rsid w:val="00C471EA"/>
    <w:rsid w:val="00C51992"/>
    <w:rsid w:val="00C60B9F"/>
    <w:rsid w:val="00C6125B"/>
    <w:rsid w:val="00C65102"/>
    <w:rsid w:val="00C66C41"/>
    <w:rsid w:val="00C6711F"/>
    <w:rsid w:val="00C717C2"/>
    <w:rsid w:val="00C71E84"/>
    <w:rsid w:val="00C72FF8"/>
    <w:rsid w:val="00C74D90"/>
    <w:rsid w:val="00C74F43"/>
    <w:rsid w:val="00C77B3C"/>
    <w:rsid w:val="00C81B4E"/>
    <w:rsid w:val="00C83046"/>
    <w:rsid w:val="00C873BF"/>
    <w:rsid w:val="00C914C6"/>
    <w:rsid w:val="00C93491"/>
    <w:rsid w:val="00C94A66"/>
    <w:rsid w:val="00C94BD4"/>
    <w:rsid w:val="00C95AC1"/>
    <w:rsid w:val="00C973AC"/>
    <w:rsid w:val="00CA048D"/>
    <w:rsid w:val="00CA13DE"/>
    <w:rsid w:val="00CA3878"/>
    <w:rsid w:val="00CA38D8"/>
    <w:rsid w:val="00CA3C3C"/>
    <w:rsid w:val="00CB1A89"/>
    <w:rsid w:val="00CB2007"/>
    <w:rsid w:val="00CB6128"/>
    <w:rsid w:val="00CC18DD"/>
    <w:rsid w:val="00CC2B18"/>
    <w:rsid w:val="00CC44D6"/>
    <w:rsid w:val="00CC490B"/>
    <w:rsid w:val="00CC5835"/>
    <w:rsid w:val="00CC5A06"/>
    <w:rsid w:val="00CD049B"/>
    <w:rsid w:val="00CD22DA"/>
    <w:rsid w:val="00CD6DBA"/>
    <w:rsid w:val="00CD72BE"/>
    <w:rsid w:val="00CE1526"/>
    <w:rsid w:val="00CF097B"/>
    <w:rsid w:val="00CF35EE"/>
    <w:rsid w:val="00CF4408"/>
    <w:rsid w:val="00CF4A4B"/>
    <w:rsid w:val="00CF5175"/>
    <w:rsid w:val="00CF55A7"/>
    <w:rsid w:val="00CF6FEA"/>
    <w:rsid w:val="00CF712C"/>
    <w:rsid w:val="00CF7624"/>
    <w:rsid w:val="00D02290"/>
    <w:rsid w:val="00D02516"/>
    <w:rsid w:val="00D06174"/>
    <w:rsid w:val="00D06ACD"/>
    <w:rsid w:val="00D118CF"/>
    <w:rsid w:val="00D14089"/>
    <w:rsid w:val="00D14EEB"/>
    <w:rsid w:val="00D16259"/>
    <w:rsid w:val="00D16C15"/>
    <w:rsid w:val="00D17D81"/>
    <w:rsid w:val="00D20272"/>
    <w:rsid w:val="00D214FF"/>
    <w:rsid w:val="00D22C8C"/>
    <w:rsid w:val="00D25BBC"/>
    <w:rsid w:val="00D27527"/>
    <w:rsid w:val="00D350C5"/>
    <w:rsid w:val="00D35955"/>
    <w:rsid w:val="00D3647B"/>
    <w:rsid w:val="00D3652A"/>
    <w:rsid w:val="00D36CB6"/>
    <w:rsid w:val="00D37142"/>
    <w:rsid w:val="00D376A6"/>
    <w:rsid w:val="00D40823"/>
    <w:rsid w:val="00D432BD"/>
    <w:rsid w:val="00D44AFC"/>
    <w:rsid w:val="00D46267"/>
    <w:rsid w:val="00D47D3E"/>
    <w:rsid w:val="00D47F65"/>
    <w:rsid w:val="00D5191A"/>
    <w:rsid w:val="00D51E45"/>
    <w:rsid w:val="00D51FF0"/>
    <w:rsid w:val="00D5294E"/>
    <w:rsid w:val="00D5339E"/>
    <w:rsid w:val="00D53815"/>
    <w:rsid w:val="00D53B00"/>
    <w:rsid w:val="00D54CEA"/>
    <w:rsid w:val="00D57102"/>
    <w:rsid w:val="00D5761A"/>
    <w:rsid w:val="00D609A0"/>
    <w:rsid w:val="00D619B1"/>
    <w:rsid w:val="00D62FA8"/>
    <w:rsid w:val="00D6613C"/>
    <w:rsid w:val="00D6655F"/>
    <w:rsid w:val="00D70022"/>
    <w:rsid w:val="00D719F3"/>
    <w:rsid w:val="00D72CD5"/>
    <w:rsid w:val="00D743D5"/>
    <w:rsid w:val="00D76B31"/>
    <w:rsid w:val="00D77817"/>
    <w:rsid w:val="00D802FC"/>
    <w:rsid w:val="00D8226A"/>
    <w:rsid w:val="00D82B68"/>
    <w:rsid w:val="00D83C32"/>
    <w:rsid w:val="00D8536E"/>
    <w:rsid w:val="00D86832"/>
    <w:rsid w:val="00D87A5C"/>
    <w:rsid w:val="00D91D50"/>
    <w:rsid w:val="00D94347"/>
    <w:rsid w:val="00D96838"/>
    <w:rsid w:val="00DA1D6B"/>
    <w:rsid w:val="00DA6973"/>
    <w:rsid w:val="00DA6CA2"/>
    <w:rsid w:val="00DA7C4A"/>
    <w:rsid w:val="00DA7FC2"/>
    <w:rsid w:val="00DB01BD"/>
    <w:rsid w:val="00DB223A"/>
    <w:rsid w:val="00DB3731"/>
    <w:rsid w:val="00DB4861"/>
    <w:rsid w:val="00DB6383"/>
    <w:rsid w:val="00DC0BFD"/>
    <w:rsid w:val="00DC0C96"/>
    <w:rsid w:val="00DC16F2"/>
    <w:rsid w:val="00DC2C1F"/>
    <w:rsid w:val="00DC5D55"/>
    <w:rsid w:val="00DC6271"/>
    <w:rsid w:val="00DC7D3D"/>
    <w:rsid w:val="00DD1391"/>
    <w:rsid w:val="00DD2A39"/>
    <w:rsid w:val="00DD71B7"/>
    <w:rsid w:val="00DE1303"/>
    <w:rsid w:val="00DE3396"/>
    <w:rsid w:val="00DE46AF"/>
    <w:rsid w:val="00DE4725"/>
    <w:rsid w:val="00DE5051"/>
    <w:rsid w:val="00DE51B1"/>
    <w:rsid w:val="00DE5236"/>
    <w:rsid w:val="00DE5AE3"/>
    <w:rsid w:val="00DE6C25"/>
    <w:rsid w:val="00DE6F9F"/>
    <w:rsid w:val="00DF0A14"/>
    <w:rsid w:val="00DF0D55"/>
    <w:rsid w:val="00DF2C21"/>
    <w:rsid w:val="00DF53DF"/>
    <w:rsid w:val="00DF5A94"/>
    <w:rsid w:val="00DF7800"/>
    <w:rsid w:val="00E0200E"/>
    <w:rsid w:val="00E02678"/>
    <w:rsid w:val="00E0286B"/>
    <w:rsid w:val="00E0301C"/>
    <w:rsid w:val="00E0512C"/>
    <w:rsid w:val="00E12D84"/>
    <w:rsid w:val="00E13AEE"/>
    <w:rsid w:val="00E1693E"/>
    <w:rsid w:val="00E1793C"/>
    <w:rsid w:val="00E21C63"/>
    <w:rsid w:val="00E236E2"/>
    <w:rsid w:val="00E24B9D"/>
    <w:rsid w:val="00E31103"/>
    <w:rsid w:val="00E316F0"/>
    <w:rsid w:val="00E31739"/>
    <w:rsid w:val="00E33A91"/>
    <w:rsid w:val="00E42325"/>
    <w:rsid w:val="00E447C5"/>
    <w:rsid w:val="00E46121"/>
    <w:rsid w:val="00E5439F"/>
    <w:rsid w:val="00E618CB"/>
    <w:rsid w:val="00E61B63"/>
    <w:rsid w:val="00E6235C"/>
    <w:rsid w:val="00E623C7"/>
    <w:rsid w:val="00E626AA"/>
    <w:rsid w:val="00E63529"/>
    <w:rsid w:val="00E63DBD"/>
    <w:rsid w:val="00E67422"/>
    <w:rsid w:val="00E71251"/>
    <w:rsid w:val="00E71D50"/>
    <w:rsid w:val="00E72BE3"/>
    <w:rsid w:val="00E73435"/>
    <w:rsid w:val="00E748EE"/>
    <w:rsid w:val="00E80837"/>
    <w:rsid w:val="00E83537"/>
    <w:rsid w:val="00E86CA3"/>
    <w:rsid w:val="00E870E8"/>
    <w:rsid w:val="00E902D5"/>
    <w:rsid w:val="00E91B8B"/>
    <w:rsid w:val="00E92D7A"/>
    <w:rsid w:val="00E933BF"/>
    <w:rsid w:val="00E93895"/>
    <w:rsid w:val="00E95430"/>
    <w:rsid w:val="00E95868"/>
    <w:rsid w:val="00EA0B53"/>
    <w:rsid w:val="00EA1D21"/>
    <w:rsid w:val="00EA2C2E"/>
    <w:rsid w:val="00EA3372"/>
    <w:rsid w:val="00EA417A"/>
    <w:rsid w:val="00EA453C"/>
    <w:rsid w:val="00EA61C6"/>
    <w:rsid w:val="00EA64FF"/>
    <w:rsid w:val="00EA66F8"/>
    <w:rsid w:val="00EA7267"/>
    <w:rsid w:val="00EB0386"/>
    <w:rsid w:val="00EB03D5"/>
    <w:rsid w:val="00EB4E8B"/>
    <w:rsid w:val="00EB58B3"/>
    <w:rsid w:val="00EB5B0C"/>
    <w:rsid w:val="00EB637D"/>
    <w:rsid w:val="00EC3E98"/>
    <w:rsid w:val="00EC5008"/>
    <w:rsid w:val="00EC6312"/>
    <w:rsid w:val="00ED6A94"/>
    <w:rsid w:val="00ED6D2E"/>
    <w:rsid w:val="00ED79EA"/>
    <w:rsid w:val="00EE26A5"/>
    <w:rsid w:val="00EE4105"/>
    <w:rsid w:val="00EF2879"/>
    <w:rsid w:val="00EF44AE"/>
    <w:rsid w:val="00EF4714"/>
    <w:rsid w:val="00EF7173"/>
    <w:rsid w:val="00F02D90"/>
    <w:rsid w:val="00F033F5"/>
    <w:rsid w:val="00F04FCE"/>
    <w:rsid w:val="00F05FE0"/>
    <w:rsid w:val="00F068ED"/>
    <w:rsid w:val="00F07960"/>
    <w:rsid w:val="00F118EE"/>
    <w:rsid w:val="00F11E61"/>
    <w:rsid w:val="00F13384"/>
    <w:rsid w:val="00F1359C"/>
    <w:rsid w:val="00F14106"/>
    <w:rsid w:val="00F149F9"/>
    <w:rsid w:val="00F16F8B"/>
    <w:rsid w:val="00F16FCE"/>
    <w:rsid w:val="00F2158F"/>
    <w:rsid w:val="00F22BF0"/>
    <w:rsid w:val="00F238FB"/>
    <w:rsid w:val="00F253BE"/>
    <w:rsid w:val="00F2546A"/>
    <w:rsid w:val="00F25A04"/>
    <w:rsid w:val="00F260C5"/>
    <w:rsid w:val="00F27733"/>
    <w:rsid w:val="00F31FDB"/>
    <w:rsid w:val="00F34303"/>
    <w:rsid w:val="00F40A61"/>
    <w:rsid w:val="00F41486"/>
    <w:rsid w:val="00F44688"/>
    <w:rsid w:val="00F44BBD"/>
    <w:rsid w:val="00F50964"/>
    <w:rsid w:val="00F56014"/>
    <w:rsid w:val="00F56248"/>
    <w:rsid w:val="00F57B3F"/>
    <w:rsid w:val="00F626EF"/>
    <w:rsid w:val="00F63336"/>
    <w:rsid w:val="00F64465"/>
    <w:rsid w:val="00F65983"/>
    <w:rsid w:val="00F67344"/>
    <w:rsid w:val="00F67460"/>
    <w:rsid w:val="00F67E5E"/>
    <w:rsid w:val="00F70C02"/>
    <w:rsid w:val="00F74ED9"/>
    <w:rsid w:val="00F75078"/>
    <w:rsid w:val="00F75380"/>
    <w:rsid w:val="00F76145"/>
    <w:rsid w:val="00F82061"/>
    <w:rsid w:val="00F838B2"/>
    <w:rsid w:val="00F846D0"/>
    <w:rsid w:val="00F84815"/>
    <w:rsid w:val="00F91B74"/>
    <w:rsid w:val="00F94E79"/>
    <w:rsid w:val="00F96F3F"/>
    <w:rsid w:val="00F9781B"/>
    <w:rsid w:val="00FA0B7D"/>
    <w:rsid w:val="00FA14B0"/>
    <w:rsid w:val="00FA3B33"/>
    <w:rsid w:val="00FA6669"/>
    <w:rsid w:val="00FA68B4"/>
    <w:rsid w:val="00FA6A91"/>
    <w:rsid w:val="00FA782A"/>
    <w:rsid w:val="00FB0494"/>
    <w:rsid w:val="00FB482E"/>
    <w:rsid w:val="00FB5E0D"/>
    <w:rsid w:val="00FC0BDA"/>
    <w:rsid w:val="00FC1176"/>
    <w:rsid w:val="00FC17A5"/>
    <w:rsid w:val="00FC240A"/>
    <w:rsid w:val="00FC2908"/>
    <w:rsid w:val="00FC3C4A"/>
    <w:rsid w:val="00FC4085"/>
    <w:rsid w:val="00FC6D34"/>
    <w:rsid w:val="00FC7098"/>
    <w:rsid w:val="00FD3799"/>
    <w:rsid w:val="00FD7943"/>
    <w:rsid w:val="00FE0B26"/>
    <w:rsid w:val="00FE13B1"/>
    <w:rsid w:val="00FE1DB6"/>
    <w:rsid w:val="00FE2108"/>
    <w:rsid w:val="00FF0FFA"/>
    <w:rsid w:val="00FF1F5A"/>
    <w:rsid w:val="00FF2ADD"/>
    <w:rsid w:val="00FF43CA"/>
    <w:rsid w:val="00FF477C"/>
    <w:rsid w:val="00FF6291"/>
    <w:rsid w:val="00FF6E30"/>
    <w:rsid w:val="00FF6ECB"/>
  </w:rsids>
  <m:mathPr>
    <m:mathFont m:val="Cambria Math"/>
    <m:brkBin m:val="before"/>
    <m:brkBinSub m:val="--"/>
    <m:smallFrac m:val="0"/>
    <m:dispDef/>
    <m:lMargin m:val="0"/>
    <m:rMargin m:val="0"/>
    <m:defJc m:val="centerGroup"/>
    <m:wrapIndent m:val="1440"/>
    <m:intLim m:val="subSup"/>
    <m:naryLim m:val="undOvr"/>
  </m:mathPr>
  <w:attachedSchema w:val="ActionsPane"/>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3A804"/>
  <w15:docId w15:val="{842A680C-3B3A-45CE-B603-D91041B8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F0988"/>
    <w:pPr>
      <w:tabs>
        <w:tab w:val="center" w:pos="4513"/>
        <w:tab w:val="right" w:pos="9026"/>
      </w:tabs>
    </w:pPr>
  </w:style>
  <w:style w:type="character" w:customStyle="1" w:styleId="HeaderChar">
    <w:name w:val="Header Char"/>
    <w:basedOn w:val="DefaultParagraphFont"/>
    <w:link w:val="Header"/>
    <w:uiPriority w:val="99"/>
    <w:rsid w:val="005F0988"/>
    <w:rPr>
      <w:rFonts w:ascii="Calibri" w:eastAsia="SimSun" w:hAnsi="Calibri" w:cs="Times New Roman"/>
    </w:rPr>
  </w:style>
  <w:style w:type="paragraph" w:styleId="Footer">
    <w:name w:val="footer"/>
    <w:basedOn w:val="Normal"/>
    <w:link w:val="FooterChar"/>
    <w:uiPriority w:val="99"/>
    <w:unhideWhenUsed/>
    <w:rsid w:val="005F0988"/>
    <w:pPr>
      <w:tabs>
        <w:tab w:val="center" w:pos="4513"/>
        <w:tab w:val="right" w:pos="9026"/>
      </w:tabs>
    </w:pPr>
  </w:style>
  <w:style w:type="character" w:customStyle="1" w:styleId="FooterChar">
    <w:name w:val="Footer Char"/>
    <w:basedOn w:val="DefaultParagraphFont"/>
    <w:link w:val="Footer"/>
    <w:uiPriority w:val="99"/>
    <w:rsid w:val="005F0988"/>
    <w:rPr>
      <w:rFonts w:ascii="Calibri" w:eastAsia="SimSun" w:hAnsi="Calibri" w:cs="Times New Roman"/>
    </w:rPr>
  </w:style>
  <w:style w:type="paragraph" w:styleId="ListParagraph">
    <w:name w:val="List Paragraph"/>
    <w:basedOn w:val="Normal"/>
    <w:link w:val="ListParagraphChar"/>
    <w:uiPriority w:val="34"/>
    <w:qFormat/>
    <w:rsid w:val="00D35955"/>
    <w:pPr>
      <w:ind w:left="720"/>
    </w:pPr>
  </w:style>
  <w:style w:type="paragraph" w:styleId="BalloonText">
    <w:name w:val="Balloon Text"/>
    <w:basedOn w:val="Normal"/>
    <w:link w:val="BalloonTextChar"/>
    <w:uiPriority w:val="99"/>
    <w:semiHidden/>
    <w:unhideWhenUsed/>
    <w:rsid w:val="00C1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39"/>
    <w:rPr>
      <w:rFonts w:ascii="Tahoma" w:hAnsi="Tahoma" w:cs="Tahoma"/>
      <w:sz w:val="16"/>
      <w:szCs w:val="16"/>
    </w:rPr>
  </w:style>
  <w:style w:type="character" w:styleId="Hyperlink">
    <w:name w:val="Hyperlink"/>
    <w:basedOn w:val="DefaultParagraphFont"/>
    <w:uiPriority w:val="99"/>
    <w:unhideWhenUsed/>
    <w:rsid w:val="000660DA"/>
    <w:rPr>
      <w:color w:val="0000FF"/>
      <w:u w:val="single"/>
    </w:rPr>
  </w:style>
  <w:style w:type="character" w:styleId="PlaceholderText">
    <w:name w:val="Placeholder Text"/>
    <w:basedOn w:val="DefaultParagraphFont"/>
    <w:uiPriority w:val="99"/>
    <w:semiHidden/>
    <w:rsid w:val="00351A10"/>
    <w:rPr>
      <w:color w:val="808080"/>
    </w:rPr>
  </w:style>
  <w:style w:type="character" w:customStyle="1" w:styleId="ListParagraphChar">
    <w:name w:val="List Paragraph Char"/>
    <w:basedOn w:val="DefaultParagraphFont"/>
    <w:link w:val="ListParagraph"/>
    <w:uiPriority w:val="34"/>
    <w:locked/>
    <w:rsid w:val="00E92D7A"/>
    <w:rPr>
      <w:sz w:val="22"/>
      <w:szCs w:val="22"/>
    </w:rPr>
  </w:style>
  <w:style w:type="paragraph" w:styleId="NoSpacing">
    <w:name w:val="No Spacing"/>
    <w:uiPriority w:val="1"/>
    <w:qFormat/>
    <w:rsid w:val="00321804"/>
    <w:rPr>
      <w:rFonts w:asciiTheme="minorHAnsi" w:eastAsiaTheme="minorEastAsia" w:hAnsiTheme="minorHAnsi" w:cstheme="minorBidi"/>
      <w:sz w:val="22"/>
      <w:szCs w:val="22"/>
      <w:lang w:val="en-SG" w:bidi="ta-IN"/>
    </w:rPr>
  </w:style>
  <w:style w:type="character" w:styleId="CommentReference">
    <w:name w:val="annotation reference"/>
    <w:basedOn w:val="DefaultParagraphFont"/>
    <w:uiPriority w:val="99"/>
    <w:semiHidden/>
    <w:unhideWhenUsed/>
    <w:rsid w:val="00D53B00"/>
    <w:rPr>
      <w:sz w:val="16"/>
      <w:szCs w:val="16"/>
    </w:rPr>
  </w:style>
  <w:style w:type="paragraph" w:styleId="CommentText">
    <w:name w:val="annotation text"/>
    <w:basedOn w:val="Normal"/>
    <w:link w:val="CommentTextChar"/>
    <w:uiPriority w:val="99"/>
    <w:unhideWhenUsed/>
    <w:rsid w:val="00D53B00"/>
    <w:pPr>
      <w:spacing w:line="240" w:lineRule="auto"/>
    </w:pPr>
    <w:rPr>
      <w:sz w:val="20"/>
      <w:szCs w:val="20"/>
    </w:rPr>
  </w:style>
  <w:style w:type="character" w:customStyle="1" w:styleId="CommentTextChar">
    <w:name w:val="Comment Text Char"/>
    <w:basedOn w:val="DefaultParagraphFont"/>
    <w:link w:val="CommentText"/>
    <w:uiPriority w:val="99"/>
    <w:rsid w:val="00D53B00"/>
  </w:style>
  <w:style w:type="paragraph" w:styleId="CommentSubject">
    <w:name w:val="annotation subject"/>
    <w:basedOn w:val="CommentText"/>
    <w:next w:val="CommentText"/>
    <w:link w:val="CommentSubjectChar"/>
    <w:uiPriority w:val="99"/>
    <w:semiHidden/>
    <w:unhideWhenUsed/>
    <w:rsid w:val="00D53B00"/>
    <w:rPr>
      <w:b/>
      <w:bCs/>
    </w:rPr>
  </w:style>
  <w:style w:type="character" w:customStyle="1" w:styleId="CommentSubjectChar">
    <w:name w:val="Comment Subject Char"/>
    <w:basedOn w:val="CommentTextChar"/>
    <w:link w:val="CommentSubject"/>
    <w:uiPriority w:val="99"/>
    <w:semiHidden/>
    <w:rsid w:val="00D53B00"/>
    <w:rPr>
      <w:b/>
      <w:bCs/>
    </w:rPr>
  </w:style>
  <w:style w:type="character" w:styleId="FollowedHyperlink">
    <w:name w:val="FollowedHyperlink"/>
    <w:basedOn w:val="DefaultParagraphFont"/>
    <w:uiPriority w:val="99"/>
    <w:semiHidden/>
    <w:unhideWhenUsed/>
    <w:rsid w:val="00116581"/>
    <w:rPr>
      <w:color w:val="800080" w:themeColor="followedHyperlink"/>
      <w:u w:val="single"/>
    </w:rPr>
  </w:style>
  <w:style w:type="paragraph" w:styleId="FootnoteText">
    <w:name w:val="footnote text"/>
    <w:basedOn w:val="Normal"/>
    <w:link w:val="FootnoteTextChar"/>
    <w:uiPriority w:val="99"/>
    <w:rsid w:val="008C7A6A"/>
    <w:pPr>
      <w:spacing w:after="0" w:line="240" w:lineRule="auto"/>
    </w:pPr>
    <w:rPr>
      <w:rFonts w:ascii="Times New Roman" w:hAnsi="Times New Roman" w:cs="Latha"/>
      <w:sz w:val="20"/>
      <w:szCs w:val="20"/>
      <w:lang w:bidi="ta-IN"/>
    </w:rPr>
  </w:style>
  <w:style w:type="character" w:customStyle="1" w:styleId="FootnoteTextChar">
    <w:name w:val="Footnote Text Char"/>
    <w:basedOn w:val="DefaultParagraphFont"/>
    <w:link w:val="FootnoteText"/>
    <w:uiPriority w:val="99"/>
    <w:rsid w:val="008C7A6A"/>
    <w:rPr>
      <w:rFonts w:ascii="Times New Roman" w:hAnsi="Times New Roman" w:cs="Latha"/>
      <w:lang w:bidi="ta-IN"/>
    </w:rPr>
  </w:style>
  <w:style w:type="character" w:styleId="FootnoteReference">
    <w:name w:val="footnote reference"/>
    <w:basedOn w:val="DefaultParagraphFont"/>
    <w:uiPriority w:val="99"/>
    <w:rsid w:val="008C7A6A"/>
    <w:rPr>
      <w:vertAlign w:val="superscript"/>
    </w:rPr>
  </w:style>
  <w:style w:type="character" w:styleId="PageNumber">
    <w:name w:val="page number"/>
    <w:basedOn w:val="DefaultParagraphFont"/>
    <w:rsid w:val="004F2759"/>
  </w:style>
  <w:style w:type="character" w:styleId="Strong">
    <w:name w:val="Strong"/>
    <w:basedOn w:val="DefaultParagraphFont"/>
    <w:qFormat/>
    <w:rsid w:val="004F27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89445">
      <w:bodyDiv w:val="1"/>
      <w:marLeft w:val="0"/>
      <w:marRight w:val="0"/>
      <w:marTop w:val="0"/>
      <w:marBottom w:val="0"/>
      <w:divBdr>
        <w:top w:val="none" w:sz="0" w:space="0" w:color="auto"/>
        <w:left w:val="none" w:sz="0" w:space="0" w:color="auto"/>
        <w:bottom w:val="none" w:sz="0" w:space="0" w:color="auto"/>
        <w:right w:val="none" w:sz="0" w:space="0" w:color="auto"/>
      </w:divBdr>
    </w:div>
    <w:div w:id="1768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C@imda.gov.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da.gov.sg/-/media/imda/files/industry-development/grants-and-schemes/list-of-qualifying-film-festivals-and-events-2018.pdf?la=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6F3C690-8AEF-4980-B003-431D3B480293}"/>
      </w:docPartPr>
      <w:docPartBody>
        <w:p w:rsidR="00BF51AC" w:rsidRDefault="009C464F">
          <w:r w:rsidRPr="00933141">
            <w:rPr>
              <w:rStyle w:val="PlaceholderText"/>
            </w:rPr>
            <w:t>Click here to enter text.</w:t>
          </w:r>
        </w:p>
      </w:docPartBody>
    </w:docPart>
    <w:docPart>
      <w:docPartPr>
        <w:name w:val="A407EFFD769C45AFB317013D34AE29AE"/>
        <w:category>
          <w:name w:val="General"/>
          <w:gallery w:val="placeholder"/>
        </w:category>
        <w:types>
          <w:type w:val="bbPlcHdr"/>
        </w:types>
        <w:behaviors>
          <w:behavior w:val="content"/>
        </w:behaviors>
        <w:guid w:val="{20C71612-2E42-4848-B2CC-E0A63A218C24}"/>
      </w:docPartPr>
      <w:docPartBody>
        <w:p w:rsidR="006825F9" w:rsidRDefault="0030200E" w:rsidP="0030200E">
          <w:pPr>
            <w:pStyle w:val="A407EFFD769C45AFB317013D34AE29AE"/>
          </w:pPr>
          <w:r w:rsidRPr="00933141">
            <w:rPr>
              <w:rStyle w:val="PlaceholderText"/>
            </w:rPr>
            <w:t>Click here to enter text.</w:t>
          </w:r>
        </w:p>
      </w:docPartBody>
    </w:docPart>
    <w:docPart>
      <w:docPartPr>
        <w:name w:val="0D30ADB4E14E46838C4B02C8553D5137"/>
        <w:category>
          <w:name w:val="General"/>
          <w:gallery w:val="placeholder"/>
        </w:category>
        <w:types>
          <w:type w:val="bbPlcHdr"/>
        </w:types>
        <w:behaviors>
          <w:behavior w:val="content"/>
        </w:behaviors>
        <w:guid w:val="{93077198-EED5-4BAB-A7DF-DB08CBEB6835}"/>
      </w:docPartPr>
      <w:docPartBody>
        <w:p w:rsidR="00016406" w:rsidRDefault="00345E68" w:rsidP="00345E68">
          <w:pPr>
            <w:pStyle w:val="0D30ADB4E14E46838C4B02C8553D5137"/>
          </w:pPr>
          <w:r w:rsidRPr="00933141">
            <w:rPr>
              <w:rStyle w:val="PlaceholderText"/>
            </w:rPr>
            <w:t>Click here to enter text.</w:t>
          </w:r>
        </w:p>
      </w:docPartBody>
    </w:docPart>
    <w:docPart>
      <w:docPartPr>
        <w:name w:val="783B869EE10A4C608982DF6CE876A44F"/>
        <w:category>
          <w:name w:val="General"/>
          <w:gallery w:val="placeholder"/>
        </w:category>
        <w:types>
          <w:type w:val="bbPlcHdr"/>
        </w:types>
        <w:behaviors>
          <w:behavior w:val="content"/>
        </w:behaviors>
        <w:guid w:val="{05C19CE8-DA72-4439-A2F9-FD8ABC596CEB}"/>
      </w:docPartPr>
      <w:docPartBody>
        <w:p w:rsidR="00746A5A" w:rsidRDefault="005C4655" w:rsidP="005C4655">
          <w:pPr>
            <w:pStyle w:val="783B869EE10A4C608982DF6CE876A44F"/>
          </w:pPr>
          <w:r w:rsidRPr="00933141">
            <w:rPr>
              <w:rStyle w:val="PlaceholderText"/>
            </w:rPr>
            <w:t>Click here to enter text.</w:t>
          </w:r>
        </w:p>
      </w:docPartBody>
    </w:docPart>
    <w:docPart>
      <w:docPartPr>
        <w:name w:val="9ACBB32D6B3F41E1A21AC89D06854893"/>
        <w:category>
          <w:name w:val="General"/>
          <w:gallery w:val="placeholder"/>
        </w:category>
        <w:types>
          <w:type w:val="bbPlcHdr"/>
        </w:types>
        <w:behaviors>
          <w:behavior w:val="content"/>
        </w:behaviors>
        <w:guid w:val="{025AEE8C-CE27-4853-A476-335B5220A0B3}"/>
      </w:docPartPr>
      <w:docPartBody>
        <w:p w:rsidR="00746A5A" w:rsidRDefault="005C4655" w:rsidP="005C4655">
          <w:pPr>
            <w:pStyle w:val="9ACBB32D6B3F41E1A21AC89D06854893"/>
          </w:pPr>
          <w:r w:rsidRPr="00933141">
            <w:rPr>
              <w:rStyle w:val="PlaceholderText"/>
            </w:rPr>
            <w:t>Click here to enter text.</w:t>
          </w:r>
        </w:p>
      </w:docPartBody>
    </w:docPart>
    <w:docPart>
      <w:docPartPr>
        <w:name w:val="FB3A2273A1AE46F1B8B76BEF7440A36B"/>
        <w:category>
          <w:name w:val="General"/>
          <w:gallery w:val="placeholder"/>
        </w:category>
        <w:types>
          <w:type w:val="bbPlcHdr"/>
        </w:types>
        <w:behaviors>
          <w:behavior w:val="content"/>
        </w:behaviors>
        <w:guid w:val="{DCD9D06B-CE13-4227-A2A6-83CDCBB4ABF2}"/>
      </w:docPartPr>
      <w:docPartBody>
        <w:p w:rsidR="00746A5A" w:rsidRDefault="005C4655" w:rsidP="005C4655">
          <w:pPr>
            <w:pStyle w:val="FB3A2273A1AE46F1B8B76BEF7440A36B"/>
          </w:pPr>
          <w:r w:rsidRPr="00933141">
            <w:rPr>
              <w:rStyle w:val="PlaceholderText"/>
            </w:rPr>
            <w:t>Click here to enter text.</w:t>
          </w:r>
        </w:p>
      </w:docPartBody>
    </w:docPart>
    <w:docPart>
      <w:docPartPr>
        <w:name w:val="3900267B2A064DCF866A06EDAEE249C6"/>
        <w:category>
          <w:name w:val="General"/>
          <w:gallery w:val="placeholder"/>
        </w:category>
        <w:types>
          <w:type w:val="bbPlcHdr"/>
        </w:types>
        <w:behaviors>
          <w:behavior w:val="content"/>
        </w:behaviors>
        <w:guid w:val="{F050DE5B-9D28-4E70-A4F4-6CE64FE71228}"/>
      </w:docPartPr>
      <w:docPartBody>
        <w:p w:rsidR="005B65D0" w:rsidRDefault="009C4DB1" w:rsidP="009C4DB1">
          <w:pPr>
            <w:pStyle w:val="3900267B2A064DCF866A06EDAEE249C6"/>
          </w:pPr>
          <w:r w:rsidRPr="00933141">
            <w:rPr>
              <w:rStyle w:val="PlaceholderText"/>
            </w:rPr>
            <w:t>Click here to enter text.</w:t>
          </w:r>
        </w:p>
      </w:docPartBody>
    </w:docPart>
    <w:docPart>
      <w:docPartPr>
        <w:name w:val="6DE5523B72294D43B2FD7F86F69A26FA"/>
        <w:category>
          <w:name w:val="General"/>
          <w:gallery w:val="placeholder"/>
        </w:category>
        <w:types>
          <w:type w:val="bbPlcHdr"/>
        </w:types>
        <w:behaviors>
          <w:behavior w:val="content"/>
        </w:behaviors>
        <w:guid w:val="{FD5AB019-6218-4DBA-9308-0E3BB412ABA1}"/>
      </w:docPartPr>
      <w:docPartBody>
        <w:p w:rsidR="005B65D0" w:rsidRDefault="009C4DB1" w:rsidP="009C4DB1">
          <w:pPr>
            <w:pStyle w:val="6DE5523B72294D43B2FD7F86F69A26FA"/>
          </w:pPr>
          <w:r w:rsidRPr="00933141">
            <w:rPr>
              <w:rStyle w:val="PlaceholderText"/>
            </w:rPr>
            <w:t>Click here to enter text.</w:t>
          </w:r>
        </w:p>
      </w:docPartBody>
    </w:docPart>
    <w:docPart>
      <w:docPartPr>
        <w:name w:val="8CCCC87AADA34FC99D4D0F24DDBCD143"/>
        <w:category>
          <w:name w:val="General"/>
          <w:gallery w:val="placeholder"/>
        </w:category>
        <w:types>
          <w:type w:val="bbPlcHdr"/>
        </w:types>
        <w:behaviors>
          <w:behavior w:val="content"/>
        </w:behaviors>
        <w:guid w:val="{B3A48DF4-9825-4F9C-9746-4F556C67754E}"/>
      </w:docPartPr>
      <w:docPartBody>
        <w:p w:rsidR="005B65D0" w:rsidRDefault="009C4DB1" w:rsidP="009C4DB1">
          <w:pPr>
            <w:pStyle w:val="8CCCC87AADA34FC99D4D0F24DDBCD143"/>
          </w:pPr>
          <w:r w:rsidRPr="00933141">
            <w:rPr>
              <w:rStyle w:val="PlaceholderText"/>
            </w:rPr>
            <w:t>Click here to enter text.</w:t>
          </w:r>
        </w:p>
      </w:docPartBody>
    </w:docPart>
    <w:docPart>
      <w:docPartPr>
        <w:name w:val="EC8570416C054F51A026A22EE6981EDE"/>
        <w:category>
          <w:name w:val="General"/>
          <w:gallery w:val="placeholder"/>
        </w:category>
        <w:types>
          <w:type w:val="bbPlcHdr"/>
        </w:types>
        <w:behaviors>
          <w:behavior w:val="content"/>
        </w:behaviors>
        <w:guid w:val="{C0B6B2A5-E6D8-4D01-9DB2-8ACEAF0C0978}"/>
      </w:docPartPr>
      <w:docPartBody>
        <w:p w:rsidR="005B65D0" w:rsidRDefault="009C4DB1" w:rsidP="009C4DB1">
          <w:pPr>
            <w:pStyle w:val="EC8570416C054F51A026A22EE6981EDE"/>
          </w:pPr>
          <w:r w:rsidRPr="00933141">
            <w:rPr>
              <w:rStyle w:val="PlaceholderText"/>
            </w:rPr>
            <w:t>Click here to enter text.</w:t>
          </w:r>
        </w:p>
      </w:docPartBody>
    </w:docPart>
    <w:docPart>
      <w:docPartPr>
        <w:name w:val="F4636E52319C4F7CBF720F16EE521335"/>
        <w:category>
          <w:name w:val="General"/>
          <w:gallery w:val="placeholder"/>
        </w:category>
        <w:types>
          <w:type w:val="bbPlcHdr"/>
        </w:types>
        <w:behaviors>
          <w:behavior w:val="content"/>
        </w:behaviors>
        <w:guid w:val="{4112F888-7910-426C-A7D9-15C2FE57313D}"/>
      </w:docPartPr>
      <w:docPartBody>
        <w:p w:rsidR="005B65D0" w:rsidRDefault="009C4DB1" w:rsidP="009C4DB1">
          <w:pPr>
            <w:pStyle w:val="F4636E52319C4F7CBF720F16EE521335"/>
          </w:pPr>
          <w:r w:rsidRPr="00933141">
            <w:rPr>
              <w:rStyle w:val="PlaceholderText"/>
            </w:rPr>
            <w:t>Click here to enter text.</w:t>
          </w:r>
        </w:p>
      </w:docPartBody>
    </w:docPart>
    <w:docPart>
      <w:docPartPr>
        <w:name w:val="9D7D681614644F0EA0377E8BA64D4515"/>
        <w:category>
          <w:name w:val="General"/>
          <w:gallery w:val="placeholder"/>
        </w:category>
        <w:types>
          <w:type w:val="bbPlcHdr"/>
        </w:types>
        <w:behaviors>
          <w:behavior w:val="content"/>
        </w:behaviors>
        <w:guid w:val="{3077BF58-75FC-4BB4-B13E-1523417DA85A}"/>
      </w:docPartPr>
      <w:docPartBody>
        <w:p w:rsidR="005B65D0" w:rsidRDefault="009C4DB1" w:rsidP="009C4DB1">
          <w:pPr>
            <w:pStyle w:val="9D7D681614644F0EA0377E8BA64D4515"/>
          </w:pPr>
          <w:r w:rsidRPr="00933141">
            <w:rPr>
              <w:rStyle w:val="PlaceholderText"/>
            </w:rPr>
            <w:t>Click here to enter text.</w:t>
          </w:r>
        </w:p>
      </w:docPartBody>
    </w:docPart>
    <w:docPart>
      <w:docPartPr>
        <w:name w:val="F20FD776BB3B4DE7A964D3E708AE428B"/>
        <w:category>
          <w:name w:val="General"/>
          <w:gallery w:val="placeholder"/>
        </w:category>
        <w:types>
          <w:type w:val="bbPlcHdr"/>
        </w:types>
        <w:behaviors>
          <w:behavior w:val="content"/>
        </w:behaviors>
        <w:guid w:val="{844B3B2F-62CC-4296-B57A-5A0731CD96EC}"/>
      </w:docPartPr>
      <w:docPartBody>
        <w:p w:rsidR="005B65D0" w:rsidRDefault="009C4DB1" w:rsidP="009C4DB1">
          <w:pPr>
            <w:pStyle w:val="F20FD776BB3B4DE7A964D3E708AE428B"/>
          </w:pPr>
          <w:r w:rsidRPr="00933141">
            <w:rPr>
              <w:rStyle w:val="PlaceholderText"/>
            </w:rPr>
            <w:t>Click here to enter text.</w:t>
          </w:r>
        </w:p>
      </w:docPartBody>
    </w:docPart>
    <w:docPart>
      <w:docPartPr>
        <w:name w:val="38691A251F3E4C058F7C3AE9B71F9D81"/>
        <w:category>
          <w:name w:val="General"/>
          <w:gallery w:val="placeholder"/>
        </w:category>
        <w:types>
          <w:type w:val="bbPlcHdr"/>
        </w:types>
        <w:behaviors>
          <w:behavior w:val="content"/>
        </w:behaviors>
        <w:guid w:val="{E94D5CB6-C110-4957-8859-864A06E921D3}"/>
      </w:docPartPr>
      <w:docPartBody>
        <w:p w:rsidR="00042D54" w:rsidRDefault="00042D54" w:rsidP="00042D54">
          <w:pPr>
            <w:pStyle w:val="38691A251F3E4C058F7C3AE9B71F9D81"/>
          </w:pPr>
          <w:r w:rsidRPr="00933141">
            <w:rPr>
              <w:rStyle w:val="PlaceholderText"/>
            </w:rPr>
            <w:t>Click here to enter text.</w:t>
          </w:r>
        </w:p>
      </w:docPartBody>
    </w:docPart>
    <w:docPart>
      <w:docPartPr>
        <w:name w:val="5991B40117AE40AC9BB2B46FCFB20DFB"/>
        <w:category>
          <w:name w:val="General"/>
          <w:gallery w:val="placeholder"/>
        </w:category>
        <w:types>
          <w:type w:val="bbPlcHdr"/>
        </w:types>
        <w:behaviors>
          <w:behavior w:val="content"/>
        </w:behaviors>
        <w:guid w:val="{66B46E05-02D2-427B-ABDB-2A11B2B32410}"/>
      </w:docPartPr>
      <w:docPartBody>
        <w:p w:rsidR="00A12B91" w:rsidRDefault="00AF0693" w:rsidP="00AF0693">
          <w:pPr>
            <w:pStyle w:val="5991B40117AE40AC9BB2B46FCFB20DFB"/>
          </w:pPr>
          <w:r w:rsidRPr="00933141">
            <w:rPr>
              <w:rStyle w:val="PlaceholderText"/>
            </w:rPr>
            <w:t>Click here to enter text.</w:t>
          </w:r>
        </w:p>
      </w:docPartBody>
    </w:docPart>
    <w:docPart>
      <w:docPartPr>
        <w:name w:val="F8049CF028BC485085E9913E159DD8F1"/>
        <w:category>
          <w:name w:val="General"/>
          <w:gallery w:val="placeholder"/>
        </w:category>
        <w:types>
          <w:type w:val="bbPlcHdr"/>
        </w:types>
        <w:behaviors>
          <w:behavior w:val="content"/>
        </w:behaviors>
        <w:guid w:val="{90A9D7DC-CD40-4DD4-8E73-202D17CEAD18}"/>
      </w:docPartPr>
      <w:docPartBody>
        <w:p w:rsidR="00A12B91" w:rsidRDefault="00AF0693" w:rsidP="00AF0693">
          <w:pPr>
            <w:pStyle w:val="F8049CF028BC485085E9913E159DD8F1"/>
          </w:pPr>
          <w:r w:rsidRPr="00933141">
            <w:rPr>
              <w:rStyle w:val="PlaceholderText"/>
            </w:rPr>
            <w:t>Click here to enter text.</w:t>
          </w:r>
        </w:p>
      </w:docPartBody>
    </w:docPart>
    <w:docPart>
      <w:docPartPr>
        <w:name w:val="F645D911D82E4CA2BCEB413AC9F19516"/>
        <w:category>
          <w:name w:val="General"/>
          <w:gallery w:val="placeholder"/>
        </w:category>
        <w:types>
          <w:type w:val="bbPlcHdr"/>
        </w:types>
        <w:behaviors>
          <w:behavior w:val="content"/>
        </w:behaviors>
        <w:guid w:val="{C9EAB60E-315A-4DCB-9862-FC1284058BA0}"/>
      </w:docPartPr>
      <w:docPartBody>
        <w:p w:rsidR="00B20135" w:rsidRDefault="00877A3F" w:rsidP="00877A3F">
          <w:pPr>
            <w:pStyle w:val="F645D911D82E4CA2BCEB413AC9F19516"/>
          </w:pPr>
          <w:r w:rsidRPr="00933141">
            <w:rPr>
              <w:rStyle w:val="PlaceholderText"/>
            </w:rPr>
            <w:t>Click here to enter text.</w:t>
          </w:r>
        </w:p>
      </w:docPartBody>
    </w:docPart>
    <w:docPart>
      <w:docPartPr>
        <w:name w:val="6796F390427C41F78ACAFD1B8621404E"/>
        <w:category>
          <w:name w:val="General"/>
          <w:gallery w:val="placeholder"/>
        </w:category>
        <w:types>
          <w:type w:val="bbPlcHdr"/>
        </w:types>
        <w:behaviors>
          <w:behavior w:val="content"/>
        </w:behaviors>
        <w:guid w:val="{34A4CBC4-A700-4BD1-B950-E0898CCE65EB}"/>
      </w:docPartPr>
      <w:docPartBody>
        <w:p w:rsidR="00B20135" w:rsidRDefault="00877A3F" w:rsidP="00877A3F">
          <w:pPr>
            <w:pStyle w:val="6796F390427C41F78ACAFD1B8621404E"/>
          </w:pPr>
          <w:r w:rsidRPr="00933141">
            <w:rPr>
              <w:rStyle w:val="PlaceholderText"/>
            </w:rPr>
            <w:t>Click here to enter text.</w:t>
          </w:r>
        </w:p>
      </w:docPartBody>
    </w:docPart>
    <w:docPart>
      <w:docPartPr>
        <w:name w:val="C9A92B29CB214D6B9C12CCCB8DDC628E"/>
        <w:category>
          <w:name w:val="General"/>
          <w:gallery w:val="placeholder"/>
        </w:category>
        <w:types>
          <w:type w:val="bbPlcHdr"/>
        </w:types>
        <w:behaviors>
          <w:behavior w:val="content"/>
        </w:behaviors>
        <w:guid w:val="{B1C6625D-32B1-48C4-9634-B59BBB24D717}"/>
      </w:docPartPr>
      <w:docPartBody>
        <w:p w:rsidR="00B20135" w:rsidRDefault="00877A3F" w:rsidP="00877A3F">
          <w:pPr>
            <w:pStyle w:val="C9A92B29CB214D6B9C12CCCB8DDC628E"/>
          </w:pPr>
          <w:r w:rsidRPr="00933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TTFE65D34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FF5D80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4F"/>
    <w:rsid w:val="00012413"/>
    <w:rsid w:val="00016406"/>
    <w:rsid w:val="00042D54"/>
    <w:rsid w:val="000A2F61"/>
    <w:rsid w:val="000F2BE6"/>
    <w:rsid w:val="00153661"/>
    <w:rsid w:val="002754C9"/>
    <w:rsid w:val="0030200E"/>
    <w:rsid w:val="00345E68"/>
    <w:rsid w:val="00417DEB"/>
    <w:rsid w:val="0059750C"/>
    <w:rsid w:val="005B65D0"/>
    <w:rsid w:val="005C4655"/>
    <w:rsid w:val="005F1B3B"/>
    <w:rsid w:val="006425E9"/>
    <w:rsid w:val="00650961"/>
    <w:rsid w:val="006825F9"/>
    <w:rsid w:val="00746A5A"/>
    <w:rsid w:val="0076461C"/>
    <w:rsid w:val="00833619"/>
    <w:rsid w:val="008423C3"/>
    <w:rsid w:val="00850348"/>
    <w:rsid w:val="008678FA"/>
    <w:rsid w:val="00877A3F"/>
    <w:rsid w:val="00883058"/>
    <w:rsid w:val="00940FF1"/>
    <w:rsid w:val="009541F2"/>
    <w:rsid w:val="009C464F"/>
    <w:rsid w:val="009C4DB1"/>
    <w:rsid w:val="00A12B91"/>
    <w:rsid w:val="00A54682"/>
    <w:rsid w:val="00A86028"/>
    <w:rsid w:val="00AB452C"/>
    <w:rsid w:val="00AF0693"/>
    <w:rsid w:val="00B20135"/>
    <w:rsid w:val="00BC1038"/>
    <w:rsid w:val="00BC570A"/>
    <w:rsid w:val="00BF1730"/>
    <w:rsid w:val="00BF51AC"/>
    <w:rsid w:val="00C472BB"/>
    <w:rsid w:val="00CD5A34"/>
    <w:rsid w:val="00D01D46"/>
    <w:rsid w:val="00D42CFE"/>
    <w:rsid w:val="00D779B1"/>
    <w:rsid w:val="00E6146E"/>
    <w:rsid w:val="00E66282"/>
    <w:rsid w:val="00EA056B"/>
    <w:rsid w:val="00EA6C2B"/>
    <w:rsid w:val="00EE333F"/>
    <w:rsid w:val="00F03418"/>
    <w:rsid w:val="00F332ED"/>
    <w:rsid w:val="00F80FB9"/>
    <w:rsid w:val="00F878D3"/>
    <w:rsid w:val="00FB36CC"/>
    <w:rsid w:val="00FC7EF8"/>
    <w:rsid w:val="00FF0C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A3F"/>
    <w:rPr>
      <w:color w:val="808080"/>
    </w:rPr>
  </w:style>
  <w:style w:type="paragraph" w:customStyle="1" w:styleId="0C882B8FFDEF413F9A6C2E1C06A5701D">
    <w:name w:val="0C882B8FFDEF413F9A6C2E1C06A5701D"/>
    <w:rsid w:val="009C464F"/>
  </w:style>
  <w:style w:type="paragraph" w:customStyle="1" w:styleId="DBA8C5D8821F47CE80A2E8A925737D58">
    <w:name w:val="DBA8C5D8821F47CE80A2E8A925737D58"/>
    <w:rsid w:val="00417DEB"/>
    <w:rPr>
      <w:lang w:eastAsia="en-SG"/>
    </w:rPr>
  </w:style>
  <w:style w:type="paragraph" w:customStyle="1" w:styleId="2B6A42A2821B4577B6B41C0D6938232F">
    <w:name w:val="2B6A42A2821B4577B6B41C0D6938232F"/>
    <w:rsid w:val="00417DEB"/>
    <w:rPr>
      <w:lang w:eastAsia="en-SG"/>
    </w:rPr>
  </w:style>
  <w:style w:type="paragraph" w:customStyle="1" w:styleId="73907577DA50419FAB032553EF6F6DC3">
    <w:name w:val="73907577DA50419FAB032553EF6F6DC3"/>
    <w:rsid w:val="00417DEB"/>
    <w:rPr>
      <w:lang w:eastAsia="en-SG"/>
    </w:rPr>
  </w:style>
  <w:style w:type="paragraph" w:customStyle="1" w:styleId="C746509B4B9B466EBBE888C23F32CC79">
    <w:name w:val="C746509B4B9B466EBBE888C23F32CC79"/>
    <w:rsid w:val="00417DEB"/>
    <w:rPr>
      <w:lang w:eastAsia="en-SG"/>
    </w:rPr>
  </w:style>
  <w:style w:type="paragraph" w:customStyle="1" w:styleId="1A94C85E20DD435AB0D72FC7A4BE9469">
    <w:name w:val="1A94C85E20DD435AB0D72FC7A4BE9469"/>
    <w:rsid w:val="00417DEB"/>
    <w:rPr>
      <w:lang w:eastAsia="en-SG"/>
    </w:rPr>
  </w:style>
  <w:style w:type="paragraph" w:customStyle="1" w:styleId="B5BBBAD4D4664CD5930CA9E27730190C">
    <w:name w:val="B5BBBAD4D4664CD5930CA9E27730190C"/>
    <w:rsid w:val="00417DEB"/>
    <w:rPr>
      <w:lang w:eastAsia="en-SG"/>
    </w:rPr>
  </w:style>
  <w:style w:type="paragraph" w:customStyle="1" w:styleId="046DF5BA30F1407DA4C1230755DBC03C">
    <w:name w:val="046DF5BA30F1407DA4C1230755DBC03C"/>
    <w:rsid w:val="0030200E"/>
    <w:rPr>
      <w:lang w:eastAsia="en-SG"/>
    </w:rPr>
  </w:style>
  <w:style w:type="paragraph" w:customStyle="1" w:styleId="A407EFFD769C45AFB317013D34AE29AE">
    <w:name w:val="A407EFFD769C45AFB317013D34AE29AE"/>
    <w:rsid w:val="0030200E"/>
    <w:rPr>
      <w:lang w:eastAsia="en-SG"/>
    </w:rPr>
  </w:style>
  <w:style w:type="paragraph" w:customStyle="1" w:styleId="EA0DCE0CA3254668B9EB2E65344DE6BE">
    <w:name w:val="EA0DCE0CA3254668B9EB2E65344DE6BE"/>
    <w:rsid w:val="0030200E"/>
    <w:rPr>
      <w:lang w:eastAsia="en-SG"/>
    </w:rPr>
  </w:style>
  <w:style w:type="paragraph" w:customStyle="1" w:styleId="CCB15906B241453FBD5E74EC21139C9A">
    <w:name w:val="CCB15906B241453FBD5E74EC21139C9A"/>
    <w:rsid w:val="0030200E"/>
    <w:rPr>
      <w:lang w:eastAsia="en-SG"/>
    </w:rPr>
  </w:style>
  <w:style w:type="paragraph" w:customStyle="1" w:styleId="9E817A5454F2432E976CEFCA4868947A">
    <w:name w:val="9E817A5454F2432E976CEFCA4868947A"/>
    <w:rsid w:val="0030200E"/>
    <w:rPr>
      <w:lang w:eastAsia="en-SG"/>
    </w:rPr>
  </w:style>
  <w:style w:type="paragraph" w:customStyle="1" w:styleId="0E659CCAA11D4B82B858001AE112481E">
    <w:name w:val="0E659CCAA11D4B82B858001AE112481E"/>
    <w:rsid w:val="0030200E"/>
    <w:rPr>
      <w:lang w:eastAsia="en-SG"/>
    </w:rPr>
  </w:style>
  <w:style w:type="paragraph" w:customStyle="1" w:styleId="E093B93F401F4D89AE33FF244C5A6E44">
    <w:name w:val="E093B93F401F4D89AE33FF244C5A6E44"/>
    <w:rsid w:val="0030200E"/>
    <w:rPr>
      <w:lang w:eastAsia="en-SG"/>
    </w:rPr>
  </w:style>
  <w:style w:type="paragraph" w:customStyle="1" w:styleId="22AE9A81F51043A6A8FE1125B45C16CD">
    <w:name w:val="22AE9A81F51043A6A8FE1125B45C16CD"/>
    <w:rsid w:val="0030200E"/>
    <w:rPr>
      <w:lang w:eastAsia="en-SG"/>
    </w:rPr>
  </w:style>
  <w:style w:type="paragraph" w:customStyle="1" w:styleId="23DB75EEB38040FBA18724740BAA6B5F">
    <w:name w:val="23DB75EEB38040FBA18724740BAA6B5F"/>
    <w:rsid w:val="0030200E"/>
    <w:rPr>
      <w:lang w:eastAsia="en-SG"/>
    </w:rPr>
  </w:style>
  <w:style w:type="paragraph" w:customStyle="1" w:styleId="2EE1EC9C274742A1B79C1DA74F65BA3B">
    <w:name w:val="2EE1EC9C274742A1B79C1DA74F65BA3B"/>
    <w:rsid w:val="0030200E"/>
    <w:rPr>
      <w:lang w:eastAsia="en-SG"/>
    </w:rPr>
  </w:style>
  <w:style w:type="paragraph" w:customStyle="1" w:styleId="12EB92821CBF4FEA9338FE7C0A9342F2">
    <w:name w:val="12EB92821CBF4FEA9338FE7C0A9342F2"/>
    <w:rsid w:val="0030200E"/>
    <w:rPr>
      <w:lang w:eastAsia="en-SG"/>
    </w:rPr>
  </w:style>
  <w:style w:type="paragraph" w:customStyle="1" w:styleId="720CFD0F0D1148518715A2CB0B5BD4B4">
    <w:name w:val="720CFD0F0D1148518715A2CB0B5BD4B4"/>
    <w:rsid w:val="0030200E"/>
    <w:rPr>
      <w:lang w:eastAsia="en-SG"/>
    </w:rPr>
  </w:style>
  <w:style w:type="paragraph" w:customStyle="1" w:styleId="8D9E3B1FD896456C9337765588F466CC">
    <w:name w:val="8D9E3B1FD896456C9337765588F466CC"/>
    <w:rsid w:val="0030200E"/>
    <w:rPr>
      <w:lang w:eastAsia="en-SG"/>
    </w:rPr>
  </w:style>
  <w:style w:type="paragraph" w:customStyle="1" w:styleId="11BF7F4A2659450C9237321B1A600468">
    <w:name w:val="11BF7F4A2659450C9237321B1A600468"/>
    <w:rsid w:val="0030200E"/>
    <w:rPr>
      <w:lang w:eastAsia="en-SG"/>
    </w:rPr>
  </w:style>
  <w:style w:type="paragraph" w:customStyle="1" w:styleId="BA861F3DA21346859F528403CB70FE62">
    <w:name w:val="BA861F3DA21346859F528403CB70FE62"/>
    <w:rsid w:val="0030200E"/>
    <w:rPr>
      <w:lang w:eastAsia="en-SG"/>
    </w:rPr>
  </w:style>
  <w:style w:type="paragraph" w:customStyle="1" w:styleId="509E00BB67AB429DA59A70106F1AA22C">
    <w:name w:val="509E00BB67AB429DA59A70106F1AA22C"/>
    <w:rsid w:val="00AB452C"/>
    <w:rPr>
      <w:lang w:eastAsia="en-SG"/>
    </w:rPr>
  </w:style>
  <w:style w:type="paragraph" w:customStyle="1" w:styleId="E5E3AD15300C4333A0941C5623306D09">
    <w:name w:val="E5E3AD15300C4333A0941C5623306D09"/>
    <w:rsid w:val="00AB452C"/>
    <w:rPr>
      <w:lang w:eastAsia="en-SG"/>
    </w:rPr>
  </w:style>
  <w:style w:type="paragraph" w:customStyle="1" w:styleId="F2D67FEEB2C6417EAB97D14183248B72">
    <w:name w:val="F2D67FEEB2C6417EAB97D14183248B72"/>
    <w:rsid w:val="00AB452C"/>
    <w:rPr>
      <w:lang w:eastAsia="en-SG"/>
    </w:rPr>
  </w:style>
  <w:style w:type="paragraph" w:customStyle="1" w:styleId="5A9B39146A4548CBAD072B0C1BC831E6">
    <w:name w:val="5A9B39146A4548CBAD072B0C1BC831E6"/>
    <w:rsid w:val="00AB452C"/>
    <w:rPr>
      <w:lang w:eastAsia="en-SG"/>
    </w:rPr>
  </w:style>
  <w:style w:type="paragraph" w:customStyle="1" w:styleId="6B499DC09DCF4FF6ADB1CD47C322AC6A">
    <w:name w:val="6B499DC09DCF4FF6ADB1CD47C322AC6A"/>
    <w:rsid w:val="00AB452C"/>
    <w:rPr>
      <w:lang w:eastAsia="en-SG"/>
    </w:rPr>
  </w:style>
  <w:style w:type="paragraph" w:customStyle="1" w:styleId="AAB91893E0EF4BECAD10E03775679D9B">
    <w:name w:val="AAB91893E0EF4BECAD10E03775679D9B"/>
    <w:rsid w:val="00AB452C"/>
    <w:rPr>
      <w:lang w:eastAsia="en-SG"/>
    </w:rPr>
  </w:style>
  <w:style w:type="paragraph" w:customStyle="1" w:styleId="DF4423CC4BDE4DB1B03724DBEB73B532">
    <w:name w:val="DF4423CC4BDE4DB1B03724DBEB73B532"/>
    <w:rsid w:val="00AB452C"/>
    <w:rPr>
      <w:lang w:eastAsia="en-SG"/>
    </w:rPr>
  </w:style>
  <w:style w:type="paragraph" w:customStyle="1" w:styleId="4653A63DEAD640858BDDCAFE8E34809B">
    <w:name w:val="4653A63DEAD640858BDDCAFE8E34809B"/>
    <w:rsid w:val="00AB452C"/>
    <w:rPr>
      <w:lang w:eastAsia="en-SG"/>
    </w:rPr>
  </w:style>
  <w:style w:type="paragraph" w:customStyle="1" w:styleId="0D30ADB4E14E46838C4B02C8553D5137">
    <w:name w:val="0D30ADB4E14E46838C4B02C8553D5137"/>
    <w:rsid w:val="00345E68"/>
    <w:rPr>
      <w:lang w:eastAsia="en-SG"/>
    </w:rPr>
  </w:style>
  <w:style w:type="paragraph" w:customStyle="1" w:styleId="80EAA8FF3C5B4459A87C182DDF34AFE2">
    <w:name w:val="80EAA8FF3C5B4459A87C182DDF34AFE2"/>
    <w:rsid w:val="00016406"/>
    <w:rPr>
      <w:lang w:eastAsia="en-SG"/>
    </w:rPr>
  </w:style>
  <w:style w:type="paragraph" w:customStyle="1" w:styleId="D35F06A09AAD492CA58714BD05B888FC">
    <w:name w:val="D35F06A09AAD492CA58714BD05B888FC"/>
    <w:rsid w:val="00016406"/>
    <w:rPr>
      <w:lang w:eastAsia="en-SG"/>
    </w:rPr>
  </w:style>
  <w:style w:type="paragraph" w:customStyle="1" w:styleId="A4D1AC71E53E4CBEB34A461C2E4C16EB">
    <w:name w:val="A4D1AC71E53E4CBEB34A461C2E4C16EB"/>
    <w:rsid w:val="00016406"/>
    <w:rPr>
      <w:lang w:eastAsia="en-SG"/>
    </w:rPr>
  </w:style>
  <w:style w:type="paragraph" w:customStyle="1" w:styleId="B2D412C46F5840C98DDA852B5CDE94CC">
    <w:name w:val="B2D412C46F5840C98DDA852B5CDE94CC"/>
    <w:rsid w:val="00016406"/>
    <w:rPr>
      <w:lang w:eastAsia="en-SG"/>
    </w:rPr>
  </w:style>
  <w:style w:type="paragraph" w:customStyle="1" w:styleId="E0213D91B9B8415DA58CDBF7CC797728">
    <w:name w:val="E0213D91B9B8415DA58CDBF7CC797728"/>
    <w:rsid w:val="00016406"/>
    <w:rPr>
      <w:lang w:eastAsia="en-SG"/>
    </w:rPr>
  </w:style>
  <w:style w:type="paragraph" w:customStyle="1" w:styleId="F65142E122CD4C3FB403E095606E14EA">
    <w:name w:val="F65142E122CD4C3FB403E095606E14EA"/>
    <w:rsid w:val="00016406"/>
    <w:rPr>
      <w:lang w:eastAsia="en-SG"/>
    </w:rPr>
  </w:style>
  <w:style w:type="paragraph" w:customStyle="1" w:styleId="836F36A206E9465BAB20B52DADAAE0E6">
    <w:name w:val="836F36A206E9465BAB20B52DADAAE0E6"/>
    <w:rsid w:val="00016406"/>
    <w:rPr>
      <w:lang w:eastAsia="en-SG"/>
    </w:rPr>
  </w:style>
  <w:style w:type="paragraph" w:customStyle="1" w:styleId="98B7ABF550EC44EAB66D596E7D843D77">
    <w:name w:val="98B7ABF550EC44EAB66D596E7D843D77"/>
    <w:rsid w:val="00016406"/>
    <w:rPr>
      <w:lang w:eastAsia="en-SG"/>
    </w:rPr>
  </w:style>
  <w:style w:type="paragraph" w:customStyle="1" w:styleId="B612C136CB65434FB6A90842CE26A913">
    <w:name w:val="B612C136CB65434FB6A90842CE26A913"/>
    <w:rsid w:val="00D779B1"/>
    <w:rPr>
      <w:lang w:eastAsia="en-SG"/>
    </w:rPr>
  </w:style>
  <w:style w:type="paragraph" w:customStyle="1" w:styleId="719E4B68543247A6A16FBD5662CF537C">
    <w:name w:val="719E4B68543247A6A16FBD5662CF537C"/>
    <w:rsid w:val="00D779B1"/>
    <w:rPr>
      <w:lang w:eastAsia="en-SG"/>
    </w:rPr>
  </w:style>
  <w:style w:type="paragraph" w:customStyle="1" w:styleId="F57C01B7AC4B4A4CADB82FEE8B1B2A82">
    <w:name w:val="F57C01B7AC4B4A4CADB82FEE8B1B2A82"/>
    <w:rsid w:val="00D779B1"/>
    <w:rPr>
      <w:lang w:eastAsia="en-SG"/>
    </w:rPr>
  </w:style>
  <w:style w:type="paragraph" w:customStyle="1" w:styleId="BF3B227D6E9044158DE9FAEE4F2F2C90">
    <w:name w:val="BF3B227D6E9044158DE9FAEE4F2F2C90"/>
    <w:rsid w:val="00D779B1"/>
    <w:rPr>
      <w:lang w:eastAsia="en-SG"/>
    </w:rPr>
  </w:style>
  <w:style w:type="paragraph" w:customStyle="1" w:styleId="CD4DB04974984E97B37BEED19BD33701">
    <w:name w:val="CD4DB04974984E97B37BEED19BD33701"/>
    <w:rsid w:val="00D779B1"/>
    <w:rPr>
      <w:lang w:eastAsia="en-SG"/>
    </w:rPr>
  </w:style>
  <w:style w:type="paragraph" w:customStyle="1" w:styleId="78592CD6D2ED4161BCBD4263590CA0CF">
    <w:name w:val="78592CD6D2ED4161BCBD4263590CA0CF"/>
    <w:rsid w:val="00D779B1"/>
    <w:rPr>
      <w:lang w:eastAsia="en-SG"/>
    </w:rPr>
  </w:style>
  <w:style w:type="paragraph" w:customStyle="1" w:styleId="487BAA64FEE6444FAB57700390C22EAB">
    <w:name w:val="487BAA64FEE6444FAB57700390C22EAB"/>
    <w:rsid w:val="00D779B1"/>
    <w:rPr>
      <w:lang w:eastAsia="en-SG"/>
    </w:rPr>
  </w:style>
  <w:style w:type="paragraph" w:customStyle="1" w:styleId="4ACE0E7FE24A4C158AB17C95C4BA2124">
    <w:name w:val="4ACE0E7FE24A4C158AB17C95C4BA2124"/>
    <w:rsid w:val="005C4655"/>
  </w:style>
  <w:style w:type="paragraph" w:customStyle="1" w:styleId="783B869EE10A4C608982DF6CE876A44F">
    <w:name w:val="783B869EE10A4C608982DF6CE876A44F"/>
    <w:rsid w:val="005C4655"/>
  </w:style>
  <w:style w:type="paragraph" w:customStyle="1" w:styleId="0E5697F8D9964A7983396B0C150F9183">
    <w:name w:val="0E5697F8D9964A7983396B0C150F9183"/>
    <w:rsid w:val="005C4655"/>
  </w:style>
  <w:style w:type="paragraph" w:customStyle="1" w:styleId="9ACBB32D6B3F41E1A21AC89D06854893">
    <w:name w:val="9ACBB32D6B3F41E1A21AC89D06854893"/>
    <w:rsid w:val="005C4655"/>
  </w:style>
  <w:style w:type="paragraph" w:customStyle="1" w:styleId="FB3A2273A1AE46F1B8B76BEF7440A36B">
    <w:name w:val="FB3A2273A1AE46F1B8B76BEF7440A36B"/>
    <w:rsid w:val="005C4655"/>
  </w:style>
  <w:style w:type="paragraph" w:customStyle="1" w:styleId="D9105043AC2741D4BB2BAE219801826F">
    <w:name w:val="D9105043AC2741D4BB2BAE219801826F"/>
    <w:rsid w:val="005C4655"/>
  </w:style>
  <w:style w:type="paragraph" w:customStyle="1" w:styleId="3900267B2A064DCF866A06EDAEE249C6">
    <w:name w:val="3900267B2A064DCF866A06EDAEE249C6"/>
    <w:rsid w:val="009C4DB1"/>
  </w:style>
  <w:style w:type="paragraph" w:customStyle="1" w:styleId="6DE5523B72294D43B2FD7F86F69A26FA">
    <w:name w:val="6DE5523B72294D43B2FD7F86F69A26FA"/>
    <w:rsid w:val="009C4DB1"/>
  </w:style>
  <w:style w:type="paragraph" w:customStyle="1" w:styleId="8CCCC87AADA34FC99D4D0F24DDBCD143">
    <w:name w:val="8CCCC87AADA34FC99D4D0F24DDBCD143"/>
    <w:rsid w:val="009C4DB1"/>
  </w:style>
  <w:style w:type="paragraph" w:customStyle="1" w:styleId="EC8570416C054F51A026A22EE6981EDE">
    <w:name w:val="EC8570416C054F51A026A22EE6981EDE"/>
    <w:rsid w:val="009C4DB1"/>
  </w:style>
  <w:style w:type="paragraph" w:customStyle="1" w:styleId="F4636E52319C4F7CBF720F16EE521335">
    <w:name w:val="F4636E52319C4F7CBF720F16EE521335"/>
    <w:rsid w:val="009C4DB1"/>
  </w:style>
  <w:style w:type="paragraph" w:customStyle="1" w:styleId="9D7D681614644F0EA0377E8BA64D4515">
    <w:name w:val="9D7D681614644F0EA0377E8BA64D4515"/>
    <w:rsid w:val="009C4DB1"/>
  </w:style>
  <w:style w:type="paragraph" w:customStyle="1" w:styleId="F20FD776BB3B4DE7A964D3E708AE428B">
    <w:name w:val="F20FD776BB3B4DE7A964D3E708AE428B"/>
    <w:rsid w:val="009C4DB1"/>
  </w:style>
  <w:style w:type="paragraph" w:customStyle="1" w:styleId="38691A251F3E4C058F7C3AE9B71F9D81">
    <w:name w:val="38691A251F3E4C058F7C3AE9B71F9D81"/>
    <w:rsid w:val="00042D54"/>
  </w:style>
  <w:style w:type="paragraph" w:customStyle="1" w:styleId="F42BCC860672433AA086BC28431503AD">
    <w:name w:val="F42BCC860672433AA086BC28431503AD"/>
    <w:rsid w:val="00AF0693"/>
  </w:style>
  <w:style w:type="paragraph" w:customStyle="1" w:styleId="5991B40117AE40AC9BB2B46FCFB20DFB">
    <w:name w:val="5991B40117AE40AC9BB2B46FCFB20DFB"/>
    <w:rsid w:val="00AF0693"/>
  </w:style>
  <w:style w:type="paragraph" w:customStyle="1" w:styleId="F8049CF028BC485085E9913E159DD8F1">
    <w:name w:val="F8049CF028BC485085E9913E159DD8F1"/>
    <w:rsid w:val="00AF0693"/>
  </w:style>
  <w:style w:type="paragraph" w:customStyle="1" w:styleId="F645D911D82E4CA2BCEB413AC9F19516">
    <w:name w:val="F645D911D82E4CA2BCEB413AC9F19516"/>
    <w:rsid w:val="00877A3F"/>
  </w:style>
  <w:style w:type="paragraph" w:customStyle="1" w:styleId="6796F390427C41F78ACAFD1B8621404E">
    <w:name w:val="6796F390427C41F78ACAFD1B8621404E"/>
    <w:rsid w:val="00877A3F"/>
  </w:style>
  <w:style w:type="paragraph" w:customStyle="1" w:styleId="C9A92B29CB214D6B9C12CCCB8DDC628E">
    <w:name w:val="C9A92B29CB214D6B9C12CCCB8DDC628E"/>
    <w:rsid w:val="00877A3F"/>
  </w:style>
  <w:style w:type="paragraph" w:customStyle="1" w:styleId="E00D134D81834D06972FBB8D844F70B6">
    <w:name w:val="E00D134D81834D06972FBB8D844F70B6"/>
    <w:rsid w:val="00877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8954-EA56-453A-B357-5BA42A3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iant</dc:creator>
  <cp:lastModifiedBy>Adam HE (IMDA)</cp:lastModifiedBy>
  <cp:revision>2</cp:revision>
  <cp:lastPrinted>2014-08-29T09:11:00Z</cp:lastPrinted>
  <dcterms:created xsi:type="dcterms:W3CDTF">2019-11-08T09:35:00Z</dcterms:created>
  <dcterms:modified xsi:type="dcterms:W3CDTF">2019-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y fmtid="{D5CDD505-2E9C-101B-9397-08002B2CF9AE}" pid="3" name="Objective-Id">
    <vt:lpwstr>A1296370</vt:lpwstr>
  </property>
  <property fmtid="{D5CDD505-2E9C-101B-9397-08002B2CF9AE}" pid="4" name="Objective-Title">
    <vt:lpwstr>NTFG CFP Response Form_131015</vt:lpwstr>
  </property>
  <property fmtid="{D5CDD505-2E9C-101B-9397-08002B2CF9AE}" pid="5" name="Objective-Comment">
    <vt:lpwstr/>
  </property>
  <property fmtid="{D5CDD505-2E9C-101B-9397-08002B2CF9AE}" pid="6" name="Objective-CreationStamp">
    <vt:filetime>2015-10-27T02:0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09T06:31:24Z</vt:filetime>
  </property>
  <property fmtid="{D5CDD505-2E9C-101B-9397-08002B2CF9AE}" pid="10" name="Objective-ModificationStamp">
    <vt:filetime>2015-11-09T06:31:33Z</vt:filetime>
  </property>
  <property fmtid="{D5CDD505-2E9C-101B-9397-08002B2CF9AE}" pid="11" name="Objective-Owner">
    <vt:lpwstr>Amanda TAY</vt:lpwstr>
  </property>
  <property fmtid="{D5CDD505-2E9C-101B-9397-08002B2CF9AE}" pid="12" name="Objective-Path">
    <vt:lpwstr>Objective Global Folder:MDA BCS:Industry Group:Industry Operations:Cluster 1 (TV/Film):Singapore Film Commission:Funding Schemes and Projects:SOP for Film:Forms and Templates:</vt:lpwstr>
  </property>
  <property fmtid="{D5CDD505-2E9C-101B-9397-08002B2CF9AE}" pid="13" name="Objective-Parent">
    <vt:lpwstr>Forms and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emplate Created From [system]">
    <vt:lpwstr/>
  </property>
</Properties>
</file>